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3BB" w14:textId="285A35B1" w:rsidR="000C2095" w:rsidRPr="000C2095" w:rsidRDefault="00DE2566" w:rsidP="000F12D2">
      <w:pPr>
        <w:pStyle w:val="Heading1"/>
      </w:pPr>
      <w:bookmarkStart w:id="0" w:name="_Hlk163726841"/>
      <w:bookmarkEnd w:id="0"/>
      <w:r w:rsidRPr="00D72D1D">
        <w:t>Principal’s Report</w:t>
      </w:r>
    </w:p>
    <w:p w14:paraId="50B00F9F" w14:textId="2C394723" w:rsidR="000C2095" w:rsidRDefault="000C2095" w:rsidP="000F12D2">
      <w:pPr>
        <w:pStyle w:val="Heading2"/>
      </w:pPr>
      <w:r w:rsidRPr="000C2095">
        <w:t>Celebrating Excellence in Education:</w:t>
      </w:r>
      <w:r>
        <w:t xml:space="preserve"> </w:t>
      </w:r>
      <w:r w:rsidRPr="000C2095">
        <w:t xml:space="preserve">Canterbury Boys High School's </w:t>
      </w:r>
      <w:r w:rsidRPr="000F12D2">
        <w:t>Enrichment Program</w:t>
      </w:r>
      <w:r w:rsidRPr="000C2095">
        <w:t xml:space="preserve"> Nominated for Australian Education Award</w:t>
      </w:r>
    </w:p>
    <w:p w14:paraId="6FA187A6" w14:textId="40B1A6D9" w:rsidR="000C2095" w:rsidRPr="000F12D2" w:rsidRDefault="00E27303" w:rsidP="000F12D2">
      <w:r w:rsidRPr="000F12D2">
        <w:drawing>
          <wp:anchor distT="0" distB="0" distL="114300" distR="114300" simplePos="0" relativeHeight="251922432" behindDoc="1" locked="0" layoutInCell="1" allowOverlap="1" wp14:anchorId="2BF074A1" wp14:editId="16A0017F">
            <wp:simplePos x="0" y="0"/>
            <wp:positionH relativeFrom="margin">
              <wp:align>right</wp:align>
            </wp:positionH>
            <wp:positionV relativeFrom="paragraph">
              <wp:posOffset>50800</wp:posOffset>
            </wp:positionV>
            <wp:extent cx="1960245" cy="2486025"/>
            <wp:effectExtent l="133350" t="114300" r="154305" b="161925"/>
            <wp:wrapTight wrapText="bothSides">
              <wp:wrapPolygon edited="0">
                <wp:start x="-1259" y="-993"/>
                <wp:lineTo x="-1469" y="21517"/>
                <wp:lineTo x="-840" y="22841"/>
                <wp:lineTo x="22251" y="22841"/>
                <wp:lineTo x="23090" y="20690"/>
                <wp:lineTo x="23090" y="1986"/>
                <wp:lineTo x="22671" y="-993"/>
                <wp:lineTo x="-1259" y="-993"/>
              </wp:wrapPolygon>
            </wp:wrapTight>
            <wp:docPr id="702317042" name="Picture 1" descr="A group of boys painting a mu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7042" name="Picture 1" descr="A group of boys painting a mu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24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2095" w:rsidRPr="000F12D2">
        <w:t>We are thrilled to announce that Canterbury Boys High School's Enrichment Program has been nominated for an Australian Education Award for Best Extra-Curricular Activity in Australian schools. This prestigious recognition reflects the dedication and innovation that define our commitment to academic excellence and student success.</w:t>
      </w:r>
    </w:p>
    <w:p w14:paraId="33988EE4" w14:textId="52330A96" w:rsidR="000C2095" w:rsidRDefault="000C2095" w:rsidP="000F12D2">
      <w:r w:rsidRPr="000F12D2">
        <w:t>At Canterbury Boys High School, we are proud to offer a comprehensive Enrichment Program designed to cater to the needs of students with high academic potential. Through targeted enrichment classes, differentiated teaching programs, and cross-curricular learning experiences, our program aims to nurture the talents and interests of our boys, empowering them to maximi</w:t>
      </w:r>
      <w:r w:rsidR="005E676F">
        <w:t>s</w:t>
      </w:r>
      <w:r w:rsidRPr="000F12D2">
        <w:t>e their academic potential and excel in their educational journey</w:t>
      </w:r>
      <w:r w:rsidRPr="0040144C">
        <w:t>.</w:t>
      </w:r>
    </w:p>
    <w:p w14:paraId="246E7DD2" w14:textId="77777777" w:rsidR="00586EB0" w:rsidRPr="0040144C" w:rsidRDefault="00586EB0" w:rsidP="000F12D2"/>
    <w:p w14:paraId="40F5D644" w14:textId="2BDEBC88" w:rsidR="00E27303" w:rsidRPr="0040144C" w:rsidRDefault="000C2095" w:rsidP="000F12D2">
      <w:r w:rsidRPr="0040144C">
        <w:t>Key highlights of our Enrichment Program include:</w:t>
      </w:r>
    </w:p>
    <w:p w14:paraId="05A0A3F1" w14:textId="7F13A306" w:rsidR="000C2095" w:rsidRPr="0040144C" w:rsidRDefault="00E27303" w:rsidP="005E676F">
      <w:r w:rsidRPr="000F12D2">
        <w:rPr>
          <w:b/>
          <w:bCs/>
        </w:rPr>
        <w:drawing>
          <wp:anchor distT="0" distB="0" distL="114300" distR="114300" simplePos="0" relativeHeight="251924480" behindDoc="1" locked="0" layoutInCell="1" allowOverlap="1" wp14:anchorId="0610E46A" wp14:editId="3FB23816">
            <wp:simplePos x="0" y="0"/>
            <wp:positionH relativeFrom="margin">
              <wp:posOffset>3457575</wp:posOffset>
            </wp:positionH>
            <wp:positionV relativeFrom="paragraph">
              <wp:posOffset>93345</wp:posOffset>
            </wp:positionV>
            <wp:extent cx="3187700" cy="2390775"/>
            <wp:effectExtent l="133350" t="114300" r="127000" b="161925"/>
            <wp:wrapTight wrapText="bothSides">
              <wp:wrapPolygon edited="0">
                <wp:start x="-775" y="-1033"/>
                <wp:lineTo x="-904" y="21514"/>
                <wp:lineTo x="-516" y="22891"/>
                <wp:lineTo x="21944" y="22891"/>
                <wp:lineTo x="22073" y="22547"/>
                <wp:lineTo x="22331" y="21342"/>
                <wp:lineTo x="22202" y="-1033"/>
                <wp:lineTo x="-775" y="-1033"/>
              </wp:wrapPolygon>
            </wp:wrapTight>
            <wp:docPr id="260415125" name="Picture 2"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5125" name="Picture 2" descr="A person standing in front of a group of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2095" w:rsidRPr="005E676F">
        <w:rPr>
          <w:b/>
          <w:bCs/>
        </w:rPr>
        <w:t>Rigorous Selection Process</w:t>
      </w:r>
      <w:r w:rsidR="000C2095" w:rsidRPr="0040144C">
        <w:t>: Students are selected based on their performance in an enrichment test, followed by an interview and portfolio submission. This ensures that participants are motivated, capable, and ready to engage in challenging academic experiences.</w:t>
      </w:r>
    </w:p>
    <w:p w14:paraId="7EBE1117" w14:textId="07EE1C7A" w:rsidR="000C2095" w:rsidRPr="0040144C" w:rsidRDefault="000C2095" w:rsidP="005E676F">
      <w:r w:rsidRPr="005E676F">
        <w:rPr>
          <w:b/>
          <w:bCs/>
        </w:rPr>
        <w:t>Comprehensive Curriculum:</w:t>
      </w:r>
      <w:r w:rsidRPr="0040144C">
        <w:t xml:space="preserve"> From Year 7 to Year 12, our program offers a continuum of enrichment opportunities, including cross-curricular projects, advanced studies classes, and specialised ALPHA Program for senior students. Subjects range from philosophy and comparative studies to advanced mathematics and science, providing a stimulating environment for intellectual growth and exploration.</w:t>
      </w:r>
    </w:p>
    <w:p w14:paraId="5CA29691" w14:textId="42C79B8A" w:rsidR="000C2095" w:rsidRDefault="000C2095" w:rsidP="005E676F">
      <w:r w:rsidRPr="005E676F">
        <w:rPr>
          <w:b/>
          <w:bCs/>
        </w:rPr>
        <w:t>Outstanding Academic Achievements</w:t>
      </w:r>
      <w:r w:rsidRPr="0040144C">
        <w:t>: The success of our Enrichment Program is reflected in our students' academic achievements. From impressive HSC results to state-topping performances in subjects like mathematics, English, and science, our students consistently demonstrate excellence and mastery in their studies.</w:t>
      </w:r>
    </w:p>
    <w:p w14:paraId="5E9E9CF9" w14:textId="77777777" w:rsidR="005E676F" w:rsidRPr="0040144C" w:rsidRDefault="005E676F" w:rsidP="005E676F"/>
    <w:p w14:paraId="0C703849" w14:textId="05F8E9DB" w:rsidR="000C2095" w:rsidRPr="0040144C" w:rsidRDefault="000C2095" w:rsidP="005E676F">
      <w:r w:rsidRPr="005E676F">
        <w:rPr>
          <w:b/>
          <w:bCs/>
        </w:rPr>
        <w:lastRenderedPageBreak/>
        <w:t>Community Engagement and Support</w:t>
      </w:r>
      <w:r w:rsidRPr="0040144C">
        <w:t xml:space="preserve">: Our program fosters a strong sense of community and collaboration, with regular meetings among teachers to discuss student progress, share best practice, and ensure continuous improvement. Additionally, we are </w:t>
      </w:r>
      <w:r w:rsidR="00E27303" w:rsidRPr="0040144C">
        <w:t>honoured</w:t>
      </w:r>
      <w:r w:rsidRPr="0040144C">
        <w:t xml:space="preserve"> to have renowned academic professor Mr. Alan Fish as the patron of our program, providing mentorship and guidance to our students.</w:t>
      </w:r>
    </w:p>
    <w:p w14:paraId="1BED8D28" w14:textId="263C6DEA" w:rsidR="000C2095" w:rsidRPr="000C2095" w:rsidRDefault="000C2095" w:rsidP="000F12D2">
      <w:r w:rsidRPr="0040144C">
        <w:t>We are incredibly proud of the impact our Enrichment Program has had on our students' academic growth and success. This nomination serves as a testament to the hard work, dedication, and innovation of our staff and students. We look forward to continuing our journey of excellence and empowering the next generation of leaders and scholars.</w:t>
      </w:r>
    </w:p>
    <w:p w14:paraId="02417C7A" w14:textId="1A159702" w:rsidR="00586EB0" w:rsidRDefault="000C2095" w:rsidP="000F12D2">
      <w:pPr>
        <w:pStyle w:val="Heading2"/>
      </w:pPr>
      <w:r w:rsidRPr="0040144C">
        <w:t>Maxwell L Fuller Invitational Chess Tournament</w:t>
      </w:r>
    </w:p>
    <w:p w14:paraId="710A4810" w14:textId="77777777" w:rsidR="000C2095" w:rsidRPr="0040144C" w:rsidRDefault="000C2095" w:rsidP="000F12D2">
      <w:r w:rsidRPr="0040144C">
        <w:t>The Maxwell L Fuller Invitational Chess Tournament, hosted by Canterbury Boys High School on April 4 and 5, was a resounding success, attracting over 140 students from 14 schools across the Inner West. Named after former student and Australian chess master Maxwell Fuller, the tournament showcased intense competition and strategic brilliance.</w:t>
      </w:r>
    </w:p>
    <w:p w14:paraId="327B82DA" w14:textId="7459AFB2" w:rsidR="000C2095" w:rsidRPr="0040144C" w:rsidRDefault="000C2095" w:rsidP="000F12D2">
      <w:r w:rsidRPr="0040144C">
        <w:t xml:space="preserve">Both days saw each participant engaging in six matches, culminating in a nail-biting final showdown. In the secondary competition, </w:t>
      </w:r>
      <w:r w:rsidR="00E27303" w:rsidRPr="0040144C">
        <w:t>Partly</w:t>
      </w:r>
      <w:r w:rsidRPr="0040144C">
        <w:t xml:space="preserve"> from Fort St HS emerged as the top player, securing victory for his school, which also claimed the championship title. Canterbury Boys High School demonstrated remarkable prowess, finishing a close second amidst stiff competition from quality schools.</w:t>
      </w:r>
    </w:p>
    <w:p w14:paraId="5239FC73" w14:textId="5B414E8B" w:rsidR="00835B67" w:rsidRDefault="000F12D2" w:rsidP="000F12D2">
      <w:r>
        <w:drawing>
          <wp:anchor distT="0" distB="0" distL="114300" distR="114300" simplePos="0" relativeHeight="251926528" behindDoc="0" locked="0" layoutInCell="1" allowOverlap="1" wp14:anchorId="3270DA18" wp14:editId="65D4AF89">
            <wp:simplePos x="0" y="0"/>
            <wp:positionH relativeFrom="margin">
              <wp:posOffset>-19050</wp:posOffset>
            </wp:positionH>
            <wp:positionV relativeFrom="paragraph">
              <wp:posOffset>619760</wp:posOffset>
            </wp:positionV>
            <wp:extent cx="3648075" cy="1657350"/>
            <wp:effectExtent l="152400" t="114300" r="142875" b="171450"/>
            <wp:wrapSquare wrapText="bothSides"/>
            <wp:docPr id="1355954438" name="Picture 4" descr="A group of people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438" name="Picture 4" descr="A group of people playing ch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07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28576" behindDoc="0" locked="0" layoutInCell="1" allowOverlap="1" wp14:anchorId="5E3CD9D3" wp14:editId="5A53C88A">
            <wp:simplePos x="0" y="0"/>
            <wp:positionH relativeFrom="margin">
              <wp:posOffset>3912235</wp:posOffset>
            </wp:positionH>
            <wp:positionV relativeFrom="paragraph">
              <wp:posOffset>579120</wp:posOffset>
            </wp:positionV>
            <wp:extent cx="2362200" cy="1759585"/>
            <wp:effectExtent l="133350" t="114300" r="133350" b="164465"/>
            <wp:wrapSquare wrapText="bothSides"/>
            <wp:docPr id="1096486149" name="Picture 3" descr="A group of boy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6149" name="Picture 3" descr="A group of boys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75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2095" w:rsidRPr="0040144C">
        <w:t>Friday's competition continued the excitement, with Bryan from Campsie PS earning the title of top player and Ashbury PS clinching the champion school title.</w:t>
      </w:r>
    </w:p>
    <w:p w14:paraId="08E8E003" w14:textId="77777777" w:rsidR="005E676F" w:rsidRDefault="005E676F" w:rsidP="000F12D2"/>
    <w:p w14:paraId="0AB6200D" w14:textId="39303187" w:rsidR="000C2095" w:rsidRPr="0040144C" w:rsidRDefault="000C2095" w:rsidP="000F12D2">
      <w:r w:rsidRPr="0040144C">
        <w:t xml:space="preserve">The success of the 2024 tournament has organisers already planning for next year, anticipating even greater participation and heightened levels of play. </w:t>
      </w:r>
    </w:p>
    <w:p w14:paraId="07F84740" w14:textId="4BC10F36" w:rsidR="000C2095" w:rsidRDefault="000C2095" w:rsidP="000F12D2">
      <w:r w:rsidRPr="0040144C">
        <w:t>Meanwhile, Canterbury Boys High School's chess program shifts focus to the Term 2 NSW Junior School Chess League, where we plan to field a record number of teams across the three age groups.</w:t>
      </w:r>
    </w:p>
    <w:p w14:paraId="20B03C50" w14:textId="77777777" w:rsidR="00835B67" w:rsidRDefault="00835B67" w:rsidP="005E676F"/>
    <w:p w14:paraId="2B31A5C9" w14:textId="77777777" w:rsidR="00835B67" w:rsidRDefault="00835B67" w:rsidP="005E676F"/>
    <w:p w14:paraId="441EEA2B" w14:textId="2AB1D315" w:rsidR="000C2095" w:rsidRDefault="000C2095" w:rsidP="000F12D2">
      <w:pPr>
        <w:pStyle w:val="Heading2"/>
      </w:pPr>
      <w:r w:rsidRPr="0040144C">
        <w:lastRenderedPageBreak/>
        <w:t>Harmony Day 2024</w:t>
      </w:r>
    </w:p>
    <w:p w14:paraId="46290F8B" w14:textId="77777777" w:rsidR="000C2095" w:rsidRPr="0040144C" w:rsidRDefault="000C2095" w:rsidP="000F12D2">
      <w:r w:rsidRPr="0040144C">
        <w:t>Harmony Day at Canterbury Boys High School was a vibrant celebration of diversity and unity, expertly led by the CAPA Head Teacher, Ms. Clark. The culmination of the event took place in the John Howard Hall, where students from various cultures showcased their talents through dance and musical performances representing their countries. The atmosphere was electric as the audience was treated to a rich tapestry of cultural expressions.</w:t>
      </w:r>
    </w:p>
    <w:p w14:paraId="30461CEA" w14:textId="77777777" w:rsidR="000C2095" w:rsidRPr="0040144C" w:rsidRDefault="000C2095" w:rsidP="000F12D2">
      <w:r w:rsidRPr="0040144C">
        <w:t xml:space="preserve">The highlight of the assembly was when students and staff, representing the multitude of cultures at Canterbury Boys High School, took to the stage to wish everyone a happy Harmony Day in their native languages. This gesture encapsulated the spirit of inclusivity and acceptance that permeates the school community. </w:t>
      </w:r>
    </w:p>
    <w:p w14:paraId="0CD0198C" w14:textId="77777777" w:rsidR="000C2095" w:rsidRPr="0040144C" w:rsidRDefault="000C2095" w:rsidP="000F12D2">
      <w:r w:rsidRPr="0040144C">
        <w:t>To conclude the festivities, students were handed orange frozen drinks, representing harmony and unity. This simple yet symbolic gesture marked the end of a memorable celebration of diversity. The event served as a poignant reminder that diversity is indeed the strength of Canterbury Boys High School, and Harmony Day provided a timely opportunity to celebrate and embrace this strength.</w:t>
      </w:r>
    </w:p>
    <w:p w14:paraId="7129D847" w14:textId="41818B5F" w:rsidR="000C2095" w:rsidRDefault="000C2095" w:rsidP="000F12D2">
      <w:pPr>
        <w:pStyle w:val="Heading2"/>
      </w:pPr>
      <w:r w:rsidRPr="0040144C">
        <w:t>School Newspaper</w:t>
      </w:r>
    </w:p>
    <w:p w14:paraId="06692006" w14:textId="77777777" w:rsidR="000C2095" w:rsidRPr="0040144C" w:rsidRDefault="000C2095" w:rsidP="000F12D2">
      <w:r w:rsidRPr="0040144C">
        <w:t>We are thrilled to announce the exciting launch of the Canterbury Boys High School Newspaper. This initiative marks a significant milestone in our school's commitment to empowering our students and fostering their creativity and voice.</w:t>
      </w:r>
    </w:p>
    <w:p w14:paraId="09FE408D" w14:textId="77777777" w:rsidR="000C2095" w:rsidRPr="0040144C" w:rsidRDefault="000C2095" w:rsidP="000F12D2">
      <w:r w:rsidRPr="0040144C">
        <w:t>Led entirely by our talented students, our newspaper will serve as a platform for them to showcase their writing skills, share their perspectives, and delve into the stories that matter most to our school community. But that's not all - we're taking it a step further by compensating our student writers with Cantabrians, our very own currency, which can be utilised for various school expenses such as canteen purchases, uniform expenses, excursions, and more.</w:t>
      </w:r>
    </w:p>
    <w:p w14:paraId="79FF27CD" w14:textId="77777777" w:rsidR="000C2095" w:rsidRPr="0040144C" w:rsidRDefault="000C2095" w:rsidP="000F12D2">
      <w:r w:rsidRPr="0040144C">
        <w:t>We firmly believe that a student-led newspaper not only enhances writing skills but also provides students with a valuable platform to express themselves and amplify their voices. Through this initiative, we aim to cultivate stronger writers, critical thinkers, and active contributors to our school community.</w:t>
      </w:r>
    </w:p>
    <w:p w14:paraId="4CA6E7B8" w14:textId="67F1BFCD" w:rsidR="000C2095" w:rsidRPr="0040144C" w:rsidRDefault="000C2095" w:rsidP="000F12D2">
      <w:r w:rsidRPr="0040144C">
        <w:t xml:space="preserve">If there's a particular story or </w:t>
      </w:r>
      <w:r w:rsidR="008D5798" w:rsidRPr="0040144C">
        <w:t>event</w:t>
      </w:r>
      <w:r w:rsidR="008D5798">
        <w:t xml:space="preserve"> </w:t>
      </w:r>
      <w:r w:rsidRPr="0040144C">
        <w:t>you'd like our team to cover, please don't hesitate to reach out to either Mr. Dummett or Ms. Webster. We're committed to ensuring that our newspaper reflects the interests and concerns of our entire school community.</w:t>
      </w:r>
    </w:p>
    <w:p w14:paraId="3A146E9D" w14:textId="77777777" w:rsidR="000C2095" w:rsidRDefault="000C2095" w:rsidP="000F12D2">
      <w:r w:rsidRPr="0040144C">
        <w:t>Join us in celebrating this exciting new addition to our school's extracurricular activities, and let's support our budding journalists as they embark on this enriching journey.</w:t>
      </w:r>
    </w:p>
    <w:p w14:paraId="4A89F313" w14:textId="78A1A30F" w:rsidR="00835B67" w:rsidRDefault="00835B67" w:rsidP="000F12D2">
      <w:r w:rsidRPr="00835B67">
        <w:t>You can read a taster of the newspaper today</w:t>
      </w:r>
      <w:r>
        <w:t>:</w:t>
      </w:r>
      <w:r w:rsidRPr="00835B67">
        <w:t xml:space="preserve"> See the articles by Rafeeq and Selim later in this newsletter.</w:t>
      </w:r>
    </w:p>
    <w:p w14:paraId="046DCFC6" w14:textId="77777777" w:rsidR="000F12D2" w:rsidRDefault="000F12D2" w:rsidP="000F12D2"/>
    <w:p w14:paraId="3ED3C667" w14:textId="77777777" w:rsidR="000F12D2" w:rsidRPr="00835B67" w:rsidRDefault="000F12D2" w:rsidP="000F12D2"/>
    <w:p w14:paraId="4E734976" w14:textId="3ADEF249" w:rsidR="000C2095" w:rsidRDefault="000C2095" w:rsidP="000F12D2">
      <w:pPr>
        <w:pStyle w:val="Heading2"/>
      </w:pPr>
      <w:r w:rsidRPr="0040144C">
        <w:lastRenderedPageBreak/>
        <w:t xml:space="preserve">The Magpies have </w:t>
      </w:r>
      <w:r w:rsidR="008D5798" w:rsidRPr="0040144C">
        <w:t>landed</w:t>
      </w:r>
    </w:p>
    <w:p w14:paraId="7C5D6349" w14:textId="77777777" w:rsidR="000C2095" w:rsidRPr="0040144C" w:rsidRDefault="000C2095" w:rsidP="000F12D2">
      <w:r w:rsidRPr="0040144C">
        <w:t>The partnership between Inner West Magpies, NSWAFL, and Canterbury Boys High School marks a significant collaboration aimed at enhancing both sporting and educational opportunities. Under this alliance, the Inner West Magpies Junior AFL program will utilise the school's back oval for training and home games. NSWAFL's contribution involves the provision and installation of new AFL posts, alongside securing a $250,000 grant from AFL Melbourne to upgrade the back oval, introducing amenities like lighting and other infrastructure that will be an asset to the school.</w:t>
      </w:r>
    </w:p>
    <w:p w14:paraId="25B6DEE2" w14:textId="65A851EC" w:rsidR="000C2095" w:rsidRPr="0040144C" w:rsidRDefault="000C2095" w:rsidP="000F12D2">
      <w:r w:rsidRPr="0040144C">
        <w:t>This investment not only promises an improved playing surface but also signifies the integration of essential facilities benefiting both the school and the football club. In reciprocation, the Inner West Magpies pledge to serve as prominent advocates for Canterbury Boys High School within the local community. They will actively promote the school's first-class facilities and programs, including the new John Howard Hall and the Enrichment Program, which significantly enhance educational experience</w:t>
      </w:r>
      <w:r w:rsidR="005E676F">
        <w:t>s</w:t>
      </w:r>
      <w:r w:rsidRPr="0040144C">
        <w:t xml:space="preserve"> for students.</w:t>
      </w:r>
    </w:p>
    <w:p w14:paraId="73915C24" w14:textId="77777777" w:rsidR="000C2095" w:rsidRDefault="000C2095" w:rsidP="000F12D2">
      <w:r w:rsidRPr="0040144C">
        <w:t>The introduction of Inner West Magpies as a community partner seamlessly complements the school's existing educational partnership with the Canterbury Bankstown Bulldogs. It underscores the school's commitment to becoming a vital educational hub within the local community, showcasing the synergy between sports and education in fostering holistic development.</w:t>
      </w:r>
    </w:p>
    <w:p w14:paraId="035559A9" w14:textId="25CA8AB7" w:rsidR="000C2095" w:rsidRDefault="000C2095" w:rsidP="000F12D2">
      <w:pPr>
        <w:pStyle w:val="Heading2"/>
      </w:pPr>
      <w:r w:rsidRPr="0040144C">
        <w:t>Why Attendance Matters</w:t>
      </w:r>
    </w:p>
    <w:p w14:paraId="00CAE790" w14:textId="77777777" w:rsidR="000C2095" w:rsidRPr="0040144C" w:rsidRDefault="000C2095" w:rsidP="005E676F">
      <w:r w:rsidRPr="0040144C">
        <w:t>Regular attendance at school is not merely a matter of fulfilling a requirement; it is the cornerstone of your child's educational journey. When students attend classes consistently, they benefit from:</w:t>
      </w:r>
    </w:p>
    <w:p w14:paraId="03222B99" w14:textId="793363D3" w:rsidR="000C2095" w:rsidRPr="0040144C" w:rsidRDefault="000C2095" w:rsidP="005E676F">
      <w:r w:rsidRPr="000F12D2">
        <w:rPr>
          <w:b/>
          <w:bCs/>
        </w:rPr>
        <w:t>Academic Achievement:</w:t>
      </w:r>
      <w:r w:rsidRPr="0040144C">
        <w:t xml:space="preserve"> Attending school regularly allows students to fully engage with the curriculum, grasp important concepts, and participate in interactive learning activities. Consistency in attendance directly correlates with academic success.</w:t>
      </w:r>
    </w:p>
    <w:p w14:paraId="50EF4D78" w14:textId="5E3F8F82" w:rsidR="000C2095" w:rsidRPr="0040144C" w:rsidRDefault="000C2095" w:rsidP="005E676F">
      <w:r w:rsidRPr="000F12D2">
        <w:rPr>
          <w:b/>
          <w:bCs/>
        </w:rPr>
        <w:t>Social Development:</w:t>
      </w:r>
      <w:r w:rsidRPr="0040144C">
        <w:t xml:space="preserve"> School is not just about academics; it's also a place for social interaction and skill-building. Regular attendance provides opportunities for students to form friendships, collaborate with peers, and develop crucial interpersonal skills that are essential for success.</w:t>
      </w:r>
    </w:p>
    <w:p w14:paraId="077BE57A" w14:textId="4421BC7F" w:rsidR="000C2095" w:rsidRPr="0040144C" w:rsidRDefault="000C2095" w:rsidP="005E676F">
      <w:r w:rsidRPr="000F12D2">
        <w:rPr>
          <w:b/>
          <w:bCs/>
        </w:rPr>
        <w:t>Establishing Routine:</w:t>
      </w:r>
      <w:r w:rsidRPr="0040144C">
        <w:t xml:space="preserve"> Consistent attendance helps children establish healthy routines, fostering discipline and time-management skills that are invaluable throughout their lives. It sets the foundation for responsible behavio</w:t>
      </w:r>
      <w:r w:rsidR="00835B67">
        <w:t>u</w:t>
      </w:r>
      <w:r w:rsidRPr="0040144C">
        <w:t>r and self-discipline.</w:t>
      </w:r>
    </w:p>
    <w:p w14:paraId="371F1B44" w14:textId="13311D59" w:rsidR="000C2095" w:rsidRPr="0040144C" w:rsidRDefault="000C2095" w:rsidP="005E676F">
      <w:r w:rsidRPr="000F12D2">
        <w:rPr>
          <w:b/>
          <w:bCs/>
        </w:rPr>
        <w:t>Teacher Support:</w:t>
      </w:r>
      <w:r w:rsidRPr="0040144C">
        <w:t xml:space="preserve"> Regular attendance allows teachers to monitor your child's progress closely, identify areas where they may need extra support, and provide timely assistance to address any challenges they may encounter. This personalised attention can make a significant difference in your child's academic journey.</w:t>
      </w:r>
    </w:p>
    <w:p w14:paraId="28383662" w14:textId="7B9C08B8" w:rsidR="000C2095" w:rsidRDefault="000C2095" w:rsidP="005E676F">
      <w:r w:rsidRPr="000F12D2">
        <w:rPr>
          <w:b/>
          <w:bCs/>
        </w:rPr>
        <w:t>Preparation for the Future:</w:t>
      </w:r>
      <w:r w:rsidRPr="0040144C">
        <w:t xml:space="preserve"> Attendance patterns established during school years often carry over into adulthood. By instilling the importance of regular attendance now, you are preparing your child for future responsibilities, whether in higher education or the workforce.</w:t>
      </w:r>
    </w:p>
    <w:p w14:paraId="452FE27C" w14:textId="77777777" w:rsidR="000C2095" w:rsidRDefault="000C2095" w:rsidP="000F12D2">
      <w:pPr>
        <w:pStyle w:val="Heading2"/>
      </w:pPr>
      <w:r w:rsidRPr="0040144C">
        <w:lastRenderedPageBreak/>
        <w:t>The Benefits of Healthy Attendance Patterns</w:t>
      </w:r>
    </w:p>
    <w:p w14:paraId="7DEA2D81" w14:textId="77777777" w:rsidR="000C2095" w:rsidRPr="0040144C" w:rsidRDefault="000C2095" w:rsidP="000F12D2">
      <w:r w:rsidRPr="0040144C">
        <w:t>Encouraging and supporting your child to maintain healthy attendance patterns can yield numerous benefits, including:</w:t>
      </w:r>
    </w:p>
    <w:p w14:paraId="1BE0A6BA" w14:textId="2C076E76" w:rsidR="000C2095" w:rsidRPr="0040144C" w:rsidRDefault="000C2095" w:rsidP="000F12D2">
      <w:r w:rsidRPr="000F12D2">
        <w:rPr>
          <w:b/>
          <w:bCs/>
        </w:rPr>
        <w:t>Improved Grades:</w:t>
      </w:r>
      <w:r w:rsidRPr="0040144C">
        <w:t xml:space="preserve"> Students who attend school regularly tend to achieve higher grades and perform better during assessment periods. Consistent attendance allows them to stay on track with their studies and fully absorb the material taught in class.</w:t>
      </w:r>
    </w:p>
    <w:p w14:paraId="1468E099" w14:textId="4989CAA9" w:rsidR="000C2095" w:rsidRPr="0040144C" w:rsidRDefault="000C2095" w:rsidP="000F12D2">
      <w:r w:rsidRPr="000F12D2">
        <w:rPr>
          <w:b/>
          <w:bCs/>
        </w:rPr>
        <w:t>Enhanced Opportunities:</w:t>
      </w:r>
      <w:r w:rsidRPr="0040144C">
        <w:t xml:space="preserve"> Schools often reward good attendance with various incentives, such as awards, certificates, or special privileges. By fostering regular attendance habits, you open doors to these additional opportunities for your child.</w:t>
      </w:r>
    </w:p>
    <w:p w14:paraId="167D1BCF" w14:textId="0C8BF561" w:rsidR="000C2095" w:rsidRPr="0040144C" w:rsidRDefault="000C2095" w:rsidP="000F12D2">
      <w:r w:rsidRPr="000F12D2">
        <w:rPr>
          <w:b/>
          <w:bCs/>
        </w:rPr>
        <w:t>Increased Confidence:</w:t>
      </w:r>
      <w:r w:rsidRPr="0040144C">
        <w:t xml:space="preserve"> Success breeds confidence. When students attend school regularly and experience academic progress, their self-esteem and confidence grow, motivating them to continue striving for excellence.</w:t>
      </w:r>
    </w:p>
    <w:p w14:paraId="58A09FF3" w14:textId="6D773F76" w:rsidR="000C2095" w:rsidRPr="0040144C" w:rsidRDefault="000C2095" w:rsidP="000F12D2">
      <w:r w:rsidRPr="000F12D2">
        <w:rPr>
          <w:b/>
          <w:bCs/>
        </w:rPr>
        <w:t>Stronger Relationships</w:t>
      </w:r>
      <w:r w:rsidRPr="0040144C">
        <w:t>: Regular attendance enables students to build stronger bonds with their teachers and peers, fostering a sense of belonging and support within the school community. These relationships can provide invaluable emotional and academic support.</w:t>
      </w:r>
    </w:p>
    <w:p w14:paraId="25251F9F" w14:textId="5A91EA46" w:rsidR="000C2095" w:rsidRPr="000F12D2" w:rsidRDefault="000C2095" w:rsidP="000F12D2">
      <w:pPr>
        <w:pStyle w:val="Heading2"/>
      </w:pPr>
      <w:r w:rsidRPr="000F12D2">
        <w:t>Your Role as Parents</w:t>
      </w:r>
    </w:p>
    <w:p w14:paraId="1C3AD149" w14:textId="77777777" w:rsidR="000C2095" w:rsidRPr="0040144C" w:rsidRDefault="000C2095" w:rsidP="000F12D2">
      <w:r w:rsidRPr="0040144C">
        <w:t>As parents, you play a crucial role in shaping your child's attitudes towards attendance and education. Here are some ways you can support and encourage regular school attendance:</w:t>
      </w:r>
    </w:p>
    <w:p w14:paraId="177B8BAE" w14:textId="57FAD5E3" w:rsidR="000C2095" w:rsidRPr="0040144C" w:rsidRDefault="000C2095" w:rsidP="000F12D2">
      <w:r w:rsidRPr="000F12D2">
        <w:rPr>
          <w:b/>
          <w:bCs/>
        </w:rPr>
        <w:t>Set Expectations:</w:t>
      </w:r>
      <w:r w:rsidRPr="0040144C">
        <w:t xml:space="preserve"> Clearly communicate the importance of attending school regularly to your child and establish clear expectations regarding attendance.</w:t>
      </w:r>
    </w:p>
    <w:p w14:paraId="79AA417D" w14:textId="6B4CD975" w:rsidR="000C2095" w:rsidRPr="0040144C" w:rsidRDefault="000C2095" w:rsidP="000F12D2">
      <w:r w:rsidRPr="000F12D2">
        <w:rPr>
          <w:b/>
          <w:bCs/>
        </w:rPr>
        <w:t>Create a Positive Environment:</w:t>
      </w:r>
      <w:r w:rsidRPr="0040144C">
        <w:t xml:space="preserve"> Foster a positive attitude towards school by showing interest in your child's education, celebrating their achievements, and providing a supportive environment for learning.</w:t>
      </w:r>
    </w:p>
    <w:p w14:paraId="139F49DB" w14:textId="006E6F76" w:rsidR="000C2095" w:rsidRPr="0040144C" w:rsidRDefault="000C2095" w:rsidP="000F12D2">
      <w:r w:rsidRPr="000F12D2">
        <w:rPr>
          <w:b/>
          <w:bCs/>
        </w:rPr>
        <w:t>Communicate with the School:</w:t>
      </w:r>
      <w:r w:rsidRPr="0040144C">
        <w:t xml:space="preserve"> Stay informed about your child's attendance record and communicate with the school if any challenges arise. Schools are here to support you and your child in overcoming any obstacles to regular attendance.</w:t>
      </w:r>
    </w:p>
    <w:p w14:paraId="60E10A55" w14:textId="23A85EA6" w:rsidR="000C2095" w:rsidRPr="0040144C" w:rsidRDefault="000C2095" w:rsidP="000F12D2">
      <w:r w:rsidRPr="000F12D2">
        <w:rPr>
          <w:b/>
          <w:bCs/>
        </w:rPr>
        <w:t>Lead by Example:</w:t>
      </w:r>
      <w:r w:rsidRPr="0040144C">
        <w:t xml:space="preserve"> Demonstrate the value of education by prioritising attendance in your own commitments and responsibilities.</w:t>
      </w:r>
    </w:p>
    <w:p w14:paraId="34564C6D" w14:textId="77777777" w:rsidR="000C2095" w:rsidRPr="0040144C" w:rsidRDefault="000C2095" w:rsidP="000F12D2">
      <w:r w:rsidRPr="0040144C">
        <w:t>Regular school attendance is not just a requirement; it is an investment in your child's future. By fostering healthy attendance patterns, you are laying the groundwork for their success in academics, social interactions, and life beyond the classroom. Together, let's work towards ensuring that every student at Canterbury Boys High School has the opportunity to thrive and reach their full potential.</w:t>
      </w:r>
    </w:p>
    <w:p w14:paraId="6DBEBA80" w14:textId="77777777" w:rsidR="000C2095" w:rsidRPr="0040144C" w:rsidRDefault="000C2095" w:rsidP="000F12D2">
      <w:r w:rsidRPr="0040144C">
        <w:t>Thank you for your ongoing support and partnership in your child's education.</w:t>
      </w:r>
    </w:p>
    <w:p w14:paraId="4905B696" w14:textId="77777777" w:rsidR="000C2095" w:rsidRPr="0040144C" w:rsidRDefault="000C2095" w:rsidP="0078281B"/>
    <w:p w14:paraId="472C8CF2" w14:textId="77777777" w:rsidR="00017150" w:rsidRDefault="00017150" w:rsidP="0078281B"/>
    <w:p w14:paraId="5EB669A2" w14:textId="1CC803EA" w:rsidR="00DE2566" w:rsidRPr="000F12D2" w:rsidRDefault="00DE2566" w:rsidP="000F12D2">
      <w:pPr>
        <w:pStyle w:val="Heading1"/>
      </w:pPr>
      <w:r w:rsidRPr="00E618A6">
        <w:lastRenderedPageBreak/>
        <w:t>Deputy Principals</w:t>
      </w:r>
      <w:r w:rsidR="00F517CA">
        <w:t>’</w:t>
      </w:r>
      <w:r w:rsidRPr="00E618A6">
        <w:t xml:space="preserve"> Report</w:t>
      </w:r>
    </w:p>
    <w:p w14:paraId="3319DCAB" w14:textId="77777777" w:rsidR="000F12D2" w:rsidRDefault="000F12D2" w:rsidP="000F12D2">
      <w:pPr>
        <w:pStyle w:val="Heading2"/>
      </w:pPr>
      <w:r>
        <w:t>Teaching and learning Term 1</w:t>
      </w:r>
    </w:p>
    <w:p w14:paraId="02335B79" w14:textId="77777777" w:rsidR="000F12D2" w:rsidRPr="00574946" w:rsidRDefault="000F12D2" w:rsidP="000F12D2">
      <w:pPr>
        <w:shd w:val="clear" w:color="auto" w:fill="FFFFFF"/>
        <w:spacing w:before="120"/>
        <w:jc w:val="left"/>
        <w:rPr>
          <w:b/>
          <w:bCs/>
          <w:color w:val="000000"/>
          <w:bdr w:val="none" w:sz="0" w:space="0" w:color="auto" w:frame="1"/>
        </w:rPr>
      </w:pPr>
      <w:r w:rsidRPr="00574946">
        <w:rPr>
          <w:b/>
          <w:bCs/>
          <w:color w:val="000000"/>
          <w:bdr w:val="none" w:sz="0" w:space="0" w:color="auto" w:frame="1"/>
        </w:rPr>
        <w:t>Canterbury Boys High School Principal’s Scholarship</w:t>
      </w:r>
    </w:p>
    <w:p w14:paraId="0748F226" w14:textId="77777777" w:rsidR="000F12D2" w:rsidRDefault="000F12D2" w:rsidP="000F12D2">
      <w:r w:rsidRPr="00574946">
        <w:t>We are pleased to announce the launch of the Canterbury Boys High School Principal’s Scholarship aimed at recognising and supporting exceptional students who embody the values of Truth and Honour. There are 2 scholarships, generously donated by the Pontian Club, valued at $1000 each, that will be awarded to two Year 9 students who have consistently demonstrated commitment to upholding the high expectations of our school community.</w:t>
      </w:r>
      <w:r>
        <w:t xml:space="preserve"> Information regarding the eligibility criteria, application process and timeline has been emailed to Year 9 parents/carers and students.</w:t>
      </w:r>
    </w:p>
    <w:p w14:paraId="147E5056" w14:textId="77777777" w:rsidR="000F12D2" w:rsidRDefault="000F12D2" w:rsidP="000F12D2">
      <w:pPr>
        <w:pStyle w:val="Heading2"/>
        <w:rPr>
          <w:rFonts w:eastAsia="Arial"/>
          <w:color w:val="auto"/>
          <w:sz w:val="24"/>
          <w:szCs w:val="24"/>
          <w:lang w:bidi="en-AU"/>
        </w:rPr>
      </w:pPr>
      <w:r w:rsidRPr="00574946">
        <w:rPr>
          <w:rFonts w:eastAsia="Arial"/>
          <w:color w:val="auto"/>
          <w:sz w:val="24"/>
          <w:szCs w:val="24"/>
          <w:lang w:bidi="en-AU"/>
        </w:rPr>
        <w:t xml:space="preserve">Year 11 ALPHA program </w:t>
      </w:r>
    </w:p>
    <w:p w14:paraId="4CDCA403" w14:textId="77777777" w:rsidR="000F12D2" w:rsidRPr="00574946" w:rsidRDefault="000F12D2" w:rsidP="000F12D2">
      <w:pPr>
        <w:rPr>
          <w:rFonts w:eastAsia="Times New Roman"/>
          <w:lang w:bidi="ar-SA"/>
        </w:rPr>
      </w:pPr>
      <w:r w:rsidRPr="00B1110A">
        <w:rPr>
          <w:rStyle w:val="normaltextrun"/>
        </w:rPr>
        <w:t xml:space="preserve">The </w:t>
      </w:r>
      <w:r w:rsidRPr="00701FEC">
        <w:rPr>
          <w:rStyle w:val="normaltextrun"/>
        </w:rPr>
        <w:t>Year 11 2024 ALPHA cohort</w:t>
      </w:r>
      <w:r w:rsidRPr="00B1110A">
        <w:rPr>
          <w:rStyle w:val="normaltextrun"/>
        </w:rPr>
        <w:t xml:space="preserve"> have now completed their three Elevate Education seminars, as well as their Welcome to the ALPHA program interview with Mr Dummett, Ms Webster and their parents. Congratulations to the ALPHA students on their nomination and acceptance into the Stage 6 enrichment program.</w:t>
      </w:r>
      <w:r w:rsidRPr="00B1110A">
        <w:rPr>
          <w:rStyle w:val="eop"/>
        </w:rPr>
        <w:t> </w:t>
      </w:r>
      <w:r>
        <w:rPr>
          <w:rStyle w:val="eop"/>
        </w:rPr>
        <w:t>Mentors have been allocated and will be working with their mentees to support them to continue to maximise their potential.</w:t>
      </w:r>
    </w:p>
    <w:p w14:paraId="478CDB32" w14:textId="77777777" w:rsidR="000F12D2" w:rsidRPr="00957186" w:rsidRDefault="000F12D2" w:rsidP="000F12D2">
      <w:pPr>
        <w:pStyle w:val="Heading2"/>
        <w:rPr>
          <w:rFonts w:eastAsia="Arial"/>
          <w:color w:val="auto"/>
          <w:sz w:val="24"/>
          <w:szCs w:val="24"/>
          <w:lang w:bidi="en-AU"/>
        </w:rPr>
      </w:pPr>
      <w:r w:rsidRPr="00957186">
        <w:rPr>
          <w:rFonts w:eastAsia="Arial"/>
          <w:color w:val="auto"/>
          <w:sz w:val="24"/>
          <w:szCs w:val="24"/>
          <w:lang w:bidi="en-AU"/>
        </w:rPr>
        <w:t>Assessment and reporting</w:t>
      </w:r>
    </w:p>
    <w:p w14:paraId="01C1F611" w14:textId="77777777" w:rsidR="000F12D2" w:rsidRDefault="000F12D2" w:rsidP="000F12D2">
      <w:pPr>
        <w:rPr>
          <w:b/>
          <w:bCs/>
        </w:rPr>
      </w:pPr>
      <w:r>
        <w:t>All our students have now completed at least one assessment task for each of their subjects</w:t>
      </w:r>
      <w:r w:rsidRPr="00FD678C">
        <w:t>.</w:t>
      </w:r>
      <w:r>
        <w:t xml:space="preserve"> We expect that students carefully read the feedback they receive from their teachers and use this to help them improve their learning habits. Don’t wait </w:t>
      </w:r>
    </w:p>
    <w:p w14:paraId="0909A90B" w14:textId="77777777" w:rsidR="000F12D2" w:rsidRDefault="000F12D2" w:rsidP="000F12D2">
      <w:pPr>
        <w:pStyle w:val="Heading2"/>
        <w:rPr>
          <w:rFonts w:eastAsia="Arial"/>
          <w:b w:val="0"/>
          <w:bCs w:val="0"/>
          <w:color w:val="auto"/>
          <w:sz w:val="24"/>
          <w:szCs w:val="24"/>
          <w:lang w:bidi="en-AU"/>
        </w:rPr>
      </w:pPr>
      <w:r w:rsidRPr="00986263">
        <w:rPr>
          <w:rFonts w:eastAsia="Arial"/>
          <w:color w:val="auto"/>
          <w:sz w:val="24"/>
          <w:szCs w:val="24"/>
          <w:lang w:bidi="en-AU"/>
        </w:rPr>
        <w:t>Minimum Standards</w:t>
      </w:r>
      <w:r>
        <w:rPr>
          <w:rFonts w:eastAsia="Arial"/>
          <w:b w:val="0"/>
          <w:bCs w:val="0"/>
          <w:color w:val="auto"/>
          <w:sz w:val="24"/>
          <w:szCs w:val="24"/>
          <w:lang w:bidi="en-AU"/>
        </w:rPr>
        <w:t xml:space="preserve"> </w:t>
      </w:r>
    </w:p>
    <w:p w14:paraId="52A6CDAF" w14:textId="77777777" w:rsidR="000F12D2" w:rsidRDefault="000F12D2" w:rsidP="000F12D2">
      <w:pPr>
        <w:rPr>
          <w:b/>
          <w:bCs/>
        </w:rPr>
      </w:pPr>
      <w:r w:rsidRPr="00701FEC">
        <w:t>Minimum standards</w:t>
      </w:r>
      <w:r>
        <w:rPr>
          <w:b/>
          <w:bCs/>
        </w:rPr>
        <w:t xml:space="preserve"> </w:t>
      </w:r>
      <w:r>
        <w:t>testing for Year 12 is almost complete. Early next term, Year 11 will be completing their mandatory testing. Year 10 will be participating in Minimum Standards tests for Reading, Writing and Numeracy later in Term 2. These tests are essential for the HSC so it’s important that our boys prepare for them over the coming weeks;</w:t>
      </w:r>
    </w:p>
    <w:p w14:paraId="642D965E" w14:textId="77777777" w:rsidR="000F12D2" w:rsidRPr="00701FEC" w:rsidRDefault="000F12D2" w:rsidP="000F12D2">
      <w:pPr>
        <w:spacing w:before="120"/>
        <w:rPr>
          <w:b/>
          <w:bCs/>
        </w:rPr>
      </w:pPr>
      <w:r w:rsidRPr="00701FEC">
        <w:rPr>
          <w:b/>
          <w:bCs/>
        </w:rPr>
        <w:t>Year 12</w:t>
      </w:r>
    </w:p>
    <w:p w14:paraId="43EE82F8" w14:textId="77777777" w:rsidR="000F12D2" w:rsidRPr="00701FEC" w:rsidRDefault="000F12D2" w:rsidP="000F12D2">
      <w:r w:rsidRPr="00701FEC">
        <w:t>Year 12 recently had the opportunity to hear from an ex-student, Benjamin To, who shared his post-school journey. It was a very personal reflection, where Benjamin described the obstacles on his path to success – and one of the main obstacles was his lack of motivation and drive. His story about how he turned his life around was inspirational, and our students responded with thoughtful and insightful questions. Year 12 all appreciated his honesty and the chance to relate his experiences to their own HSC journey.</w:t>
      </w:r>
    </w:p>
    <w:p w14:paraId="3023305F" w14:textId="000A1458" w:rsidR="000F12D2" w:rsidRDefault="000F12D2" w:rsidP="000F12D2">
      <w:pPr>
        <w:pStyle w:val="Heading2"/>
        <w:rPr>
          <w:rFonts w:eastAsia="Arial"/>
          <w:b w:val="0"/>
          <w:bCs w:val="0"/>
          <w:color w:val="auto"/>
          <w:sz w:val="24"/>
          <w:szCs w:val="24"/>
          <w:lang w:bidi="en-AU"/>
        </w:rPr>
      </w:pPr>
      <w:r>
        <w:lastRenderedPageBreak/>
        <w:drawing>
          <wp:anchor distT="0" distB="0" distL="114300" distR="114300" simplePos="0" relativeHeight="251940864" behindDoc="0" locked="0" layoutInCell="1" allowOverlap="1" wp14:anchorId="767BA0C0" wp14:editId="2DD429E2">
            <wp:simplePos x="0" y="0"/>
            <wp:positionH relativeFrom="margin">
              <wp:align>center</wp:align>
            </wp:positionH>
            <wp:positionV relativeFrom="paragraph">
              <wp:posOffset>1485900</wp:posOffset>
            </wp:positionV>
            <wp:extent cx="1323975" cy="1271905"/>
            <wp:effectExtent l="133350" t="114300" r="123825" b="156845"/>
            <wp:wrapSquare wrapText="bothSides"/>
            <wp:docPr id="1495296870" name="Picture 2" descr="A person in scrubs pointing at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6870" name="Picture 2" descr="A person in scrubs pointing at a white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27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39840" behindDoc="0" locked="0" layoutInCell="1" allowOverlap="1" wp14:anchorId="56542FD7" wp14:editId="2BED6DFD">
            <wp:simplePos x="0" y="0"/>
            <wp:positionH relativeFrom="margin">
              <wp:posOffset>2740660</wp:posOffset>
            </wp:positionH>
            <wp:positionV relativeFrom="paragraph">
              <wp:posOffset>114300</wp:posOffset>
            </wp:positionV>
            <wp:extent cx="3880800" cy="1188000"/>
            <wp:effectExtent l="133350" t="114300" r="139065" b="165100"/>
            <wp:wrapSquare wrapText="bothSides"/>
            <wp:docPr id="501276969"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6969" name="Picture 1" descr="A group of people sitting in a 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800" cy="11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38816" behindDoc="0" locked="0" layoutInCell="1" allowOverlap="1" wp14:anchorId="2FDEE654" wp14:editId="748AA928">
            <wp:simplePos x="0" y="0"/>
            <wp:positionH relativeFrom="margin">
              <wp:align>left</wp:align>
            </wp:positionH>
            <wp:positionV relativeFrom="paragraph">
              <wp:posOffset>114300</wp:posOffset>
            </wp:positionV>
            <wp:extent cx="2455285" cy="1188000"/>
            <wp:effectExtent l="133350" t="114300" r="135890" b="165100"/>
            <wp:wrapSquare wrapText="bothSides"/>
            <wp:docPr id="865903215" name="Picture 1" descr="A group of me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men standing in front of a white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285" cy="11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0382E7" w14:textId="75145BEC" w:rsidR="000F12D2" w:rsidRDefault="000F12D2" w:rsidP="000F12D2">
      <w:pPr>
        <w:pStyle w:val="Heading2"/>
        <w:rPr>
          <w:rFonts w:eastAsia="Arial"/>
          <w:b w:val="0"/>
          <w:bCs w:val="0"/>
          <w:color w:val="auto"/>
          <w:sz w:val="24"/>
          <w:szCs w:val="24"/>
          <w:lang w:bidi="en-AU"/>
        </w:rPr>
      </w:pPr>
    </w:p>
    <w:p w14:paraId="0EC1C252" w14:textId="5226A8EA" w:rsidR="000F12D2" w:rsidRDefault="000F12D2" w:rsidP="000F12D2">
      <w:pPr>
        <w:pStyle w:val="Heading2"/>
      </w:pPr>
    </w:p>
    <w:p w14:paraId="3A487491" w14:textId="737F708B" w:rsidR="000F12D2" w:rsidRDefault="000F12D2" w:rsidP="000F12D2">
      <w:pPr>
        <w:pStyle w:val="Heading2"/>
      </w:pPr>
    </w:p>
    <w:p w14:paraId="1DC2BF63" w14:textId="3790A6DD" w:rsidR="000F12D2" w:rsidRDefault="000F12D2" w:rsidP="000F12D2">
      <w:pPr>
        <w:pStyle w:val="Heading2"/>
      </w:pPr>
    </w:p>
    <w:p w14:paraId="575E429E" w14:textId="050FF853" w:rsidR="000F12D2" w:rsidRDefault="000F12D2" w:rsidP="000F12D2">
      <w:pPr>
        <w:rPr>
          <w:bCs/>
        </w:rPr>
      </w:pPr>
      <w:r w:rsidRPr="00CF2A53">
        <w:rPr>
          <w:b/>
        </w:rPr>
        <w:t>Year 10 English</w:t>
      </w:r>
      <w:r>
        <w:rPr>
          <w:bCs/>
        </w:rPr>
        <w:t xml:space="preserve"> </w:t>
      </w:r>
    </w:p>
    <w:p w14:paraId="1658789D" w14:textId="3C4AFE11" w:rsidR="000F12D2" w:rsidRPr="00BA0AAB" w:rsidRDefault="000F12D2" w:rsidP="000F12D2">
      <w:pPr>
        <w:rPr>
          <w:bCs/>
        </w:rPr>
      </w:pPr>
      <w:r w:rsidRPr="000F12D2">
        <w:t>Year 10 English have been studying poetry this term, in particular a close study of the poet, Peter Skrzynecki, and how he powerfully captures the post-World War II immigrant experience. Peter Skrzynecki’s poetry has a distinctive style. Below is a poem written by year 10 student, Yasyn, in the style of Skrzynecki, that beautifully conveys his understanding of the poet’s ideas and style. Please enjoy reading it</w:t>
      </w:r>
      <w:r>
        <w:rPr>
          <w:bCs/>
        </w:rPr>
        <w:t>.</w:t>
      </w:r>
    </w:p>
    <w:p w14:paraId="51F3F080" w14:textId="117283E2" w:rsidR="000F12D2" w:rsidRDefault="000F12D2" w:rsidP="000F12D2">
      <w:pPr>
        <w:pStyle w:val="Heading2"/>
      </w:pPr>
      <w:r>
        <w:t>We all belong at Canterbury Boys High School</w:t>
      </w:r>
    </w:p>
    <w:p w14:paraId="165E2E74" w14:textId="70F34FC7" w:rsidR="000F12D2" w:rsidRDefault="000F12D2" w:rsidP="000F12D2">
      <w:pPr>
        <w:rPr>
          <w:b/>
          <w:bCs/>
        </w:rPr>
      </w:pPr>
      <w:r>
        <w:rPr>
          <w:b/>
          <w:bCs/>
          <w14:ligatures w14:val="standardContextual"/>
        </w:rPr>
        <w:drawing>
          <wp:anchor distT="0" distB="0" distL="114300" distR="114300" simplePos="0" relativeHeight="251942912" behindDoc="0" locked="0" layoutInCell="1" allowOverlap="1" wp14:anchorId="25AB0B6A" wp14:editId="2FE94E62">
            <wp:simplePos x="0" y="0"/>
            <wp:positionH relativeFrom="margin">
              <wp:posOffset>1181100</wp:posOffset>
            </wp:positionH>
            <wp:positionV relativeFrom="paragraph">
              <wp:posOffset>1635760</wp:posOffset>
            </wp:positionV>
            <wp:extent cx="2657475" cy="2044700"/>
            <wp:effectExtent l="114300" t="114300" r="142875" b="146050"/>
            <wp:wrapSquare wrapText="bothSides"/>
            <wp:docPr id="1548533507" name="Picture 1" descr="A group of people playing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3507" name="Picture 1" descr="A group of people playing frisbee&#10;&#10;Description automatically generated"/>
                    <pic:cNvPicPr/>
                  </pic:nvPicPr>
                  <pic:blipFill rotWithShape="1">
                    <a:blip r:embed="rId15">
                      <a:extLst>
                        <a:ext uri="{28A0092B-C50C-407E-A947-70E740481C1C}">
                          <a14:useLocalDpi xmlns:a14="http://schemas.microsoft.com/office/drawing/2010/main" val="0"/>
                        </a:ext>
                      </a:extLst>
                    </a:blip>
                    <a:srcRect l="10137" t="6204" r="4775" b="6500"/>
                    <a:stretch/>
                  </pic:blipFill>
                  <pic:spPr bwMode="auto">
                    <a:xfrm>
                      <a:off x="0" y="0"/>
                      <a:ext cx="2657475" cy="204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14:ligatures w14:val="standardContextual"/>
        </w:rPr>
        <w:drawing>
          <wp:anchor distT="0" distB="0" distL="114300" distR="114300" simplePos="0" relativeHeight="251943936" behindDoc="0" locked="0" layoutInCell="1" allowOverlap="1" wp14:anchorId="66F116B5" wp14:editId="427CF4B2">
            <wp:simplePos x="0" y="0"/>
            <wp:positionH relativeFrom="margin">
              <wp:align>right</wp:align>
            </wp:positionH>
            <wp:positionV relativeFrom="paragraph">
              <wp:posOffset>1071880</wp:posOffset>
            </wp:positionV>
            <wp:extent cx="2110105" cy="2600325"/>
            <wp:effectExtent l="133350" t="114300" r="118745" b="161925"/>
            <wp:wrapSquare wrapText="bothSides"/>
            <wp:docPr id="1986625593" name="Picture 2" descr="A group of kids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5593" name="Picture 2" descr="A group of kids in blue shirts&#10;&#10;Description automatically generated"/>
                    <pic:cNvPicPr/>
                  </pic:nvPicPr>
                  <pic:blipFill rotWithShape="1">
                    <a:blip r:embed="rId16">
                      <a:extLst>
                        <a:ext uri="{28A0092B-C50C-407E-A947-70E740481C1C}">
                          <a14:useLocalDpi xmlns:a14="http://schemas.microsoft.com/office/drawing/2010/main" val="0"/>
                        </a:ext>
                      </a:extLst>
                    </a:blip>
                    <a:srcRect l="5983" t="3116" b="10012"/>
                    <a:stretch/>
                  </pic:blipFill>
                  <pic:spPr bwMode="auto">
                    <a:xfrm>
                      <a:off x="0" y="0"/>
                      <a:ext cx="211010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FEC">
        <w:t>Our Wellbeing Team have focussed on the theme of ‘We all belong’ this term in their year meetings and year activities. Each year meeting has focussed on a particular aspect of ‘belonging’ to foster positive relationships, encourage prosocial skills (social and emotional competence) and maintain a positive learning environment. Year 7 Gala Day is a great example of how we build helpful and inclusive relationships. Harmony Day is of course a whole school highlight – please see the photos later in this newsletter for a glimpse into how we celebrated the day</w:t>
      </w:r>
      <w:r>
        <w:t>.</w:t>
      </w:r>
    </w:p>
    <w:p w14:paraId="3628C459" w14:textId="41EE37CF" w:rsidR="000F12D2" w:rsidRDefault="000F12D2" w:rsidP="000F12D2">
      <w:pPr>
        <w:pStyle w:val="Heading2"/>
        <w:rPr>
          <w:rFonts w:eastAsia="Arial"/>
          <w:b w:val="0"/>
          <w:bCs w:val="0"/>
          <w:color w:val="auto"/>
          <w:sz w:val="24"/>
          <w:szCs w:val="24"/>
          <w:lang w:bidi="en-AU"/>
          <w14:ligatures w14:val="standardContextual"/>
        </w:rPr>
      </w:pPr>
    </w:p>
    <w:p w14:paraId="55016A9D" w14:textId="1CA2E814" w:rsidR="000F12D2" w:rsidRDefault="000F12D2" w:rsidP="000F12D2">
      <w:pPr>
        <w:pStyle w:val="Heading2"/>
        <w:rPr>
          <w:rFonts w:eastAsia="Arial"/>
          <w:b w:val="0"/>
          <w:bCs w:val="0"/>
          <w:color w:val="auto"/>
          <w:sz w:val="24"/>
          <w:szCs w:val="24"/>
          <w:lang w:bidi="en-AU"/>
          <w14:ligatures w14:val="standardContextual"/>
        </w:rPr>
      </w:pPr>
    </w:p>
    <w:p w14:paraId="3263F289" w14:textId="77777777" w:rsidR="000F12D2" w:rsidRDefault="000F12D2" w:rsidP="000F12D2">
      <w:pPr>
        <w:pStyle w:val="Heading2"/>
        <w:rPr>
          <w:rFonts w:eastAsia="Arial"/>
          <w:b w:val="0"/>
          <w:bCs w:val="0"/>
          <w:color w:val="auto"/>
          <w:sz w:val="24"/>
          <w:szCs w:val="24"/>
          <w:lang w:bidi="en-AU"/>
        </w:rPr>
      </w:pPr>
    </w:p>
    <w:p w14:paraId="3F5C4205" w14:textId="64D88427" w:rsidR="000F12D2" w:rsidRDefault="000F12D2" w:rsidP="000F12D2">
      <w:pPr>
        <w:pStyle w:val="Heading2"/>
        <w:rPr>
          <w:rFonts w:eastAsia="Arial"/>
          <w:b w:val="0"/>
          <w:bCs w:val="0"/>
          <w:color w:val="auto"/>
          <w:sz w:val="24"/>
          <w:szCs w:val="24"/>
          <w:lang w:bidi="en-AU"/>
        </w:rPr>
      </w:pPr>
    </w:p>
    <w:p w14:paraId="515D81E6" w14:textId="6C68E157" w:rsidR="000F12D2" w:rsidRDefault="000F12D2" w:rsidP="000F12D2">
      <w:pPr>
        <w:pStyle w:val="Heading2"/>
        <w:rPr>
          <w:rFonts w:eastAsia="Arial"/>
          <w:b w:val="0"/>
          <w:bCs w:val="0"/>
          <w:color w:val="auto"/>
          <w:sz w:val="24"/>
          <w:szCs w:val="24"/>
          <w:lang w:bidi="en-AU"/>
        </w:rPr>
      </w:pPr>
    </w:p>
    <w:p w14:paraId="0B4D245B" w14:textId="5A034139" w:rsidR="000F12D2" w:rsidRDefault="000F12D2" w:rsidP="000F12D2">
      <w:pPr>
        <w:pStyle w:val="Heading2"/>
        <w:rPr>
          <w:rFonts w:eastAsia="Arial"/>
          <w:b w:val="0"/>
          <w:bCs w:val="0"/>
          <w:color w:val="auto"/>
          <w:sz w:val="24"/>
          <w:szCs w:val="24"/>
          <w:lang w:bidi="en-AU"/>
        </w:rPr>
      </w:pPr>
    </w:p>
    <w:p w14:paraId="29787BB2" w14:textId="11919166" w:rsidR="000F12D2" w:rsidRDefault="000F12D2" w:rsidP="000F12D2">
      <w:pPr>
        <w:pStyle w:val="Heading2"/>
        <w:rPr>
          <w:rFonts w:eastAsia="Arial"/>
          <w:b w:val="0"/>
          <w:bCs w:val="0"/>
          <w:color w:val="auto"/>
          <w:sz w:val="24"/>
          <w:szCs w:val="24"/>
          <w:lang w:bidi="en-AU"/>
        </w:rPr>
      </w:pPr>
    </w:p>
    <w:p w14:paraId="57757F93" w14:textId="77777777" w:rsidR="000F12D2" w:rsidRDefault="000F12D2" w:rsidP="000F12D2">
      <w:pPr>
        <w:pStyle w:val="Heading2"/>
      </w:pPr>
      <w:r>
        <w:lastRenderedPageBreak/>
        <w:t>Parent evenings Term 2 – dates for your calendar</w:t>
      </w:r>
    </w:p>
    <w:p w14:paraId="51AC06F0" w14:textId="77777777" w:rsidR="000F12D2" w:rsidRDefault="000F12D2" w:rsidP="0078281B">
      <w:pPr>
        <w:rPr>
          <w:b/>
          <w:bCs/>
        </w:rPr>
      </w:pPr>
      <w:r>
        <w:t>Please join us for the following events next term – valuable opportunities for home and school to come together to support the best educational outcomes for your son.</w:t>
      </w:r>
    </w:p>
    <w:p w14:paraId="4F930B8A" w14:textId="77777777" w:rsidR="000F12D2" w:rsidRPr="0078281B" w:rsidRDefault="000F12D2" w:rsidP="0078281B">
      <w:pPr>
        <w:rPr>
          <w:b/>
          <w:bCs/>
        </w:rPr>
      </w:pPr>
      <w:r w:rsidRPr="0078281B">
        <w:rPr>
          <w:b/>
          <w:bCs/>
        </w:rPr>
        <w:t xml:space="preserve">Year 7 Meet the Teacher </w:t>
      </w:r>
    </w:p>
    <w:p w14:paraId="572E8B9E" w14:textId="77777777" w:rsidR="000F12D2" w:rsidRDefault="000F12D2" w:rsidP="0078281B">
      <w:r w:rsidRPr="00AC6ACE">
        <mc:AlternateContent>
          <mc:Choice Requires="wps">
            <w:drawing>
              <wp:anchor distT="45720" distB="45720" distL="114300" distR="114300" simplePos="0" relativeHeight="251948032" behindDoc="0" locked="0" layoutInCell="1" allowOverlap="1" wp14:anchorId="30E3A5F5" wp14:editId="3AFA9C03">
                <wp:simplePos x="0" y="0"/>
                <wp:positionH relativeFrom="margin">
                  <wp:align>left</wp:align>
                </wp:positionH>
                <wp:positionV relativeFrom="paragraph">
                  <wp:posOffset>3175</wp:posOffset>
                </wp:positionV>
                <wp:extent cx="1647825" cy="971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71550"/>
                        </a:xfrm>
                        <a:prstGeom prst="rect">
                          <a:avLst/>
                        </a:prstGeom>
                        <a:solidFill>
                          <a:srgbClr val="FFFFFF"/>
                        </a:solidFill>
                        <a:ln w="19050">
                          <a:solidFill>
                            <a:srgbClr val="000000"/>
                          </a:solidFill>
                          <a:miter lim="800000"/>
                          <a:headEnd/>
                          <a:tailEnd/>
                        </a:ln>
                      </wps:spPr>
                      <wps:txbx>
                        <w:txbxContent>
                          <w:p w14:paraId="1C4DCECE" w14:textId="77777777" w:rsidR="000F12D2" w:rsidRPr="0078281B" w:rsidRDefault="000F12D2" w:rsidP="000F12D2">
                            <w:pPr>
                              <w:spacing w:after="240"/>
                              <w:jc w:val="center"/>
                              <w:rPr>
                                <w:b/>
                                <w:sz w:val="22"/>
                                <w:szCs w:val="22"/>
                              </w:rPr>
                            </w:pPr>
                            <w:r w:rsidRPr="0078281B">
                              <w:rPr>
                                <w:b/>
                                <w:sz w:val="22"/>
                                <w:szCs w:val="22"/>
                              </w:rPr>
                              <w:t>Tuesday 7 May 2024</w:t>
                            </w:r>
                          </w:p>
                          <w:p w14:paraId="7003780B" w14:textId="77777777" w:rsidR="000F12D2" w:rsidRPr="0078281B" w:rsidRDefault="000F12D2" w:rsidP="000F12D2">
                            <w:pPr>
                              <w:spacing w:after="240"/>
                              <w:jc w:val="center"/>
                              <w:rPr>
                                <w:b/>
                                <w:sz w:val="22"/>
                                <w:szCs w:val="22"/>
                              </w:rPr>
                            </w:pPr>
                            <w:r w:rsidRPr="0078281B">
                              <w:rPr>
                                <w:b/>
                                <w:sz w:val="22"/>
                                <w:szCs w:val="22"/>
                              </w:rPr>
                              <w:t xml:space="preserve"> 3.30 pm – 5.00 pm</w:t>
                            </w:r>
                          </w:p>
                          <w:p w14:paraId="50213B93" w14:textId="77777777" w:rsidR="000F12D2" w:rsidRPr="0078281B" w:rsidRDefault="000F12D2" w:rsidP="000F12D2">
                            <w:pPr>
                              <w:spacing w:after="240"/>
                              <w:jc w:val="center"/>
                              <w:rPr>
                                <w:b/>
                                <w:sz w:val="22"/>
                                <w:szCs w:val="22"/>
                              </w:rPr>
                            </w:pPr>
                            <w:r w:rsidRPr="0078281B">
                              <w:rPr>
                                <w:b/>
                                <w:sz w:val="22"/>
                                <w:szCs w:val="22"/>
                              </w:rPr>
                              <w:t>in the school hall.</w:t>
                            </w:r>
                          </w:p>
                          <w:p w14:paraId="25F760BA" w14:textId="77777777" w:rsidR="000F12D2" w:rsidRDefault="000F12D2" w:rsidP="000F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3A5F5" id="_x0000_t202" coordsize="21600,21600" o:spt="202" path="m,l,21600r21600,l21600,xe">
                <v:stroke joinstyle="miter"/>
                <v:path gradientshapeok="t" o:connecttype="rect"/>
              </v:shapetype>
              <v:shape id="Text Box 2" o:spid="_x0000_s1026" type="#_x0000_t202" style="position:absolute;left:0;text-align:left;margin-left:0;margin-top:.25pt;width:129.75pt;height:76.5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" strokeweight="1.5pt">
                <v:textbox>
                  <w:txbxContent>
                    <w:p w14:paraId="1C4DCECE" w14:textId="77777777" w:rsidR="000F12D2" w:rsidRPr="0078281B" w:rsidRDefault="000F12D2" w:rsidP="000F12D2">
                      <w:pPr>
                        <w:spacing w:after="240"/>
                        <w:jc w:val="center"/>
                        <w:rPr>
                          <w:b/>
                          <w:sz w:val="22"/>
                          <w:szCs w:val="22"/>
                        </w:rPr>
                      </w:pPr>
                      <w:r w:rsidRPr="0078281B">
                        <w:rPr>
                          <w:b/>
                          <w:sz w:val="22"/>
                          <w:szCs w:val="22"/>
                        </w:rPr>
                        <w:t>Tuesday 7 May 2024</w:t>
                      </w:r>
                    </w:p>
                    <w:p w14:paraId="7003780B" w14:textId="77777777" w:rsidR="000F12D2" w:rsidRPr="0078281B" w:rsidRDefault="000F12D2" w:rsidP="000F12D2">
                      <w:pPr>
                        <w:spacing w:after="240"/>
                        <w:jc w:val="center"/>
                        <w:rPr>
                          <w:b/>
                          <w:sz w:val="22"/>
                          <w:szCs w:val="22"/>
                        </w:rPr>
                      </w:pPr>
                      <w:r w:rsidRPr="0078281B">
                        <w:rPr>
                          <w:b/>
                          <w:sz w:val="22"/>
                          <w:szCs w:val="22"/>
                        </w:rPr>
                        <w:t xml:space="preserve"> 3.30 pm – 5.00 pm</w:t>
                      </w:r>
                    </w:p>
                    <w:p w14:paraId="50213B93" w14:textId="77777777" w:rsidR="000F12D2" w:rsidRPr="0078281B" w:rsidRDefault="000F12D2" w:rsidP="000F12D2">
                      <w:pPr>
                        <w:spacing w:after="240"/>
                        <w:jc w:val="center"/>
                        <w:rPr>
                          <w:b/>
                          <w:sz w:val="22"/>
                          <w:szCs w:val="22"/>
                        </w:rPr>
                      </w:pPr>
                      <w:r w:rsidRPr="0078281B">
                        <w:rPr>
                          <w:b/>
                          <w:sz w:val="22"/>
                          <w:szCs w:val="22"/>
                        </w:rPr>
                        <w:t>in the school hall.</w:t>
                      </w:r>
                    </w:p>
                    <w:p w14:paraId="25F760BA" w14:textId="77777777" w:rsidR="000F12D2" w:rsidRDefault="000F12D2" w:rsidP="000F12D2"/>
                  </w:txbxContent>
                </v:textbox>
                <w10:wrap type="square" anchorx="margin"/>
              </v:shape>
            </w:pict>
          </mc:Fallback>
        </mc:AlternateContent>
      </w:r>
    </w:p>
    <w:p w14:paraId="2FAF081D" w14:textId="77777777" w:rsidR="000F12D2" w:rsidRDefault="000F12D2" w:rsidP="0078281B">
      <w:pPr>
        <w:rPr>
          <w:b/>
          <w:bCs/>
        </w:rPr>
      </w:pPr>
    </w:p>
    <w:p w14:paraId="68D70099" w14:textId="77777777" w:rsidR="000F12D2" w:rsidRDefault="000F12D2" w:rsidP="0078281B">
      <w:pPr>
        <w:rPr>
          <w:b/>
          <w:bCs/>
        </w:rPr>
      </w:pPr>
    </w:p>
    <w:p w14:paraId="1B3ED30A" w14:textId="77777777" w:rsidR="000F12D2" w:rsidRDefault="000F12D2" w:rsidP="0078281B">
      <w:pPr>
        <w:rPr>
          <w:b/>
          <w:bCs/>
        </w:rPr>
      </w:pPr>
    </w:p>
    <w:p w14:paraId="5432D7DC" w14:textId="77777777" w:rsidR="000F12D2" w:rsidRPr="001B57D3" w:rsidRDefault="000F12D2" w:rsidP="000F12D2">
      <w:pPr>
        <w:pStyle w:val="Heading2"/>
        <w:rPr>
          <w:rFonts w:eastAsia="Arial"/>
          <w:b w:val="0"/>
          <w:bCs w:val="0"/>
          <w:color w:val="auto"/>
          <w:sz w:val="24"/>
          <w:szCs w:val="24"/>
          <w:lang w:bidi="en-AU"/>
        </w:rPr>
      </w:pPr>
      <w:r w:rsidRPr="00957186">
        <w:rPr>
          <w:rFonts w:eastAsia="Arial"/>
          <w:b w:val="0"/>
          <w:bCs w:val="0"/>
          <w:color w:val="auto"/>
          <w:sz w:val="24"/>
          <w:szCs w:val="24"/>
          <w:lang w:bidi="en-AU"/>
        </w:rPr>
        <w:t>We would love to meet all our Year 7 parents and carers</w:t>
      </w:r>
      <w:r>
        <w:rPr>
          <w:rFonts w:eastAsia="Arial"/>
          <w:b w:val="0"/>
          <w:bCs w:val="0"/>
          <w:color w:val="auto"/>
          <w:sz w:val="24"/>
          <w:szCs w:val="24"/>
          <w:lang w:bidi="en-AU"/>
        </w:rPr>
        <w:t xml:space="preserve"> at this event. </w:t>
      </w:r>
      <w:r w:rsidRPr="00957186">
        <w:rPr>
          <w:rFonts w:eastAsia="Arial"/>
          <w:b w:val="0"/>
          <w:bCs w:val="0"/>
          <w:color w:val="auto"/>
          <w:sz w:val="24"/>
          <w:szCs w:val="24"/>
          <w:lang w:bidi="en-AU"/>
        </w:rPr>
        <w:t xml:space="preserve">It is an invaluable opportunity to establish a home-school relationship that will develop over the next six years. </w:t>
      </w:r>
      <w:r>
        <w:rPr>
          <w:rFonts w:eastAsia="Arial"/>
          <w:b w:val="0"/>
          <w:bCs w:val="0"/>
          <w:color w:val="auto"/>
          <w:sz w:val="24"/>
          <w:szCs w:val="24"/>
          <w:lang w:bidi="en-AU"/>
        </w:rPr>
        <w:t>Mr Kendrick</w:t>
      </w:r>
      <w:r w:rsidRPr="00957186">
        <w:rPr>
          <w:rFonts w:eastAsia="Arial"/>
          <w:b w:val="0"/>
          <w:bCs w:val="0"/>
          <w:color w:val="auto"/>
          <w:sz w:val="24"/>
          <w:szCs w:val="24"/>
          <w:lang w:bidi="en-AU"/>
        </w:rPr>
        <w:t>, Year 7 Adviser, will distribute interim reports, which will give you useful information on how your son is transitioning to CBHS. There will also be entertainment and light refreshments</w:t>
      </w:r>
      <w:r>
        <w:rPr>
          <w:rFonts w:eastAsia="Arial"/>
          <w:b w:val="0"/>
          <w:bCs w:val="0"/>
          <w:color w:val="auto"/>
          <w:sz w:val="24"/>
          <w:szCs w:val="24"/>
          <w:lang w:bidi="en-AU"/>
        </w:rPr>
        <w:t>.</w:t>
      </w:r>
    </w:p>
    <w:p w14:paraId="3D8FF9B9" w14:textId="77777777" w:rsidR="000F12D2" w:rsidRDefault="000F12D2" w:rsidP="000F12D2">
      <w:pPr>
        <w:rPr>
          <w:sz w:val="22"/>
          <w:szCs w:val="22"/>
        </w:rPr>
      </w:pPr>
      <w:r w:rsidRPr="003E50DA">
        <w:rPr>
          <w:sz w:val="22"/>
          <w:szCs w:val="22"/>
        </w:rPr>
        <w:t xml:space="preserve">Please RSVP </w:t>
      </w:r>
      <w:r w:rsidRPr="000F42AF">
        <w:rPr>
          <w:sz w:val="22"/>
          <w:szCs w:val="22"/>
        </w:rPr>
        <w:t xml:space="preserve">by </w:t>
      </w:r>
      <w:r>
        <w:rPr>
          <w:b/>
          <w:sz w:val="22"/>
          <w:szCs w:val="22"/>
        </w:rPr>
        <w:t>Friday 3</w:t>
      </w:r>
      <w:r w:rsidRPr="000F42AF">
        <w:rPr>
          <w:b/>
          <w:sz w:val="22"/>
          <w:szCs w:val="22"/>
        </w:rPr>
        <w:t xml:space="preserve"> </w:t>
      </w:r>
      <w:r>
        <w:rPr>
          <w:b/>
          <w:sz w:val="22"/>
          <w:szCs w:val="22"/>
        </w:rPr>
        <w:t>May</w:t>
      </w:r>
      <w:r w:rsidRPr="003E50DA">
        <w:rPr>
          <w:sz w:val="22"/>
          <w:szCs w:val="22"/>
        </w:rPr>
        <w:t xml:space="preserve"> by completing the google form using the following link</w:t>
      </w:r>
      <w:r>
        <w:rPr>
          <w:sz w:val="22"/>
          <w:szCs w:val="22"/>
        </w:rPr>
        <w:t>:</w:t>
      </w:r>
    </w:p>
    <w:p w14:paraId="576C1023" w14:textId="77777777" w:rsidR="000F12D2" w:rsidRPr="001B57D3" w:rsidRDefault="005E676F" w:rsidP="000F12D2">
      <w:pPr>
        <w:rPr>
          <w:sz w:val="22"/>
          <w:szCs w:val="22"/>
        </w:rPr>
      </w:pPr>
      <w:hyperlink r:id="rId17" w:history="1">
        <w:r w:rsidR="000F12D2" w:rsidRPr="00EA2039">
          <w:rPr>
            <w:rStyle w:val="Hyperlink"/>
            <w:sz w:val="22"/>
            <w:szCs w:val="22"/>
          </w:rPr>
          <w:t>https://forms.gle/4Goen2ejnJoDVyix8</w:t>
        </w:r>
      </w:hyperlink>
    </w:p>
    <w:p w14:paraId="67B3F810" w14:textId="50850DE3" w:rsidR="000F12D2" w:rsidRPr="0078281B" w:rsidRDefault="000F12D2" w:rsidP="0078281B">
      <w:pPr>
        <w:rPr>
          <w:b/>
          <w:bCs/>
        </w:rPr>
      </w:pPr>
      <w:r w:rsidRPr="0078281B">
        <w:rPr>
          <w:b/>
          <w:bCs/>
        </w:rPr>
        <w:t>Year 11 and 12 parent-teacher interviews</w:t>
      </w:r>
    </w:p>
    <w:p w14:paraId="7E40667C" w14:textId="1B72AF82" w:rsidR="000F12D2" w:rsidRDefault="0078281B" w:rsidP="0078281B">
      <w:r w:rsidRPr="00AC6ACE">
        <mc:AlternateContent>
          <mc:Choice Requires="wps">
            <w:drawing>
              <wp:anchor distT="45720" distB="45720" distL="114300" distR="114300" simplePos="0" relativeHeight="251949056" behindDoc="0" locked="0" layoutInCell="1" allowOverlap="1" wp14:anchorId="6247D93D" wp14:editId="6FE0CD1D">
                <wp:simplePos x="0" y="0"/>
                <wp:positionH relativeFrom="margin">
                  <wp:align>left</wp:align>
                </wp:positionH>
                <wp:positionV relativeFrom="paragraph">
                  <wp:posOffset>18415</wp:posOffset>
                </wp:positionV>
                <wp:extent cx="1628775" cy="971550"/>
                <wp:effectExtent l="0" t="0" r="28575" b="19050"/>
                <wp:wrapSquare wrapText="bothSides"/>
                <wp:docPr id="138259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71550"/>
                        </a:xfrm>
                        <a:prstGeom prst="rect">
                          <a:avLst/>
                        </a:prstGeom>
                        <a:solidFill>
                          <a:srgbClr val="FFFFFF"/>
                        </a:solidFill>
                        <a:ln w="19050">
                          <a:solidFill>
                            <a:srgbClr val="000000"/>
                          </a:solidFill>
                          <a:miter lim="800000"/>
                          <a:headEnd/>
                          <a:tailEnd/>
                        </a:ln>
                      </wps:spPr>
                      <wps:txbx>
                        <w:txbxContent>
                          <w:p w14:paraId="14055381" w14:textId="77777777" w:rsidR="000F12D2" w:rsidRPr="0078281B" w:rsidRDefault="000F12D2" w:rsidP="000F12D2">
                            <w:pPr>
                              <w:spacing w:after="240"/>
                              <w:jc w:val="center"/>
                              <w:rPr>
                                <w:b/>
                                <w:sz w:val="22"/>
                                <w:szCs w:val="22"/>
                              </w:rPr>
                            </w:pPr>
                            <w:r w:rsidRPr="0078281B">
                              <w:rPr>
                                <w:b/>
                                <w:sz w:val="22"/>
                                <w:szCs w:val="22"/>
                              </w:rPr>
                              <w:t>Tuesday 14 May 2024</w:t>
                            </w:r>
                          </w:p>
                          <w:p w14:paraId="2B61296C" w14:textId="2AD8BBAA" w:rsidR="000F12D2" w:rsidRPr="0078281B" w:rsidRDefault="000F12D2" w:rsidP="000F12D2">
                            <w:pPr>
                              <w:spacing w:after="240"/>
                              <w:jc w:val="center"/>
                              <w:rPr>
                                <w:b/>
                                <w:sz w:val="22"/>
                                <w:szCs w:val="22"/>
                              </w:rPr>
                            </w:pPr>
                            <w:r w:rsidRPr="0078281B">
                              <w:rPr>
                                <w:b/>
                                <w:sz w:val="22"/>
                                <w:szCs w:val="22"/>
                              </w:rPr>
                              <w:t xml:space="preserve"> </w:t>
                            </w:r>
                            <w:r w:rsidR="0078281B" w:rsidRPr="0078281B">
                              <w:rPr>
                                <w:b/>
                                <w:sz w:val="22"/>
                                <w:szCs w:val="22"/>
                              </w:rPr>
                              <w:t>4</w:t>
                            </w:r>
                            <w:r w:rsidRPr="0078281B">
                              <w:rPr>
                                <w:b/>
                                <w:sz w:val="22"/>
                                <w:szCs w:val="22"/>
                              </w:rPr>
                              <w:t>.</w:t>
                            </w:r>
                            <w:r w:rsidR="0078281B" w:rsidRPr="0078281B">
                              <w:rPr>
                                <w:b/>
                                <w:sz w:val="22"/>
                                <w:szCs w:val="22"/>
                              </w:rPr>
                              <w:t>0</w:t>
                            </w:r>
                            <w:r w:rsidRPr="0078281B">
                              <w:rPr>
                                <w:b/>
                                <w:sz w:val="22"/>
                                <w:szCs w:val="22"/>
                              </w:rPr>
                              <w:t xml:space="preserve">0 pm – </w:t>
                            </w:r>
                            <w:r w:rsidR="0078281B" w:rsidRPr="0078281B">
                              <w:rPr>
                                <w:b/>
                                <w:sz w:val="22"/>
                                <w:szCs w:val="22"/>
                              </w:rPr>
                              <w:t>7.00</w:t>
                            </w:r>
                            <w:r w:rsidRPr="0078281B">
                              <w:rPr>
                                <w:b/>
                                <w:sz w:val="22"/>
                                <w:szCs w:val="22"/>
                              </w:rPr>
                              <w:t xml:space="preserve"> pm</w:t>
                            </w:r>
                          </w:p>
                          <w:p w14:paraId="497ED87E" w14:textId="77777777" w:rsidR="000F12D2" w:rsidRPr="0078281B" w:rsidRDefault="000F12D2" w:rsidP="000F12D2">
                            <w:pPr>
                              <w:spacing w:after="240"/>
                              <w:jc w:val="center"/>
                              <w:rPr>
                                <w:b/>
                                <w:sz w:val="22"/>
                                <w:szCs w:val="22"/>
                              </w:rPr>
                            </w:pPr>
                            <w:r w:rsidRPr="0078281B">
                              <w:rPr>
                                <w:b/>
                                <w:sz w:val="22"/>
                                <w:szCs w:val="22"/>
                              </w:rPr>
                              <w:t>in the school hall.</w:t>
                            </w:r>
                          </w:p>
                          <w:p w14:paraId="224445D2" w14:textId="77777777" w:rsidR="000F12D2" w:rsidRDefault="000F12D2" w:rsidP="000F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D93D" id="_x0000_s1027" type="#_x0000_t202" style="position:absolute;left:0;text-align:left;margin-left:0;margin-top:1.45pt;width:128.25pt;height:76.5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" strokeweight="1.5pt">
                <v:textbox>
                  <w:txbxContent>
                    <w:p w14:paraId="14055381" w14:textId="77777777" w:rsidR="000F12D2" w:rsidRPr="0078281B" w:rsidRDefault="000F12D2" w:rsidP="000F12D2">
                      <w:pPr>
                        <w:spacing w:after="240"/>
                        <w:jc w:val="center"/>
                        <w:rPr>
                          <w:b/>
                          <w:sz w:val="22"/>
                          <w:szCs w:val="22"/>
                        </w:rPr>
                      </w:pPr>
                      <w:r w:rsidRPr="0078281B">
                        <w:rPr>
                          <w:b/>
                          <w:sz w:val="22"/>
                          <w:szCs w:val="22"/>
                        </w:rPr>
                        <w:t>Tuesday 14 May 2024</w:t>
                      </w:r>
                    </w:p>
                    <w:p w14:paraId="2B61296C" w14:textId="2AD8BBAA" w:rsidR="000F12D2" w:rsidRPr="0078281B" w:rsidRDefault="000F12D2" w:rsidP="000F12D2">
                      <w:pPr>
                        <w:spacing w:after="240"/>
                        <w:jc w:val="center"/>
                        <w:rPr>
                          <w:b/>
                          <w:sz w:val="22"/>
                          <w:szCs w:val="22"/>
                        </w:rPr>
                      </w:pPr>
                      <w:r w:rsidRPr="0078281B">
                        <w:rPr>
                          <w:b/>
                          <w:sz w:val="22"/>
                          <w:szCs w:val="22"/>
                        </w:rPr>
                        <w:t xml:space="preserve"> </w:t>
                      </w:r>
                      <w:r w:rsidR="0078281B" w:rsidRPr="0078281B">
                        <w:rPr>
                          <w:b/>
                          <w:sz w:val="22"/>
                          <w:szCs w:val="22"/>
                        </w:rPr>
                        <w:t>4</w:t>
                      </w:r>
                      <w:r w:rsidRPr="0078281B">
                        <w:rPr>
                          <w:b/>
                          <w:sz w:val="22"/>
                          <w:szCs w:val="22"/>
                        </w:rPr>
                        <w:t>.</w:t>
                      </w:r>
                      <w:r w:rsidR="0078281B" w:rsidRPr="0078281B">
                        <w:rPr>
                          <w:b/>
                          <w:sz w:val="22"/>
                          <w:szCs w:val="22"/>
                        </w:rPr>
                        <w:t>0</w:t>
                      </w:r>
                      <w:r w:rsidRPr="0078281B">
                        <w:rPr>
                          <w:b/>
                          <w:sz w:val="22"/>
                          <w:szCs w:val="22"/>
                        </w:rPr>
                        <w:t xml:space="preserve">0 pm – </w:t>
                      </w:r>
                      <w:r w:rsidR="0078281B" w:rsidRPr="0078281B">
                        <w:rPr>
                          <w:b/>
                          <w:sz w:val="22"/>
                          <w:szCs w:val="22"/>
                        </w:rPr>
                        <w:t>7.00</w:t>
                      </w:r>
                      <w:r w:rsidRPr="0078281B">
                        <w:rPr>
                          <w:b/>
                          <w:sz w:val="22"/>
                          <w:szCs w:val="22"/>
                        </w:rPr>
                        <w:t xml:space="preserve"> pm</w:t>
                      </w:r>
                    </w:p>
                    <w:p w14:paraId="497ED87E" w14:textId="77777777" w:rsidR="000F12D2" w:rsidRPr="0078281B" w:rsidRDefault="000F12D2" w:rsidP="000F12D2">
                      <w:pPr>
                        <w:spacing w:after="240"/>
                        <w:jc w:val="center"/>
                        <w:rPr>
                          <w:b/>
                          <w:sz w:val="22"/>
                          <w:szCs w:val="22"/>
                        </w:rPr>
                      </w:pPr>
                      <w:r w:rsidRPr="0078281B">
                        <w:rPr>
                          <w:b/>
                          <w:sz w:val="22"/>
                          <w:szCs w:val="22"/>
                        </w:rPr>
                        <w:t>in the school hall.</w:t>
                      </w:r>
                    </w:p>
                    <w:p w14:paraId="224445D2" w14:textId="77777777" w:rsidR="000F12D2" w:rsidRDefault="000F12D2" w:rsidP="000F12D2"/>
                  </w:txbxContent>
                </v:textbox>
                <w10:wrap type="square" anchorx="margin"/>
              </v:shape>
            </w:pict>
          </mc:Fallback>
        </mc:AlternateContent>
      </w:r>
    </w:p>
    <w:p w14:paraId="07A899BD" w14:textId="77777777" w:rsidR="000F12D2" w:rsidRDefault="000F12D2" w:rsidP="0078281B"/>
    <w:p w14:paraId="6A1E9058" w14:textId="77777777" w:rsidR="000F12D2" w:rsidRDefault="000F12D2" w:rsidP="0078281B"/>
    <w:p w14:paraId="31947203" w14:textId="77777777" w:rsidR="000F12D2" w:rsidRDefault="000F12D2" w:rsidP="0078281B"/>
    <w:p w14:paraId="26E6A21A" w14:textId="4724E99D" w:rsidR="000F12D2" w:rsidRDefault="000F12D2" w:rsidP="0078281B">
      <w:pPr>
        <w:rPr>
          <w:b/>
          <w:bCs/>
        </w:rPr>
      </w:pPr>
      <w:r w:rsidRPr="0078281B">
        <w:t>Year 11 parents/carers</w:t>
      </w:r>
      <w:r>
        <w:t xml:space="preserve"> will be able to discuss their son’s interim report, which gives  feedback on progress after one term of Stage 6 study. </w:t>
      </w:r>
      <w:r w:rsidRPr="00666F72">
        <w:t xml:space="preserve">Students and parents from our Year 11 ALPHA group </w:t>
      </w:r>
      <w:r>
        <w:t xml:space="preserve">will </w:t>
      </w:r>
      <w:r w:rsidRPr="00666F72">
        <w:t>also attend a seminar cover</w:t>
      </w:r>
      <w:r>
        <w:t>ing</w:t>
      </w:r>
      <w:r w:rsidRPr="00666F72">
        <w:t xml:space="preserve"> topics including the importance of attendance, standing out through independent learning and HSC subject analysis</w:t>
      </w:r>
      <w:r>
        <w:t>.</w:t>
      </w:r>
    </w:p>
    <w:p w14:paraId="78E57E15" w14:textId="77777777" w:rsidR="000F12D2" w:rsidRDefault="000F12D2" w:rsidP="0078281B">
      <w:pPr>
        <w:rPr>
          <w:b/>
          <w:bCs/>
        </w:rPr>
      </w:pPr>
      <w:r w:rsidRPr="0078281B">
        <w:t>Year 12 parents/carers</w:t>
      </w:r>
      <w:r>
        <w:t xml:space="preserve"> will receive their son’s academic report, marking the half way point of their HSC study. We hope to see </w:t>
      </w:r>
    </w:p>
    <w:p w14:paraId="1722E624" w14:textId="49EBABAE" w:rsidR="000F12D2" w:rsidRDefault="000F12D2" w:rsidP="0078281B">
      <w:pPr>
        <w:rPr>
          <w:lang w:eastAsia="en-US" w:bidi="ar-SA"/>
        </w:rPr>
      </w:pPr>
      <w:r w:rsidRPr="00C25C3E">
        <w:rPr>
          <w:lang w:eastAsia="en-US" w:bidi="ar-SA"/>
        </w:rPr>
        <w:t xml:space="preserve">Making an appointment to see your son’s teachers will be done via the </w:t>
      </w:r>
      <w:r w:rsidRPr="00C25C3E">
        <w:rPr>
          <w:b/>
          <w:bCs/>
          <w:lang w:eastAsia="en-US" w:bidi="ar-SA"/>
        </w:rPr>
        <w:t>Parent Portal</w:t>
      </w:r>
      <w:r>
        <w:rPr>
          <w:b/>
          <w:bCs/>
          <w:lang w:eastAsia="en-US" w:bidi="ar-SA"/>
        </w:rPr>
        <w:t xml:space="preserve">. </w:t>
      </w:r>
      <w:r>
        <w:rPr>
          <w:lang w:eastAsia="en-US" w:bidi="ar-SA"/>
        </w:rPr>
        <w:t xml:space="preserve">More information about how to do this will be made </w:t>
      </w:r>
      <w:r w:rsidR="0078281B">
        <w:rPr>
          <w:lang w:eastAsia="en-US" w:bidi="ar-SA"/>
        </w:rPr>
        <w:t xml:space="preserve">available </w:t>
      </w:r>
      <w:r>
        <w:rPr>
          <w:lang w:eastAsia="en-US" w:bidi="ar-SA"/>
        </w:rPr>
        <w:t xml:space="preserve">early next term. </w:t>
      </w:r>
    </w:p>
    <w:p w14:paraId="2C149259" w14:textId="77777777" w:rsidR="0078281B" w:rsidRPr="0086323F" w:rsidRDefault="0078281B" w:rsidP="0078281B">
      <w:pPr>
        <w:pStyle w:val="Heading2"/>
      </w:pPr>
      <w:r>
        <w:t>Thinking</w:t>
      </w:r>
      <w:r w:rsidRPr="007579C7">
        <w:t xml:space="preserve"> about next term</w:t>
      </w:r>
    </w:p>
    <w:p w14:paraId="2C3F39CC" w14:textId="77777777" w:rsidR="0078281B" w:rsidRDefault="0078281B" w:rsidP="0078281B">
      <w:pPr>
        <w:pStyle w:val="Heading2"/>
        <w:rPr>
          <w:rFonts w:eastAsia="Arial"/>
          <w:b w:val="0"/>
          <w:color w:val="auto"/>
          <w:sz w:val="24"/>
          <w:szCs w:val="24"/>
          <w:lang w:bidi="en-AU"/>
        </w:rPr>
      </w:pPr>
      <w:r w:rsidRPr="0086323F">
        <w:rPr>
          <w:rFonts w:eastAsia="Arial"/>
          <w:b w:val="0"/>
          <w:color w:val="auto"/>
          <w:sz w:val="24"/>
          <w:szCs w:val="24"/>
          <w:lang w:bidi="en-AU"/>
        </w:rPr>
        <w:t xml:space="preserve">All students return from the break at 8:35am on </w:t>
      </w:r>
      <w:r w:rsidRPr="0078281B">
        <w:rPr>
          <w:color w:val="auto"/>
          <w:sz w:val="24"/>
          <w:szCs w:val="24"/>
        </w:rPr>
        <w:t>Tuesday 30 April</w:t>
      </w:r>
      <w:r w:rsidRPr="0086323F">
        <w:rPr>
          <w:sz w:val="24"/>
          <w:szCs w:val="24"/>
        </w:rPr>
        <w:t>,</w:t>
      </w:r>
      <w:r w:rsidRPr="0086323F">
        <w:rPr>
          <w:rFonts w:eastAsia="Arial"/>
          <w:b w:val="0"/>
          <w:color w:val="auto"/>
          <w:sz w:val="24"/>
          <w:szCs w:val="24"/>
          <w:lang w:bidi="en-AU"/>
        </w:rPr>
        <w:t xml:space="preserve"> on their regular timetable. Monday 29 April is not a student day</w:t>
      </w:r>
      <w:r>
        <w:rPr>
          <w:rFonts w:eastAsia="Arial"/>
          <w:b w:val="0"/>
          <w:color w:val="auto"/>
          <w:sz w:val="24"/>
          <w:szCs w:val="24"/>
          <w:lang w:bidi="en-AU"/>
        </w:rPr>
        <w:t>;</w:t>
      </w:r>
      <w:r w:rsidRPr="0086323F">
        <w:rPr>
          <w:rFonts w:eastAsia="Arial"/>
          <w:b w:val="0"/>
          <w:color w:val="auto"/>
          <w:sz w:val="24"/>
          <w:szCs w:val="24"/>
          <w:lang w:bidi="en-AU"/>
        </w:rPr>
        <w:t xml:space="preserve"> it’s a staff only day for professional learning. Our staff will be engaged in a range of curriculum workshops </w:t>
      </w:r>
      <w:r>
        <w:rPr>
          <w:rFonts w:eastAsia="Arial"/>
          <w:b w:val="0"/>
          <w:color w:val="auto"/>
          <w:sz w:val="24"/>
          <w:szCs w:val="24"/>
          <w:lang w:bidi="en-AU"/>
        </w:rPr>
        <w:t xml:space="preserve">to plan for the new syllabi and courses that we will be introducing </w:t>
      </w:r>
    </w:p>
    <w:p w14:paraId="008258D5" w14:textId="77777777" w:rsidR="005E676F" w:rsidRDefault="005E676F" w:rsidP="005E676F"/>
    <w:p w14:paraId="640C16E2" w14:textId="77777777" w:rsidR="005E676F" w:rsidRPr="0086323F" w:rsidRDefault="005E676F" w:rsidP="005E676F"/>
    <w:p w14:paraId="10991C4E" w14:textId="5A04E0FD" w:rsidR="0078281B" w:rsidRDefault="0078281B" w:rsidP="0078281B">
      <w:pPr>
        <w:rPr>
          <w:bCs/>
        </w:rPr>
      </w:pPr>
      <w:r w:rsidRPr="0086323F">
        <w:rPr>
          <w:bCs/>
        </w:rPr>
        <w:lastRenderedPageBreak/>
        <w:t xml:space="preserve">We’re </w:t>
      </w:r>
      <w:r w:rsidRPr="0078281B">
        <w:rPr>
          <w:rFonts w:eastAsia="Times New Roman"/>
          <w:b/>
          <w:bCs/>
          <w:lang w:bidi="ar-SA"/>
        </w:rPr>
        <w:t>a uniform school</w:t>
      </w:r>
      <w:r w:rsidRPr="0086323F">
        <w:rPr>
          <w:rFonts w:eastAsia="Times New Roman"/>
          <w:b/>
          <w:bCs/>
          <w:color w:val="041A7B"/>
          <w:lang w:bidi="ar-SA"/>
        </w:rPr>
        <w:t>,</w:t>
      </w:r>
      <w:r w:rsidRPr="0086323F">
        <w:rPr>
          <w:bCs/>
        </w:rPr>
        <w:t xml:space="preserve"> so we</w:t>
      </w:r>
      <w:r w:rsidRPr="00BA0AAB">
        <w:rPr>
          <w:bCs/>
        </w:rPr>
        <w:t xml:space="preserve"> expect that all uniform requirements have been organised prior to school</w:t>
      </w:r>
      <w:r>
        <w:rPr>
          <w:bCs/>
        </w:rPr>
        <w:t xml:space="preserve"> starting</w:t>
      </w:r>
      <w:r w:rsidRPr="00BA0AAB">
        <w:rPr>
          <w:bCs/>
        </w:rPr>
        <w:t xml:space="preserve">. </w:t>
      </w:r>
      <w:r>
        <w:rPr>
          <w:bCs/>
        </w:rPr>
        <w:t xml:space="preserve">Please use the holiday break to make sure your son has the correct school uniform, which includes black school shoes, the school jumper and jacket. </w:t>
      </w:r>
    </w:p>
    <w:p w14:paraId="5CDFA3F7" w14:textId="08383117" w:rsidR="0078281B" w:rsidRPr="00327F14" w:rsidRDefault="00F7644A" w:rsidP="0078281B">
      <w:pPr>
        <w:pStyle w:val="BodyText"/>
      </w:pPr>
      <w:r>
        <mc:AlternateContent>
          <mc:Choice Requires="wpg">
            <w:drawing>
              <wp:anchor distT="0" distB="0" distL="0" distR="0" simplePos="0" relativeHeight="251952128" behindDoc="1" locked="0" layoutInCell="1" allowOverlap="1" wp14:anchorId="0AA22D73" wp14:editId="556FEE29">
                <wp:simplePos x="0" y="0"/>
                <wp:positionH relativeFrom="margin">
                  <wp:posOffset>1876425</wp:posOffset>
                </wp:positionH>
                <wp:positionV relativeFrom="paragraph">
                  <wp:posOffset>1339216</wp:posOffset>
                </wp:positionV>
                <wp:extent cx="2990850" cy="1514475"/>
                <wp:effectExtent l="0" t="0" r="19050" b="9525"/>
                <wp:wrapTopAndBottom/>
                <wp:docPr id="26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514475"/>
                          <a:chOff x="547" y="2966"/>
                          <a:chExt cx="7299" cy="4768"/>
                        </a:xfrm>
                      </wpg:grpSpPr>
                      <wps:wsp>
                        <wps:cNvPr id="270" name="Rectangle 232"/>
                        <wps:cNvSpPr>
                          <a:spLocks noChangeArrowheads="1"/>
                        </wps:cNvSpPr>
                        <wps:spPr bwMode="auto">
                          <a:xfrm>
                            <a:off x="554" y="2972"/>
                            <a:ext cx="7284" cy="4748"/>
                          </a:xfrm>
                          <a:prstGeom prst="rect">
                            <a:avLst/>
                          </a:prstGeom>
                          <a:noFill/>
                          <a:ln w="9144">
                            <a:solidFill>
                              <a:srgbClr val="B7B7B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37" y="3265"/>
                            <a:ext cx="2066"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9" y="3678"/>
                            <a:ext cx="2148"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98" y="3258"/>
                            <a:ext cx="2021"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05" y="3467"/>
                            <a:ext cx="2177"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12" y="5087"/>
                            <a:ext cx="2312"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26" y="5418"/>
                            <a:ext cx="181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62" y="5628"/>
                            <a:ext cx="2019"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 y="4871"/>
                            <a:ext cx="47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82" y="4897"/>
                            <a:ext cx="47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02" y="4921"/>
                            <a:ext cx="4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7134"/>
                            <a:ext cx="4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92" y="7043"/>
                            <a:ext cx="47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Text Box 219"/>
                        <wps:cNvSpPr txBox="1">
                          <a:spLocks noChangeArrowheads="1"/>
                        </wps:cNvSpPr>
                        <wps:spPr bwMode="auto">
                          <a:xfrm>
                            <a:off x="5600" y="7253"/>
                            <a:ext cx="204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0606" w14:textId="77777777" w:rsidR="0078281B" w:rsidRDefault="0078281B" w:rsidP="0078281B">
                              <w:pPr>
                                <w:spacing w:before="1"/>
                                <w:rPr>
                                  <w:sz w:val="16"/>
                                </w:rPr>
                              </w:pPr>
                              <w:r>
                                <w:rPr>
                                  <w:sz w:val="16"/>
                                </w:rPr>
                                <w:t>Leather Lace-up Sneakers</w:t>
                              </w:r>
                            </w:p>
                          </w:txbxContent>
                        </wps:txbx>
                        <wps:bodyPr rot="0" vert="horz" wrap="square" lIns="0" tIns="0" rIns="0" bIns="0" anchor="t" anchorCtr="0" upright="1">
                          <a:noAutofit/>
                        </wps:bodyPr>
                      </wps:wsp>
                      <wps:wsp>
                        <wps:cNvPr id="284" name="Text Box 218"/>
                        <wps:cNvSpPr txBox="1">
                          <a:spLocks noChangeArrowheads="1"/>
                        </wps:cNvSpPr>
                        <wps:spPr bwMode="auto">
                          <a:xfrm>
                            <a:off x="1606" y="7343"/>
                            <a:ext cx="95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9048" w14:textId="77777777" w:rsidR="0078281B" w:rsidRDefault="0078281B" w:rsidP="0078281B">
                              <w:pPr>
                                <w:spacing w:before="1" w:line="194" w:lineRule="exact"/>
                                <w:rPr>
                                  <w:sz w:val="16"/>
                                </w:rPr>
                              </w:pPr>
                              <w:r>
                                <w:rPr>
                                  <w:sz w:val="16"/>
                                </w:rPr>
                                <w:t>Work</w:t>
                              </w:r>
                            </w:p>
                            <w:p w14:paraId="14D4FF3D" w14:textId="77777777" w:rsidR="0078281B" w:rsidRDefault="0078281B" w:rsidP="0078281B">
                              <w:pPr>
                                <w:spacing w:line="194" w:lineRule="exact"/>
                                <w:rPr>
                                  <w:sz w:val="16"/>
                                </w:rPr>
                              </w:pPr>
                              <w:r>
                                <w:rPr>
                                  <w:sz w:val="16"/>
                                </w:rPr>
                                <w:t>Boots/Shoes</w:t>
                              </w:r>
                            </w:p>
                          </w:txbxContent>
                        </wps:txbx>
                        <wps:bodyPr rot="0" vert="horz" wrap="square" lIns="0" tIns="0" rIns="0" bIns="0" anchor="t" anchorCtr="0" upright="1">
                          <a:noAutofit/>
                        </wps:bodyPr>
                      </wps:wsp>
                      <wps:wsp>
                        <wps:cNvPr id="285" name="Text Box 217"/>
                        <wps:cNvSpPr txBox="1">
                          <a:spLocks noChangeArrowheads="1"/>
                        </wps:cNvSpPr>
                        <wps:spPr bwMode="auto">
                          <a:xfrm>
                            <a:off x="6210" y="5010"/>
                            <a:ext cx="94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6EB1" w14:textId="77777777" w:rsidR="0078281B" w:rsidRDefault="0078281B" w:rsidP="0078281B">
                              <w:pPr>
                                <w:spacing w:before="1"/>
                                <w:rPr>
                                  <w:sz w:val="16"/>
                                </w:rPr>
                              </w:pPr>
                              <w:r>
                                <w:rPr>
                                  <w:sz w:val="16"/>
                                </w:rPr>
                                <w:t>Skate Shoes</w:t>
                              </w:r>
                            </w:p>
                          </w:txbxContent>
                        </wps:txbx>
                        <wps:bodyPr rot="0" vert="horz" wrap="square" lIns="0" tIns="0" rIns="0" bIns="0" anchor="t" anchorCtr="0" upright="1">
                          <a:noAutofit/>
                        </wps:bodyPr>
                      </wps:wsp>
                      <wps:wsp>
                        <wps:cNvPr id="286" name="Text Box 216"/>
                        <wps:cNvSpPr txBox="1">
                          <a:spLocks noChangeArrowheads="1"/>
                        </wps:cNvSpPr>
                        <wps:spPr bwMode="auto">
                          <a:xfrm>
                            <a:off x="3688" y="4985"/>
                            <a:ext cx="142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4C3C" w14:textId="77777777" w:rsidR="0078281B" w:rsidRDefault="0078281B" w:rsidP="0078281B">
                              <w:pPr>
                                <w:spacing w:before="1"/>
                                <w:rPr>
                                  <w:sz w:val="16"/>
                                </w:rPr>
                              </w:pPr>
                              <w:r>
                                <w:rPr>
                                  <w:sz w:val="16"/>
                                </w:rPr>
                                <w:t>Men’s Dress Shoes</w:t>
                              </w:r>
                            </w:p>
                          </w:txbxContent>
                        </wps:txbx>
                        <wps:bodyPr rot="0" vert="horz" wrap="square" lIns="0" tIns="0" rIns="0" bIns="0" anchor="t" anchorCtr="0" upright="1">
                          <a:noAutofit/>
                        </wps:bodyPr>
                      </wps:wsp>
                      <wps:wsp>
                        <wps:cNvPr id="287" name="Text Box 215"/>
                        <wps:cNvSpPr txBox="1">
                          <a:spLocks noChangeArrowheads="1"/>
                        </wps:cNvSpPr>
                        <wps:spPr bwMode="auto">
                          <a:xfrm>
                            <a:off x="1425" y="4960"/>
                            <a:ext cx="127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A351" w14:textId="77777777" w:rsidR="0078281B" w:rsidRDefault="0078281B" w:rsidP="0078281B">
                              <w:pPr>
                                <w:spacing w:before="1"/>
                                <w:rPr>
                                  <w:sz w:val="16"/>
                                </w:rPr>
                              </w:pPr>
                              <w:r>
                                <w:rPr>
                                  <w:sz w:val="16"/>
                                </w:rPr>
                                <w:t>Leather Runn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2D73" id="Group 214" o:spid="_x0000_s1028" style="position:absolute;left:0;text-align:left;margin-left:147.75pt;margin-top:105.45pt;width:235.5pt;height:119.25pt;z-index:-251364352;mso-wrap-distance-left:0;mso-wrap-distance-right:0;mso-position-horizontal-relative:margin" coordorigin="547,2966" coordsize="7299,47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">
                <v:rect id="Rectangle 232" o:spid="_x0000_s1029" style="position:absolute;left:554;top:2972;width:7284;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" filled="f" strokecolor="#b7b7b7"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30" type="#_x0000_t75" style="position:absolute;left:5637;top:3265;width:2066;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">
                  <v:imagedata r:id="rId28" o:title=""/>
                </v:shape>
                <v:shape id="Picture 230" o:spid="_x0000_s1031" type="#_x0000_t75" style="position:absolute;left:799;top:3678;width:2148;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">
                  <v:imagedata r:id="rId29" o:title=""/>
                </v:shape>
                <v:shape id="Picture 229" o:spid="_x0000_s1032" type="#_x0000_t75" style="position:absolute;left:3698;top:3258;width:2021;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">
                  <v:imagedata r:id="rId30" o:title=""/>
                </v:shape>
                <v:shape id="Picture 228" o:spid="_x0000_s1033" type="#_x0000_t75" style="position:absolute;left:3105;top:3467;width:2177;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">
                  <v:imagedata r:id="rId31" o:title=""/>
                </v:shape>
                <v:shape id="Picture 227" o:spid="_x0000_s1034" type="#_x0000_t75" style="position:absolute;left:1012;top:5087;width:2312;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">
                  <v:imagedata r:id="rId32" o:title=""/>
                </v:shape>
                <v:shape id="Picture 226" o:spid="_x0000_s1035" type="#_x0000_t75" style="position:absolute;left:2426;top:5418;width:1810;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">
                  <v:imagedata r:id="rId33" o:title=""/>
                </v:shape>
                <v:shape id="Picture 225" o:spid="_x0000_s1036" type="#_x0000_t75" style="position:absolute;left:5162;top:5628;width:2019;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">
                  <v:imagedata r:id="rId34" o:title=""/>
                </v:shape>
                <v:shape id="Picture 224" o:spid="_x0000_s1037" type="#_x0000_t75" style="position:absolute;left:919;top:4871;width:47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">
                  <v:imagedata r:id="rId35" o:title=""/>
                </v:shape>
                <v:shape id="Picture 223" o:spid="_x0000_s1038" type="#_x0000_t75" style="position:absolute;left:3182;top:4897;width:471;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">
                  <v:imagedata r:id="rId36" o:title=""/>
                </v:shape>
                <v:shape id="Picture 222" o:spid="_x0000_s1039" type="#_x0000_t75" style="position:absolute;left:5702;top:4921;width:47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">
                  <v:imagedata r:id="rId37" o:title=""/>
                </v:shape>
                <v:shape id="Picture 221" o:spid="_x0000_s1040" type="#_x0000_t75" style="position:absolute;left:1099;top:7134;width:47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">
                  <v:imagedata r:id="rId37" o:title=""/>
                </v:shape>
                <v:shape id="Picture 220" o:spid="_x0000_s1041" type="#_x0000_t75" style="position:absolute;left:5092;top:7043;width:47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">
                  <v:imagedata r:id="rId35" o:title=""/>
                </v:shape>
                <v:shape id="Text Box 219" o:spid="_x0000_s1042" type="#_x0000_t202" style="position:absolute;left:5600;top:7253;width:204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9F20606" w14:textId="77777777" w:rsidR="0078281B" w:rsidRDefault="0078281B" w:rsidP="0078281B">
                        <w:pPr>
                          <w:spacing w:before="1"/>
                          <w:rPr>
                            <w:sz w:val="16"/>
                          </w:rPr>
                        </w:pPr>
                        <w:r>
                          <w:rPr>
                            <w:sz w:val="16"/>
                          </w:rPr>
                          <w:t>Leather Lace-up Sneakers</w:t>
                        </w:r>
                      </w:p>
                    </w:txbxContent>
                  </v:textbox>
                </v:shape>
                <v:shape id="Text Box 218" o:spid="_x0000_s1043" type="#_x0000_t202" style="position:absolute;left:1606;top:7343;width:958;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03D9048" w14:textId="77777777" w:rsidR="0078281B" w:rsidRDefault="0078281B" w:rsidP="0078281B">
                        <w:pPr>
                          <w:spacing w:before="1" w:line="194" w:lineRule="exact"/>
                          <w:rPr>
                            <w:sz w:val="16"/>
                          </w:rPr>
                        </w:pPr>
                        <w:r>
                          <w:rPr>
                            <w:sz w:val="16"/>
                          </w:rPr>
                          <w:t>Work</w:t>
                        </w:r>
                      </w:p>
                      <w:p w14:paraId="14D4FF3D" w14:textId="77777777" w:rsidR="0078281B" w:rsidRDefault="0078281B" w:rsidP="0078281B">
                        <w:pPr>
                          <w:spacing w:line="194" w:lineRule="exact"/>
                          <w:rPr>
                            <w:sz w:val="16"/>
                          </w:rPr>
                        </w:pPr>
                        <w:r>
                          <w:rPr>
                            <w:sz w:val="16"/>
                          </w:rPr>
                          <w:t>Boots/Shoes</w:t>
                        </w:r>
                      </w:p>
                    </w:txbxContent>
                  </v:textbox>
                </v:shape>
                <v:shape id="Text Box 217" o:spid="_x0000_s1044" type="#_x0000_t202" style="position:absolute;left:6210;top:5010;width:94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CAE6EB1" w14:textId="77777777" w:rsidR="0078281B" w:rsidRDefault="0078281B" w:rsidP="0078281B">
                        <w:pPr>
                          <w:spacing w:before="1"/>
                          <w:rPr>
                            <w:sz w:val="16"/>
                          </w:rPr>
                        </w:pPr>
                        <w:r>
                          <w:rPr>
                            <w:sz w:val="16"/>
                          </w:rPr>
                          <w:t>Skate Shoes</w:t>
                        </w:r>
                      </w:p>
                    </w:txbxContent>
                  </v:textbox>
                </v:shape>
                <v:shape id="Text Box 216" o:spid="_x0000_s1045" type="#_x0000_t202" style="position:absolute;left:3688;top:4985;width:142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9F94C3C" w14:textId="77777777" w:rsidR="0078281B" w:rsidRDefault="0078281B" w:rsidP="0078281B">
                        <w:pPr>
                          <w:spacing w:before="1"/>
                          <w:rPr>
                            <w:sz w:val="16"/>
                          </w:rPr>
                        </w:pPr>
                        <w:r>
                          <w:rPr>
                            <w:sz w:val="16"/>
                          </w:rPr>
                          <w:t>Men’s Dress Shoes</w:t>
                        </w:r>
                      </w:p>
                    </w:txbxContent>
                  </v:textbox>
                </v:shape>
                <v:shape id="Text Box 215" o:spid="_x0000_s1046" type="#_x0000_t202" style="position:absolute;left:1425;top:4960;width:127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081A351" w14:textId="77777777" w:rsidR="0078281B" w:rsidRDefault="0078281B" w:rsidP="0078281B">
                        <w:pPr>
                          <w:spacing w:before="1"/>
                          <w:rPr>
                            <w:sz w:val="16"/>
                          </w:rPr>
                        </w:pPr>
                        <w:r>
                          <w:rPr>
                            <w:sz w:val="16"/>
                          </w:rPr>
                          <w:t>Leather Runners</w:t>
                        </w:r>
                      </w:p>
                    </w:txbxContent>
                  </v:textbox>
                </v:shape>
                <w10:wrap type="topAndBottom" anchorx="margin"/>
              </v:group>
            </w:pict>
          </mc:Fallback>
        </mc:AlternateContent>
      </w:r>
      <w:r>
        <mc:AlternateContent>
          <mc:Choice Requires="wpg">
            <w:drawing>
              <wp:anchor distT="0" distB="0" distL="0" distR="0" simplePos="0" relativeHeight="251951104" behindDoc="1" locked="0" layoutInCell="1" allowOverlap="1" wp14:anchorId="0E85D136" wp14:editId="7A6E4B14">
                <wp:simplePos x="0" y="0"/>
                <wp:positionH relativeFrom="margin">
                  <wp:align>center</wp:align>
                </wp:positionH>
                <wp:positionV relativeFrom="paragraph">
                  <wp:posOffset>232410</wp:posOffset>
                </wp:positionV>
                <wp:extent cx="3619500" cy="1028700"/>
                <wp:effectExtent l="0" t="0" r="0" b="19050"/>
                <wp:wrapTopAndBottom/>
                <wp:docPr id="28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028700"/>
                          <a:chOff x="554" y="311"/>
                          <a:chExt cx="9037" cy="1846"/>
                        </a:xfrm>
                      </wpg:grpSpPr>
                      <wps:wsp>
                        <wps:cNvPr id="289" name="Rectangle 239"/>
                        <wps:cNvSpPr>
                          <a:spLocks noChangeArrowheads="1"/>
                        </wps:cNvSpPr>
                        <wps:spPr bwMode="auto">
                          <a:xfrm>
                            <a:off x="554" y="311"/>
                            <a:ext cx="7284" cy="1846"/>
                          </a:xfrm>
                          <a:prstGeom prst="rect">
                            <a:avLst/>
                          </a:prstGeom>
                          <a:noFill/>
                          <a:ln w="9144">
                            <a:solidFill>
                              <a:srgbClr val="B7B7B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59" y="671"/>
                            <a:ext cx="2251"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52" y="553"/>
                            <a:ext cx="2477"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8" y="553"/>
                            <a:ext cx="247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932" y="352"/>
                            <a:ext cx="1659"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234"/>
                        <wps:cNvSpPr txBox="1">
                          <a:spLocks noChangeArrowheads="1"/>
                        </wps:cNvSpPr>
                        <wps:spPr bwMode="auto">
                          <a:xfrm>
                            <a:off x="732" y="1784"/>
                            <a:ext cx="214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0579" w14:textId="77777777" w:rsidR="0078281B" w:rsidRDefault="0078281B" w:rsidP="0078281B">
                              <w:pPr>
                                <w:spacing w:before="1"/>
                                <w:rPr>
                                  <w:sz w:val="16"/>
                                </w:rPr>
                              </w:pPr>
                              <w:r>
                                <w:rPr>
                                  <w:sz w:val="16"/>
                                </w:rPr>
                                <w:t>Regular Black School Sho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5D136" id="Group 233" o:spid="_x0000_s1047" style="position:absolute;left:0;text-align:left;margin-left:0;margin-top:18.3pt;width:285pt;height:81pt;z-index:-251365376;mso-wrap-distance-left:0;mso-wrap-distance-right:0;mso-position-horizontal:center;mso-position-horizontal-relative:margin" coordorigin="554,311" coordsize="9037,18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">
                <v:rect id="Rectangle 239" o:spid="_x0000_s1048" style="position:absolute;left:554;top:311;width:728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" filled="f" strokecolor="#b7b7b7" strokeweight=".72pt"/>
                <v:shape id="Picture 238" o:spid="_x0000_s1049" type="#_x0000_t75" style="position:absolute;left:5359;top:671;width:2251;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">
                  <v:imagedata r:id="rId42" o:title=""/>
                </v:shape>
                <v:shape id="Picture 237" o:spid="_x0000_s1050" type="#_x0000_t75" style="position:absolute;left:2952;top:553;width:2477;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">
                  <v:imagedata r:id="rId43" o:title=""/>
                </v:shape>
                <v:shape id="Picture 236" o:spid="_x0000_s1051" type="#_x0000_t75" style="position:absolute;left:588;top:553;width:247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">
                  <v:imagedata r:id="rId44" o:title=""/>
                </v:shape>
                <v:shape id="Picture 235" o:spid="_x0000_s1052" type="#_x0000_t75" style="position:absolute;left:7932;top:352;width:1659;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">
                  <v:imagedata r:id="rId45" o:title=""/>
                </v:shape>
                <v:shape id="Text Box 234" o:spid="_x0000_s1053" type="#_x0000_t202" style="position:absolute;left:732;top:1784;width:214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30ED0579" w14:textId="77777777" w:rsidR="0078281B" w:rsidRDefault="0078281B" w:rsidP="0078281B">
                        <w:pPr>
                          <w:spacing w:before="1"/>
                          <w:rPr>
                            <w:sz w:val="16"/>
                          </w:rPr>
                        </w:pPr>
                        <w:r>
                          <w:rPr>
                            <w:sz w:val="16"/>
                          </w:rPr>
                          <w:t>Regular Black School Shoes</w:t>
                        </w:r>
                      </w:p>
                    </w:txbxContent>
                  </v:textbox>
                </v:shape>
                <w10:wrap type="topAndBottom" anchorx="margin"/>
              </v:group>
            </w:pict>
          </mc:Fallback>
        </mc:AlternateContent>
      </w:r>
    </w:p>
    <w:p w14:paraId="5B17CE17" w14:textId="77777777" w:rsidR="000F12D2" w:rsidRDefault="000F12D2" w:rsidP="000F12D2"/>
    <w:p w14:paraId="6C2ADDA7" w14:textId="77777777" w:rsidR="0078281B" w:rsidRPr="00D83441" w:rsidRDefault="0078281B" w:rsidP="0078281B">
      <w:pPr>
        <w:pStyle w:val="Heading2"/>
      </w:pPr>
      <w:r>
        <w:t>Holiday reading</w:t>
      </w:r>
    </w:p>
    <w:p w14:paraId="129BF0CC" w14:textId="1FCC0D74" w:rsidR="0078281B" w:rsidRDefault="0078281B" w:rsidP="0078281B">
      <w:r w:rsidRPr="00BA0AAB">
        <w:t xml:space="preserve">Modelling great reading habits is important in encouraging </w:t>
      </w:r>
      <w:r>
        <w:t>active</w:t>
      </w:r>
      <w:r w:rsidRPr="00BA0AAB">
        <w:t xml:space="preserve"> read</w:t>
      </w:r>
      <w:r>
        <w:t>ing</w:t>
      </w:r>
      <w:r w:rsidRPr="00BA0AAB">
        <w:t xml:space="preserve">. Your son </w:t>
      </w:r>
      <w:r>
        <w:t>should have</w:t>
      </w:r>
      <w:r w:rsidRPr="00BA0AAB">
        <w:t xml:space="preserve"> his </w:t>
      </w:r>
      <w:r>
        <w:t>ho</w:t>
      </w:r>
      <w:r w:rsidRPr="00BA0AAB">
        <w:t>liday reading material</w:t>
      </w:r>
      <w:r>
        <w:t xml:space="preserve"> already organised</w:t>
      </w:r>
      <w:r w:rsidRPr="00BA0AAB">
        <w:t xml:space="preserve"> so he is well set up to maintain his skill set while also enjoying himself. We’d like our boys to be reading texts at the right level – their </w:t>
      </w:r>
      <w:r>
        <w:t>‘</w:t>
      </w:r>
      <w:r w:rsidRPr="00BA0AAB">
        <w:t>ZPD</w:t>
      </w:r>
      <w:r>
        <w:t>’</w:t>
      </w:r>
      <w:r w:rsidRPr="00BA0AAB">
        <w:t xml:space="preserve">, which means it isn’t too easy for them, and </w:t>
      </w:r>
      <w:r>
        <w:t xml:space="preserve">it </w:t>
      </w:r>
      <w:r w:rsidRPr="00BA0AAB">
        <w:t>challenges and extends them</w:t>
      </w:r>
      <w:r>
        <w:t>,</w:t>
      </w:r>
      <w:r w:rsidRPr="00BA0AAB">
        <w:t xml:space="preserve"> without overwhelming them.</w:t>
      </w:r>
      <w:r>
        <w:t xml:space="preserve"> What will you be reading this holiday?</w:t>
      </w:r>
    </w:p>
    <w:p w14:paraId="6CC3D201" w14:textId="588833F3" w:rsidR="0078281B" w:rsidRDefault="0078281B" w:rsidP="0078281B">
      <w:r>
        <w:t>Enjoy a safe and happy school holiday.</w:t>
      </w:r>
    </w:p>
    <w:p w14:paraId="692A7521" w14:textId="77777777" w:rsidR="0078281B" w:rsidRDefault="0078281B" w:rsidP="0078281B"/>
    <w:p w14:paraId="2F5C6A93" w14:textId="4D6B5FB5" w:rsidR="0078281B" w:rsidRPr="009956B4" w:rsidRDefault="0078281B" w:rsidP="0078281B">
      <w:r w:rsidRPr="009956B4">
        <w:t>Ms Caitlin Dwyer</w:t>
      </w:r>
      <w:r>
        <w:tab/>
      </w:r>
      <w:r>
        <w:tab/>
      </w:r>
      <w:r>
        <w:tab/>
      </w:r>
      <w:r w:rsidRPr="009956B4">
        <w:t>Ms Marilena Webster</w:t>
      </w:r>
    </w:p>
    <w:p w14:paraId="077146C6" w14:textId="2B438669" w:rsidR="0078281B" w:rsidRDefault="0078281B" w:rsidP="0078281B">
      <w:r w:rsidRPr="009956B4">
        <w:t>Deputy Principal</w:t>
      </w:r>
      <w:r w:rsidRPr="009956B4">
        <w:tab/>
      </w:r>
      <w:r>
        <w:tab/>
      </w:r>
      <w:r>
        <w:tab/>
      </w:r>
      <w:r w:rsidRPr="009956B4">
        <w:t>Deputy Principal</w:t>
      </w:r>
    </w:p>
    <w:p w14:paraId="32FD3E97" w14:textId="77777777" w:rsidR="000F12D2" w:rsidRDefault="000F12D2" w:rsidP="000F12D2"/>
    <w:p w14:paraId="4D3E7854" w14:textId="77777777" w:rsidR="00307F8A" w:rsidRDefault="00307F8A" w:rsidP="000F12D2"/>
    <w:p w14:paraId="097C3BA0" w14:textId="77777777" w:rsidR="00307F8A" w:rsidRDefault="00307F8A" w:rsidP="000F12D2"/>
    <w:p w14:paraId="1B127108" w14:textId="77777777" w:rsidR="00307F8A" w:rsidRDefault="00307F8A" w:rsidP="000F12D2"/>
    <w:p w14:paraId="2CC0CD73" w14:textId="77777777" w:rsidR="00307F8A" w:rsidRDefault="00307F8A" w:rsidP="000F12D2"/>
    <w:p w14:paraId="55CE0467" w14:textId="77777777" w:rsidR="00307F8A" w:rsidRDefault="00307F8A" w:rsidP="000F12D2"/>
    <w:p w14:paraId="1CA8CA7A" w14:textId="77777777" w:rsidR="00307F8A" w:rsidRDefault="00307F8A" w:rsidP="000F12D2"/>
    <w:p w14:paraId="5582FF29" w14:textId="77777777" w:rsidR="00F7644A" w:rsidRDefault="00F7644A" w:rsidP="000F12D2"/>
    <w:p w14:paraId="60645E00" w14:textId="77777777" w:rsidR="00F7644A" w:rsidRDefault="00F7644A" w:rsidP="000F12D2"/>
    <w:p w14:paraId="5E414B18" w14:textId="77777777" w:rsidR="00F7644A" w:rsidRDefault="00F7644A" w:rsidP="000F12D2"/>
    <w:p w14:paraId="0C5CC49B" w14:textId="77777777" w:rsidR="00F7644A" w:rsidRDefault="00F7644A" w:rsidP="000F12D2"/>
    <w:p w14:paraId="63AA5D85" w14:textId="77777777" w:rsidR="00307F8A" w:rsidRDefault="00307F8A" w:rsidP="000F12D2"/>
    <w:tbl>
      <w:tblPr>
        <w:tblStyle w:val="TableGrid"/>
        <w:tblW w:w="0" w:type="auto"/>
        <w:jc w:val="center"/>
        <w:tblLook w:val="04A0" w:firstRow="1" w:lastRow="0" w:firstColumn="1" w:lastColumn="0" w:noHBand="0" w:noVBand="1"/>
      </w:tblPr>
      <w:tblGrid>
        <w:gridCol w:w="6232"/>
      </w:tblGrid>
      <w:tr w:rsidR="00F7644A" w14:paraId="3A5C3C30" w14:textId="77777777" w:rsidTr="00F7644A">
        <w:trPr>
          <w:jc w:val="center"/>
        </w:trPr>
        <w:tc>
          <w:tcPr>
            <w:tcW w:w="6232" w:type="dxa"/>
          </w:tcPr>
          <w:p w14:paraId="0CE6C964" w14:textId="77777777" w:rsidR="00307F8A" w:rsidRDefault="00307F8A" w:rsidP="00F7644A">
            <w:pPr>
              <w:spacing w:before="120" w:after="240"/>
              <w:rPr>
                <w:i/>
                <w:iCs/>
                <w:sz w:val="28"/>
                <w:szCs w:val="28"/>
              </w:rPr>
            </w:pPr>
            <w:r w:rsidRPr="00141473">
              <w:rPr>
                <w:b/>
                <w:bCs/>
                <w:sz w:val="28"/>
                <w:szCs w:val="28"/>
              </w:rPr>
              <w:t>City Lights</w:t>
            </w:r>
            <w:r w:rsidRPr="00141473">
              <w:rPr>
                <w:sz w:val="28"/>
                <w:szCs w:val="28"/>
              </w:rPr>
              <w:t xml:space="preserve"> </w:t>
            </w:r>
            <w:r w:rsidRPr="00141473">
              <w:rPr>
                <w:i/>
                <w:iCs/>
                <w:sz w:val="28"/>
                <w:szCs w:val="28"/>
              </w:rPr>
              <w:t>by Yasyn</w:t>
            </w:r>
          </w:p>
          <w:p w14:paraId="0CC8A78C" w14:textId="77777777" w:rsidR="00307F8A" w:rsidRDefault="00307F8A" w:rsidP="00307F8A">
            <w:pPr>
              <w:spacing w:after="0"/>
            </w:pPr>
            <w:r>
              <w:t>The city lights flicker, like a nervous cough</w:t>
            </w:r>
          </w:p>
          <w:p w14:paraId="08D04B67" w14:textId="77777777" w:rsidR="00307F8A" w:rsidRDefault="00307F8A" w:rsidP="00307F8A">
            <w:pPr>
              <w:spacing w:after="0"/>
            </w:pPr>
            <w:r>
              <w:t>Through dusty windows of yellow squares</w:t>
            </w:r>
          </w:p>
          <w:p w14:paraId="39E961F8" w14:textId="77777777" w:rsidR="00307F8A" w:rsidRDefault="00307F8A" w:rsidP="00307F8A">
            <w:pPr>
              <w:spacing w:after="0"/>
            </w:pPr>
            <w:r>
              <w:t>A symphony of languages float in the air</w:t>
            </w:r>
          </w:p>
          <w:p w14:paraId="49603FBC" w14:textId="77777777" w:rsidR="00307F8A" w:rsidRDefault="00307F8A" w:rsidP="00F7644A">
            <w:pPr>
              <w:spacing w:after="240"/>
            </w:pPr>
            <w:r>
              <w:t>Punjabi whispers mix with Portuguese prayers</w:t>
            </w:r>
          </w:p>
          <w:p w14:paraId="0C79E492" w14:textId="77777777" w:rsidR="00307F8A" w:rsidRDefault="00307F8A" w:rsidP="00307F8A">
            <w:pPr>
              <w:spacing w:after="0"/>
            </w:pPr>
            <w:r>
              <w:t>We gather on balconies, a disparate crew</w:t>
            </w:r>
          </w:p>
          <w:p w14:paraId="3B425D47" w14:textId="77777777" w:rsidR="00307F8A" w:rsidRDefault="00307F8A" w:rsidP="00307F8A">
            <w:pPr>
              <w:spacing w:after="0"/>
            </w:pPr>
            <w:r>
              <w:t>Eyes spilled untold journeys, some old, some new</w:t>
            </w:r>
          </w:p>
          <w:p w14:paraId="7C013505" w14:textId="77777777" w:rsidR="00307F8A" w:rsidRDefault="00307F8A" w:rsidP="00307F8A">
            <w:pPr>
              <w:spacing w:after="0"/>
            </w:pPr>
            <w:r>
              <w:t>A Yemeni woman strings green beans with care</w:t>
            </w:r>
          </w:p>
          <w:p w14:paraId="555C04EA" w14:textId="77777777" w:rsidR="00307F8A" w:rsidRDefault="00307F8A" w:rsidP="00F7644A">
            <w:pPr>
              <w:spacing w:after="240"/>
            </w:pPr>
            <w:r>
              <w:t>Her hands whisper stories the wind cannot share</w:t>
            </w:r>
          </w:p>
          <w:p w14:paraId="463567D7" w14:textId="77777777" w:rsidR="00307F8A" w:rsidRDefault="00307F8A" w:rsidP="00307F8A">
            <w:pPr>
              <w:spacing w:after="0"/>
            </w:pPr>
            <w:r>
              <w:t>A young boy kicks a dented football below</w:t>
            </w:r>
          </w:p>
          <w:p w14:paraId="09DD6CFD" w14:textId="77777777" w:rsidR="00307F8A" w:rsidRDefault="00307F8A" w:rsidP="00307F8A">
            <w:pPr>
              <w:spacing w:after="0"/>
            </w:pPr>
            <w:r>
              <w:t>His laugher a bridge where cultures can flow</w:t>
            </w:r>
          </w:p>
          <w:p w14:paraId="0EAADD23" w14:textId="77777777" w:rsidR="00307F8A" w:rsidRDefault="00307F8A" w:rsidP="00307F8A">
            <w:pPr>
              <w:spacing w:after="0"/>
            </w:pPr>
            <w:r>
              <w:t>An old Italian man mends a cracked birdbath</w:t>
            </w:r>
          </w:p>
          <w:p w14:paraId="4BF2362C" w14:textId="77777777" w:rsidR="00307F8A" w:rsidRDefault="00307F8A" w:rsidP="00F7644A">
            <w:pPr>
              <w:spacing w:after="240"/>
            </w:pPr>
            <w:r>
              <w:t>Humming a tune from a life long past</w:t>
            </w:r>
          </w:p>
          <w:p w14:paraId="26150124" w14:textId="77777777" w:rsidR="00307F8A" w:rsidRDefault="00307F8A" w:rsidP="00307F8A">
            <w:pPr>
              <w:spacing w:after="0"/>
            </w:pPr>
            <w:r>
              <w:t>We are the debris of a ship long wrecked</w:t>
            </w:r>
          </w:p>
          <w:p w14:paraId="0ED97CAD" w14:textId="77777777" w:rsidR="00307F8A" w:rsidRDefault="00307F8A" w:rsidP="00307F8A">
            <w:pPr>
              <w:spacing w:after="0"/>
            </w:pPr>
            <w:r>
              <w:t>The tide’s castaway</w:t>
            </w:r>
          </w:p>
          <w:p w14:paraId="4890ADF9" w14:textId="77777777" w:rsidR="00307F8A" w:rsidRDefault="00307F8A" w:rsidP="00307F8A">
            <w:pPr>
              <w:spacing w:after="0"/>
            </w:pPr>
            <w:r>
              <w:t>Each one adrift, searching for a safe bay</w:t>
            </w:r>
          </w:p>
          <w:p w14:paraId="716EFAFA" w14:textId="77777777" w:rsidR="00307F8A" w:rsidRDefault="00307F8A" w:rsidP="00307F8A">
            <w:pPr>
              <w:spacing w:after="0"/>
            </w:pPr>
            <w:r>
              <w:t>But here, in this concrete jungle, under this sky</w:t>
            </w:r>
          </w:p>
          <w:p w14:paraId="499F3AA3" w14:textId="77777777" w:rsidR="00307F8A" w:rsidRDefault="00307F8A" w:rsidP="00F7644A">
            <w:pPr>
              <w:spacing w:after="240"/>
            </w:pPr>
            <w:r>
              <w:t>Fragile connections begin to fly</w:t>
            </w:r>
          </w:p>
          <w:p w14:paraId="7C9955C1" w14:textId="77777777" w:rsidR="00307F8A" w:rsidRDefault="00307F8A" w:rsidP="00307F8A">
            <w:pPr>
              <w:spacing w:after="0"/>
            </w:pPr>
            <w:r>
              <w:t>The laughter, the music, a hesitant hum,</w:t>
            </w:r>
          </w:p>
          <w:p w14:paraId="217BC573" w14:textId="77777777" w:rsidR="00307F8A" w:rsidRDefault="00307F8A" w:rsidP="00307F8A">
            <w:pPr>
              <w:spacing w:after="0"/>
            </w:pPr>
            <w:r>
              <w:t>A tapestry woven, thread by thread.</w:t>
            </w:r>
          </w:p>
          <w:p w14:paraId="24529BD4" w14:textId="77777777" w:rsidR="00307F8A" w:rsidRDefault="00307F8A" w:rsidP="00307F8A">
            <w:pPr>
              <w:spacing w:after="0"/>
            </w:pPr>
            <w:r>
              <w:t>Belonging.</w:t>
            </w:r>
          </w:p>
          <w:p w14:paraId="1030DFB2" w14:textId="77777777" w:rsidR="00307F8A" w:rsidRDefault="00307F8A" w:rsidP="00307F8A">
            <w:pPr>
              <w:spacing w:after="0"/>
            </w:pPr>
            <w:r>
              <w:t>A whisper, a hope unheard,</w:t>
            </w:r>
          </w:p>
          <w:p w14:paraId="3E0274AC" w14:textId="77777777" w:rsidR="00307F8A" w:rsidRDefault="00307F8A" w:rsidP="00F7644A">
            <w:pPr>
              <w:spacing w:after="240"/>
            </w:pPr>
            <w:r>
              <w:t>Birthed in the spaces where cultures merge.</w:t>
            </w:r>
          </w:p>
          <w:p w14:paraId="7F42CF7C" w14:textId="77777777" w:rsidR="00307F8A" w:rsidRDefault="00307F8A" w:rsidP="00307F8A">
            <w:pPr>
              <w:spacing w:after="0"/>
            </w:pPr>
            <w:r>
              <w:t>The city lights flicker, like a nervous cough,</w:t>
            </w:r>
          </w:p>
          <w:p w14:paraId="411EC28E" w14:textId="77777777" w:rsidR="00307F8A" w:rsidRDefault="00307F8A" w:rsidP="00307F8A">
            <w:pPr>
              <w:spacing w:after="0"/>
            </w:pPr>
            <w:r>
              <w:t>But tonight, they hold a promise, though fragile and soft</w:t>
            </w:r>
          </w:p>
          <w:p w14:paraId="541A9AD3" w14:textId="77777777" w:rsidR="00307F8A" w:rsidRDefault="00307F8A" w:rsidP="00307F8A">
            <w:pPr>
              <w:spacing w:after="0"/>
            </w:pPr>
            <w:r>
              <w:t>For in this shared space, beneath the cold stars,</w:t>
            </w:r>
          </w:p>
          <w:p w14:paraId="68EBD521" w14:textId="6093EB1B" w:rsidR="00307F8A" w:rsidRDefault="00307F8A" w:rsidP="00F7644A">
            <w:pPr>
              <w:spacing w:after="240"/>
            </w:pPr>
            <w:r>
              <w:t>We are strangers no longer, but neighbours by far.</w:t>
            </w:r>
          </w:p>
        </w:tc>
      </w:tr>
    </w:tbl>
    <w:p w14:paraId="6C5B71D2" w14:textId="77777777" w:rsidR="00307F8A" w:rsidRDefault="00307F8A" w:rsidP="000F12D2"/>
    <w:p w14:paraId="78FF8823" w14:textId="77777777" w:rsidR="00307F8A" w:rsidRDefault="00307F8A" w:rsidP="00F7644A"/>
    <w:p w14:paraId="3BD2D7F7" w14:textId="6CFD8E97" w:rsidR="00F7644A" w:rsidRDefault="00F7644A" w:rsidP="00F7644A"/>
    <w:p w14:paraId="0F762C23" w14:textId="5DEF2E5F" w:rsidR="00B571F8" w:rsidRDefault="00B05BC2" w:rsidP="000F12D2">
      <w:pPr>
        <w:pStyle w:val="Heading1"/>
      </w:pPr>
      <w:r>
        <w:lastRenderedPageBreak/>
        <w:t>HSIE FACULTY</w:t>
      </w:r>
    </w:p>
    <w:p w14:paraId="1F7C0B90" w14:textId="6FA836DF" w:rsidR="00B05BC2" w:rsidRDefault="00B05BC2" w:rsidP="0078281B">
      <w:r>
        <w:t>It has been a busy term in HSIE. Here are some of the exciting learning activities in which students have been engaged in recent weeks.</w:t>
      </w:r>
    </w:p>
    <w:tbl>
      <w:tblPr>
        <w:tblStyle w:val="TableGrid"/>
        <w:tblW w:w="0" w:type="auto"/>
        <w:tblLook w:val="04A0" w:firstRow="1" w:lastRow="0" w:firstColumn="1" w:lastColumn="0" w:noHBand="0" w:noVBand="1"/>
      </w:tblPr>
      <w:tblGrid>
        <w:gridCol w:w="3441"/>
        <w:gridCol w:w="237"/>
        <w:gridCol w:w="1361"/>
        <w:gridCol w:w="1497"/>
        <w:gridCol w:w="3436"/>
      </w:tblGrid>
      <w:tr w:rsidR="0078281B" w14:paraId="0B05D425" w14:textId="77777777" w:rsidTr="00202AE1">
        <w:tc>
          <w:tcPr>
            <w:tcW w:w="3450" w:type="dxa"/>
          </w:tcPr>
          <w:p w14:paraId="71AC1E87" w14:textId="77777777" w:rsidR="0078281B" w:rsidRDefault="0078281B" w:rsidP="0078281B">
            <w:r>
              <w:drawing>
                <wp:inline distT="0" distB="0" distL="0" distR="0" wp14:anchorId="35606478" wp14:editId="408D2029">
                  <wp:extent cx="1712595" cy="1981200"/>
                  <wp:effectExtent l="133350" t="114300" r="154305" b="171450"/>
                  <wp:docPr id="1670496256" name="Picture 4" descr="May be an image of 4 people, people study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4 people, people studying and tex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3237"/>
                          <a:stretch/>
                        </pic:blipFill>
                        <pic:spPr bwMode="auto">
                          <a:xfrm>
                            <a:off x="0" y="0"/>
                            <a:ext cx="171259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221046" w14:textId="49374326" w:rsidR="0078281B" w:rsidRDefault="0078281B" w:rsidP="0078281B">
            <w:pPr>
              <w:spacing w:after="0"/>
            </w:pPr>
            <w:r w:rsidRPr="0035526C">
              <w:t xml:space="preserve">Stage 5 </w:t>
            </w:r>
            <w:r>
              <w:t>Commerce students worked together on their political campaign assessment task.</w:t>
            </w:r>
          </w:p>
        </w:tc>
        <w:tc>
          <w:tcPr>
            <w:tcW w:w="3094" w:type="dxa"/>
            <w:gridSpan w:val="3"/>
          </w:tcPr>
          <w:p w14:paraId="7F7CEEF3" w14:textId="77777777" w:rsidR="0078281B" w:rsidRDefault="0078281B" w:rsidP="0078281B">
            <w:r>
              <w:drawing>
                <wp:inline distT="0" distB="0" distL="0" distR="0" wp14:anchorId="62E028FB" wp14:editId="17F70457">
                  <wp:extent cx="1566407" cy="2088698"/>
                  <wp:effectExtent l="114300" t="114300" r="148590" b="140335"/>
                  <wp:docPr id="597944172" name="Picture 10" descr="A person holding a bowl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4172" name="Picture 10" descr="A person holding a bowl of leav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8912" cy="2118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7D3D0" w14:textId="77777777" w:rsidR="0078281B" w:rsidRPr="0035526C" w:rsidRDefault="0078281B" w:rsidP="0078281B">
            <w:r>
              <w:rPr>
                <w:shd w:val="clear" w:color="auto" w:fill="FFFFFF"/>
              </w:rPr>
              <w:t>Our students were enriched with an Aboriginal Identity and Culture excursion to Bundeena.</w:t>
            </w:r>
          </w:p>
          <w:p w14:paraId="36D73DD3" w14:textId="4AC78257" w:rsidR="0078281B" w:rsidRDefault="0078281B" w:rsidP="0078281B"/>
        </w:tc>
        <w:tc>
          <w:tcPr>
            <w:tcW w:w="3428" w:type="dxa"/>
          </w:tcPr>
          <w:p w14:paraId="38429FD8" w14:textId="77777777" w:rsidR="0078281B" w:rsidRDefault="0078281B" w:rsidP="0078281B">
            <w:r>
              <w:drawing>
                <wp:inline distT="0" distB="0" distL="0" distR="0" wp14:anchorId="060A3B1F" wp14:editId="13FACC09">
                  <wp:extent cx="1796994" cy="1570473"/>
                  <wp:effectExtent l="133350" t="114300" r="146685" b="163195"/>
                  <wp:docPr id="260596791" name="Picture 2" descr="May be an image of 2 people and people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people playing soccer"/>
                          <pic:cNvPicPr>
                            <a:picLocks noChangeAspect="1" noChangeArrowheads="1"/>
                          </pic:cNvPicPr>
                        </pic:nvPicPr>
                        <pic:blipFill rotWithShape="1">
                          <a:blip r:embed="rId48">
                            <a:extLst>
                              <a:ext uri="{28A0092B-C50C-407E-A947-70E740481C1C}">
                                <a14:useLocalDpi xmlns:a14="http://schemas.microsoft.com/office/drawing/2010/main" val="0"/>
                              </a:ext>
                            </a:extLst>
                          </a:blip>
                          <a:srcRect l="9203"/>
                          <a:stretch/>
                        </pic:blipFill>
                        <pic:spPr bwMode="auto">
                          <a:xfrm>
                            <a:off x="0" y="0"/>
                            <a:ext cx="1817330" cy="158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6B8CCF" w14:textId="7444A673" w:rsidR="0078281B" w:rsidRDefault="0078281B" w:rsidP="0078281B">
            <w:r>
              <w:rPr>
                <w:shd w:val="clear" w:color="auto" w:fill="FFFFFF"/>
              </w:rPr>
              <w:t>Year 8 students Ahmed and Tanveer won first place in the STEM category in the 2023 Geography Teachers Association NSW &amp; ACT Young Geographer Awards for their joint Geography/Science project ‘Water in the World’- Sydney Olympic Park.</w:t>
            </w:r>
          </w:p>
        </w:tc>
      </w:tr>
      <w:tr w:rsidR="00202AE1" w14:paraId="779B3C9F" w14:textId="77777777" w:rsidTr="00202AE1">
        <w:tc>
          <w:tcPr>
            <w:tcW w:w="5027" w:type="dxa"/>
            <w:gridSpan w:val="3"/>
          </w:tcPr>
          <w:p w14:paraId="30694F99" w14:textId="77777777" w:rsidR="00202AE1" w:rsidRDefault="00202AE1" w:rsidP="0078281B">
            <w:r>
              <w:drawing>
                <wp:inline distT="0" distB="0" distL="0" distR="0" wp14:anchorId="555CFDBC" wp14:editId="10142E62">
                  <wp:extent cx="2838450" cy="1153841"/>
                  <wp:effectExtent l="133350" t="114300" r="133350" b="160655"/>
                  <wp:docPr id="736464396" name="Picture 1"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659" t="28081" r="6947" b="32917"/>
                          <a:stretch/>
                        </pic:blipFill>
                        <pic:spPr bwMode="auto">
                          <a:xfrm>
                            <a:off x="0" y="0"/>
                            <a:ext cx="2852094" cy="1159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1F6704" w14:textId="77777777" w:rsidR="00202AE1" w:rsidRPr="0035526C" w:rsidRDefault="00202AE1" w:rsidP="00202AE1">
            <w:r w:rsidRPr="0035526C">
              <w:rPr>
                <w:shd w:val="clear" w:color="auto" w:fill="FFFFFF"/>
              </w:rPr>
              <w:t xml:space="preserve">Stage </w:t>
            </w:r>
            <w:r>
              <w:rPr>
                <w:shd w:val="clear" w:color="auto" w:fill="FFFFFF"/>
              </w:rPr>
              <w:t>5</w:t>
            </w:r>
            <w:r w:rsidRPr="0035526C">
              <w:rPr>
                <w:shd w:val="clear" w:color="auto" w:fill="FFFFFF"/>
              </w:rPr>
              <w:t xml:space="preserve"> students </w:t>
            </w:r>
            <w:r>
              <w:rPr>
                <w:shd w:val="clear" w:color="auto" w:fill="FFFFFF"/>
              </w:rPr>
              <w:t>received Certificates of Excellence for History</w:t>
            </w:r>
            <w:r w:rsidRPr="0035526C">
              <w:rPr>
                <w:shd w:val="clear" w:color="auto" w:fill="FFFFFF"/>
              </w:rPr>
              <w:t>.</w:t>
            </w:r>
          </w:p>
          <w:p w14:paraId="450B1AD7" w14:textId="381E53EE" w:rsidR="00202AE1" w:rsidRDefault="00202AE1" w:rsidP="0078281B"/>
        </w:tc>
        <w:tc>
          <w:tcPr>
            <w:tcW w:w="4945" w:type="dxa"/>
            <w:gridSpan w:val="2"/>
          </w:tcPr>
          <w:p w14:paraId="05729D93" w14:textId="44795238" w:rsidR="00202AE1" w:rsidRDefault="00202AE1" w:rsidP="00202AE1">
            <w:r>
              <w:drawing>
                <wp:anchor distT="0" distB="0" distL="114300" distR="114300" simplePos="0" relativeHeight="251953152" behindDoc="0" locked="0" layoutInCell="1" allowOverlap="1" wp14:anchorId="0813F533" wp14:editId="30A07A7A">
                  <wp:simplePos x="0" y="0"/>
                  <wp:positionH relativeFrom="column">
                    <wp:posOffset>67945</wp:posOffset>
                  </wp:positionH>
                  <wp:positionV relativeFrom="paragraph">
                    <wp:posOffset>387985</wp:posOffset>
                  </wp:positionV>
                  <wp:extent cx="2695575" cy="1616775"/>
                  <wp:effectExtent l="133350" t="114300" r="142875" b="173990"/>
                  <wp:wrapSquare wrapText="bothSides"/>
                  <wp:docPr id="560314038" name="Picture 6" descr="A group of boy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4038" name="Picture 6" descr="A group of boys in school uniforms&#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5" b="27991"/>
                          <a:stretch/>
                        </pic:blipFill>
                        <pic:spPr bwMode="auto">
                          <a:xfrm>
                            <a:off x="0" y="0"/>
                            <a:ext cx="2697192" cy="16177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17AA7" w14:textId="7B9E974A" w:rsidR="00202AE1" w:rsidRDefault="00202AE1" w:rsidP="0078281B">
            <w:r>
              <w:rPr>
                <w:shd w:val="clear" w:color="auto" w:fill="FFFFFF"/>
              </w:rPr>
              <w:t>9N History worked cooperatively and raced to complete a list of historical terms.</w:t>
            </w:r>
          </w:p>
        </w:tc>
      </w:tr>
      <w:tr w:rsidR="00202AE1" w14:paraId="65B2D589" w14:textId="77777777" w:rsidTr="00202AE1">
        <w:tc>
          <w:tcPr>
            <w:tcW w:w="3681" w:type="dxa"/>
            <w:gridSpan w:val="2"/>
          </w:tcPr>
          <w:p w14:paraId="0C92513B" w14:textId="77777777" w:rsidR="00202AE1" w:rsidRDefault="00202AE1" w:rsidP="0078281B">
            <w:r>
              <w:lastRenderedPageBreak/>
              <w:drawing>
                <wp:inline distT="0" distB="0" distL="0" distR="0" wp14:anchorId="37612212" wp14:editId="49EEA35E">
                  <wp:extent cx="1402454" cy="1830268"/>
                  <wp:effectExtent l="133350" t="114300" r="121920" b="170180"/>
                  <wp:docPr id="391341408" name="Picture 7" descr="A group of people sitting on a round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6625" name="Picture 7" descr="A group of people sitting on a round table in a park&#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42535"/>
                          <a:stretch/>
                        </pic:blipFill>
                        <pic:spPr bwMode="auto">
                          <a:xfrm>
                            <a:off x="0" y="0"/>
                            <a:ext cx="1414202" cy="184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18571" w14:textId="26AADA95" w:rsidR="00202AE1" w:rsidRDefault="00202AE1" w:rsidP="0078281B">
            <w:r>
              <w:rPr>
                <w:shd w:val="clear" w:color="auto" w:fill="FFFFFF"/>
              </w:rPr>
              <w:t>7N Geography students went to the Cooks River studying land use and wetlands and conducted surveys of local residents.</w:t>
            </w:r>
          </w:p>
        </w:tc>
        <w:tc>
          <w:tcPr>
            <w:tcW w:w="6291" w:type="dxa"/>
            <w:gridSpan w:val="3"/>
          </w:tcPr>
          <w:p w14:paraId="60A867B0" w14:textId="77777777" w:rsidR="005E676F" w:rsidRDefault="005E676F" w:rsidP="00202AE1">
            <w:r>
              <w:drawing>
                <wp:anchor distT="0" distB="0" distL="114300" distR="114300" simplePos="0" relativeHeight="251954176" behindDoc="0" locked="0" layoutInCell="1" allowOverlap="1" wp14:anchorId="53488171" wp14:editId="5C1E7839">
                  <wp:simplePos x="0" y="0"/>
                  <wp:positionH relativeFrom="column">
                    <wp:posOffset>1983105</wp:posOffset>
                  </wp:positionH>
                  <wp:positionV relativeFrom="paragraph">
                    <wp:posOffset>177800</wp:posOffset>
                  </wp:positionV>
                  <wp:extent cx="1724025" cy="2299335"/>
                  <wp:effectExtent l="133350" t="114300" r="142875" b="139065"/>
                  <wp:wrapSquare wrapText="bothSides"/>
                  <wp:docPr id="1736727178" name="Picture 8" descr="A person signing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7178" name="Picture 8" descr="A person signing a documen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025" cy="229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drawing>
                <wp:anchor distT="0" distB="0" distL="114300" distR="114300" simplePos="0" relativeHeight="251955200" behindDoc="0" locked="0" layoutInCell="1" allowOverlap="1" wp14:anchorId="050B502F" wp14:editId="4777B01C">
                  <wp:simplePos x="0" y="0"/>
                  <wp:positionH relativeFrom="column">
                    <wp:posOffset>182880</wp:posOffset>
                  </wp:positionH>
                  <wp:positionV relativeFrom="paragraph">
                    <wp:posOffset>234950</wp:posOffset>
                  </wp:positionV>
                  <wp:extent cx="1496060" cy="2169795"/>
                  <wp:effectExtent l="133350" t="114300" r="104140" b="154305"/>
                  <wp:wrapSquare wrapText="bothSides"/>
                  <wp:docPr id="1895166520" name="Picture 5" descr="May be an image of 7 peopl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7 people and tre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6060"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B54F5C" w14:textId="7D69D8A0" w:rsidR="00202AE1" w:rsidRPr="006A56E7" w:rsidRDefault="00202AE1" w:rsidP="00202AE1">
            <w:r>
              <w:t>8N History students conducted an archaeological dig and analysed artefacts.</w:t>
            </w:r>
          </w:p>
          <w:p w14:paraId="6211F362" w14:textId="0E8EFDAF" w:rsidR="00202AE1" w:rsidRDefault="00202AE1" w:rsidP="0078281B"/>
        </w:tc>
      </w:tr>
    </w:tbl>
    <w:p w14:paraId="2C93C4C2" w14:textId="77777777" w:rsidR="0078281B" w:rsidRDefault="0078281B" w:rsidP="0078281B"/>
    <w:p w14:paraId="056AFCBB" w14:textId="77777777" w:rsidR="0078281B" w:rsidRDefault="0078281B" w:rsidP="0078281B"/>
    <w:p w14:paraId="13D45914" w14:textId="6D30E644" w:rsidR="00EB5536" w:rsidRDefault="00EB5536" w:rsidP="000F12D2"/>
    <w:p w14:paraId="19D0E4E1" w14:textId="6B0A2DDE" w:rsidR="00B05BC2" w:rsidRDefault="00B05BC2" w:rsidP="000F12D2"/>
    <w:p w14:paraId="1164A1A5" w14:textId="46D5345E" w:rsidR="00B05BC2" w:rsidRDefault="00B05BC2" w:rsidP="000F12D2"/>
    <w:p w14:paraId="6234D5D5" w14:textId="2DAC1DE9" w:rsidR="00B05BC2" w:rsidRDefault="00B05BC2" w:rsidP="000F12D2"/>
    <w:p w14:paraId="16C7369E" w14:textId="3027239E" w:rsidR="00B05BC2" w:rsidRDefault="00B05BC2" w:rsidP="000F12D2">
      <w:pPr>
        <w:pStyle w:val="Heading1"/>
      </w:pPr>
    </w:p>
    <w:p w14:paraId="405F8F2C" w14:textId="6122E57A" w:rsidR="00B05BC2" w:rsidRDefault="00B05BC2" w:rsidP="000F12D2">
      <w:pPr>
        <w:pStyle w:val="Heading1"/>
      </w:pPr>
    </w:p>
    <w:p w14:paraId="194FAA59" w14:textId="7DF7277B" w:rsidR="00B05BC2" w:rsidRDefault="00B05BC2" w:rsidP="000F12D2">
      <w:pPr>
        <w:pStyle w:val="Heading1"/>
      </w:pPr>
    </w:p>
    <w:p w14:paraId="5A4CF01B" w14:textId="18252C9C" w:rsidR="00B05BC2" w:rsidRDefault="00B05BC2" w:rsidP="000F12D2">
      <w:pPr>
        <w:pStyle w:val="Heading1"/>
      </w:pPr>
    </w:p>
    <w:p w14:paraId="397169DA" w14:textId="21C382B1" w:rsidR="00B05BC2" w:rsidRDefault="00B05BC2" w:rsidP="000F12D2">
      <w:pPr>
        <w:pStyle w:val="Heading1"/>
      </w:pPr>
    </w:p>
    <w:p w14:paraId="2F0A6434" w14:textId="7F5F7AEE" w:rsidR="00B05BC2" w:rsidRDefault="00B05BC2" w:rsidP="000F12D2">
      <w:pPr>
        <w:pStyle w:val="Heading1"/>
      </w:pPr>
    </w:p>
    <w:p w14:paraId="342BC716" w14:textId="20ED2E5B" w:rsidR="00B05BC2" w:rsidRDefault="00B05BC2" w:rsidP="000F12D2">
      <w:pPr>
        <w:pStyle w:val="Heading1"/>
      </w:pPr>
    </w:p>
    <w:p w14:paraId="050503F0" w14:textId="017953D0" w:rsidR="00B05BC2" w:rsidRDefault="00B05BC2" w:rsidP="000F12D2">
      <w:pPr>
        <w:pStyle w:val="Heading1"/>
      </w:pPr>
    </w:p>
    <w:p w14:paraId="148CFB93" w14:textId="46CB2173" w:rsidR="00B05BC2" w:rsidRDefault="00F7644A" w:rsidP="000F12D2">
      <w:pPr>
        <w:pStyle w:val="Heading1"/>
      </w:pPr>
      <w:r>
        <w:lastRenderedPageBreak/>
        <w:t>NEWSPAPER ITEMS</w:t>
      </w:r>
    </w:p>
    <w:p w14:paraId="488B9E35" w14:textId="402EA91E" w:rsidR="00A50F2F" w:rsidRDefault="00A50F2F" w:rsidP="00F7644A">
      <w:pPr>
        <w:pStyle w:val="Heading2"/>
      </w:pPr>
      <w:r w:rsidRPr="0095029D">
        <w:t>Checkmate for Success: Canterbury Boys High School students inspire Canterbury South students ahead of chess tournament</w:t>
      </w:r>
    </w:p>
    <w:p w14:paraId="7CF587D9" w14:textId="33E77860" w:rsidR="00A50F2F" w:rsidRPr="0095029D" w:rsidRDefault="00F7644A" w:rsidP="000F12D2">
      <w:r w:rsidRPr="0095029D">
        <w:rPr>
          <w:bdr w:val="none" w:sz="0" w:space="0" w:color="auto" w:frame="1"/>
        </w:rPr>
        <w:drawing>
          <wp:anchor distT="0" distB="0" distL="114300" distR="114300" simplePos="0" relativeHeight="251931648" behindDoc="0" locked="0" layoutInCell="1" allowOverlap="1" wp14:anchorId="1707B2BE" wp14:editId="3B33245F">
            <wp:simplePos x="0" y="0"/>
            <wp:positionH relativeFrom="margin">
              <wp:posOffset>3366135</wp:posOffset>
            </wp:positionH>
            <wp:positionV relativeFrom="paragraph">
              <wp:posOffset>122555</wp:posOffset>
            </wp:positionV>
            <wp:extent cx="2981325" cy="1371600"/>
            <wp:effectExtent l="133350" t="114300" r="123825" b="171450"/>
            <wp:wrapSquare wrapText="bothSides"/>
            <wp:docPr id="34" name="Picture 11" descr="A group of people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A group of people playing ches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132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0F2F" w:rsidRPr="00805D26">
        <w:t xml:space="preserve">By Selim S </w:t>
      </w:r>
    </w:p>
    <w:p w14:paraId="1790493F" w14:textId="57C17662" w:rsidR="00A50F2F" w:rsidRDefault="00A50F2F" w:rsidP="000F12D2">
      <w:r w:rsidRPr="0095029D">
        <w:t xml:space="preserve">Last Friday, Canterbury South Public School reached out to Mr Dummett to request that three of our students come to the school to support, mentor and coach their students who will be participating in the Maxwell L Fuller Invitational Primary Chess Tournament on April 5. </w:t>
      </w:r>
    </w:p>
    <w:p w14:paraId="7225017A" w14:textId="4410F672" w:rsidR="00A50F2F" w:rsidRPr="0095029D" w:rsidRDefault="00F7644A" w:rsidP="00F7644A">
      <w:pPr>
        <w:rPr>
          <w:rFonts w:ascii="Times New Roman" w:hAnsi="Times New Roman" w:cs="Times New Roman"/>
        </w:rPr>
      </w:pPr>
      <w:r w:rsidRPr="0095029D">
        <w:rPr>
          <w:rFonts w:ascii="Times New Roman" w:hAnsi="Times New Roman" w:cs="Times New Roman"/>
          <w:bdr w:val="none" w:sz="0" w:space="0" w:color="auto" w:frame="1"/>
        </w:rPr>
        <w:drawing>
          <wp:anchor distT="0" distB="0" distL="114300" distR="114300" simplePos="0" relativeHeight="251930624" behindDoc="0" locked="0" layoutInCell="1" allowOverlap="1" wp14:anchorId="2B111022" wp14:editId="70ACEA08">
            <wp:simplePos x="0" y="0"/>
            <wp:positionH relativeFrom="margin">
              <wp:posOffset>43815</wp:posOffset>
            </wp:positionH>
            <wp:positionV relativeFrom="paragraph">
              <wp:posOffset>1144905</wp:posOffset>
            </wp:positionV>
            <wp:extent cx="2872105" cy="1322070"/>
            <wp:effectExtent l="133350" t="114300" r="99695" b="144780"/>
            <wp:wrapSquare wrapText="bothSides"/>
            <wp:docPr id="33" name="Picture 12" descr="A group of people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A group of people playing ches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105" cy="132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0F2F" w:rsidRPr="0095029D">
        <w:t>Selim, Tyrone and Leo went to Canterbury South Primary School on Friday March 22 during lunchtime to play games against and mentor approximately seven of their chess players. They also had a skilled chess coach onsite, who observed and approved of the boys’ teaching methods. The teacher involved, Ms Marangao, was very impressed with the boys, and not only for their knowledge of chess but their calm patience with the students from CSPS. </w:t>
      </w:r>
    </w:p>
    <w:p w14:paraId="7F7EBDB4" w14:textId="23C0281C" w:rsidR="00A50F2F" w:rsidRDefault="00A50F2F" w:rsidP="00F7644A">
      <w:r w:rsidRPr="0095029D">
        <w:rPr>
          <w:bdr w:val="none" w:sz="0" w:space="0" w:color="auto" w:frame="1"/>
        </w:rPr>
        <w:drawing>
          <wp:anchor distT="0" distB="0" distL="114300" distR="114300" simplePos="0" relativeHeight="251932672" behindDoc="0" locked="0" layoutInCell="1" allowOverlap="1" wp14:anchorId="7244F448" wp14:editId="79323BA1">
            <wp:simplePos x="0" y="0"/>
            <wp:positionH relativeFrom="margin">
              <wp:align>right</wp:align>
            </wp:positionH>
            <wp:positionV relativeFrom="paragraph">
              <wp:posOffset>2127250</wp:posOffset>
            </wp:positionV>
            <wp:extent cx="2977515" cy="1372870"/>
            <wp:effectExtent l="133350" t="114300" r="127635" b="170180"/>
            <wp:wrapSquare wrapText="bothSides"/>
            <wp:docPr id="36" name="Picture 9" descr="A group of people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A group of people playing ches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7515" cy="137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5029D">
        <w:t>The students of Canterbury South Public demonstrated excellent ability to process and improve on feedback given by their mentors, quickly calculating to find the correct move to play depending on the feedback received. Though nervous at first about playing against more experienced chess players, these students concentrated on the task before them and played their moves with confidence and in a state of calmness. Even Mr Dummett was given the opportunity to play a game after one young, ambitious student stepped up to give him an opponent. The resulting game was very interesting to observers, and eventually concluded with Mr Dummett’s success, not only with winning the game, but also entertaining and educating his opponent. Similarly, the other students also enjoyed learning from the mentors and all had improved at the end of the day. </w:t>
      </w:r>
    </w:p>
    <w:p w14:paraId="52320F69" w14:textId="0B8DE022" w:rsidR="00A50F2F" w:rsidRDefault="00A50F2F" w:rsidP="00F7644A">
      <w:r w:rsidRPr="0095029D">
        <w:t>"Today was a valuable opportunity for our boys to share their skills with younger students in our community. This program is a great example of the strong connections we have with schools in our local learning precinct</w:t>
      </w:r>
      <w:r>
        <w:t>,</w:t>
      </w:r>
      <w:r w:rsidRPr="0095029D">
        <w:t>" said Mr Dummet</w:t>
      </w:r>
      <w:r>
        <w:t>t</w:t>
      </w:r>
      <w:r w:rsidRPr="0095029D">
        <w:t xml:space="preserve">. </w:t>
      </w:r>
    </w:p>
    <w:p w14:paraId="658617BE" w14:textId="42057EF8" w:rsidR="00A50F2F" w:rsidRDefault="00A50F2F" w:rsidP="00F7644A"/>
    <w:p w14:paraId="6449C3BD" w14:textId="67E4CA61" w:rsidR="00A50F2F" w:rsidRDefault="00F7644A" w:rsidP="00F7644A">
      <w:r w:rsidRPr="0095029D">
        <w:rPr>
          <w:bdr w:val="none" w:sz="0" w:space="0" w:color="auto" w:frame="1"/>
        </w:rPr>
        <w:lastRenderedPageBreak/>
        <w:drawing>
          <wp:anchor distT="0" distB="0" distL="114300" distR="114300" simplePos="0" relativeHeight="251933696" behindDoc="0" locked="0" layoutInCell="1" allowOverlap="1" wp14:anchorId="26BD9446" wp14:editId="4EA46C6F">
            <wp:simplePos x="0" y="0"/>
            <wp:positionH relativeFrom="margin">
              <wp:align>left</wp:align>
            </wp:positionH>
            <wp:positionV relativeFrom="paragraph">
              <wp:posOffset>114300</wp:posOffset>
            </wp:positionV>
            <wp:extent cx="2348230" cy="1638300"/>
            <wp:effectExtent l="133350" t="114300" r="128270" b="171450"/>
            <wp:wrapSquare wrapText="bothSides"/>
            <wp:docPr id="35" name="Picture 10" descr="A person and child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person and child playing che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823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0F2F" w:rsidRPr="0095029D">
        <w:t xml:space="preserve">The mentors from CBHS were highly successful in educating students </w:t>
      </w:r>
      <w:r w:rsidR="00A50F2F">
        <w:t>at</w:t>
      </w:r>
      <w:r w:rsidR="00A50F2F" w:rsidRPr="0095029D">
        <w:t xml:space="preserve"> CSPS and ensured that they are more experienced and excited for their upcoming games in the Maxwell L Fuller Invitational Primary Chess Tournament on April 5. Additionally, the mentors of Canterbury Boys High School enjoyed this opportunity and look forward to more opportunities in teaching students from Canterbury South Public and any other schools who are eager to learn the complex and exciting game of chess. </w:t>
      </w:r>
    </w:p>
    <w:p w14:paraId="5BF66B69" w14:textId="77777777" w:rsidR="00F7644A" w:rsidRDefault="00F7644A" w:rsidP="00F7644A"/>
    <w:p w14:paraId="760F7FBF" w14:textId="322E6731" w:rsidR="00915B8B" w:rsidRPr="00F56552" w:rsidRDefault="00915B8B" w:rsidP="00F7644A">
      <w:pPr>
        <w:pStyle w:val="Heading2"/>
      </w:pPr>
      <w:r w:rsidRPr="00F56552">
        <w:t>Harmony Day</w:t>
      </w:r>
    </w:p>
    <w:p w14:paraId="464AEF08" w14:textId="28257807" w:rsidR="00F7644A" w:rsidRPr="0095029D" w:rsidRDefault="00F7644A" w:rsidP="00F7644A">
      <w:r w:rsidRPr="00805D26">
        <w:t xml:space="preserve">By </w:t>
      </w:r>
      <w:r>
        <w:t>Rafeeq G</w:t>
      </w:r>
      <w:r w:rsidRPr="00805D26">
        <w:t xml:space="preserve"> </w:t>
      </w:r>
    </w:p>
    <w:p w14:paraId="0948BDF0" w14:textId="407A76BD" w:rsidR="00915B8B" w:rsidRPr="00A3358C" w:rsidRDefault="007A35D5" w:rsidP="00F7644A">
      <w:pPr>
        <w:spacing w:before="120"/>
      </w:pPr>
      <w:r>
        <w:drawing>
          <wp:anchor distT="0" distB="0" distL="114300" distR="114300" simplePos="0" relativeHeight="251956224" behindDoc="0" locked="0" layoutInCell="1" allowOverlap="1" wp14:anchorId="66436FD9" wp14:editId="352A1477">
            <wp:simplePos x="0" y="0"/>
            <wp:positionH relativeFrom="margin">
              <wp:align>right</wp:align>
            </wp:positionH>
            <wp:positionV relativeFrom="paragraph">
              <wp:posOffset>260985</wp:posOffset>
            </wp:positionV>
            <wp:extent cx="3917950" cy="2057400"/>
            <wp:effectExtent l="114300" t="114300" r="139700" b="152400"/>
            <wp:wrapSquare wrapText="bothSides"/>
            <wp:docPr id="1919396935" name="Picture 1" descr="Harmony Week • Skyline Education Found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y Week • Skyline Education Foundation Austral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795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5B8B" w:rsidRPr="00F7644A">
        <w:t>Ever since 1999, Harmony Day is a special day that is held every 21st March to celebrate Australia's multiculturalism</w:t>
      </w:r>
      <w:r w:rsidR="00915B8B" w:rsidRPr="00A3358C">
        <w:t>, and to celebrate the country's cultural diversity. Harmony Day is about inclusiveness, respect and a sense of belonging for everyone. This message can be lived by each of us, every day in our lives and in Canterbury Boys High School. </w:t>
      </w:r>
    </w:p>
    <w:p w14:paraId="46AB42F4" w14:textId="77777777" w:rsidR="00915B8B" w:rsidRPr="00A3358C" w:rsidRDefault="00915B8B" w:rsidP="00F7644A">
      <w:r w:rsidRPr="00A3358C">
        <w:t>On 21 March 2024, the boys at Canterbury Boys' High School celebrated harmony day by dressing in orange or wearing their cultural outfits. The colour orange is a colour that represents Harmony Day. Orange has traditionally been associated with meaningful dialogue and social interactions. Additionally, the colour orange represents freedom and the encouragement of respect for one another.</w:t>
      </w:r>
    </w:p>
    <w:p w14:paraId="33346F45" w14:textId="77777777" w:rsidR="00915B8B" w:rsidRPr="00A3358C" w:rsidRDefault="00915B8B" w:rsidP="00F7644A">
      <w:r w:rsidRPr="00A3358C">
        <w:t>At Canterbury Boys’ High School, approximately 85% of our students have a language background other than English due to them coming from a different country. At Canterbury Boys, there are approximately 44 other languages spoken by the students. By showing your cultural background, the staff and students get the opportunity to think critically about our own beliefs and examine the world in different ways. At Harmony Day, the students at the school had shown their multiculturalism through their amazing traditional performances with their dances, musicals, and speeches.</w:t>
      </w:r>
    </w:p>
    <w:p w14:paraId="7D9D81BB" w14:textId="538EC2CD" w:rsidR="00915B8B" w:rsidRPr="00A3358C" w:rsidRDefault="00915B8B" w:rsidP="007A35D5">
      <w:r w:rsidRPr="007553B7">
        <w:lastRenderedPageBreak/>
        <w:drawing>
          <wp:anchor distT="0" distB="0" distL="114300" distR="114300" simplePos="0" relativeHeight="251935744" behindDoc="0" locked="0" layoutInCell="1" allowOverlap="1" wp14:anchorId="6D0D5B4B" wp14:editId="60F99D40">
            <wp:simplePos x="0" y="0"/>
            <wp:positionH relativeFrom="margin">
              <wp:align>left</wp:align>
            </wp:positionH>
            <wp:positionV relativeFrom="paragraph">
              <wp:posOffset>121285</wp:posOffset>
            </wp:positionV>
            <wp:extent cx="3046095" cy="2275205"/>
            <wp:effectExtent l="133350" t="114300" r="116205" b="144145"/>
            <wp:wrapSquare wrapText="bothSides"/>
            <wp:docPr id="1739355404" name="Picture 9" descr="A group of people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5404" name="Picture 9" descr="A group of people standing on a stag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6095" cy="2275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3358C">
        <w:t>I would like to congratulate all the staff, and students who contributed to the outstanding success of our harmony day last Thursday. The special event led by Ms Clark and her dedicated team ensured that the day ran smoothly, leaving a lasting impression on all who attended, and showed the school</w:t>
      </w:r>
      <w:r w:rsidR="00F34A75">
        <w:t>’</w:t>
      </w:r>
      <w:r w:rsidRPr="00A3358C">
        <w:t>s multiculturalism and also showing the student</w:t>
      </w:r>
      <w:r w:rsidRPr="007553B7">
        <w:t>’</w:t>
      </w:r>
      <w:r w:rsidRPr="00A3358C">
        <w:t xml:space="preserve">s and staff's inclusiveness, respect and a sense of belonging for everyone and continuing this message for each student at Canterbury </w:t>
      </w:r>
      <w:r>
        <w:t>B</w:t>
      </w:r>
      <w:r w:rsidRPr="00A3358C">
        <w:t>oys and also using it in your everyday life.</w:t>
      </w:r>
    </w:p>
    <w:p w14:paraId="1E86D0B5" w14:textId="77777777" w:rsidR="00915B8B" w:rsidRPr="007553B7" w:rsidRDefault="00915B8B" w:rsidP="000F12D2"/>
    <w:p w14:paraId="7CE72331" w14:textId="77777777" w:rsidR="00A50F2F" w:rsidRPr="0095029D" w:rsidRDefault="00A50F2F" w:rsidP="000F12D2"/>
    <w:p w14:paraId="4A3E0077" w14:textId="77777777" w:rsidR="00A50F2F" w:rsidRDefault="00A50F2F" w:rsidP="000F12D2"/>
    <w:p w14:paraId="3A95CD89" w14:textId="47A4C433" w:rsidR="00A50F2F" w:rsidRDefault="00A50F2F" w:rsidP="000F12D2"/>
    <w:p w14:paraId="216BC594" w14:textId="77777777" w:rsidR="00A50F2F" w:rsidRDefault="00A50F2F" w:rsidP="000F12D2">
      <w:pPr>
        <w:pStyle w:val="Heading1"/>
      </w:pPr>
    </w:p>
    <w:p w14:paraId="420EF4D5" w14:textId="77777777" w:rsidR="00F56552" w:rsidRDefault="00F56552" w:rsidP="000F12D2">
      <w:pPr>
        <w:rPr>
          <w:rFonts w:eastAsia="FangSong"/>
          <w:color w:val="FF3300"/>
          <w:sz w:val="40"/>
          <w:szCs w:val="40"/>
        </w:rPr>
      </w:pPr>
      <w:r>
        <w:br w:type="page"/>
      </w:r>
    </w:p>
    <w:p w14:paraId="08505284" w14:textId="2608FE42" w:rsidR="0084109C" w:rsidRDefault="0084109C" w:rsidP="000F12D2">
      <w:pPr>
        <w:pStyle w:val="Heading1"/>
      </w:pPr>
      <w:r>
        <w:lastRenderedPageBreak/>
        <w:t xml:space="preserve">Science Faculty </w:t>
      </w:r>
    </w:p>
    <w:p w14:paraId="63BE6882" w14:textId="482AD4D0" w:rsidR="00974461" w:rsidRPr="00974461" w:rsidRDefault="00974461" w:rsidP="00A1457E">
      <w:r w:rsidRPr="00974461">
        <w:t>Year 7</w:t>
      </w:r>
      <w:r>
        <w:t>:</w:t>
      </w:r>
      <w:r w:rsidRPr="00974461">
        <w:t xml:space="preserve"> participated in all things Science – laboratory safety, equipment, terminology and working scientifically skills. </w:t>
      </w:r>
    </w:p>
    <w:p w14:paraId="1ABC21B7" w14:textId="17239EFA" w:rsidR="00974461" w:rsidRPr="00974461" w:rsidRDefault="00974461" w:rsidP="00A1457E">
      <w:r w:rsidRPr="00974461">
        <w:t>Year 8</w:t>
      </w:r>
      <w:r>
        <w:t>:</w:t>
      </w:r>
      <w:r w:rsidRPr="00974461">
        <w:t xml:space="preserve"> explored the inner workings of the human body, dissecting hearts, </w:t>
      </w:r>
    </w:p>
    <w:p w14:paraId="3E661ED4" w14:textId="625122E0" w:rsidR="00974461" w:rsidRPr="00974461" w:rsidRDefault="00974461" w:rsidP="00A1457E">
      <w:r w:rsidRPr="00974461">
        <w:t>Year 9</w:t>
      </w:r>
      <w:r w:rsidR="00FA06F0">
        <w:t>:</w:t>
      </w:r>
      <w:r w:rsidRPr="00974461">
        <w:t xml:space="preserve"> observed different types of chemical </w:t>
      </w:r>
      <w:r w:rsidR="006A56E7" w:rsidRPr="00974461">
        <w:t>reactions.</w:t>
      </w:r>
    </w:p>
    <w:p w14:paraId="6EB99171" w14:textId="67248933" w:rsidR="00974461" w:rsidRDefault="00974461" w:rsidP="00A1457E">
      <w:r w:rsidRPr="00974461">
        <w:t>Year 10</w:t>
      </w:r>
      <w:r w:rsidR="00FA06F0">
        <w:t>:</w:t>
      </w:r>
      <w:r w:rsidRPr="00974461">
        <w:t xml:space="preserve"> analysed the Big Bang Theory, the origin and age of the </w:t>
      </w:r>
      <w:r w:rsidR="006A56E7" w:rsidRPr="00974461">
        <w:t>Universe.</w:t>
      </w:r>
    </w:p>
    <w:tbl>
      <w:tblPr>
        <w:tblStyle w:val="TableGrid"/>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
        <w:gridCol w:w="3546"/>
        <w:gridCol w:w="272"/>
        <w:gridCol w:w="28"/>
        <w:gridCol w:w="2987"/>
        <w:gridCol w:w="7"/>
        <w:gridCol w:w="96"/>
      </w:tblGrid>
      <w:tr w:rsidR="00826E97" w14:paraId="5805D58E" w14:textId="77777777" w:rsidTr="00826E97">
        <w:trPr>
          <w:gridAfter w:val="1"/>
          <w:wAfter w:w="96" w:type="dxa"/>
          <w:trHeight w:val="3628"/>
          <w:jc w:val="center"/>
        </w:trPr>
        <w:tc>
          <w:tcPr>
            <w:tcW w:w="3832" w:type="dxa"/>
            <w:gridSpan w:val="2"/>
          </w:tcPr>
          <w:p w14:paraId="4D3F8844" w14:textId="49D1C77B" w:rsidR="007A35D5" w:rsidRPr="007A35D5" w:rsidRDefault="007A35D5" w:rsidP="00A1457E">
            <w:pPr>
              <w:pStyle w:val="Caption"/>
              <w:spacing w:after="0"/>
              <w:rPr>
                <w:rFonts w:ascii="Abadi" w:hAnsi="Abadi"/>
                <w:b/>
                <w:bCs/>
                <w:sz w:val="28"/>
                <w:szCs w:val="28"/>
              </w:rPr>
            </w:pPr>
            <w:r w:rsidRPr="00586EB0">
              <w:t xml:space="preserve">Figure </w:t>
            </w:r>
            <w:r w:rsidRPr="00586EB0">
              <w:fldChar w:fldCharType="begin"/>
            </w:r>
            <w:r w:rsidRPr="00586EB0">
              <w:instrText xml:space="preserve"> SEQ Figure \* ARABIC </w:instrText>
            </w:r>
            <w:r w:rsidRPr="00586EB0">
              <w:fldChar w:fldCharType="separate"/>
            </w:r>
            <w:r w:rsidRPr="00586EB0">
              <w:t>1</w:t>
            </w:r>
            <w:r w:rsidRPr="00586EB0">
              <w:fldChar w:fldCharType="end"/>
            </w:r>
            <w:r w:rsidRPr="00586EB0">
              <w:t>. How long does it take for water to boil</w:t>
            </w:r>
            <w:r w:rsidR="00A1457E">
              <w:t>?</w:t>
            </w:r>
          </w:p>
          <w:p w14:paraId="758BD444" w14:textId="73DBAB17" w:rsidR="007A35D5" w:rsidRDefault="007A35D5" w:rsidP="00A1457E">
            <w:pPr>
              <w:spacing w:after="0"/>
              <w:jc w:val="center"/>
            </w:pPr>
            <w:r>
              <w:drawing>
                <wp:inline distT="0" distB="0" distL="0" distR="0" wp14:anchorId="5AD52BA9" wp14:editId="3C8C3176">
                  <wp:extent cx="1314450" cy="1875163"/>
                  <wp:effectExtent l="133350" t="114300" r="152400" b="163195"/>
                  <wp:docPr id="1913628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756"/>
                          <a:stretch/>
                        </pic:blipFill>
                        <pic:spPr bwMode="auto">
                          <a:xfrm>
                            <a:off x="0" y="0"/>
                            <a:ext cx="1316205" cy="187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546" w:type="dxa"/>
          </w:tcPr>
          <w:p w14:paraId="105B18F6" w14:textId="23988477" w:rsidR="007A35D5" w:rsidRPr="00A1457E" w:rsidRDefault="007A35D5" w:rsidP="00A1457E">
            <w:pPr>
              <w:pStyle w:val="Caption"/>
              <w:rPr>
                <w:rFonts w:ascii="Times New Roman" w:eastAsia="Times New Roman" w:hAnsi="Times New Roman" w:cs="Times New Roman"/>
                <w:sz w:val="24"/>
                <w:szCs w:val="24"/>
              </w:rPr>
            </w:pPr>
            <w:r w:rsidRPr="00DB5E0B">
              <w:drawing>
                <wp:anchor distT="0" distB="0" distL="114300" distR="114300" simplePos="0" relativeHeight="251960320" behindDoc="0" locked="0" layoutInCell="1" allowOverlap="1" wp14:anchorId="452D48C7" wp14:editId="385E2E36">
                  <wp:simplePos x="0" y="0"/>
                  <wp:positionH relativeFrom="margin">
                    <wp:posOffset>134620</wp:posOffset>
                  </wp:positionH>
                  <wp:positionV relativeFrom="paragraph">
                    <wp:posOffset>278765</wp:posOffset>
                  </wp:positionV>
                  <wp:extent cx="1818005" cy="1866900"/>
                  <wp:effectExtent l="152400" t="114300" r="144145" b="171450"/>
                  <wp:wrapSquare wrapText="bothSides"/>
                  <wp:docPr id="2" name="Picture 1" descr="A group of students in a science 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students in a science lab&#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8623"/>
                          <a:stretch/>
                        </pic:blipFill>
                        <pic:spPr bwMode="auto">
                          <a:xfrm>
                            <a:off x="0" y="0"/>
                            <a:ext cx="181800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 Is t</w:t>
            </w:r>
            <w:r w:rsidRPr="00586EB0">
              <w:t>he universe expanding?</w:t>
            </w:r>
          </w:p>
        </w:tc>
        <w:tc>
          <w:tcPr>
            <w:tcW w:w="3294" w:type="dxa"/>
            <w:gridSpan w:val="4"/>
          </w:tcPr>
          <w:p w14:paraId="11D94A58" w14:textId="3F593AFE" w:rsidR="007A35D5" w:rsidRDefault="00A1457E" w:rsidP="00A1457E">
            <w:pPr>
              <w:pStyle w:val="Caption"/>
            </w:pPr>
            <w:r>
              <w:drawing>
                <wp:anchor distT="0" distB="0" distL="114300" distR="114300" simplePos="0" relativeHeight="251973632" behindDoc="1" locked="0" layoutInCell="1" allowOverlap="1" wp14:anchorId="2A4FFF27" wp14:editId="175E324D">
                  <wp:simplePos x="0" y="0"/>
                  <wp:positionH relativeFrom="column">
                    <wp:posOffset>271145</wp:posOffset>
                  </wp:positionH>
                  <wp:positionV relativeFrom="paragraph">
                    <wp:posOffset>254000</wp:posOffset>
                  </wp:positionV>
                  <wp:extent cx="1428750" cy="1899920"/>
                  <wp:effectExtent l="133350" t="114300" r="133350" b="157480"/>
                  <wp:wrapThrough wrapText="bothSides">
                    <wp:wrapPolygon edited="0">
                      <wp:start x="-1728" y="-1299"/>
                      <wp:lineTo x="-2016" y="21441"/>
                      <wp:lineTo x="-1152" y="23174"/>
                      <wp:lineTo x="22176" y="23174"/>
                      <wp:lineTo x="23328" y="20142"/>
                      <wp:lineTo x="23040" y="-1299"/>
                      <wp:lineTo x="-1728" y="-1299"/>
                    </wp:wrapPolygon>
                  </wp:wrapThrough>
                  <wp:docPr id="326762021" name="Picture 3" descr="A group of kid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2021" name="Picture 3" descr="A group of kids in unifor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0"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Figure 3. </w:t>
            </w:r>
            <w:r w:rsidRPr="00586EB0">
              <w:t>Which path to class is the fastest?</w:t>
            </w:r>
          </w:p>
        </w:tc>
      </w:tr>
      <w:tr w:rsidR="00826E97" w14:paraId="77D03F19" w14:textId="77777777" w:rsidTr="00826E97">
        <w:trPr>
          <w:gridAfter w:val="2"/>
          <w:wAfter w:w="103" w:type="dxa"/>
          <w:jc w:val="center"/>
        </w:trPr>
        <w:tc>
          <w:tcPr>
            <w:tcW w:w="3832" w:type="dxa"/>
            <w:gridSpan w:val="2"/>
          </w:tcPr>
          <w:p w14:paraId="72DE7C47" w14:textId="6FE903DD" w:rsidR="007A35D5" w:rsidRDefault="00A1457E" w:rsidP="00A1457E">
            <w:pPr>
              <w:pStyle w:val="Caption"/>
            </w:pPr>
            <w:r>
              <w:drawing>
                <wp:anchor distT="0" distB="0" distL="114300" distR="114300" simplePos="0" relativeHeight="251962368" behindDoc="1" locked="0" layoutInCell="1" allowOverlap="1" wp14:anchorId="2EA94998" wp14:editId="7EBC6D7C">
                  <wp:simplePos x="0" y="0"/>
                  <wp:positionH relativeFrom="column">
                    <wp:posOffset>229235</wp:posOffset>
                  </wp:positionH>
                  <wp:positionV relativeFrom="paragraph">
                    <wp:posOffset>490855</wp:posOffset>
                  </wp:positionV>
                  <wp:extent cx="1812925" cy="1358900"/>
                  <wp:effectExtent l="131763" t="115887" r="147637" b="147638"/>
                  <wp:wrapTight wrapText="bothSides">
                    <wp:wrapPolygon edited="0">
                      <wp:start x="-1381" y="22786"/>
                      <wp:lineTo x="-700" y="22786"/>
                      <wp:lineTo x="2705" y="23694"/>
                      <wp:lineTo x="20862" y="23694"/>
                      <wp:lineTo x="23132" y="23089"/>
                      <wp:lineTo x="23132" y="-1136"/>
                      <wp:lineTo x="18366" y="-2044"/>
                      <wp:lineTo x="-927" y="-2044"/>
                      <wp:lineTo x="-1381" y="-833"/>
                      <wp:lineTo x="-1381" y="22786"/>
                    </wp:wrapPolygon>
                  </wp:wrapTight>
                  <wp:docPr id="14356" name="Picture 1" descr="A group of boys in uniform standing in front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Picture 1" descr="A group of boys in uniform standing in front of a sin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812925" cy="135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35D5">
              <w:t xml:space="preserve">Figure </w:t>
            </w:r>
            <w:r>
              <w:t>4</w:t>
            </w:r>
            <w:r w:rsidR="007A35D5">
              <w:t xml:space="preserve">. </w:t>
            </w:r>
            <w:r w:rsidR="007A35D5" w:rsidRPr="00586EB0">
              <w:t>Bunsen Burner Licence</w:t>
            </w:r>
          </w:p>
        </w:tc>
        <w:tc>
          <w:tcPr>
            <w:tcW w:w="3846" w:type="dxa"/>
            <w:gridSpan w:val="3"/>
          </w:tcPr>
          <w:p w14:paraId="5C52ABDF" w14:textId="6CDCDBCC" w:rsidR="007A35D5" w:rsidRDefault="00A1457E" w:rsidP="00A1457E">
            <w:pPr>
              <w:pStyle w:val="Caption"/>
            </w:pPr>
            <w:r>
              <w:drawing>
                <wp:anchor distT="0" distB="0" distL="114300" distR="114300" simplePos="0" relativeHeight="251964416" behindDoc="1" locked="0" layoutInCell="1" allowOverlap="1" wp14:anchorId="5DC20917" wp14:editId="543EF325">
                  <wp:simplePos x="0" y="0"/>
                  <wp:positionH relativeFrom="column">
                    <wp:posOffset>307975</wp:posOffset>
                  </wp:positionH>
                  <wp:positionV relativeFrom="paragraph">
                    <wp:posOffset>267335</wp:posOffset>
                  </wp:positionV>
                  <wp:extent cx="1320800" cy="1762125"/>
                  <wp:effectExtent l="133350" t="114300" r="127000" b="161925"/>
                  <wp:wrapTight wrapText="bothSides">
                    <wp:wrapPolygon edited="0">
                      <wp:start x="-1869" y="-1401"/>
                      <wp:lineTo x="-2181" y="21717"/>
                      <wp:lineTo x="-1246" y="23351"/>
                      <wp:lineTo x="22431" y="23351"/>
                      <wp:lineTo x="22742" y="22884"/>
                      <wp:lineTo x="23365" y="21717"/>
                      <wp:lineTo x="23054" y="-1401"/>
                      <wp:lineTo x="-1869" y="-1401"/>
                    </wp:wrapPolygon>
                  </wp:wrapTight>
                  <wp:docPr id="987790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90974" name="Picture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080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35D5">
              <w:t xml:space="preserve">Figure </w:t>
            </w:r>
            <w:r>
              <w:t>5</w:t>
            </w:r>
            <w:r w:rsidR="007A35D5">
              <w:t xml:space="preserve">. </w:t>
            </w:r>
            <w:r w:rsidR="007A35D5" w:rsidRPr="00586EB0">
              <w:t xml:space="preserve">Oobleck </w:t>
            </w:r>
            <w:r>
              <w:t xml:space="preserve">- </w:t>
            </w:r>
            <w:r w:rsidR="007A35D5" w:rsidRPr="00586EB0">
              <w:t>a non-newtonian fluid</w:t>
            </w:r>
          </w:p>
        </w:tc>
        <w:tc>
          <w:tcPr>
            <w:tcW w:w="2987" w:type="dxa"/>
          </w:tcPr>
          <w:p w14:paraId="6A98826B" w14:textId="16031088" w:rsidR="007A35D5" w:rsidRPr="00A1457E" w:rsidRDefault="00A1457E" w:rsidP="00A1457E">
            <w:pPr>
              <w:pStyle w:val="Caption"/>
              <w:rPr>
                <w:rFonts w:eastAsia="Times New Roman"/>
              </w:rPr>
            </w:pPr>
            <w:r>
              <w:drawing>
                <wp:anchor distT="0" distB="0" distL="114300" distR="114300" simplePos="0" relativeHeight="251975680" behindDoc="0" locked="0" layoutInCell="1" allowOverlap="1" wp14:anchorId="0C221954" wp14:editId="4886067D">
                  <wp:simplePos x="0" y="0"/>
                  <wp:positionH relativeFrom="column">
                    <wp:posOffset>191770</wp:posOffset>
                  </wp:positionH>
                  <wp:positionV relativeFrom="paragraph">
                    <wp:posOffset>270510</wp:posOffset>
                  </wp:positionV>
                  <wp:extent cx="1350000" cy="1800000"/>
                  <wp:effectExtent l="133350" t="114300" r="136525" b="162560"/>
                  <wp:wrapSquare wrapText="bothSides"/>
                  <wp:docPr id="80652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6. </w:t>
            </w:r>
            <w:r w:rsidRPr="00586EB0">
              <w:t>Water cycle in a beaker</w:t>
            </w:r>
          </w:p>
        </w:tc>
      </w:tr>
      <w:tr w:rsidR="00826E97" w14:paraId="7F31898A" w14:textId="77777777" w:rsidTr="00826E97">
        <w:trPr>
          <w:trHeight w:val="3589"/>
          <w:jc w:val="center"/>
        </w:trPr>
        <w:tc>
          <w:tcPr>
            <w:tcW w:w="3823" w:type="dxa"/>
          </w:tcPr>
          <w:p w14:paraId="448B69F5" w14:textId="30CC80B3" w:rsidR="00826E97" w:rsidRDefault="00826E97" w:rsidP="00826E97">
            <w:pPr>
              <w:pStyle w:val="Caption"/>
            </w:pPr>
          </w:p>
        </w:tc>
        <w:tc>
          <w:tcPr>
            <w:tcW w:w="3827" w:type="dxa"/>
            <w:gridSpan w:val="3"/>
          </w:tcPr>
          <w:p w14:paraId="336CA4AF" w14:textId="48FCACCC" w:rsidR="00826E97" w:rsidRDefault="00826E97" w:rsidP="00826E97">
            <w:pPr>
              <w:pStyle w:val="Caption"/>
            </w:pPr>
            <w:r w:rsidRPr="000F10CB">
              <w:rPr>
                <w:rFonts w:ascii="Times New Roman" w:hAnsi="Times New Roman" w:cs="Times New Roman"/>
                <w:sz w:val="24"/>
                <w:szCs w:val="24"/>
              </w:rPr>
              <w:drawing>
                <wp:anchor distT="0" distB="0" distL="114300" distR="114300" simplePos="0" relativeHeight="251977728" behindDoc="1" locked="0" layoutInCell="1" allowOverlap="1" wp14:anchorId="1D783C07" wp14:editId="5FDDD048">
                  <wp:simplePos x="0" y="0"/>
                  <wp:positionH relativeFrom="column">
                    <wp:posOffset>325755</wp:posOffset>
                  </wp:positionH>
                  <wp:positionV relativeFrom="paragraph">
                    <wp:posOffset>275590</wp:posOffset>
                  </wp:positionV>
                  <wp:extent cx="1295400" cy="1910715"/>
                  <wp:effectExtent l="133350" t="114300" r="152400" b="165735"/>
                  <wp:wrapTight wrapText="bothSides">
                    <wp:wrapPolygon edited="0">
                      <wp:start x="-1906" y="-1292"/>
                      <wp:lineTo x="-2224" y="21535"/>
                      <wp:lineTo x="-1271" y="23258"/>
                      <wp:lineTo x="22553" y="23258"/>
                      <wp:lineTo x="23824" y="20028"/>
                      <wp:lineTo x="23824" y="2584"/>
                      <wp:lineTo x="23188" y="-1292"/>
                      <wp:lineTo x="-1906" y="-1292"/>
                    </wp:wrapPolygon>
                  </wp:wrapTight>
                  <wp:docPr id="3" name="Picture 2" descr="A group of student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students in unifor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Figure 7. </w:t>
            </w:r>
            <w:r w:rsidRPr="00586EB0">
              <w:t>A metal and an acid produce</w:t>
            </w:r>
            <w:r>
              <w:t>s</w:t>
            </w:r>
            <w:r w:rsidRPr="00586EB0">
              <w:t>?</w:t>
            </w:r>
          </w:p>
        </w:tc>
        <w:tc>
          <w:tcPr>
            <w:tcW w:w="3118" w:type="dxa"/>
            <w:gridSpan w:val="4"/>
          </w:tcPr>
          <w:p w14:paraId="5F84A818" w14:textId="613EE2B0" w:rsidR="00826E97" w:rsidRDefault="00826E97" w:rsidP="00826E97">
            <w:pPr>
              <w:pStyle w:val="Caption"/>
            </w:pPr>
          </w:p>
        </w:tc>
      </w:tr>
    </w:tbl>
    <w:p w14:paraId="17FF496D" w14:textId="7D0BE439" w:rsidR="000F5E11" w:rsidRDefault="000F5E11" w:rsidP="000F12D2">
      <w:pPr>
        <w:pStyle w:val="Heading1"/>
      </w:pPr>
      <w:r>
        <w:lastRenderedPageBreak/>
        <w:t>Music Faculty</w:t>
      </w:r>
    </w:p>
    <w:p w14:paraId="15A08D17" w14:textId="792F633E" w:rsidR="000F5E11" w:rsidRDefault="000F5E11" w:rsidP="00826E97">
      <w:r w:rsidRPr="00DC2E32">
        <w:rPr>
          <w:color w:val="0D0D0D"/>
        </w:rPr>
        <w:t>T</w:t>
      </w:r>
      <w:r w:rsidRPr="000F5E11">
        <w:t>erm 1 has been busy for music students with their involvement in some of the most important events, showcasing our talented performers.</w:t>
      </w:r>
    </w:p>
    <w:p w14:paraId="4B331D80" w14:textId="7435F1D2" w:rsidR="000F5E11" w:rsidRDefault="000F5E11" w:rsidP="00826E97">
      <w:r w:rsidRPr="00DC2E32">
        <w:t>We have seen the emergence of our beginner musicians taking up the challenge of learning instruments such as trumpet, trombone, saxophone, guitar, and keyboard. Some of these boys will be in the school stage band in no time</w:t>
      </w:r>
      <w:r>
        <w:t xml:space="preserve">. </w:t>
      </w:r>
      <w:r w:rsidRPr="00DC2E32">
        <w:t>Our school stage band took on new yet challenging music pieces and delivered excellent performances at the official opening ceremony of our school hall and Open Day.</w:t>
      </w:r>
    </w:p>
    <w:p w14:paraId="7D0588C8" w14:textId="57EFFA3E" w:rsidR="00826E97" w:rsidRDefault="000F5E11" w:rsidP="00826E97">
      <w:r w:rsidRPr="00DC2E32">
        <w:t>Harmony Day also showcased our versatility and our diverse cultural groups performing in our new school hall. We saw performances from our African drummers</w:t>
      </w:r>
      <w:r>
        <w:t>,</w:t>
      </w:r>
      <w:r w:rsidRPr="000F5E11">
        <w:t xml:space="preserve"> </w:t>
      </w:r>
      <w:r w:rsidRPr="00DC2E32">
        <w:t>assorted Polynesian vocal acappella groups, the haka, several notable vocal performers, and cultural dances</w:t>
      </w:r>
      <w:r>
        <w:t xml:space="preserve"> to name a few</w:t>
      </w:r>
      <w:r w:rsidR="00826E97">
        <w:t>.</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6"/>
        <w:gridCol w:w="338"/>
        <w:gridCol w:w="5153"/>
      </w:tblGrid>
      <w:tr w:rsidR="00826E97" w14:paraId="3F9EEB93" w14:textId="77777777" w:rsidTr="0021244D">
        <w:trPr>
          <w:jc w:val="center"/>
        </w:trPr>
        <w:tc>
          <w:tcPr>
            <w:tcW w:w="5136" w:type="dxa"/>
          </w:tcPr>
          <w:p w14:paraId="6F5BD82F" w14:textId="50FD87E2" w:rsidR="00826E97" w:rsidRDefault="00826E97" w:rsidP="00826E97">
            <w:r>
              <w:drawing>
                <wp:inline distT="0" distB="0" distL="0" distR="0" wp14:anchorId="24418ECF" wp14:editId="20C468E3">
                  <wp:extent cx="2857500" cy="1889158"/>
                  <wp:effectExtent l="133350" t="114300" r="133350" b="168275"/>
                  <wp:docPr id="1682286573" name="Picture 168228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95.jpg"/>
                          <pic:cNvPicPr/>
                        </pic:nvPicPr>
                        <pic:blipFill rotWithShape="1">
                          <a:blip r:embed="rId67"/>
                          <a:srcRect l="15650" r="667" b="6348"/>
                          <a:stretch/>
                        </pic:blipFill>
                        <pic:spPr bwMode="auto">
                          <a:xfrm>
                            <a:off x="0" y="0"/>
                            <a:ext cx="2863455" cy="189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8DEE32" w14:textId="4C1139B9" w:rsidR="00826E97" w:rsidRPr="0021244D" w:rsidRDefault="00826E97" w:rsidP="0021244D">
            <w:pPr>
              <w:jc w:val="center"/>
              <w:rPr>
                <w:sz w:val="22"/>
                <w:szCs w:val="22"/>
              </w:rPr>
            </w:pPr>
            <w:r w:rsidRPr="0021244D">
              <w:rPr>
                <w:sz w:val="22"/>
                <w:szCs w:val="22"/>
              </w:rPr>
              <w:t>Great vocal performance by Ejay R, singing “</w:t>
            </w:r>
            <w:r w:rsidRPr="0021244D">
              <w:rPr>
                <w:sz w:val="22"/>
                <w:szCs w:val="22"/>
                <w:lang w:val="en-GB"/>
              </w:rPr>
              <w:t xml:space="preserve">A Sky Full Of Stars” </w:t>
            </w:r>
            <w:r w:rsidRPr="0021244D">
              <w:rPr>
                <w:sz w:val="22"/>
                <w:szCs w:val="22"/>
              </w:rPr>
              <w:t>for Harmony Day.</w:t>
            </w:r>
          </w:p>
        </w:tc>
        <w:tc>
          <w:tcPr>
            <w:tcW w:w="5491" w:type="dxa"/>
            <w:gridSpan w:val="2"/>
          </w:tcPr>
          <w:p w14:paraId="78F7E35B" w14:textId="51DD13F4" w:rsidR="00826E97" w:rsidRPr="0021244D" w:rsidRDefault="00826E97" w:rsidP="0021244D">
            <w:pPr>
              <w:jc w:val="center"/>
              <w:rPr>
                <w:sz w:val="22"/>
                <w:szCs w:val="22"/>
              </w:rPr>
            </w:pPr>
            <w:r w:rsidRPr="0021244D">
              <w:rPr>
                <w:sz w:val="22"/>
                <w:szCs w:val="22"/>
              </w:rPr>
              <w:drawing>
                <wp:anchor distT="0" distB="0" distL="114300" distR="114300" simplePos="0" relativeHeight="251979776" behindDoc="0" locked="0" layoutInCell="1" allowOverlap="1" wp14:anchorId="0CADAD0A" wp14:editId="3EC8A9CF">
                  <wp:simplePos x="0" y="0"/>
                  <wp:positionH relativeFrom="column">
                    <wp:posOffset>520700</wp:posOffset>
                  </wp:positionH>
                  <wp:positionV relativeFrom="paragraph">
                    <wp:posOffset>716915</wp:posOffset>
                  </wp:positionV>
                  <wp:extent cx="2362200" cy="2120265"/>
                  <wp:effectExtent l="133350" t="114300" r="133350" b="146685"/>
                  <wp:wrapSquare wrapText="bothSides"/>
                  <wp:docPr id="1032570748" name="Picture 103257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4-10 at 10.44.38 am.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2200"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1244D">
              <w:rPr>
                <w:sz w:val="22"/>
                <w:szCs w:val="22"/>
                <w:shd w:val="clear" w:color="auto" w:fill="FFFFFF"/>
              </w:rPr>
              <w:t>Adam Blasi on the bass guitar playing with Leo Miller and Atolantic Wriddho, warming up the guests as the enter the hall for our Open Day</w:t>
            </w:r>
          </w:p>
        </w:tc>
      </w:tr>
      <w:tr w:rsidR="00826E97" w14:paraId="32A6B9BC" w14:textId="77777777" w:rsidTr="0021244D">
        <w:trPr>
          <w:jc w:val="center"/>
        </w:trPr>
        <w:tc>
          <w:tcPr>
            <w:tcW w:w="5474" w:type="dxa"/>
            <w:gridSpan w:val="2"/>
          </w:tcPr>
          <w:p w14:paraId="4EC03347" w14:textId="57E58F50" w:rsidR="00826E97" w:rsidRPr="0021244D" w:rsidRDefault="00826E97" w:rsidP="0021244D">
            <w:pPr>
              <w:jc w:val="center"/>
              <w:rPr>
                <w:sz w:val="22"/>
                <w:szCs w:val="22"/>
                <w:shd w:val="clear" w:color="auto" w:fill="FFFFFF"/>
              </w:rPr>
            </w:pPr>
            <w:r w:rsidRPr="0021244D">
              <w:rPr>
                <w:sz w:val="22"/>
                <w:szCs w:val="22"/>
              </w:rPr>
              <w:drawing>
                <wp:anchor distT="0" distB="0" distL="114300" distR="114300" simplePos="0" relativeHeight="251980800" behindDoc="0" locked="0" layoutInCell="1" allowOverlap="1" wp14:anchorId="602157DF" wp14:editId="1FBD5DEA">
                  <wp:simplePos x="0" y="0"/>
                  <wp:positionH relativeFrom="column">
                    <wp:posOffset>211455</wp:posOffset>
                  </wp:positionH>
                  <wp:positionV relativeFrom="paragraph">
                    <wp:posOffset>114300</wp:posOffset>
                  </wp:positionV>
                  <wp:extent cx="2914650" cy="1805089"/>
                  <wp:effectExtent l="133350" t="114300" r="133350" b="1574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lander FB 432683754_856112636320857_6829411165764640005_n.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14650" cy="1805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1244D">
              <w:rPr>
                <w:sz w:val="22"/>
                <w:szCs w:val="22"/>
                <w:shd w:val="clear" w:color="auto" w:fill="FFFFFF"/>
              </w:rPr>
              <w:t xml:space="preserve">Sosaia Togia-Lafo and Mino Gaiga </w:t>
            </w:r>
            <w:r w:rsidRPr="0021244D">
              <w:rPr>
                <w:i/>
                <w:iCs/>
                <w:sz w:val="22"/>
                <w:szCs w:val="22"/>
                <w:shd w:val="clear" w:color="auto" w:fill="FFFFFF"/>
              </w:rPr>
              <w:t>(Background: Sonny Di Bella and Jaziah Swann)</w:t>
            </w:r>
            <w:r w:rsidRPr="0021244D">
              <w:rPr>
                <w:sz w:val="22"/>
                <w:szCs w:val="22"/>
                <w:shd w:val="clear" w:color="auto" w:fill="FFFFFF"/>
              </w:rPr>
              <w:t xml:space="preserve"> performing a Samoan folk song for Harmony Day</w:t>
            </w:r>
          </w:p>
        </w:tc>
        <w:tc>
          <w:tcPr>
            <w:tcW w:w="5153" w:type="dxa"/>
          </w:tcPr>
          <w:p w14:paraId="2E5FDAD2" w14:textId="165261FA" w:rsidR="00826E97" w:rsidRPr="0021244D" w:rsidRDefault="0021244D" w:rsidP="0021244D">
            <w:pPr>
              <w:ind w:right="-24"/>
              <w:jc w:val="center"/>
              <w:rPr>
                <w:rFonts w:ascii="Times New Roman" w:eastAsia="Times New Roman" w:hAnsi="Times New Roman" w:cs="Times New Roman"/>
                <w:sz w:val="22"/>
                <w:szCs w:val="22"/>
                <w:lang w:eastAsia="en-GB"/>
              </w:rPr>
            </w:pPr>
            <w:r w:rsidRPr="0021244D">
              <w:rPr>
                <w:sz w:val="22"/>
                <w:szCs w:val="22"/>
              </w:rPr>
              <w:drawing>
                <wp:anchor distT="0" distB="0" distL="114300" distR="114300" simplePos="0" relativeHeight="251978752" behindDoc="0" locked="0" layoutInCell="1" allowOverlap="1" wp14:anchorId="67FBD1E7" wp14:editId="2D8D45D9">
                  <wp:simplePos x="0" y="0"/>
                  <wp:positionH relativeFrom="column">
                    <wp:posOffset>64770</wp:posOffset>
                  </wp:positionH>
                  <wp:positionV relativeFrom="paragraph">
                    <wp:posOffset>669925</wp:posOffset>
                  </wp:positionV>
                  <wp:extent cx="3106420" cy="1752600"/>
                  <wp:effectExtent l="133350" t="114300" r="132080" b="171450"/>
                  <wp:wrapSquare wrapText="bothSides"/>
                  <wp:docPr id="1836048267" name="Picture 18360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4-04-10 at 10.42.43 am.jpeg"/>
                          <pic:cNvPicPr/>
                        </pic:nvPicPr>
                        <pic:blipFill rotWithShape="1">
                          <a:blip r:embed="rId70" cstate="print">
                            <a:extLst>
                              <a:ext uri="{28A0092B-C50C-407E-A947-70E740481C1C}">
                                <a14:useLocalDpi xmlns:a14="http://schemas.microsoft.com/office/drawing/2010/main" val="0"/>
                              </a:ext>
                            </a:extLst>
                          </a:blip>
                          <a:srcRect l="4755" t="23553" r="17935"/>
                          <a:stretch/>
                        </pic:blipFill>
                        <pic:spPr bwMode="auto">
                          <a:xfrm>
                            <a:off x="0" y="0"/>
                            <a:ext cx="310642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E97" w:rsidRPr="0021244D">
              <w:rPr>
                <w:rFonts w:eastAsia="Times New Roman"/>
                <w:color w:val="0D0D0D"/>
                <w:sz w:val="22"/>
                <w:szCs w:val="22"/>
                <w:shd w:val="clear" w:color="auto" w:fill="FFFFFF"/>
                <w:lang w:eastAsia="en-GB"/>
              </w:rPr>
              <w:t>Canterbury Boys' High School Stage Band performing at the official opening ceremony of our school hall.</w:t>
            </w:r>
          </w:p>
          <w:p w14:paraId="3E7C1292" w14:textId="60342B20" w:rsidR="00826E97" w:rsidRPr="0021244D" w:rsidRDefault="00826E97" w:rsidP="00826E97">
            <w:pPr>
              <w:rPr>
                <w:sz w:val="22"/>
                <w:szCs w:val="22"/>
              </w:rPr>
            </w:pPr>
          </w:p>
        </w:tc>
      </w:tr>
    </w:tbl>
    <w:p w14:paraId="2E186A9A" w14:textId="587D6771" w:rsidR="006F67A3" w:rsidRDefault="00A47625" w:rsidP="000F12D2">
      <w:pPr>
        <w:pStyle w:val="Heading1"/>
      </w:pPr>
      <w:r>
        <w:lastRenderedPageBreak/>
        <w:t xml:space="preserve">Career’s Corner </w:t>
      </w:r>
    </w:p>
    <w:p w14:paraId="5BF038D6" w14:textId="13854EC0" w:rsidR="00A47625" w:rsidRDefault="00A47625" w:rsidP="000F12D2">
      <w:pPr>
        <w:pStyle w:val="Heading2"/>
      </w:pPr>
      <w:r>
        <w:t>Volunteering at the Exodus Foundation</w:t>
      </w:r>
    </w:p>
    <w:p w14:paraId="5C5ABBE4" w14:textId="259A1C43" w:rsidR="0021244D" w:rsidRDefault="0021244D" w:rsidP="000F12D2">
      <w:r>
        <w:drawing>
          <wp:anchor distT="0" distB="0" distL="114300" distR="114300" simplePos="0" relativeHeight="251904000" behindDoc="0" locked="0" layoutInCell="1" allowOverlap="1" wp14:anchorId="45107D84" wp14:editId="150896FA">
            <wp:simplePos x="0" y="0"/>
            <wp:positionH relativeFrom="margin">
              <wp:posOffset>3404870</wp:posOffset>
            </wp:positionH>
            <wp:positionV relativeFrom="paragraph">
              <wp:posOffset>39370</wp:posOffset>
            </wp:positionV>
            <wp:extent cx="2930525" cy="2059305"/>
            <wp:effectExtent l="114300" t="114300" r="117475" b="150495"/>
            <wp:wrapSquare wrapText="bothSides"/>
            <wp:docPr id="76756765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7652" name="Picture 1" descr="A group of people posing for a photo&#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0525" cy="205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47625">
        <w:t>Year 9 and 10 students made a difference to the lives of the less fortunate in the community. They served meals and packages hampers at the Exodus Foundation, Loaves and Fishes restaurant. Students were fortunate to meet the Founder of the Foundation, The Reverend Bill Crews and have their photo taken with him. We are proud of our caring students for volunteering with enthusiasm and positivity!</w:t>
      </w:r>
    </w:p>
    <w:p w14:paraId="6224A988" w14:textId="315D78C9" w:rsidR="00A47625" w:rsidRDefault="0021244D" w:rsidP="000F12D2">
      <w:r>
        <w:drawing>
          <wp:anchor distT="0" distB="0" distL="114300" distR="114300" simplePos="0" relativeHeight="251906048" behindDoc="0" locked="0" layoutInCell="1" allowOverlap="1" wp14:anchorId="23461EF6" wp14:editId="257E4624">
            <wp:simplePos x="0" y="0"/>
            <wp:positionH relativeFrom="margin">
              <wp:posOffset>-30480</wp:posOffset>
            </wp:positionH>
            <wp:positionV relativeFrom="paragraph">
              <wp:posOffset>130175</wp:posOffset>
            </wp:positionV>
            <wp:extent cx="1906905" cy="2520315"/>
            <wp:effectExtent l="152400" t="114300" r="150495" b="165735"/>
            <wp:wrapSquare wrapText="bothSides"/>
            <wp:docPr id="4"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itting at a table&#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739" r="1819"/>
                    <a:stretch/>
                  </pic:blipFill>
                  <pic:spPr bwMode="auto">
                    <a:xfrm>
                      <a:off x="0" y="0"/>
                      <a:ext cx="1906905"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82848" behindDoc="0" locked="0" layoutInCell="1" allowOverlap="1" wp14:anchorId="5AE47094" wp14:editId="10EEA06E">
            <wp:simplePos x="0" y="0"/>
            <wp:positionH relativeFrom="margin">
              <wp:posOffset>4388485</wp:posOffset>
            </wp:positionH>
            <wp:positionV relativeFrom="paragraph">
              <wp:posOffset>373380</wp:posOffset>
            </wp:positionV>
            <wp:extent cx="1949450" cy="2333625"/>
            <wp:effectExtent l="133350" t="114300" r="146050" b="142875"/>
            <wp:wrapSquare wrapText="bothSides"/>
            <wp:docPr id="215940489" name="Picture 4" descr="A group of people in ap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prons&#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786"/>
                    <a:stretch/>
                  </pic:blipFill>
                  <pic:spPr bwMode="auto">
                    <a:xfrm>
                      <a:off x="0" y="0"/>
                      <a:ext cx="1949450" cy="23336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drawing>
          <wp:anchor distT="0" distB="0" distL="114300" distR="114300" simplePos="0" relativeHeight="251981824" behindDoc="0" locked="0" layoutInCell="1" allowOverlap="1" wp14:anchorId="6EAEFC5B" wp14:editId="26EB1A15">
            <wp:simplePos x="0" y="0"/>
            <wp:positionH relativeFrom="margin">
              <wp:posOffset>2197735</wp:posOffset>
            </wp:positionH>
            <wp:positionV relativeFrom="paragraph">
              <wp:posOffset>341630</wp:posOffset>
            </wp:positionV>
            <wp:extent cx="1857375" cy="2333625"/>
            <wp:effectExtent l="133350" t="114300" r="142875" b="142875"/>
            <wp:wrapSquare wrapText="bothSides"/>
            <wp:docPr id="147031432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4321" name="Picture 1" descr="A group of people in a room&#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r="8090" b="14360"/>
                    <a:stretch/>
                  </pic:blipFill>
                  <pic:spPr bwMode="auto">
                    <a:xfrm>
                      <a:off x="0" y="0"/>
                      <a:ext cx="185737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A41">
        <w:t xml:space="preserve">         </w:t>
      </w:r>
    </w:p>
    <w:p w14:paraId="4B329049" w14:textId="69EF8997" w:rsidR="0088537B" w:rsidRDefault="0021244D" w:rsidP="000F12D2">
      <w:pPr>
        <w:pStyle w:val="Heading2"/>
      </w:pPr>
      <w:r>
        <w:drawing>
          <wp:anchor distT="0" distB="0" distL="114300" distR="114300" simplePos="0" relativeHeight="251908096" behindDoc="0" locked="0" layoutInCell="1" allowOverlap="1" wp14:anchorId="65D2BD15" wp14:editId="17778613">
            <wp:simplePos x="0" y="0"/>
            <wp:positionH relativeFrom="column">
              <wp:posOffset>4247515</wp:posOffset>
            </wp:positionH>
            <wp:positionV relativeFrom="paragraph">
              <wp:posOffset>2617470</wp:posOffset>
            </wp:positionV>
            <wp:extent cx="2194560" cy="2734945"/>
            <wp:effectExtent l="133350" t="114300" r="129540" b="160655"/>
            <wp:wrapSquare wrapText="bothSides"/>
            <wp:docPr id="962324384" name="Picture 1" descr="A child and child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4384" name="Picture 1" descr="A child and child talking to each oth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94560" cy="2734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537B">
        <w:t xml:space="preserve">Year 10 Future Focus </w:t>
      </w:r>
    </w:p>
    <w:p w14:paraId="4B370008" w14:textId="5B30A621" w:rsidR="0088537B" w:rsidRDefault="0088537B" w:rsidP="000F12D2">
      <w:r>
        <w:t>Year 10 students attended the Future Focus program at The University of Sydney. The Future Focus program aims to assist students to think about their future and navigate the journey from school to university with confidence. Students explored and discovered future study and career pathway options and scholarships by attending a mini career expo and speaking to university student ambassadors. They also participated in workshops aimed at assisting students to identify their interests and abilities in relation to choosing suitable subjects for the senior school and potential Bachelor degrees.</w:t>
      </w:r>
    </w:p>
    <w:p w14:paraId="1D907DCE" w14:textId="3D26CC0F" w:rsidR="0088537B" w:rsidRDefault="0021244D" w:rsidP="000F12D2">
      <w:pPr>
        <w:pStyle w:val="Heading2"/>
      </w:pPr>
      <w:r>
        <w:lastRenderedPageBreak/>
        <w:drawing>
          <wp:anchor distT="0" distB="0" distL="114300" distR="114300" simplePos="0" relativeHeight="251983872" behindDoc="0" locked="0" layoutInCell="1" allowOverlap="1" wp14:anchorId="5EA96F10" wp14:editId="493BA9D1">
            <wp:simplePos x="0" y="0"/>
            <wp:positionH relativeFrom="column">
              <wp:posOffset>3988435</wp:posOffset>
            </wp:positionH>
            <wp:positionV relativeFrom="paragraph">
              <wp:posOffset>114300</wp:posOffset>
            </wp:positionV>
            <wp:extent cx="2281555" cy="2465705"/>
            <wp:effectExtent l="133350" t="114300" r="118745" b="163195"/>
            <wp:wrapSquare wrapText="bothSides"/>
            <wp:docPr id="663395977" name="Picture 2" descr="A person standing in front of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5977" name="Picture 2" descr="A person standing in front of a glass doo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1555" cy="2465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drawing>
          <wp:anchor distT="0" distB="0" distL="114300" distR="114300" simplePos="0" relativeHeight="251984896" behindDoc="0" locked="0" layoutInCell="1" allowOverlap="1" wp14:anchorId="79CF54CC" wp14:editId="232B251E">
            <wp:simplePos x="0" y="0"/>
            <wp:positionH relativeFrom="margin">
              <wp:align>left</wp:align>
            </wp:positionH>
            <wp:positionV relativeFrom="paragraph">
              <wp:posOffset>114300</wp:posOffset>
            </wp:positionV>
            <wp:extent cx="3641090" cy="2160270"/>
            <wp:effectExtent l="152400" t="114300" r="149860" b="144780"/>
            <wp:wrapSquare wrapText="bothSides"/>
            <wp:docPr id="149346957" name="Picture 3" descr="A group of boy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957" name="Picture 3" descr="A group of boys in unifor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41090" cy="216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537B">
        <w:t xml:space="preserve"> </w:t>
      </w:r>
    </w:p>
    <w:p w14:paraId="0B367438" w14:textId="77777777" w:rsidR="0021244D" w:rsidRDefault="0021244D" w:rsidP="000F12D2">
      <w:pPr>
        <w:pStyle w:val="Heading2"/>
      </w:pPr>
    </w:p>
    <w:p w14:paraId="75077D4B" w14:textId="2A517B34" w:rsidR="00A3410A" w:rsidRDefault="00A3410A" w:rsidP="000F12D2">
      <w:pPr>
        <w:pStyle w:val="Heading2"/>
      </w:pPr>
      <w:r>
        <w:t>Year 10 Macquarie University Young Wisdom Incubator Bootcamp</w:t>
      </w:r>
    </w:p>
    <w:p w14:paraId="393622F1" w14:textId="3983E161" w:rsidR="00A3410A" w:rsidRPr="00835B67" w:rsidRDefault="0021244D" w:rsidP="000F12D2">
      <w:r w:rsidRPr="00835B67">
        <w:drawing>
          <wp:anchor distT="0" distB="0" distL="0" distR="0" simplePos="0" relativeHeight="251912192" behindDoc="0" locked="0" layoutInCell="1" hidden="0" allowOverlap="1" wp14:anchorId="0F5DF5E2" wp14:editId="06E5D0B2">
            <wp:simplePos x="0" y="0"/>
            <wp:positionH relativeFrom="margin">
              <wp:align>right</wp:align>
            </wp:positionH>
            <wp:positionV relativeFrom="paragraph">
              <wp:posOffset>1939290</wp:posOffset>
            </wp:positionV>
            <wp:extent cx="2733675" cy="1580515"/>
            <wp:effectExtent l="133350" t="114300" r="123825" b="172085"/>
            <wp:wrapSquare wrapText="bothSides"/>
            <wp:docPr id="142235195" name="image1.jpg" descr="A group of people sitt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142235195" name="image1.jpg" descr="A group of people sitting in a room&#10;&#10;Description automatically generated"/>
                    <pic:cNvPicPr preferRelativeResize="0"/>
                  </pic:nvPicPr>
                  <pic:blipFill>
                    <a:blip r:embed="rId78"/>
                    <a:srcRect/>
                    <a:stretch>
                      <a:fillRect/>
                    </a:stretch>
                  </pic:blipFill>
                  <pic:spPr>
                    <a:xfrm>
                      <a:off x="0" y="0"/>
                      <a:ext cx="2733675" cy="158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drawing>
          <wp:anchor distT="114300" distB="114300" distL="114300" distR="114300" simplePos="0" relativeHeight="251910144" behindDoc="0" locked="0" layoutInCell="1" hidden="0" allowOverlap="1" wp14:anchorId="4A799C9E" wp14:editId="3CA1ABEA">
            <wp:simplePos x="0" y="0"/>
            <wp:positionH relativeFrom="margin">
              <wp:align>left</wp:align>
            </wp:positionH>
            <wp:positionV relativeFrom="paragraph">
              <wp:posOffset>123825</wp:posOffset>
            </wp:positionV>
            <wp:extent cx="2894330" cy="1638300"/>
            <wp:effectExtent l="133350" t="114300" r="134620" b="171450"/>
            <wp:wrapSquare wrapText="bothSides" distT="114300" distB="114300" distL="114300" distR="114300"/>
            <wp:docPr id="1237658566" name="image3.jpg" descr="A group of boys in uniform&#10;&#10;Description automatically generated"/>
            <wp:cNvGraphicFramePr/>
            <a:graphic xmlns:a="http://schemas.openxmlformats.org/drawingml/2006/main">
              <a:graphicData uri="http://schemas.openxmlformats.org/drawingml/2006/picture">
                <pic:pic xmlns:pic="http://schemas.openxmlformats.org/drawingml/2006/picture">
                  <pic:nvPicPr>
                    <pic:cNvPr id="1237658566" name="image3.jpg" descr="A group of boys in uniform&#10;&#10;Description automatically generated"/>
                    <pic:cNvPicPr preferRelativeResize="0"/>
                  </pic:nvPicPr>
                  <pic:blipFill>
                    <a:blip r:embed="rId79"/>
                    <a:srcRect/>
                    <a:stretch>
                      <a:fillRect/>
                    </a:stretch>
                  </pic:blipFill>
                  <pic:spPr>
                    <a:xfrm>
                      <a:off x="0" y="0"/>
                      <a:ext cx="289433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410A" w:rsidRPr="00835B67">
        <w:t>This term, six Year 10 students volunteered to participate in a start-up program called Young Wisdom, INCUBATOR at Macquarie University. The purpose of this experience was to help students understand what it is to be a true entrepreneur, how to start a business and gain inspiration to pursue entrepreneurship. In small groups of students from different schools, we created our own kind of business by working collaboratively and thinking creatively and strategically at the INCUBATOR facility. Overall, this excursion was a wonderful experience for my classmates and I, as we gained valuable insight into our potential future as entrepreneurs.</w:t>
      </w:r>
    </w:p>
    <w:p w14:paraId="6CE746D3" w14:textId="696330AD" w:rsidR="00A3410A" w:rsidRPr="00835B67" w:rsidRDefault="00A3410A" w:rsidP="000F12D2">
      <w:r w:rsidRPr="00835B67">
        <w:t>By Rafeeq</w:t>
      </w:r>
      <w:r w:rsidR="0021244D">
        <w:t xml:space="preserve"> G</w:t>
      </w:r>
    </w:p>
    <w:p w14:paraId="130B268C" w14:textId="07641C66" w:rsidR="00A47625" w:rsidRPr="0021244D" w:rsidRDefault="00BF2B09" w:rsidP="000F12D2">
      <w:pPr>
        <w:rPr>
          <w:sz w:val="28"/>
          <w:szCs w:val="28"/>
        </w:rPr>
      </w:pPr>
      <w:r>
        <mc:AlternateContent>
          <mc:Choice Requires="wpg">
            <w:drawing>
              <wp:inline distT="114300" distB="114300" distL="114300" distR="114300" wp14:anchorId="02C7CD04" wp14:editId="4610C5A1">
                <wp:extent cx="5943600" cy="1473310"/>
                <wp:effectExtent l="0" t="0" r="0" b="0"/>
                <wp:docPr id="403948902" name="Group 403948902"/>
                <wp:cNvGraphicFramePr/>
                <a:graphic xmlns:a="http://schemas.openxmlformats.org/drawingml/2006/main">
                  <a:graphicData uri="http://schemas.microsoft.com/office/word/2010/wordprocessingGroup">
                    <wpg:wgp>
                      <wpg:cNvGrpSpPr/>
                      <wpg:grpSpPr>
                        <a:xfrm>
                          <a:off x="0" y="0"/>
                          <a:ext cx="5943600" cy="1473310"/>
                          <a:chOff x="419250" y="1198425"/>
                          <a:chExt cx="5971925" cy="1595500"/>
                        </a:xfrm>
                      </wpg:grpSpPr>
                      <wpg:grpSp>
                        <wpg:cNvPr id="1329348245" name="Group 1329348245"/>
                        <wpg:cNvGrpSpPr/>
                        <wpg:grpSpPr>
                          <a:xfrm>
                            <a:off x="419250" y="1198450"/>
                            <a:ext cx="5971925" cy="1595450"/>
                            <a:chOff x="419250" y="1198450"/>
                            <a:chExt cx="5971925" cy="1595450"/>
                          </a:xfrm>
                        </wpg:grpSpPr>
                        <pic:pic xmlns:pic="http://schemas.openxmlformats.org/drawingml/2006/picture">
                          <pic:nvPicPr>
                            <pic:cNvPr id="1382806898" name="Shape 3"/>
                            <pic:cNvPicPr preferRelativeResize="0"/>
                          </pic:nvPicPr>
                          <pic:blipFill rotWithShape="1">
                            <a:blip r:embed="rId80">
                              <a:alphaModFix/>
                            </a:blip>
                            <a:srcRect t="36796" b="34277"/>
                            <a:stretch/>
                          </pic:blipFill>
                          <pic:spPr>
                            <a:xfrm>
                              <a:off x="1819175" y="1579875"/>
                              <a:ext cx="4572000" cy="991875"/>
                            </a:xfrm>
                            <a:prstGeom prst="rect">
                              <a:avLst/>
                            </a:prstGeom>
                            <a:noFill/>
                            <a:ln>
                              <a:noFill/>
                            </a:ln>
                          </pic:spPr>
                        </pic:pic>
                        <pic:pic xmlns:pic="http://schemas.openxmlformats.org/drawingml/2006/picture">
                          <pic:nvPicPr>
                            <pic:cNvPr id="1885169689" name="Shape 4"/>
                            <pic:cNvPicPr preferRelativeResize="0"/>
                          </pic:nvPicPr>
                          <pic:blipFill>
                            <a:blip r:embed="rId81">
                              <a:alphaModFix/>
                            </a:blip>
                            <a:stretch>
                              <a:fillRect/>
                            </a:stretch>
                          </pic:blipFill>
                          <pic:spPr>
                            <a:xfrm>
                              <a:off x="419250" y="1198450"/>
                              <a:ext cx="1649149" cy="1595450"/>
                            </a:xfrm>
                            <a:prstGeom prst="rect">
                              <a:avLst/>
                            </a:prstGeom>
                            <a:noFill/>
                            <a:ln>
                              <a:noFill/>
                            </a:ln>
                          </pic:spPr>
                        </pic:pic>
                      </wpg:grpSp>
                    </wpg:wgp>
                  </a:graphicData>
                </a:graphic>
              </wp:inline>
            </w:drawing>
          </mc:Choice>
          <mc:Fallback>
            <w:pict>
              <v:group w14:anchorId="06272D6F" id="Group 403948902" o:spid="_x0000_s1026" style="width:468pt;height:116pt;mso-position-horizontal-relative:char;mso-position-vertical-relative:line" coordorigin="4192,11984" coordsize="59719,1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CKGwP8D7MNfdfGW1R0AAAAASUVO&#10;RK5CYIJQSwMECgAAAAAAAAAhAHFkjb18UgAAfFIAABQAAABkcnMvbWVkaWEvaW1hZ2UyLnBuZ4lQ&#10;TkcNChoKAAAADUlIRFIAAAIKAAAB+QgGAAAA4C8WfwAAIABJREFUeAHtnQe8LVV1uL83e+6jiPJA&#10;iooIiBJRk5hoojFq7CWxY++9xe4/xt5ibNHYAzHG3qJGjUbFjoJiSyzRqEFFkSaigpRH538XzIXz&#10;Dufec2bOzJyZM9/7/d7vnjJn77W+vfbea/bsvRb4Tw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">
                <v:group id="Group 1329348245" o:spid="_x0000_s1027" style="position:absolute;left:4192;top:11984;width:59719;height:15955" coordorigin="4192,11984" coordsize="59719,1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style="position:absolute;left:18191;top:15798;width:45720;height:9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">
                    <v:imagedata r:id="rId82" o:title="" croptop="24115f" cropbottom="22464f"/>
                  </v:shape>
                  <v:shape id="Shape 4" o:spid="_x0000_s1029" type="#_x0000_t75" style="position:absolute;left:4192;top:11984;width:16491;height:15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">
                    <v:imagedata r:id="rId83" o:title=""/>
                  </v:shape>
                </v:group>
                <w10:anchorlock/>
              </v:group>
            </w:pict>
          </mc:Fallback>
        </mc:AlternateContent>
      </w:r>
    </w:p>
    <w:p w14:paraId="310E02B9" w14:textId="467E5C6B" w:rsidR="0014720A" w:rsidRDefault="0014720A" w:rsidP="000F12D2">
      <w:pPr>
        <w:pStyle w:val="Heading2"/>
      </w:pPr>
      <w:r>
        <w:lastRenderedPageBreak/>
        <w:t>Year 11 UNSW Gateway Leadership Program</w:t>
      </w:r>
    </w:p>
    <w:p w14:paraId="3EE08B93" w14:textId="0F2870C5" w:rsidR="0014720A" w:rsidRPr="0014720A" w:rsidRDefault="0014720A" w:rsidP="000F12D2">
      <w:r w:rsidRPr="00F70BAB">
        <w:t xml:space="preserve">On the 14th of March, eight </w:t>
      </w:r>
      <w:r>
        <w:t xml:space="preserve">Year 11 </w:t>
      </w:r>
      <w:r w:rsidRPr="00F70BAB">
        <w:t xml:space="preserve">students </w:t>
      </w:r>
      <w:r>
        <w:t xml:space="preserve">identified with leadership capabilities were selected </w:t>
      </w:r>
      <w:r w:rsidRPr="00F70BAB">
        <w:t>to partake in the UNSW Gateway Leaders Program</w:t>
      </w:r>
      <w:r>
        <w:t xml:space="preserve">, </w:t>
      </w:r>
      <w:r w:rsidRPr="00F70BAB">
        <w:t xml:space="preserve">alongside </w:t>
      </w:r>
      <w:r>
        <w:t xml:space="preserve">student leaders from various </w:t>
      </w:r>
      <w:r w:rsidRPr="00F70BAB">
        <w:t xml:space="preserve">schools. </w:t>
      </w:r>
      <w:r>
        <w:t xml:space="preserve">We participated in leadership </w:t>
      </w:r>
      <w:r w:rsidRPr="00F70BAB">
        <w:t xml:space="preserve">workshops </w:t>
      </w:r>
      <w:r>
        <w:t xml:space="preserve">facilitated by the Faculty of Business aimed at helping us to </w:t>
      </w:r>
      <w:r w:rsidRPr="00F70BAB">
        <w:t xml:space="preserve">discover </w:t>
      </w:r>
      <w:r>
        <w:t xml:space="preserve">how to </w:t>
      </w:r>
      <w:r w:rsidRPr="00F70BAB">
        <w:t>become a well-respected leader, additionally with techniques used to enhance confidence and communication skills</w:t>
      </w:r>
      <w:r>
        <w:t xml:space="preserve"> in a leadership role. S</w:t>
      </w:r>
      <w:r w:rsidRPr="00F70BAB">
        <w:t xml:space="preserve">tudents </w:t>
      </w:r>
      <w:r>
        <w:t xml:space="preserve">benefited greatly learning </w:t>
      </w:r>
      <w:r w:rsidRPr="00F70BAB">
        <w:t>how to emit their presence whilst on stage, and deeply appreciate</w:t>
      </w:r>
      <w:r>
        <w:t>d</w:t>
      </w:r>
      <w:r w:rsidRPr="00F70BAB">
        <w:t xml:space="preserve"> </w:t>
      </w:r>
      <w:r>
        <w:t xml:space="preserve">the </w:t>
      </w:r>
      <w:r w:rsidRPr="00F70BAB">
        <w:t xml:space="preserve">opportunity </w:t>
      </w:r>
      <w:r>
        <w:t xml:space="preserve">to increase </w:t>
      </w:r>
      <w:r w:rsidRPr="00F70BAB">
        <w:t>their confidence and overall esteem regarding leadership.</w:t>
      </w:r>
    </w:p>
    <w:p w14:paraId="1222AD2B" w14:textId="05AA54E6" w:rsidR="0014720A" w:rsidRDefault="0014720A" w:rsidP="000F12D2">
      <w:r>
        <w:t xml:space="preserve">By </w:t>
      </w:r>
      <w:r w:rsidRPr="00F70BAB">
        <w:t>Neel</w:t>
      </w:r>
      <w:r w:rsidR="0021244D">
        <w:t xml:space="preserve"> G</w:t>
      </w:r>
      <w:r w:rsidRPr="00F70BAB">
        <w:t xml:space="preserve"> &amp; Hugo</w:t>
      </w:r>
      <w:r w:rsidR="0021244D">
        <w:t xml:space="preserve"> T</w:t>
      </w:r>
    </w:p>
    <w:p w14:paraId="64508965" w14:textId="0FE9F677" w:rsidR="0021244D" w:rsidRPr="00F70BAB" w:rsidRDefault="0021244D" w:rsidP="000F12D2">
      <w:pPr>
        <w:rPr>
          <w:rFonts w:ascii="Times New Roman" w:hAnsi="Times New Roman" w:cs="Times New Roman"/>
        </w:rPr>
      </w:pPr>
      <w:r>
        <w:drawing>
          <wp:anchor distT="0" distB="0" distL="114300" distR="114300" simplePos="0" relativeHeight="251985920" behindDoc="0" locked="0" layoutInCell="1" allowOverlap="1" wp14:anchorId="0917AB0B" wp14:editId="1507FF15">
            <wp:simplePos x="0" y="0"/>
            <wp:positionH relativeFrom="margin">
              <wp:posOffset>3147695</wp:posOffset>
            </wp:positionH>
            <wp:positionV relativeFrom="paragraph">
              <wp:posOffset>125095</wp:posOffset>
            </wp:positionV>
            <wp:extent cx="2088000" cy="1882761"/>
            <wp:effectExtent l="133350" t="114300" r="121920" b="156210"/>
            <wp:wrapSquare wrapText="bothSides"/>
            <wp:docPr id="1736399099" name="Picture 3" descr="A group of boys in uniform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9099" name="Picture 3" descr="A group of boys in uniform posing for a pictu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8000" cy="1882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4240" behindDoc="0" locked="0" layoutInCell="1" allowOverlap="1" wp14:anchorId="4148B82C" wp14:editId="755EEBDB">
            <wp:simplePos x="0" y="0"/>
            <wp:positionH relativeFrom="margin">
              <wp:posOffset>733425</wp:posOffset>
            </wp:positionH>
            <wp:positionV relativeFrom="paragraph">
              <wp:posOffset>125095</wp:posOffset>
            </wp:positionV>
            <wp:extent cx="1908000" cy="1981803"/>
            <wp:effectExtent l="152400" t="114300" r="149860" b="171450"/>
            <wp:wrapSquare wrapText="bothSides"/>
            <wp:docPr id="210212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1481"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08000" cy="1981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5A06A3" w14:textId="6888A8DF" w:rsidR="0014720A" w:rsidRDefault="0014720A" w:rsidP="000F12D2"/>
    <w:p w14:paraId="33BD8803" w14:textId="1DA0E06A" w:rsidR="0014720A" w:rsidRDefault="0014720A" w:rsidP="000F12D2"/>
    <w:p w14:paraId="5E6D932B" w14:textId="77777777" w:rsidR="0021244D" w:rsidRDefault="0021244D" w:rsidP="000F12D2"/>
    <w:p w14:paraId="09DCD07A" w14:textId="77777777" w:rsidR="0021244D" w:rsidRDefault="0021244D" w:rsidP="000F12D2"/>
    <w:p w14:paraId="013692F3" w14:textId="77777777" w:rsidR="0021244D" w:rsidRDefault="0021244D" w:rsidP="000F12D2"/>
    <w:p w14:paraId="74590D1C" w14:textId="77777777" w:rsidR="0021244D" w:rsidRDefault="0021244D" w:rsidP="000F12D2"/>
    <w:p w14:paraId="45441206" w14:textId="77777777" w:rsidR="0021244D" w:rsidRDefault="0021244D" w:rsidP="000F12D2"/>
    <w:p w14:paraId="09F8229F" w14:textId="77777777" w:rsidR="0021244D" w:rsidRDefault="0021244D" w:rsidP="000F12D2"/>
    <w:p w14:paraId="6EA4CECD" w14:textId="1B84672E" w:rsidR="0014720A" w:rsidRDefault="0014720A" w:rsidP="000F12D2">
      <w:pPr>
        <w:pStyle w:val="Heading2"/>
      </w:pPr>
      <w:r>
        <w:drawing>
          <wp:anchor distT="0" distB="0" distL="114300" distR="114300" simplePos="0" relativeHeight="251915264" behindDoc="0" locked="0" layoutInCell="1" allowOverlap="1" wp14:anchorId="5ED0439C" wp14:editId="6C480D17">
            <wp:simplePos x="0" y="0"/>
            <wp:positionH relativeFrom="column">
              <wp:posOffset>4965065</wp:posOffset>
            </wp:positionH>
            <wp:positionV relativeFrom="paragraph">
              <wp:posOffset>120015</wp:posOffset>
            </wp:positionV>
            <wp:extent cx="1584325" cy="2085975"/>
            <wp:effectExtent l="114300" t="114300" r="149225" b="142875"/>
            <wp:wrapSquare wrapText="bothSides"/>
            <wp:docPr id="202882170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432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Year 12 Guest Speaker Presentation</w:t>
      </w:r>
    </w:p>
    <w:p w14:paraId="2BBCA5A2" w14:textId="3BDCAA77" w:rsidR="0014720A" w:rsidRDefault="0014720A" w:rsidP="000F12D2">
      <w:r>
        <w:t>Our Year 12 cohort was fortunate to listen to an inspirational and motivational presentation by a former Canterbury Boys High student, Benjamin who completed his HSC in 2017. Benjamin completed his Bachelor of Medical Science and is currently in his third year studying Medicine.</w:t>
      </w:r>
    </w:p>
    <w:p w14:paraId="7F2AF7E9" w14:textId="032D1981" w:rsidR="0014720A" w:rsidRDefault="0014720A" w:rsidP="000F12D2">
      <w:r>
        <w:t xml:space="preserve">Benjamin shared his high school and university experience with students and imparted wisdom, valuable tips, and advice on how students can achieve success navigating their future career journey.    </w:t>
      </w:r>
    </w:p>
    <w:p w14:paraId="62171CE7" w14:textId="462C4526" w:rsidR="0014720A" w:rsidRDefault="0014720A" w:rsidP="000F12D2">
      <w:r>
        <w:drawing>
          <wp:inline distT="0" distB="0" distL="0" distR="0" wp14:anchorId="01FEEBE7" wp14:editId="357D03A4">
            <wp:extent cx="2362200" cy="1697237"/>
            <wp:effectExtent l="133350" t="114300" r="133350" b="170180"/>
            <wp:docPr id="1719285114" name="Picture 1" descr="A group of me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5114" name="Picture 1" descr="A group of men standing in front of a projector scree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0086" cy="1710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5B7BD" w14:textId="65156E1F" w:rsidR="006F67A3" w:rsidRDefault="004E53F9" w:rsidP="000F12D2">
      <w:pPr>
        <w:pStyle w:val="Heading1"/>
      </w:pPr>
      <w:r>
        <w:lastRenderedPageBreak/>
        <w:t>Enrichment Program</w:t>
      </w:r>
    </w:p>
    <w:p w14:paraId="2FC59431" w14:textId="71A31AA7" w:rsidR="004E53F9" w:rsidRDefault="004E53F9" w:rsidP="000F12D2">
      <w:pPr>
        <w:pStyle w:val="Heading2"/>
      </w:pPr>
      <w:r>
        <w:t>Year 8N Enrichment Excursion to Bundeena National Park</w:t>
      </w:r>
    </w:p>
    <w:p w14:paraId="12A8D49D" w14:textId="71F142DB" w:rsidR="004E53F9" w:rsidRDefault="004E53F9" w:rsidP="000F12D2">
      <w:r>
        <w:t>As part of our co-curricular enrichment program with History, English and Visual Arts, 8N, some Year 8 students and First Nations students went on an excursion to visit Bundeena National Park on February 29.  In History, English and Visual Arts we have been learning about historical investigations and First Nations people connection to country. We had two First Nations guides who demonstrated the First Nations historical tools,culture, history and connection to Country.</w:t>
      </w:r>
    </w:p>
    <w:p w14:paraId="358726A6" w14:textId="7B335B56" w:rsidR="004E53F9" w:rsidRDefault="004E53F9" w:rsidP="000F12D2">
      <w:r>
        <w:drawing>
          <wp:inline distT="0" distB="0" distL="0" distR="0" wp14:anchorId="649B99D8" wp14:editId="7DA2DEBE">
            <wp:extent cx="2908300" cy="2181225"/>
            <wp:effectExtent l="133350" t="114300" r="101600" b="142875"/>
            <wp:docPr id="818159189" name="Picture 1" descr="A person putting on a face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9189" name="Picture 1" descr="A person putting on a face pain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5603" cy="2186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drawing>
          <wp:inline distT="0" distB="0" distL="0" distR="0" wp14:anchorId="7BC111D6" wp14:editId="1EECCDE0">
            <wp:extent cx="2895600" cy="2171700"/>
            <wp:effectExtent l="133350" t="114300" r="114300" b="152400"/>
            <wp:docPr id="1113789135" name="Picture 2"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9135" name="Picture 2" descr="A group of people in unifor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9643" cy="2174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6ECCE" w14:textId="77777777" w:rsidR="004E53F9" w:rsidRDefault="004E53F9" w:rsidP="000F12D2">
      <w:r>
        <w:t xml:space="preserve">The experience began with our guides applying ochre to the face of each student and having a smoking ceremony to welcome us to Country, the rangers said ”the smoking ceremony cleanse all bad and negative spirits”. The day’s events began quickly, no sooner had we completed the smoking ceremony, we were shown how to throw a spear. This led to a spear throwing competition with three trial rounds. We were taught how to correctly throw the spear, what it was used for and how it was made. </w:t>
      </w:r>
    </w:p>
    <w:p w14:paraId="3A2EBDDF" w14:textId="0AE5ACE7" w:rsidR="004E53F9" w:rsidRDefault="004E53F9" w:rsidP="000F12D2">
      <w:r>
        <w:drawing>
          <wp:inline distT="0" distB="0" distL="0" distR="0" wp14:anchorId="335AB90C" wp14:editId="63CF3338">
            <wp:extent cx="3213099" cy="2409825"/>
            <wp:effectExtent l="133350" t="114300" r="121285" b="161925"/>
            <wp:docPr id="1011422180" name="Picture 3"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2180" name="Picture 3" descr="A group of people in uniform&#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3219241" cy="2414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drawing>
          <wp:inline distT="0" distB="0" distL="0" distR="0" wp14:anchorId="2826E11A" wp14:editId="524608DF">
            <wp:extent cx="2427519" cy="2394085"/>
            <wp:effectExtent l="130810" t="116840" r="142240" b="161290"/>
            <wp:docPr id="1739219457" name="Picture 4"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9457" name="Picture 4" descr="A group of people in blue shirts&#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840" r="16113"/>
                    <a:stretch/>
                  </pic:blipFill>
                  <pic:spPr bwMode="auto">
                    <a:xfrm rot="5400000">
                      <a:off x="0" y="0"/>
                      <a:ext cx="2439183" cy="2405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74A829" w14:textId="77777777" w:rsidR="004E53F9" w:rsidRDefault="004E53F9" w:rsidP="000F12D2">
      <w:pPr>
        <w:pStyle w:val="Heading2"/>
      </w:pPr>
    </w:p>
    <w:p w14:paraId="2D6BAE37" w14:textId="76373010" w:rsidR="004E53F9" w:rsidRDefault="004E53F9" w:rsidP="000F12D2">
      <w:r>
        <w:lastRenderedPageBreak/>
        <w:drawing>
          <wp:anchor distT="0" distB="0" distL="114300" distR="114300" simplePos="0" relativeHeight="251917312" behindDoc="0" locked="0" layoutInCell="1" allowOverlap="1" wp14:anchorId="17073E50" wp14:editId="0A04F0DB">
            <wp:simplePos x="0" y="0"/>
            <wp:positionH relativeFrom="margin">
              <wp:posOffset>5142865</wp:posOffset>
            </wp:positionH>
            <wp:positionV relativeFrom="margin">
              <wp:posOffset>-360045</wp:posOffset>
            </wp:positionV>
            <wp:extent cx="1152525" cy="1920875"/>
            <wp:effectExtent l="130175" t="98425" r="120650" b="139700"/>
            <wp:wrapSquare wrapText="bothSides"/>
            <wp:docPr id="667090227" name="Picture 5" descr="A child with a white face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4729" name="Picture 5" descr="A child with a white face and a blue shir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7706" t="41932" r="11987" b="12950"/>
                    <a:stretch/>
                  </pic:blipFill>
                  <pic:spPr bwMode="auto">
                    <a:xfrm rot="5400000">
                      <a:off x="0" y="0"/>
                      <a:ext cx="1152525" cy="192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lowing the spear throwing, we went on a bush tucker walk. We learnt the use of multiple different plants, one of which was called Lomandra. If pulled out correctly, you will get a white base, and if you chew on the white base it will activate your saliva glands and help you to stay hydrated.  It can keep you hydrated for upto 5 days. We also learnt about the Cole Wattle plant, which if combined with water will create a natural soap that can cleanse your body.</w:t>
      </w:r>
    </w:p>
    <w:p w14:paraId="7B91F824" w14:textId="308910BD" w:rsidR="00B131D0" w:rsidRDefault="004E53F9" w:rsidP="0021244D">
      <w:pPr>
        <w:pStyle w:val="Heading1"/>
      </w:pPr>
      <w:r>
        <w:drawing>
          <wp:anchor distT="0" distB="0" distL="114300" distR="114300" simplePos="0" relativeHeight="251920384" behindDoc="0" locked="0" layoutInCell="1" allowOverlap="1" wp14:anchorId="60347B53" wp14:editId="4FC7A78B">
            <wp:simplePos x="0" y="0"/>
            <wp:positionH relativeFrom="column">
              <wp:posOffset>-113665</wp:posOffset>
            </wp:positionH>
            <wp:positionV relativeFrom="paragraph">
              <wp:posOffset>155575</wp:posOffset>
            </wp:positionV>
            <wp:extent cx="4452620" cy="2273935"/>
            <wp:effectExtent l="133350" t="114300" r="119380" b="145415"/>
            <wp:wrapThrough wrapText="bothSides">
              <wp:wrapPolygon edited="0">
                <wp:start x="-462" y="-1086"/>
                <wp:lineTo x="-647" y="-724"/>
                <wp:lineTo x="-554" y="22800"/>
                <wp:lineTo x="22087" y="22800"/>
                <wp:lineTo x="21994" y="-1086"/>
                <wp:lineTo x="-462" y="-1086"/>
              </wp:wrapPolygon>
            </wp:wrapThrough>
            <wp:docPr id="840682888" name="Picture 6"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2888" name="Picture 6" descr="A group of people in blue shirts&#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69" t="17924" r="-269" b="18627"/>
                    <a:stretch/>
                  </pic:blipFill>
                  <pic:spPr bwMode="auto">
                    <a:xfrm>
                      <a:off x="0" y="0"/>
                      <a:ext cx="4452620" cy="22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18336" behindDoc="0" locked="0" layoutInCell="1" allowOverlap="1" wp14:anchorId="13BFE94F" wp14:editId="1B2573AC">
            <wp:simplePos x="0" y="0"/>
            <wp:positionH relativeFrom="margin">
              <wp:posOffset>4178935</wp:posOffset>
            </wp:positionH>
            <wp:positionV relativeFrom="paragraph">
              <wp:posOffset>132080</wp:posOffset>
            </wp:positionV>
            <wp:extent cx="2304415" cy="1495425"/>
            <wp:effectExtent l="99695" t="90805" r="100330" b="138430"/>
            <wp:wrapSquare wrapText="bothSides"/>
            <wp:docPr id="1051974729" name="Picture 5" descr="A child with a white face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4729" name="Picture 5" descr="A child with a white face and a blue shirt&#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202" t="37291" r="7732" b="3919"/>
                    <a:stretch/>
                  </pic:blipFill>
                  <pic:spPr bwMode="auto">
                    <a:xfrm rot="5400000">
                      <a:off x="0" y="0"/>
                      <a:ext cx="2304415"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987C6" w14:textId="77777777" w:rsidR="00B131D0" w:rsidRDefault="00B131D0" w:rsidP="000F12D2">
      <w:r>
        <w:t>After the bush tucker walk, we sat in a group and our guides presented a variety of  Aboriginal artefacts, explaining the use and cultural importance of each tool. Some of these artefacts included shields, battle axes, boomerangs (normal and battle versions), and kangaroo skin. The final activity was boomerang throwing of which many agreed was the most enjoyable.</w:t>
      </w:r>
    </w:p>
    <w:p w14:paraId="4EE2DAF8" w14:textId="55394E3C" w:rsidR="00B131D0" w:rsidRDefault="00B131D0" w:rsidP="000F12D2">
      <w:r>
        <w:drawing>
          <wp:inline distT="0" distB="0" distL="0" distR="0" wp14:anchorId="75396017" wp14:editId="4B247FC2">
            <wp:extent cx="2458110" cy="1733550"/>
            <wp:effectExtent l="133350" t="114300" r="132715" b="171450"/>
            <wp:docPr id="757242145" name="Picture 7" descr="A group of people sitting in a circ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2145" name="Picture 7" descr="A group of people sitting in a circle in a circle&#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577" t="9332"/>
                    <a:stretch/>
                  </pic:blipFill>
                  <pic:spPr bwMode="auto">
                    <a:xfrm>
                      <a:off x="0" y="0"/>
                      <a:ext cx="2461931" cy="173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62E37883" wp14:editId="1E2D4E60">
            <wp:extent cx="3125446" cy="1727835"/>
            <wp:effectExtent l="133350" t="114300" r="132715" b="158115"/>
            <wp:docPr id="379728838" name="Picture 8" descr="A group of people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8838" name="Picture 8" descr="A group of people in blue uniform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3032" cy="1732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36614" w14:textId="127B45B1" w:rsidR="00B131D0" w:rsidRDefault="00B131D0" w:rsidP="000F12D2">
      <w:r>
        <w:t>The experience was a very enjoyable one, and one that I think most of us, if not all of us, came away from this experience with new knowledge and respect for Aboriginal culture, people, and practices.</w:t>
      </w:r>
    </w:p>
    <w:p w14:paraId="0C9012DE" w14:textId="77777777" w:rsidR="00B131D0" w:rsidRDefault="00B131D0" w:rsidP="000F12D2">
      <w:r>
        <w:t>Ahmed Laanani and Finn Norman</w:t>
      </w:r>
    </w:p>
    <w:p w14:paraId="0E307D08" w14:textId="77777777" w:rsidR="00B131D0" w:rsidRDefault="00B131D0" w:rsidP="000F12D2">
      <w:r>
        <w:t>Year 8 Enrichment</w:t>
      </w:r>
    </w:p>
    <w:p w14:paraId="61F2322A" w14:textId="6AE8AF17" w:rsidR="006748F3" w:rsidRDefault="006748F3" w:rsidP="000F12D2">
      <w:r>
        <w:br w:type="page"/>
      </w:r>
    </w:p>
    <w:p w14:paraId="709B0E49" w14:textId="7520A788" w:rsidR="00647E9B" w:rsidRPr="00647E9B" w:rsidRDefault="00EB012F" w:rsidP="000F12D2">
      <w:r>
        <w:lastRenderedPageBreak/>
        <mc:AlternateContent>
          <mc:Choice Requires="wps">
            <w:drawing>
              <wp:anchor distT="0" distB="0" distL="114300" distR="114300" simplePos="0" relativeHeight="251824128" behindDoc="0" locked="0" layoutInCell="1" allowOverlap="1" wp14:anchorId="063E4808" wp14:editId="044EA3D8">
                <wp:simplePos x="0" y="0"/>
                <wp:positionH relativeFrom="margin">
                  <wp:align>center</wp:align>
                </wp:positionH>
                <wp:positionV relativeFrom="margin">
                  <wp:align>top</wp:align>
                </wp:positionV>
                <wp:extent cx="5942330" cy="4944110"/>
                <wp:effectExtent l="76200" t="57150" r="77470" b="104140"/>
                <wp:wrapSquare wrapText="bothSides"/>
                <wp:docPr id="1112988065" name="Text Box 1"/>
                <wp:cNvGraphicFramePr/>
                <a:graphic xmlns:a="http://schemas.openxmlformats.org/drawingml/2006/main">
                  <a:graphicData uri="http://schemas.microsoft.com/office/word/2010/wordprocessingShape">
                    <wps:wsp>
                      <wps:cNvSpPr txBox="1"/>
                      <wps:spPr>
                        <a:xfrm>
                          <a:off x="0" y="0"/>
                          <a:ext cx="5942330" cy="4944110"/>
                        </a:xfrm>
                        <a:prstGeom prst="rect">
                          <a:avLst/>
                        </a:prstGeom>
                        <a:solidFill>
                          <a:schemeClr val="bg1"/>
                        </a:solidFill>
                        <a:ln w="38100">
                          <a:solidFill>
                            <a:schemeClr val="tx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3C9440AA" w14:textId="77777777" w:rsidR="00EB012F" w:rsidRPr="000C6FD9" w:rsidRDefault="00EB012F" w:rsidP="000F12D2">
                            <w:pPr>
                              <w:pStyle w:val="Heading1"/>
                            </w:pPr>
                            <w:r w:rsidRPr="000C6FD9">
                              <w:t>Dates To Remember</w:t>
                            </w:r>
                          </w:p>
                          <w:tbl>
                            <w:tblPr>
                              <w:tblStyle w:val="TableGrid"/>
                              <w:tblW w:w="8647" w:type="dxa"/>
                              <w:tblInd w:w="137" w:type="dxa"/>
                              <w:tblLook w:val="04A0" w:firstRow="1" w:lastRow="0" w:firstColumn="1" w:lastColumn="0" w:noHBand="0" w:noVBand="1"/>
                            </w:tblPr>
                            <w:tblGrid>
                              <w:gridCol w:w="2268"/>
                              <w:gridCol w:w="6379"/>
                            </w:tblGrid>
                            <w:tr w:rsidR="00EB012F" w14:paraId="769978D9" w14:textId="77777777" w:rsidTr="000C6FD9">
                              <w:tc>
                                <w:tcPr>
                                  <w:tcW w:w="2268" w:type="dxa"/>
                                </w:tcPr>
                                <w:p w14:paraId="1E817F25"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 30</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April</w:t>
                                  </w:r>
                                </w:p>
                              </w:tc>
                              <w:tc>
                                <w:tcPr>
                                  <w:tcW w:w="6379" w:type="dxa"/>
                                </w:tcPr>
                                <w:p w14:paraId="68F7698F"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Students Return to School</w:t>
                                  </w:r>
                                </w:p>
                              </w:tc>
                            </w:tr>
                            <w:tr w:rsidR="0036477F" w14:paraId="434CD792" w14:textId="77777777" w:rsidTr="000C6FD9">
                              <w:tc>
                                <w:tcPr>
                                  <w:tcW w:w="2268" w:type="dxa"/>
                                </w:tcPr>
                                <w:p w14:paraId="7621C600" w14:textId="2930CDFB"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uesday 7</w:t>
                                  </w:r>
                                  <w:r w:rsidRPr="0036477F">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May</w:t>
                                  </w:r>
                                </w:p>
                              </w:tc>
                              <w:tc>
                                <w:tcPr>
                                  <w:tcW w:w="6379" w:type="dxa"/>
                                </w:tcPr>
                                <w:p w14:paraId="08B5D8DA" w14:textId="41748E06"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Year 7 Meet The Teacher</w:t>
                                  </w:r>
                                </w:p>
                              </w:tc>
                            </w:tr>
                            <w:tr w:rsidR="00EB012F" w14:paraId="39A97C23" w14:textId="77777777" w:rsidTr="000C6FD9">
                              <w:tc>
                                <w:tcPr>
                                  <w:tcW w:w="2268" w:type="dxa"/>
                                </w:tcPr>
                                <w:p w14:paraId="78BE1E3B"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Monday 13</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May</w:t>
                                  </w:r>
                                </w:p>
                              </w:tc>
                              <w:tc>
                                <w:tcPr>
                                  <w:tcW w:w="6379" w:type="dxa"/>
                                </w:tcPr>
                                <w:p w14:paraId="309AB1F3"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Zone Cross Country</w:t>
                                  </w:r>
                                </w:p>
                              </w:tc>
                            </w:tr>
                            <w:tr w:rsidR="0036477F" w14:paraId="469CDDC8" w14:textId="77777777" w:rsidTr="000C6FD9">
                              <w:tc>
                                <w:tcPr>
                                  <w:tcW w:w="2268" w:type="dxa"/>
                                </w:tcPr>
                                <w:p w14:paraId="04C5215C" w14:textId="17A52015"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uesday 14</w:t>
                                  </w:r>
                                  <w:r w:rsidRPr="0036477F">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May</w:t>
                                  </w:r>
                                </w:p>
                              </w:tc>
                              <w:tc>
                                <w:tcPr>
                                  <w:tcW w:w="6379" w:type="dxa"/>
                                </w:tcPr>
                                <w:p w14:paraId="199D679E" w14:textId="31B5E106"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Year 11</w:t>
                                  </w:r>
                                  <w:r w:rsidR="009362B6">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 xml:space="preserve">12 Parent Teacher Night </w:t>
                                  </w:r>
                                </w:p>
                              </w:tc>
                            </w:tr>
                            <w:tr w:rsidR="00EB012F" w14:paraId="581EC869" w14:textId="77777777" w:rsidTr="000C6FD9">
                              <w:tc>
                                <w:tcPr>
                                  <w:tcW w:w="2268" w:type="dxa"/>
                                </w:tcPr>
                                <w:p w14:paraId="360C21C8"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hursday 16</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May</w:t>
                                  </w:r>
                                </w:p>
                              </w:tc>
                              <w:tc>
                                <w:tcPr>
                                  <w:tcW w:w="6379" w:type="dxa"/>
                                </w:tcPr>
                                <w:p w14:paraId="0A78D20C"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All Day Athletics Carnival</w:t>
                                  </w:r>
                                </w:p>
                              </w:tc>
                            </w:tr>
                            <w:tr w:rsidR="00EB012F" w14:paraId="412E68ED" w14:textId="77777777" w:rsidTr="000C6FD9">
                              <w:tc>
                                <w:tcPr>
                                  <w:tcW w:w="2268" w:type="dxa"/>
                                </w:tcPr>
                                <w:p w14:paraId="2FFB4ADF" w14:textId="20C9590D"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Friday</w:t>
                                  </w:r>
                                  <w:r w:rsid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17</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May </w:t>
                                  </w:r>
                                </w:p>
                              </w:tc>
                              <w:tc>
                                <w:tcPr>
                                  <w:tcW w:w="6379" w:type="dxa"/>
                                </w:tcPr>
                                <w:p w14:paraId="567427F9" w14:textId="7294E20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Year 12</w:t>
                                  </w:r>
                                  <w:r w:rsidR="005C189E">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Excursion</w:t>
                                  </w:r>
                                </w:p>
                              </w:tc>
                            </w:tr>
                            <w:tr w:rsidR="00EB012F" w14:paraId="0C765B36" w14:textId="77777777" w:rsidTr="000C6FD9">
                              <w:tc>
                                <w:tcPr>
                                  <w:tcW w:w="2268" w:type="dxa"/>
                                </w:tcPr>
                                <w:p w14:paraId="2C7C3466" w14:textId="48D18FA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hursday</w:t>
                                  </w:r>
                                  <w:r w:rsid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30</w:t>
                                  </w:r>
                                  <w:r w:rsidRPr="00647E9B">
                                    <w:rPr>
                                      <w:vertAlign w:val="superscript"/>
                                      <w14:shadow w14:blurRad="50800" w14:dist="38100" w14:dir="2700000" w14:sx="100000" w14:sy="100000" w14:kx="0" w14:ky="0" w14:algn="tl">
                                        <w14:srgbClr w14:val="000000">
                                          <w14:alpha w14:val="60000"/>
                                        </w14:srgbClr>
                                      </w14:shadow>
                                    </w:rPr>
                                    <w:t>th</w:t>
                                  </w:r>
                                  <w:r w:rsidR="00647E9B">
                                    <w:rPr>
                                      <w:vertAlign w:val="superscript"/>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May</w:t>
                                  </w:r>
                                </w:p>
                              </w:tc>
                              <w:tc>
                                <w:tcPr>
                                  <w:tcW w:w="6379" w:type="dxa"/>
                                </w:tcPr>
                                <w:p w14:paraId="33F300E7" w14:textId="557E62A1"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 xml:space="preserve">Year 7N Excursion </w:t>
                                  </w:r>
                                </w:p>
                              </w:tc>
                            </w:tr>
                            <w:tr w:rsidR="00EB012F" w14:paraId="065FC524" w14:textId="77777777" w:rsidTr="000C6FD9">
                              <w:tc>
                                <w:tcPr>
                                  <w:tcW w:w="2268" w:type="dxa"/>
                                </w:tcPr>
                                <w:p w14:paraId="3395F06C"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Monday 10</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June </w:t>
                                  </w:r>
                                </w:p>
                              </w:tc>
                              <w:tc>
                                <w:tcPr>
                                  <w:tcW w:w="6379" w:type="dxa"/>
                                </w:tcPr>
                                <w:p w14:paraId="1A3535DB"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Public Holiday: King’s Birthday</w:t>
                                  </w:r>
                                </w:p>
                              </w:tc>
                            </w:tr>
                            <w:tr w:rsidR="00EB012F" w14:paraId="469A5F58" w14:textId="77777777" w:rsidTr="000C6FD9">
                              <w:tc>
                                <w:tcPr>
                                  <w:tcW w:w="2268" w:type="dxa"/>
                                </w:tcPr>
                                <w:p w14:paraId="231A9A7F" w14:textId="14290216"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w:t>
                                  </w:r>
                                  <w:r w:rsidR="00AC086D" w:rsidRP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11</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June</w:t>
                                  </w:r>
                                </w:p>
                              </w:tc>
                              <w:tc>
                                <w:tcPr>
                                  <w:tcW w:w="6379" w:type="dxa"/>
                                </w:tcPr>
                                <w:p w14:paraId="4EA5B840" w14:textId="57AA07E5"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 xml:space="preserve">Year 10 Excursion </w:t>
                                  </w:r>
                                </w:p>
                              </w:tc>
                            </w:tr>
                            <w:tr w:rsidR="00EB012F" w14:paraId="65C8AD45" w14:textId="77777777" w:rsidTr="000C6FD9">
                              <w:tc>
                                <w:tcPr>
                                  <w:tcW w:w="2268" w:type="dxa"/>
                                </w:tcPr>
                                <w:p w14:paraId="2B48829E"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Monday 1</w:t>
                                  </w:r>
                                  <w:r w:rsidRPr="00647E9B">
                                    <w:rPr>
                                      <w:vertAlign w:val="superscript"/>
                                      <w14:shadow w14:blurRad="50800" w14:dist="38100" w14:dir="2700000" w14:sx="100000" w14:sy="100000" w14:kx="0" w14:ky="0" w14:algn="tl">
                                        <w14:srgbClr w14:val="000000">
                                          <w14:alpha w14:val="60000"/>
                                        </w14:srgbClr>
                                      </w14:shadow>
                                    </w:rPr>
                                    <w:t>st</w:t>
                                  </w:r>
                                  <w:r w:rsidRPr="00647E9B">
                                    <w:rPr>
                                      <w14:shadow w14:blurRad="50800" w14:dist="38100" w14:dir="2700000" w14:sx="100000" w14:sy="100000" w14:kx="0" w14:ky="0" w14:algn="tl">
                                        <w14:srgbClr w14:val="000000">
                                          <w14:alpha w14:val="60000"/>
                                        </w14:srgbClr>
                                      </w14:shadow>
                                    </w:rPr>
                                    <w:t xml:space="preserve"> July </w:t>
                                  </w:r>
                                </w:p>
                              </w:tc>
                              <w:tc>
                                <w:tcPr>
                                  <w:tcW w:w="6379" w:type="dxa"/>
                                </w:tcPr>
                                <w:p w14:paraId="17C7C476"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Zone Athletics</w:t>
                                  </w:r>
                                </w:p>
                              </w:tc>
                            </w:tr>
                            <w:tr w:rsidR="00EB012F" w14:paraId="044CC95F" w14:textId="77777777" w:rsidTr="000C6FD9">
                              <w:tc>
                                <w:tcPr>
                                  <w:tcW w:w="2268" w:type="dxa"/>
                                </w:tcPr>
                                <w:p w14:paraId="5EAC1811" w14:textId="28938758"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w:t>
                                  </w:r>
                                  <w:r w:rsid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2</w:t>
                                  </w:r>
                                  <w:r w:rsidRPr="00647E9B">
                                    <w:rPr>
                                      <w:vertAlign w:val="superscript"/>
                                      <w14:shadow w14:blurRad="50800" w14:dist="38100" w14:dir="2700000" w14:sx="100000" w14:sy="100000" w14:kx="0" w14:ky="0" w14:algn="tl">
                                        <w14:srgbClr w14:val="000000">
                                          <w14:alpha w14:val="60000"/>
                                        </w14:srgbClr>
                                      </w14:shadow>
                                    </w:rPr>
                                    <w:t>nd</w:t>
                                  </w:r>
                                  <w:r w:rsidRPr="00647E9B">
                                    <w:rPr>
                                      <w14:shadow w14:blurRad="50800" w14:dist="38100" w14:dir="2700000" w14:sx="100000" w14:sy="100000" w14:kx="0" w14:ky="0" w14:algn="tl">
                                        <w14:srgbClr w14:val="000000">
                                          <w14:alpha w14:val="60000"/>
                                        </w14:srgbClr>
                                      </w14:shadow>
                                    </w:rPr>
                                    <w:t xml:space="preserve"> July</w:t>
                                  </w:r>
                                </w:p>
                              </w:tc>
                              <w:tc>
                                <w:tcPr>
                                  <w:tcW w:w="6379" w:type="dxa"/>
                                </w:tcPr>
                                <w:p w14:paraId="0B242284" w14:textId="386E606E" w:rsidR="00EB012F" w:rsidRPr="00647E9B" w:rsidRDefault="009362B6"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Year 8,9,10</w:t>
                                  </w:r>
                                  <w:r w:rsidR="006E64D6">
                                    <w:rPr>
                                      <w14:shadow w14:blurRad="50800" w14:dist="38100" w14:dir="2700000" w14:sx="100000" w14:sy="100000" w14:kx="0" w14:ky="0" w14:algn="tl">
                                        <w14:srgbClr w14:val="000000">
                                          <w14:alpha w14:val="60000"/>
                                        </w14:srgbClr>
                                      </w14:shadow>
                                    </w:rPr>
                                    <w:t xml:space="preserve"> </w:t>
                                  </w:r>
                                  <w:r w:rsidR="00EB012F" w:rsidRPr="00647E9B">
                                    <w:rPr>
                                      <w14:shadow w14:blurRad="50800" w14:dist="38100" w14:dir="2700000" w14:sx="100000" w14:sy="100000" w14:kx="0" w14:ky="0" w14:algn="tl">
                                        <w14:srgbClr w14:val="000000">
                                          <w14:alpha w14:val="60000"/>
                                        </w14:srgbClr>
                                      </w14:shadow>
                                    </w:rPr>
                                    <w:t xml:space="preserve">Parent Teacher Night </w:t>
                                  </w:r>
                                </w:p>
                              </w:tc>
                            </w:tr>
                            <w:tr w:rsidR="00EB012F" w14:paraId="7116E61A" w14:textId="77777777" w:rsidTr="000C6FD9">
                              <w:tc>
                                <w:tcPr>
                                  <w:tcW w:w="2268" w:type="dxa"/>
                                </w:tcPr>
                                <w:p w14:paraId="10D5E375"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Friday 5</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July</w:t>
                                  </w:r>
                                </w:p>
                              </w:tc>
                              <w:tc>
                                <w:tcPr>
                                  <w:tcW w:w="6379" w:type="dxa"/>
                                </w:tcPr>
                                <w:p w14:paraId="7883BDD7"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Last Day of Term 2</w:t>
                                  </w:r>
                                </w:p>
                              </w:tc>
                            </w:tr>
                            <w:tr w:rsidR="00EB012F" w14:paraId="151FB0E2" w14:textId="77777777" w:rsidTr="000C6FD9">
                              <w:tc>
                                <w:tcPr>
                                  <w:tcW w:w="2268" w:type="dxa"/>
                                </w:tcPr>
                                <w:p w14:paraId="16865D2C"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 23</w:t>
                                  </w:r>
                                  <w:r w:rsidRPr="00647E9B">
                                    <w:rPr>
                                      <w:vertAlign w:val="superscript"/>
                                      <w14:shadow w14:blurRad="50800" w14:dist="38100" w14:dir="2700000" w14:sx="100000" w14:sy="100000" w14:kx="0" w14:ky="0" w14:algn="tl">
                                        <w14:srgbClr w14:val="000000">
                                          <w14:alpha w14:val="60000"/>
                                        </w14:srgbClr>
                                      </w14:shadow>
                                    </w:rPr>
                                    <w:t>rd</w:t>
                                  </w:r>
                                  <w:r w:rsidRPr="00647E9B">
                                    <w:rPr>
                                      <w14:shadow w14:blurRad="50800" w14:dist="38100" w14:dir="2700000" w14:sx="100000" w14:sy="100000" w14:kx="0" w14:ky="0" w14:algn="tl">
                                        <w14:srgbClr w14:val="000000">
                                          <w14:alpha w14:val="60000"/>
                                        </w14:srgbClr>
                                      </w14:shadow>
                                    </w:rPr>
                                    <w:t xml:space="preserve"> July</w:t>
                                  </w:r>
                                </w:p>
                              </w:tc>
                              <w:tc>
                                <w:tcPr>
                                  <w:tcW w:w="6379" w:type="dxa"/>
                                </w:tcPr>
                                <w:p w14:paraId="3BB11FDA"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 xml:space="preserve">Students Return to School </w:t>
                                  </w:r>
                                </w:p>
                              </w:tc>
                            </w:tr>
                          </w:tbl>
                          <w:p w14:paraId="7BD19AE6" w14:textId="77777777" w:rsidR="00EB012F" w:rsidRPr="00E46F00" w:rsidRDefault="00EB012F" w:rsidP="000F12D2">
                            <w:pPr>
                              <w:pStyle w:val="ListParagraph"/>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4808" id="Text Box 1" o:spid="_x0000_s1054" type="#_x0000_t202" style="position:absolute;left:0;text-align:left;margin-left:0;margin-top:0;width:467.9pt;height:389.3pt;z-index:2518241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" fillcolor="white [3212]" strokecolor="#548dd4 [1951]" strokeweight="3pt">
                <v:shadow on="t" color="black" opacity="24903f" origin=",.5" offset="0,.55556mm"/>
                <v:textbox>
                  <w:txbxContent>
                    <w:p w14:paraId="3C9440AA" w14:textId="77777777" w:rsidR="00EB012F" w:rsidRPr="000C6FD9" w:rsidRDefault="00EB012F" w:rsidP="000F12D2">
                      <w:pPr>
                        <w:pStyle w:val="Heading1"/>
                      </w:pPr>
                      <w:r w:rsidRPr="000C6FD9">
                        <w:t>Dates To Remember</w:t>
                      </w:r>
                    </w:p>
                    <w:tbl>
                      <w:tblPr>
                        <w:tblStyle w:val="TableGrid"/>
                        <w:tblW w:w="8647" w:type="dxa"/>
                        <w:tblInd w:w="137" w:type="dxa"/>
                        <w:tblLook w:val="04A0" w:firstRow="1" w:lastRow="0" w:firstColumn="1" w:lastColumn="0" w:noHBand="0" w:noVBand="1"/>
                      </w:tblPr>
                      <w:tblGrid>
                        <w:gridCol w:w="2268"/>
                        <w:gridCol w:w="6379"/>
                      </w:tblGrid>
                      <w:tr w:rsidR="00EB012F" w14:paraId="769978D9" w14:textId="77777777" w:rsidTr="000C6FD9">
                        <w:tc>
                          <w:tcPr>
                            <w:tcW w:w="2268" w:type="dxa"/>
                          </w:tcPr>
                          <w:p w14:paraId="1E817F25"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 30</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April</w:t>
                            </w:r>
                          </w:p>
                        </w:tc>
                        <w:tc>
                          <w:tcPr>
                            <w:tcW w:w="6379" w:type="dxa"/>
                          </w:tcPr>
                          <w:p w14:paraId="68F7698F"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Students Return to School</w:t>
                            </w:r>
                          </w:p>
                        </w:tc>
                      </w:tr>
                      <w:tr w:rsidR="0036477F" w14:paraId="434CD792" w14:textId="77777777" w:rsidTr="000C6FD9">
                        <w:tc>
                          <w:tcPr>
                            <w:tcW w:w="2268" w:type="dxa"/>
                          </w:tcPr>
                          <w:p w14:paraId="7621C600" w14:textId="2930CDFB"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uesday 7</w:t>
                            </w:r>
                            <w:r w:rsidRPr="0036477F">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May</w:t>
                            </w:r>
                          </w:p>
                        </w:tc>
                        <w:tc>
                          <w:tcPr>
                            <w:tcW w:w="6379" w:type="dxa"/>
                          </w:tcPr>
                          <w:p w14:paraId="08B5D8DA" w14:textId="41748E06"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Year 7 Meet The Teacher</w:t>
                            </w:r>
                          </w:p>
                        </w:tc>
                      </w:tr>
                      <w:tr w:rsidR="00EB012F" w14:paraId="39A97C23" w14:textId="77777777" w:rsidTr="000C6FD9">
                        <w:tc>
                          <w:tcPr>
                            <w:tcW w:w="2268" w:type="dxa"/>
                          </w:tcPr>
                          <w:p w14:paraId="78BE1E3B"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Monday 13</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May</w:t>
                            </w:r>
                          </w:p>
                        </w:tc>
                        <w:tc>
                          <w:tcPr>
                            <w:tcW w:w="6379" w:type="dxa"/>
                          </w:tcPr>
                          <w:p w14:paraId="309AB1F3"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Zone Cross Country</w:t>
                            </w:r>
                          </w:p>
                        </w:tc>
                      </w:tr>
                      <w:tr w:rsidR="0036477F" w14:paraId="469CDDC8" w14:textId="77777777" w:rsidTr="000C6FD9">
                        <w:tc>
                          <w:tcPr>
                            <w:tcW w:w="2268" w:type="dxa"/>
                          </w:tcPr>
                          <w:p w14:paraId="04C5215C" w14:textId="17A52015"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uesday 14</w:t>
                            </w:r>
                            <w:r w:rsidRPr="0036477F">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May</w:t>
                            </w:r>
                          </w:p>
                        </w:tc>
                        <w:tc>
                          <w:tcPr>
                            <w:tcW w:w="6379" w:type="dxa"/>
                          </w:tcPr>
                          <w:p w14:paraId="199D679E" w14:textId="31B5E106" w:rsidR="0036477F" w:rsidRPr="00647E9B" w:rsidRDefault="0036477F"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Year 11</w:t>
                            </w:r>
                            <w:r w:rsidR="009362B6">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 xml:space="preserve">12 Parent Teacher Night </w:t>
                            </w:r>
                          </w:p>
                        </w:tc>
                      </w:tr>
                      <w:tr w:rsidR="00EB012F" w14:paraId="581EC869" w14:textId="77777777" w:rsidTr="000C6FD9">
                        <w:tc>
                          <w:tcPr>
                            <w:tcW w:w="2268" w:type="dxa"/>
                          </w:tcPr>
                          <w:p w14:paraId="360C21C8"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hursday 16</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May</w:t>
                            </w:r>
                          </w:p>
                        </w:tc>
                        <w:tc>
                          <w:tcPr>
                            <w:tcW w:w="6379" w:type="dxa"/>
                          </w:tcPr>
                          <w:p w14:paraId="0A78D20C"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All Day Athletics Carnival</w:t>
                            </w:r>
                          </w:p>
                        </w:tc>
                      </w:tr>
                      <w:tr w:rsidR="00EB012F" w14:paraId="412E68ED" w14:textId="77777777" w:rsidTr="000C6FD9">
                        <w:tc>
                          <w:tcPr>
                            <w:tcW w:w="2268" w:type="dxa"/>
                          </w:tcPr>
                          <w:p w14:paraId="2FFB4ADF" w14:textId="20C9590D"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Friday</w:t>
                            </w:r>
                            <w:r w:rsid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17</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May </w:t>
                            </w:r>
                          </w:p>
                        </w:tc>
                        <w:tc>
                          <w:tcPr>
                            <w:tcW w:w="6379" w:type="dxa"/>
                          </w:tcPr>
                          <w:p w14:paraId="567427F9" w14:textId="7294E20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Year 12</w:t>
                            </w:r>
                            <w:r w:rsidR="005C189E">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Excursion</w:t>
                            </w:r>
                          </w:p>
                        </w:tc>
                      </w:tr>
                      <w:tr w:rsidR="00EB012F" w14:paraId="0C765B36" w14:textId="77777777" w:rsidTr="000C6FD9">
                        <w:tc>
                          <w:tcPr>
                            <w:tcW w:w="2268" w:type="dxa"/>
                          </w:tcPr>
                          <w:p w14:paraId="2C7C3466" w14:textId="48D18FA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hursday</w:t>
                            </w:r>
                            <w:r w:rsid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30</w:t>
                            </w:r>
                            <w:r w:rsidRPr="00647E9B">
                              <w:rPr>
                                <w:vertAlign w:val="superscript"/>
                                <w14:shadow w14:blurRad="50800" w14:dist="38100" w14:dir="2700000" w14:sx="100000" w14:sy="100000" w14:kx="0" w14:ky="0" w14:algn="tl">
                                  <w14:srgbClr w14:val="000000">
                                    <w14:alpha w14:val="60000"/>
                                  </w14:srgbClr>
                                </w14:shadow>
                              </w:rPr>
                              <w:t>th</w:t>
                            </w:r>
                            <w:r w:rsidR="00647E9B">
                              <w:rPr>
                                <w:vertAlign w:val="superscript"/>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May</w:t>
                            </w:r>
                          </w:p>
                        </w:tc>
                        <w:tc>
                          <w:tcPr>
                            <w:tcW w:w="6379" w:type="dxa"/>
                          </w:tcPr>
                          <w:p w14:paraId="33F300E7" w14:textId="557E62A1"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 xml:space="preserve">Year 7N Excursion </w:t>
                            </w:r>
                          </w:p>
                        </w:tc>
                      </w:tr>
                      <w:tr w:rsidR="00EB012F" w14:paraId="065FC524" w14:textId="77777777" w:rsidTr="000C6FD9">
                        <w:tc>
                          <w:tcPr>
                            <w:tcW w:w="2268" w:type="dxa"/>
                          </w:tcPr>
                          <w:p w14:paraId="3395F06C"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Monday 10</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June </w:t>
                            </w:r>
                          </w:p>
                        </w:tc>
                        <w:tc>
                          <w:tcPr>
                            <w:tcW w:w="6379" w:type="dxa"/>
                          </w:tcPr>
                          <w:p w14:paraId="1A3535DB"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Public Holiday: King’s Birthday</w:t>
                            </w:r>
                          </w:p>
                        </w:tc>
                      </w:tr>
                      <w:tr w:rsidR="00EB012F" w14:paraId="469A5F58" w14:textId="77777777" w:rsidTr="000C6FD9">
                        <w:tc>
                          <w:tcPr>
                            <w:tcW w:w="2268" w:type="dxa"/>
                          </w:tcPr>
                          <w:p w14:paraId="231A9A7F" w14:textId="14290216"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w:t>
                            </w:r>
                            <w:r w:rsidR="00AC086D" w:rsidRP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11</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June</w:t>
                            </w:r>
                          </w:p>
                        </w:tc>
                        <w:tc>
                          <w:tcPr>
                            <w:tcW w:w="6379" w:type="dxa"/>
                          </w:tcPr>
                          <w:p w14:paraId="4EA5B840" w14:textId="57AA07E5"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 xml:space="preserve">Year 10 Excursion </w:t>
                            </w:r>
                          </w:p>
                        </w:tc>
                      </w:tr>
                      <w:tr w:rsidR="00EB012F" w14:paraId="65C8AD45" w14:textId="77777777" w:rsidTr="000C6FD9">
                        <w:tc>
                          <w:tcPr>
                            <w:tcW w:w="2268" w:type="dxa"/>
                          </w:tcPr>
                          <w:p w14:paraId="2B48829E"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Monday 1</w:t>
                            </w:r>
                            <w:r w:rsidRPr="00647E9B">
                              <w:rPr>
                                <w:vertAlign w:val="superscript"/>
                                <w14:shadow w14:blurRad="50800" w14:dist="38100" w14:dir="2700000" w14:sx="100000" w14:sy="100000" w14:kx="0" w14:ky="0" w14:algn="tl">
                                  <w14:srgbClr w14:val="000000">
                                    <w14:alpha w14:val="60000"/>
                                  </w14:srgbClr>
                                </w14:shadow>
                              </w:rPr>
                              <w:t>st</w:t>
                            </w:r>
                            <w:r w:rsidRPr="00647E9B">
                              <w:rPr>
                                <w14:shadow w14:blurRad="50800" w14:dist="38100" w14:dir="2700000" w14:sx="100000" w14:sy="100000" w14:kx="0" w14:ky="0" w14:algn="tl">
                                  <w14:srgbClr w14:val="000000">
                                    <w14:alpha w14:val="60000"/>
                                  </w14:srgbClr>
                                </w14:shadow>
                              </w:rPr>
                              <w:t xml:space="preserve"> July </w:t>
                            </w:r>
                          </w:p>
                        </w:tc>
                        <w:tc>
                          <w:tcPr>
                            <w:tcW w:w="6379" w:type="dxa"/>
                          </w:tcPr>
                          <w:p w14:paraId="17C7C476"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Zone Athletics</w:t>
                            </w:r>
                          </w:p>
                        </w:tc>
                      </w:tr>
                      <w:tr w:rsidR="00EB012F" w14:paraId="044CC95F" w14:textId="77777777" w:rsidTr="000C6FD9">
                        <w:tc>
                          <w:tcPr>
                            <w:tcW w:w="2268" w:type="dxa"/>
                          </w:tcPr>
                          <w:p w14:paraId="5EAC1811" w14:textId="28938758"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w:t>
                            </w:r>
                            <w:r w:rsidR="00647E9B">
                              <w:rPr>
                                <w14:shadow w14:blurRad="50800" w14:dist="38100" w14:dir="2700000" w14:sx="100000" w14:sy="100000" w14:kx="0" w14:ky="0" w14:algn="tl">
                                  <w14:srgbClr w14:val="000000">
                                    <w14:alpha w14:val="60000"/>
                                  </w14:srgbClr>
                                </w14:shadow>
                              </w:rPr>
                              <w:t xml:space="preserve"> </w:t>
                            </w:r>
                            <w:r w:rsidRPr="00647E9B">
                              <w:rPr>
                                <w14:shadow w14:blurRad="50800" w14:dist="38100" w14:dir="2700000" w14:sx="100000" w14:sy="100000" w14:kx="0" w14:ky="0" w14:algn="tl">
                                  <w14:srgbClr w14:val="000000">
                                    <w14:alpha w14:val="60000"/>
                                  </w14:srgbClr>
                                </w14:shadow>
                              </w:rPr>
                              <w:t>2</w:t>
                            </w:r>
                            <w:r w:rsidRPr="00647E9B">
                              <w:rPr>
                                <w:vertAlign w:val="superscript"/>
                                <w14:shadow w14:blurRad="50800" w14:dist="38100" w14:dir="2700000" w14:sx="100000" w14:sy="100000" w14:kx="0" w14:ky="0" w14:algn="tl">
                                  <w14:srgbClr w14:val="000000">
                                    <w14:alpha w14:val="60000"/>
                                  </w14:srgbClr>
                                </w14:shadow>
                              </w:rPr>
                              <w:t>nd</w:t>
                            </w:r>
                            <w:r w:rsidRPr="00647E9B">
                              <w:rPr>
                                <w14:shadow w14:blurRad="50800" w14:dist="38100" w14:dir="2700000" w14:sx="100000" w14:sy="100000" w14:kx="0" w14:ky="0" w14:algn="tl">
                                  <w14:srgbClr w14:val="000000">
                                    <w14:alpha w14:val="60000"/>
                                  </w14:srgbClr>
                                </w14:shadow>
                              </w:rPr>
                              <w:t xml:space="preserve"> July</w:t>
                            </w:r>
                          </w:p>
                        </w:tc>
                        <w:tc>
                          <w:tcPr>
                            <w:tcW w:w="6379" w:type="dxa"/>
                          </w:tcPr>
                          <w:p w14:paraId="0B242284" w14:textId="386E606E" w:rsidR="00EB012F" w:rsidRPr="00647E9B" w:rsidRDefault="009362B6" w:rsidP="000F12D2">
                            <w:pPr>
                              <w:pStyle w:val="EDUNormal"/>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Year 8,9,10</w:t>
                            </w:r>
                            <w:r w:rsidR="006E64D6">
                              <w:rPr>
                                <w14:shadow w14:blurRad="50800" w14:dist="38100" w14:dir="2700000" w14:sx="100000" w14:sy="100000" w14:kx="0" w14:ky="0" w14:algn="tl">
                                  <w14:srgbClr w14:val="000000">
                                    <w14:alpha w14:val="60000"/>
                                  </w14:srgbClr>
                                </w14:shadow>
                              </w:rPr>
                              <w:t xml:space="preserve"> </w:t>
                            </w:r>
                            <w:r w:rsidR="00EB012F" w:rsidRPr="00647E9B">
                              <w:rPr>
                                <w14:shadow w14:blurRad="50800" w14:dist="38100" w14:dir="2700000" w14:sx="100000" w14:sy="100000" w14:kx="0" w14:ky="0" w14:algn="tl">
                                  <w14:srgbClr w14:val="000000">
                                    <w14:alpha w14:val="60000"/>
                                  </w14:srgbClr>
                                </w14:shadow>
                              </w:rPr>
                              <w:t xml:space="preserve">Parent Teacher Night </w:t>
                            </w:r>
                          </w:p>
                        </w:tc>
                      </w:tr>
                      <w:tr w:rsidR="00EB012F" w14:paraId="7116E61A" w14:textId="77777777" w:rsidTr="000C6FD9">
                        <w:tc>
                          <w:tcPr>
                            <w:tcW w:w="2268" w:type="dxa"/>
                          </w:tcPr>
                          <w:p w14:paraId="10D5E375"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Friday 5</w:t>
                            </w:r>
                            <w:r w:rsidRPr="00647E9B">
                              <w:rPr>
                                <w:vertAlign w:val="superscript"/>
                                <w14:shadow w14:blurRad="50800" w14:dist="38100" w14:dir="2700000" w14:sx="100000" w14:sy="100000" w14:kx="0" w14:ky="0" w14:algn="tl">
                                  <w14:srgbClr w14:val="000000">
                                    <w14:alpha w14:val="60000"/>
                                  </w14:srgbClr>
                                </w14:shadow>
                              </w:rPr>
                              <w:t>th</w:t>
                            </w:r>
                            <w:r w:rsidRPr="00647E9B">
                              <w:rPr>
                                <w14:shadow w14:blurRad="50800" w14:dist="38100" w14:dir="2700000" w14:sx="100000" w14:sy="100000" w14:kx="0" w14:ky="0" w14:algn="tl">
                                  <w14:srgbClr w14:val="000000">
                                    <w14:alpha w14:val="60000"/>
                                  </w14:srgbClr>
                                </w14:shadow>
                              </w:rPr>
                              <w:t xml:space="preserve"> July</w:t>
                            </w:r>
                          </w:p>
                        </w:tc>
                        <w:tc>
                          <w:tcPr>
                            <w:tcW w:w="6379" w:type="dxa"/>
                          </w:tcPr>
                          <w:p w14:paraId="7883BDD7"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Last Day of Term 2</w:t>
                            </w:r>
                          </w:p>
                        </w:tc>
                      </w:tr>
                      <w:tr w:rsidR="00EB012F" w14:paraId="151FB0E2" w14:textId="77777777" w:rsidTr="000C6FD9">
                        <w:tc>
                          <w:tcPr>
                            <w:tcW w:w="2268" w:type="dxa"/>
                          </w:tcPr>
                          <w:p w14:paraId="16865D2C"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Tuesday 23</w:t>
                            </w:r>
                            <w:r w:rsidRPr="00647E9B">
                              <w:rPr>
                                <w:vertAlign w:val="superscript"/>
                                <w14:shadow w14:blurRad="50800" w14:dist="38100" w14:dir="2700000" w14:sx="100000" w14:sy="100000" w14:kx="0" w14:ky="0" w14:algn="tl">
                                  <w14:srgbClr w14:val="000000">
                                    <w14:alpha w14:val="60000"/>
                                  </w14:srgbClr>
                                </w14:shadow>
                              </w:rPr>
                              <w:t>rd</w:t>
                            </w:r>
                            <w:r w:rsidRPr="00647E9B">
                              <w:rPr>
                                <w14:shadow w14:blurRad="50800" w14:dist="38100" w14:dir="2700000" w14:sx="100000" w14:sy="100000" w14:kx="0" w14:ky="0" w14:algn="tl">
                                  <w14:srgbClr w14:val="000000">
                                    <w14:alpha w14:val="60000"/>
                                  </w14:srgbClr>
                                </w14:shadow>
                              </w:rPr>
                              <w:t xml:space="preserve"> July</w:t>
                            </w:r>
                          </w:p>
                        </w:tc>
                        <w:tc>
                          <w:tcPr>
                            <w:tcW w:w="6379" w:type="dxa"/>
                          </w:tcPr>
                          <w:p w14:paraId="3BB11FDA" w14:textId="77777777" w:rsidR="00EB012F" w:rsidRPr="00647E9B" w:rsidRDefault="00EB012F" w:rsidP="000F12D2">
                            <w:pPr>
                              <w:pStyle w:val="EDUNormal"/>
                              <w:rPr>
                                <w14:shadow w14:blurRad="50800" w14:dist="38100" w14:dir="2700000" w14:sx="100000" w14:sy="100000" w14:kx="0" w14:ky="0" w14:algn="tl">
                                  <w14:srgbClr w14:val="000000">
                                    <w14:alpha w14:val="60000"/>
                                  </w14:srgbClr>
                                </w14:shadow>
                              </w:rPr>
                            </w:pPr>
                            <w:r w:rsidRPr="00647E9B">
                              <w:rPr>
                                <w14:shadow w14:blurRad="50800" w14:dist="38100" w14:dir="2700000" w14:sx="100000" w14:sy="100000" w14:kx="0" w14:ky="0" w14:algn="tl">
                                  <w14:srgbClr w14:val="000000">
                                    <w14:alpha w14:val="60000"/>
                                  </w14:srgbClr>
                                </w14:shadow>
                              </w:rPr>
                              <w:t xml:space="preserve">Students Return to School </w:t>
                            </w:r>
                          </w:p>
                        </w:tc>
                      </w:tr>
                    </w:tbl>
                    <w:p w14:paraId="7BD19AE6" w14:textId="77777777" w:rsidR="00EB012F" w:rsidRPr="00E46F00" w:rsidRDefault="00EB012F" w:rsidP="000F12D2">
                      <w:pPr>
                        <w:pStyle w:val="ListParagraph"/>
                        <w:rPr>
                          <w14:shadow w14:blurRad="50800" w14:dist="38100" w14:dir="2700000" w14:sx="100000" w14:sy="100000" w14:kx="0" w14:ky="0" w14:algn="tl">
                            <w14:srgbClr w14:val="000000">
                              <w14:alpha w14:val="60000"/>
                            </w14:srgbClr>
                          </w14:shadow>
                        </w:rPr>
                      </w:pPr>
                    </w:p>
                  </w:txbxContent>
                </v:textbox>
                <w10:wrap type="square" anchorx="margin" anchory="margin"/>
              </v:shape>
            </w:pict>
          </mc:Fallback>
        </mc:AlternateContent>
      </w:r>
      <w:r w:rsidR="00C9532D">
        <w:br w:type="page"/>
      </w:r>
      <w:bookmarkStart w:id="1" w:name="_Hlk135338124"/>
      <w:bookmarkEnd w:id="1"/>
    </w:p>
    <w:p w14:paraId="2DEE5D71" w14:textId="75A195AF" w:rsidR="00CE1286" w:rsidRDefault="000A0782" w:rsidP="000F12D2">
      <w:pPr>
        <w:pStyle w:val="Heading1"/>
      </w:pPr>
      <w:r>
        <w:lastRenderedPageBreak/>
        <w:t>P &amp; C NEW</w:t>
      </w:r>
      <w:r w:rsidR="00786AFC">
        <w:t>S</w:t>
      </w:r>
    </w:p>
    <w:p w14:paraId="1D4AFFAE" w14:textId="70B8678B" w:rsidR="00CE1286" w:rsidRDefault="00CE1286" w:rsidP="004B7A0F">
      <w:r>
        <w:t>The Canterbury Boys High School P&amp;C Association will next meeting on Wednesday the 30</w:t>
      </w:r>
      <w:r w:rsidRPr="00CE1286">
        <w:rPr>
          <w:vertAlign w:val="superscript"/>
        </w:rPr>
        <w:t>th</w:t>
      </w:r>
      <w:r>
        <w:t xml:space="preserve"> of August via zoom.</w:t>
      </w:r>
    </w:p>
    <w:p w14:paraId="1993FAF5" w14:textId="17B1138A" w:rsidR="00691D7E" w:rsidRPr="004B7A0F" w:rsidRDefault="00691D7E" w:rsidP="004B7A0F">
      <w:pPr>
        <w:rPr>
          <w:b/>
          <w:bCs/>
        </w:rPr>
      </w:pPr>
      <w:r w:rsidRPr="004B7A0F">
        <w:rPr>
          <w:b/>
          <w:bCs/>
        </w:rPr>
        <w:t xml:space="preserve">Acknowledgements </w:t>
      </w:r>
    </w:p>
    <w:p w14:paraId="6BCBEA87" w14:textId="3AC579E7" w:rsidR="007C68C4" w:rsidRDefault="00691D7E" w:rsidP="004B7A0F">
      <w:r>
        <w:t>The Canterbury Boys High School P&amp;C wishes to acknowledge the following supporters of our P&amp;C as well as various community partners.</w:t>
      </w:r>
    </w:p>
    <w:p w14:paraId="3C9FA35F" w14:textId="4688369A"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Canterbury Bankstown Bulldogs Football Club</w:t>
      </w:r>
    </w:p>
    <w:p w14:paraId="534B5A50" w14:textId="7BD07A37"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ACG Air Conditioning</w:t>
      </w:r>
    </w:p>
    <w:p w14:paraId="0CD490FF" w14:textId="62715E6A"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Inner West Magpies AFL</w:t>
      </w:r>
    </w:p>
    <w:p w14:paraId="51CB499F" w14:textId="2CA2357F"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Fettayleh Foods</w:t>
      </w:r>
    </w:p>
    <w:p w14:paraId="7ED4416F" w14:textId="2B2247DA"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King Carlos Coffee Roasters</w:t>
      </w:r>
    </w:p>
    <w:p w14:paraId="2FDF3603" w14:textId="2BC35AC8"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Fruitful Hampers</w:t>
      </w:r>
    </w:p>
    <w:p w14:paraId="2127E024" w14:textId="5EEB1A76"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Superior Training Centre</w:t>
      </w:r>
    </w:p>
    <w:p w14:paraId="11CE90C2" w14:textId="4F5F547A"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Bolsta Fundraising</w:t>
      </w:r>
    </w:p>
    <w:p w14:paraId="3C94277C" w14:textId="3F227978" w:rsidR="00F66BE7" w:rsidRPr="004B7A0F" w:rsidRDefault="00F66BE7" w:rsidP="004B7A0F">
      <w:pPr>
        <w:pStyle w:val="ListParagraph"/>
        <w:numPr>
          <w:ilvl w:val="0"/>
          <w:numId w:val="24"/>
        </w:numPr>
        <w:spacing w:after="0"/>
        <w:rPr>
          <w:lang w:val="en-US" w:eastAsia="en-US" w:bidi="ar-SA"/>
        </w:rPr>
      </w:pPr>
      <w:r w:rsidRPr="004B7A0F">
        <w:rPr>
          <w:lang w:val="en-US" w:eastAsia="en-US" w:bidi="ar-SA"/>
        </w:rPr>
        <w:t>Valion Group</w:t>
      </w:r>
    </w:p>
    <w:p w14:paraId="4BB7FAE9" w14:textId="66DAD2A7" w:rsidR="004B7A0F" w:rsidRPr="004B7A0F" w:rsidRDefault="00F66BE7" w:rsidP="004B7A0F">
      <w:pPr>
        <w:pStyle w:val="ListParagraph"/>
        <w:numPr>
          <w:ilvl w:val="0"/>
          <w:numId w:val="24"/>
        </w:numPr>
        <w:spacing w:after="0"/>
        <w:rPr>
          <w:lang w:val="en-US" w:eastAsia="en-US" w:bidi="ar-SA"/>
        </w:rPr>
      </w:pPr>
      <w:r w:rsidRPr="004B7A0F">
        <w:rPr>
          <w:lang w:val="en-US" w:eastAsia="en-US" w:bidi="ar-SA"/>
        </w:rPr>
        <w:t>Ray White Canterbury</w:t>
      </w:r>
    </w:p>
    <w:p w14:paraId="4E42A650" w14:textId="73D03538" w:rsidR="00F21D1C" w:rsidRDefault="004B7A0F" w:rsidP="000F12D2">
      <w:r w:rsidRPr="00691D7E">
        <w:drawing>
          <wp:anchor distT="0" distB="0" distL="114300" distR="114300" simplePos="0" relativeHeight="251990016" behindDoc="0" locked="0" layoutInCell="1" allowOverlap="1" wp14:anchorId="63B3573D" wp14:editId="2ED7774D">
            <wp:simplePos x="0" y="0"/>
            <wp:positionH relativeFrom="page">
              <wp:posOffset>697865</wp:posOffset>
            </wp:positionH>
            <wp:positionV relativeFrom="paragraph">
              <wp:posOffset>120650</wp:posOffset>
            </wp:positionV>
            <wp:extent cx="3657600" cy="1703070"/>
            <wp:effectExtent l="152400" t="114300" r="152400" b="163830"/>
            <wp:wrapSquare wrapText="bothSides"/>
            <wp:docPr id="505795137" name="Picture 5057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1D7E">
        <w:drawing>
          <wp:anchor distT="0" distB="0" distL="114300" distR="114300" simplePos="0" relativeHeight="251991040" behindDoc="0" locked="0" layoutInCell="1" allowOverlap="1" wp14:anchorId="35A5F102" wp14:editId="495A9948">
            <wp:simplePos x="0" y="0"/>
            <wp:positionH relativeFrom="margin">
              <wp:posOffset>2614295</wp:posOffset>
            </wp:positionH>
            <wp:positionV relativeFrom="paragraph">
              <wp:posOffset>2072005</wp:posOffset>
            </wp:positionV>
            <wp:extent cx="3819525" cy="2608456"/>
            <wp:effectExtent l="114300" t="114300" r="142875" b="1543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9525" cy="2608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6BE7" w:rsidRPr="00F66BE7">
        <w:t xml:space="preserve"> </w:t>
      </w:r>
    </w:p>
    <w:p w14:paraId="255F9222" w14:textId="4F12772E" w:rsidR="00F21D1C" w:rsidRDefault="00F21D1C" w:rsidP="000F12D2"/>
    <w:tbl>
      <w:tblPr>
        <w:tblStyle w:val="TableGrid"/>
        <w:tblpPr w:leftFromText="180" w:rightFromText="180" w:vertAnchor="page" w:horzAnchor="margin" w:tblpY="1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356"/>
      </w:tblGrid>
      <w:tr w:rsidR="004B7A0F" w14:paraId="63B9448B" w14:textId="0525A1D4" w:rsidTr="0057417A">
        <w:trPr>
          <w:trHeight w:val="4819"/>
        </w:trPr>
        <w:tc>
          <w:tcPr>
            <w:tcW w:w="5783" w:type="dxa"/>
          </w:tcPr>
          <w:p w14:paraId="266EEBC3" w14:textId="53D8C9A1" w:rsidR="004B7A0F" w:rsidRDefault="004B7A0F" w:rsidP="0057417A">
            <w:r w:rsidRPr="00691D7E">
              <w:lastRenderedPageBreak/>
              <w:drawing>
                <wp:anchor distT="0" distB="0" distL="114300" distR="114300" simplePos="0" relativeHeight="252012544" behindDoc="0" locked="0" layoutInCell="1" allowOverlap="1" wp14:anchorId="3EBC1728" wp14:editId="705170CF">
                  <wp:simplePos x="0" y="0"/>
                  <wp:positionH relativeFrom="margin">
                    <wp:posOffset>572770</wp:posOffset>
                  </wp:positionH>
                  <wp:positionV relativeFrom="paragraph">
                    <wp:posOffset>264795</wp:posOffset>
                  </wp:positionV>
                  <wp:extent cx="2188210" cy="2590800"/>
                  <wp:effectExtent l="133350" t="114300" r="135890" b="1714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821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189" w:type="dxa"/>
          </w:tcPr>
          <w:p w14:paraId="08576133" w14:textId="0DF6DE76" w:rsidR="004B7A0F" w:rsidRDefault="004B7A0F" w:rsidP="0057417A">
            <w:r w:rsidRPr="004D6477">
              <w:drawing>
                <wp:anchor distT="0" distB="0" distL="114300" distR="114300" simplePos="0" relativeHeight="252015616" behindDoc="0" locked="0" layoutInCell="1" allowOverlap="1" wp14:anchorId="0DF54754" wp14:editId="3E69766C">
                  <wp:simplePos x="0" y="0"/>
                  <wp:positionH relativeFrom="margin">
                    <wp:posOffset>198120</wp:posOffset>
                  </wp:positionH>
                  <wp:positionV relativeFrom="paragraph">
                    <wp:posOffset>1146175</wp:posOffset>
                  </wp:positionV>
                  <wp:extent cx="2079625" cy="1684655"/>
                  <wp:effectExtent l="133350" t="114300" r="130175" b="163195"/>
                  <wp:wrapTopAndBottom/>
                  <wp:docPr id="505795140" name="Picture 5057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9625" cy="168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6477">
              <w:drawing>
                <wp:anchor distT="0" distB="0" distL="114300" distR="114300" simplePos="0" relativeHeight="252014592" behindDoc="0" locked="0" layoutInCell="1" allowOverlap="1" wp14:anchorId="059F4565" wp14:editId="674D0E03">
                  <wp:simplePos x="0" y="0"/>
                  <wp:positionH relativeFrom="margin">
                    <wp:posOffset>67945</wp:posOffset>
                  </wp:positionH>
                  <wp:positionV relativeFrom="paragraph">
                    <wp:posOffset>117475</wp:posOffset>
                  </wp:positionV>
                  <wp:extent cx="2362200" cy="938981"/>
                  <wp:effectExtent l="133350" t="114300" r="133350" b="147320"/>
                  <wp:wrapTopAndBottom/>
                  <wp:docPr id="505795139" name="Picture 50579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3335" cy="939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4B7A0F" w14:paraId="48B4F10C" w14:textId="083A3506" w:rsidTr="0057417A">
        <w:trPr>
          <w:trHeight w:val="5386"/>
        </w:trPr>
        <w:tc>
          <w:tcPr>
            <w:tcW w:w="5783" w:type="dxa"/>
          </w:tcPr>
          <w:p w14:paraId="08EB32D4" w14:textId="52A113E0" w:rsidR="004B7A0F" w:rsidRPr="00691D7E" w:rsidRDefault="004B7A0F" w:rsidP="0057417A">
            <w:r>
              <w:drawing>
                <wp:anchor distT="0" distB="0" distL="114300" distR="114300" simplePos="0" relativeHeight="252013568" behindDoc="0" locked="0" layoutInCell="1" allowOverlap="1" wp14:anchorId="64068D3B" wp14:editId="72858BC0">
                  <wp:simplePos x="0" y="0"/>
                  <wp:positionH relativeFrom="page">
                    <wp:posOffset>266700</wp:posOffset>
                  </wp:positionH>
                  <wp:positionV relativeFrom="paragraph">
                    <wp:posOffset>1282700</wp:posOffset>
                  </wp:positionV>
                  <wp:extent cx="2961640" cy="1828800"/>
                  <wp:effectExtent l="133350" t="114300" r="124460" b="171450"/>
                  <wp:wrapTopAndBottom/>
                  <wp:docPr id="505795142" name="Picture 505795142" descr="A building with window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5142" name="Picture 505795142" descr="A building with windows and sign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1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2017664" behindDoc="0" locked="0" layoutInCell="1" allowOverlap="1" wp14:anchorId="1B1D64F8" wp14:editId="379EA4A1">
                  <wp:simplePos x="0" y="0"/>
                  <wp:positionH relativeFrom="column">
                    <wp:posOffset>125095</wp:posOffset>
                  </wp:positionH>
                  <wp:positionV relativeFrom="paragraph">
                    <wp:posOffset>125095</wp:posOffset>
                  </wp:positionV>
                  <wp:extent cx="3132455" cy="977265"/>
                  <wp:effectExtent l="114300" t="114300" r="106045" b="146685"/>
                  <wp:wrapSquare wrapText="bothSides"/>
                  <wp:docPr id="505795138" name="Picture 5057951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5138" name="Picture 505795138" descr="A blue and white logo&#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32455" cy="977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189" w:type="dxa"/>
          </w:tcPr>
          <w:p w14:paraId="4209B633" w14:textId="2ABBFDC7" w:rsidR="004B7A0F" w:rsidRDefault="004B7A0F" w:rsidP="0057417A">
            <w:r w:rsidRPr="00593CCF">
              <w:drawing>
                <wp:anchor distT="0" distB="0" distL="114300" distR="114300" simplePos="0" relativeHeight="252016640" behindDoc="0" locked="0" layoutInCell="1" allowOverlap="1" wp14:anchorId="09037810" wp14:editId="62EC2A21">
                  <wp:simplePos x="0" y="0"/>
                  <wp:positionH relativeFrom="margin">
                    <wp:posOffset>210185</wp:posOffset>
                  </wp:positionH>
                  <wp:positionV relativeFrom="paragraph">
                    <wp:posOffset>114300</wp:posOffset>
                  </wp:positionV>
                  <wp:extent cx="2284730" cy="2981325"/>
                  <wp:effectExtent l="133350" t="114300" r="134620" b="161925"/>
                  <wp:wrapTopAndBottom/>
                  <wp:docPr id="505795141" name="Picture 5057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473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4B7A0F" w14:paraId="69915B50" w14:textId="77777777" w:rsidTr="0057417A">
        <w:trPr>
          <w:trHeight w:val="2721"/>
        </w:trPr>
        <w:tc>
          <w:tcPr>
            <w:tcW w:w="9972" w:type="dxa"/>
            <w:gridSpan w:val="2"/>
          </w:tcPr>
          <w:p w14:paraId="3A0B964A" w14:textId="39673A80" w:rsidR="004B7A0F" w:rsidRPr="00593CCF" w:rsidRDefault="004B7A0F" w:rsidP="0057417A">
            <w:r w:rsidRPr="00691D7E">
              <w:drawing>
                <wp:anchor distT="0" distB="0" distL="114300" distR="114300" simplePos="0" relativeHeight="252021760" behindDoc="0" locked="0" layoutInCell="1" allowOverlap="1" wp14:anchorId="6049A2FA" wp14:editId="1E74B084">
                  <wp:simplePos x="0" y="0"/>
                  <wp:positionH relativeFrom="column">
                    <wp:posOffset>1592580</wp:posOffset>
                  </wp:positionH>
                  <wp:positionV relativeFrom="paragraph">
                    <wp:posOffset>127000</wp:posOffset>
                  </wp:positionV>
                  <wp:extent cx="3000375" cy="1534160"/>
                  <wp:effectExtent l="114300" t="114300" r="104775" b="1422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0375"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14:paraId="10DBC2BC" w14:textId="4FE5A835" w:rsidR="000A0782" w:rsidRDefault="000A0782" w:rsidP="0057417A">
      <w:pPr>
        <w:pStyle w:val="Heading1"/>
        <w:jc w:val="both"/>
      </w:pPr>
    </w:p>
    <w:sectPr w:rsidR="000A0782" w:rsidSect="002C6C1C">
      <w:headerReference w:type="default" r:id="rId106"/>
      <w:footerReference w:type="default" r:id="rId107"/>
      <w:pgSz w:w="11910" w:h="16840"/>
      <w:pgMar w:top="720" w:right="964" w:bottom="278" w:left="96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1A84" w14:textId="77777777" w:rsidR="00CC7074" w:rsidRDefault="00CC7074" w:rsidP="000F12D2">
      <w:r>
        <w:separator/>
      </w:r>
    </w:p>
  </w:endnote>
  <w:endnote w:type="continuationSeparator" w:id="0">
    <w:p w14:paraId="415EE84C" w14:textId="77777777" w:rsidR="00CC7074" w:rsidRDefault="00CC7074" w:rsidP="000F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liss 2 Medium">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F556" w14:textId="70B31C73" w:rsidR="00FD208C" w:rsidRDefault="002B0179" w:rsidP="000F12D2">
    <w:pPr>
      <w:pStyle w:val="BodyText"/>
      <w:rPr>
        <w:sz w:val="20"/>
      </w:rPr>
    </w:pPr>
    <w:r>
      <mc:AlternateContent>
        <mc:Choice Requires="wps">
          <w:drawing>
            <wp:anchor distT="0" distB="0" distL="114300" distR="114300" simplePos="0" relativeHeight="251211776" behindDoc="1" locked="0" layoutInCell="1" allowOverlap="1" wp14:anchorId="777F6CAA" wp14:editId="631F04FC">
              <wp:simplePos x="0" y="0"/>
              <wp:positionH relativeFrom="margin">
                <wp:align>left</wp:align>
              </wp:positionH>
              <wp:positionV relativeFrom="page">
                <wp:posOffset>10233660</wp:posOffset>
              </wp:positionV>
              <wp:extent cx="2019300" cy="2667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2C9D" w14:textId="77777777" w:rsidR="00FD208C" w:rsidRPr="002B0179" w:rsidRDefault="00FD208C" w:rsidP="000F12D2">
                          <w:pPr>
                            <w:pStyle w:val="Subtitle"/>
                            <w:rPr>
                              <w:rStyle w:val="SubtleEmphasis"/>
                              <w:color w:val="FFFFFF" w:themeColor="background1"/>
                            </w:rPr>
                          </w:pPr>
                          <w:r w:rsidRPr="002B0179">
                            <w:rPr>
                              <w:rStyle w:val="SubtleEmphasis"/>
                              <w:color w:val="FFFFFF" w:themeColor="background1"/>
                            </w:rPr>
                            <w:t>CRICOS CODE: 00588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6CAA" id="_x0000_t202" coordsize="21600,21600" o:spt="202" path="m,l,21600r21600,l21600,xe">
              <v:stroke joinstyle="miter"/>
              <v:path gradientshapeok="t" o:connecttype="rect"/>
            </v:shapetype>
            <v:shape id="_x0000_s1058" type="#_x0000_t202" style="position:absolute;left:0;text-align:left;margin-left:0;margin-top:805.8pt;width:159pt;height:21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Up2AEAAJgDAAAOAAAAZHJzL2Uyb0RvYy54bWysU9uO0zAQfUfiHyy/06RdqUDUdLXsahHS&#10;AistfIDjOIlF4jEzbpPy9YydpsvlDfFiTWbsM+ecmeyup6EXR4NkwZVyvcqlME5DbV1byq9f7l+9&#10;k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" filled="f" stroked="f">
              <v:textbox inset="0,0,0,0">
                <w:txbxContent>
                  <w:p w14:paraId="18692C9D" w14:textId="77777777" w:rsidR="00FD208C" w:rsidRPr="002B0179" w:rsidRDefault="00FD208C" w:rsidP="000F12D2">
                    <w:pPr>
                      <w:pStyle w:val="Subtitle"/>
                      <w:rPr>
                        <w:rStyle w:val="SubtleEmphasis"/>
                        <w:color w:val="FFFFFF" w:themeColor="background1"/>
                      </w:rPr>
                    </w:pPr>
                    <w:r w:rsidRPr="002B0179">
                      <w:rPr>
                        <w:rStyle w:val="SubtleEmphasis"/>
                        <w:color w:val="FFFFFF" w:themeColor="background1"/>
                      </w:rPr>
                      <w:t>CRICOS CODE: 00588M</w:t>
                    </w:r>
                  </w:p>
                </w:txbxContent>
              </v:textbox>
              <w10:wrap anchorx="margin" anchory="page"/>
            </v:shape>
          </w:pict>
        </mc:Fallback>
      </mc:AlternateContent>
    </w:r>
    <w:r w:rsidR="00BA57B2">
      <mc:AlternateContent>
        <mc:Choice Requires="wpg">
          <w:drawing>
            <wp:anchor distT="0" distB="0" distL="114300" distR="114300" simplePos="0" relativeHeight="251210752" behindDoc="1" locked="0" layoutInCell="1" allowOverlap="1" wp14:anchorId="54F28905" wp14:editId="3DB2854E">
              <wp:simplePos x="0" y="0"/>
              <wp:positionH relativeFrom="page">
                <wp:posOffset>-6350</wp:posOffset>
              </wp:positionH>
              <wp:positionV relativeFrom="page">
                <wp:posOffset>10051415</wp:posOffset>
              </wp:positionV>
              <wp:extent cx="7567295" cy="640715"/>
              <wp:effectExtent l="0" t="0" r="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640715"/>
                        <a:chOff x="-10" y="15829"/>
                        <a:chExt cx="11917" cy="1009"/>
                      </a:xfrm>
                    </wpg:grpSpPr>
                    <wps:wsp>
                      <wps:cNvPr id="392252771" name="Rectangle 6"/>
                      <wps:cNvSpPr>
                        <a:spLocks noChangeArrowheads="1"/>
                      </wps:cNvSpPr>
                      <wps:spPr bwMode="auto">
                        <a:xfrm>
                          <a:off x="0" y="15839"/>
                          <a:ext cx="11907" cy="999"/>
                        </a:xfrm>
                        <a:prstGeom prst="rect">
                          <a:avLst/>
                        </a:prstGeom>
                        <a:solidFill>
                          <a:srgbClr val="041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779169" name="Rectangle 5"/>
                      <wps:cNvSpPr>
                        <a:spLocks noChangeArrowheads="1"/>
                      </wps:cNvSpPr>
                      <wps:spPr bwMode="auto">
                        <a:xfrm>
                          <a:off x="0" y="15829"/>
                          <a:ext cx="11907" cy="20"/>
                        </a:xfrm>
                        <a:prstGeom prst="rect">
                          <a:avLst/>
                        </a:prstGeom>
                        <a:solidFill>
                          <a:srgbClr val="2E5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888999" name="Line 4"/>
                      <wps:cNvCnPr>
                        <a:cxnSpLocks noChangeShapeType="1"/>
                      </wps:cNvCnPr>
                      <wps:spPr bwMode="auto">
                        <a:xfrm>
                          <a:off x="0" y="16838"/>
                          <a:ext cx="0" cy="0"/>
                        </a:xfrm>
                        <a:prstGeom prst="line">
                          <a:avLst/>
                        </a:prstGeom>
                        <a:noFill/>
                        <a:ln w="12700">
                          <a:solidFill>
                            <a:srgbClr val="2E528F"/>
                          </a:solidFill>
                          <a:round/>
                          <a:headEnd/>
                          <a:tailEnd/>
                        </a:ln>
                        <a:extLst>
                          <a:ext uri="{909E8E84-426E-40DD-AFC4-6F175D3DCCD1}">
                            <a14:hiddenFill xmlns:a14="http://schemas.microsoft.com/office/drawing/2010/main">
                              <a:noFill/>
                            </a14:hiddenFill>
                          </a:ext>
                        </a:extLst>
                      </wps:spPr>
                      <wps:bodyPr/>
                    </wps:wsp>
                    <wps:wsp>
                      <wps:cNvPr id="1332347379" name="Rectangle 3"/>
                      <wps:cNvSpPr>
                        <a:spLocks noChangeArrowheads="1"/>
                      </wps:cNvSpPr>
                      <wps:spPr bwMode="auto">
                        <a:xfrm>
                          <a:off x="1077" y="16120"/>
                          <a:ext cx="2269" cy="396"/>
                        </a:xfrm>
                        <a:prstGeom prst="rect">
                          <a:avLst/>
                        </a:prstGeom>
                        <a:solidFill>
                          <a:srgbClr val="041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6FB74E" id="Group 2" o:spid="_x0000_s1026" style="position:absolute;margin-left:-.5pt;margin-top:791.45pt;width:595.85pt;height:50.45pt;z-index:-252105728;mso-position-horizontal-relative:page;mso-position-vertical-relative:page" coordorigin="-10,15829" coordsize="1191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">
              <v:rect id="Rectangle 6" o:spid="_x0000_s1027" style="position:absolute;top:15839;width:1190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" fillcolor="#041a7c" stroked="f"/>
              <v:rect id="Rectangle 5" o:spid="_x0000_s1028" style="position:absolute;top:15829;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" fillcolor="#2e528f" stroked="f"/>
              <v:line id="Line 4" o:spid="_x0000_s1029" style="position:absolute;visibility:visible;mso-wrap-style:square" from="0,16838" to="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" strokecolor="#2e528f" strokeweight="1pt"/>
              <v:rect id="Rectangle 3" o:spid="_x0000_s1030" style="position:absolute;left:1077;top:16120;width:226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" fillcolor="#041a7c"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A515" w14:textId="77777777" w:rsidR="00CC7074" w:rsidRDefault="00CC7074" w:rsidP="000F12D2">
      <w:r>
        <w:separator/>
      </w:r>
    </w:p>
  </w:footnote>
  <w:footnote w:type="continuationSeparator" w:id="0">
    <w:p w14:paraId="4280353F" w14:textId="77777777" w:rsidR="00CC7074" w:rsidRDefault="00CC7074" w:rsidP="000F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0EC" w14:textId="77777777" w:rsidR="008615AC" w:rsidRDefault="008615AC" w:rsidP="000F12D2">
    <w:pPr>
      <w:pStyle w:val="BodyText"/>
      <w:rPr>
        <w:sz w:val="20"/>
      </w:rPr>
    </w:pPr>
    <w:r>
      <mc:AlternateContent>
        <mc:Choice Requires="wpg">
          <w:drawing>
            <wp:anchor distT="0" distB="0" distL="114300" distR="114300" simplePos="0" relativeHeight="251659264" behindDoc="1" locked="0" layoutInCell="1" allowOverlap="1" wp14:anchorId="74723C99" wp14:editId="5D8BA2A1">
              <wp:simplePos x="0" y="0"/>
              <wp:positionH relativeFrom="page">
                <wp:posOffset>-9525</wp:posOffset>
              </wp:positionH>
              <wp:positionV relativeFrom="page">
                <wp:posOffset>-9525</wp:posOffset>
              </wp:positionV>
              <wp:extent cx="7562215" cy="1104900"/>
              <wp:effectExtent l="0" t="0" r="635" b="1905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04900"/>
                        <a:chOff x="0" y="0"/>
                        <a:chExt cx="11899" cy="1799"/>
                      </a:xfrm>
                    </wpg:grpSpPr>
                    <wps:wsp>
                      <wps:cNvPr id="28" name="Freeform 24"/>
                      <wps:cNvSpPr>
                        <a:spLocks/>
                      </wps:cNvSpPr>
                      <wps:spPr bwMode="auto">
                        <a:xfrm>
                          <a:off x="0" y="0"/>
                          <a:ext cx="11871" cy="1798"/>
                        </a:xfrm>
                        <a:custGeom>
                          <a:avLst/>
                          <a:gdLst>
                            <a:gd name="T0" fmla="*/ 11871 w 11871"/>
                            <a:gd name="T1" fmla="*/ 0 h 1798"/>
                            <a:gd name="T2" fmla="*/ 11871 w 11871"/>
                            <a:gd name="T3" fmla="*/ 1798 h 1798"/>
                            <a:gd name="T4" fmla="*/ 0 w 11871"/>
                            <a:gd name="T5" fmla="*/ 1798 h 1798"/>
                          </a:gdLst>
                          <a:ahLst/>
                          <a:cxnLst>
                            <a:cxn ang="0">
                              <a:pos x="T0" y="T1"/>
                            </a:cxn>
                            <a:cxn ang="0">
                              <a:pos x="T2" y="T3"/>
                            </a:cxn>
                            <a:cxn ang="0">
                              <a:pos x="T4" y="T5"/>
                            </a:cxn>
                          </a:cxnLst>
                          <a:rect l="0" t="0" r="r" b="b"/>
                          <a:pathLst>
                            <a:path w="11871" h="1798">
                              <a:moveTo>
                                <a:pt x="11871" y="0"/>
                              </a:moveTo>
                              <a:lnTo>
                                <a:pt x="11871" y="1798"/>
                              </a:lnTo>
                              <a:lnTo>
                                <a:pt x="0" y="1798"/>
                              </a:lnTo>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30" y="15"/>
                          <a:ext cx="11869" cy="1784"/>
                        </a:xfrm>
                        <a:prstGeom prst="rect">
                          <a:avLst/>
                        </a:prstGeom>
                        <a:solidFill>
                          <a:srgbClr val="041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40" y="1387"/>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5" y="114"/>
                          <a:ext cx="1287" cy="1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38347C" id="Group 20" o:spid="_x0000_s1026" style="position:absolute;margin-left:-.75pt;margin-top:-.75pt;width:595.45pt;height:87pt;z-index:-251657216;mso-position-horizontal-relative:page;mso-position-vertical-relative:page" coordsize="11899,1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">
              <v:shape id="Freeform 24" o:spid="_x0000_s1027" style="position:absolute;width:11871;height:1798;visibility:visible;mso-wrap-style:square;v-text-anchor:top" coordsize="1187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" path="m11871,r,1798l,1798e" filled="f" strokecolor="#2e528f" strokeweight="1pt">
                <v:path arrowok="t" o:connecttype="custom" o:connectlocs="11871,0;11871,1798;0,1798" o:connectangles="0,0,0"/>
              </v:shape>
              <v:rect id="Rectangle 23" o:spid="_x0000_s1028" style="position:absolute;left:30;top:15;width:1186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" fillcolor="#041a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6440;top:1387;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">
                <v:imagedata r:id="rId3" o:title=""/>
              </v:shape>
              <v:shape id="Picture 21" o:spid="_x0000_s1030" type="#_x0000_t75" style="position:absolute;left:255;top:114;width:1287;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">
                <v:imagedata r:id="rId4" o:title=""/>
              </v:shape>
              <w10:wrap anchorx="page" anchory="page"/>
            </v:group>
          </w:pict>
        </mc:Fallback>
      </mc:AlternateContent>
    </w:r>
    <w:r>
      <mc:AlternateContent>
        <mc:Choice Requires="wps">
          <w:drawing>
            <wp:anchor distT="0" distB="0" distL="114300" distR="114300" simplePos="0" relativeHeight="251660288" behindDoc="1" locked="0" layoutInCell="1" allowOverlap="1" wp14:anchorId="50EAEDCD" wp14:editId="5FB1C037">
              <wp:simplePos x="0" y="0"/>
              <wp:positionH relativeFrom="page">
                <wp:posOffset>1043305</wp:posOffset>
              </wp:positionH>
              <wp:positionV relativeFrom="page">
                <wp:posOffset>171450</wp:posOffset>
              </wp:positionV>
              <wp:extent cx="4540885" cy="711835"/>
              <wp:effectExtent l="0" t="0" r="0" b="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695E" w14:textId="77777777" w:rsidR="008615AC" w:rsidRPr="004C5496" w:rsidRDefault="008615AC" w:rsidP="000F12D2">
                          <w:pPr>
                            <w:pStyle w:val="Heading3"/>
                          </w:pPr>
                          <w:r w:rsidRPr="004C5496">
                            <w:t xml:space="preserve">        </w:t>
                          </w:r>
                          <w:r>
                            <w:t xml:space="preserve">   </w:t>
                          </w:r>
                          <w:r w:rsidRPr="004C5496">
                            <w:t xml:space="preserve"> Canterbury Tales</w:t>
                          </w:r>
                        </w:p>
                        <w:p w14:paraId="77AC3A73" w14:textId="77777777" w:rsidR="008615AC" w:rsidRPr="004C5496" w:rsidRDefault="008615AC" w:rsidP="000F12D2">
                          <w:pPr>
                            <w:pStyle w:val="Subtitle"/>
                          </w:pPr>
                          <w:r w:rsidRPr="004C5496">
                            <w:t>220-252 Holden Street, CANTERBURY NSW 2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AEDCD" id="_x0000_t202" coordsize="21600,21600" o:spt="202" path="m,l,21600r21600,l21600,xe">
              <v:stroke joinstyle="miter"/>
              <v:path gradientshapeok="t" o:connecttype="rect"/>
            </v:shapetype>
            <v:shape id="Text Box 19" o:spid="_x0000_s1055" type="#_x0000_t202" style="position:absolute;left:0;text-align:left;margin-left:82.15pt;margin-top:13.5pt;width:357.55pt;height:5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" filled="f" stroked="f">
              <v:textbox inset="0,0,0,0">
                <w:txbxContent>
                  <w:p w14:paraId="68D9695E" w14:textId="77777777" w:rsidR="008615AC" w:rsidRPr="004C5496" w:rsidRDefault="008615AC" w:rsidP="000F12D2">
                    <w:pPr>
                      <w:pStyle w:val="Heading3"/>
                    </w:pPr>
                    <w:r w:rsidRPr="004C5496">
                      <w:t xml:space="preserve">        </w:t>
                    </w:r>
                    <w:r>
                      <w:t xml:space="preserve">   </w:t>
                    </w:r>
                    <w:r w:rsidRPr="004C5496">
                      <w:t xml:space="preserve"> Canterbury Tales</w:t>
                    </w:r>
                  </w:p>
                  <w:p w14:paraId="77AC3A73" w14:textId="77777777" w:rsidR="008615AC" w:rsidRPr="004C5496" w:rsidRDefault="008615AC" w:rsidP="000F12D2">
                    <w:pPr>
                      <w:pStyle w:val="Subtitle"/>
                    </w:pPr>
                    <w:r w:rsidRPr="004C5496">
                      <w:t>220-252 Holden Street, CANTERBURY NSW 2193</w:t>
                    </w:r>
                  </w:p>
                </w:txbxContent>
              </v:textbox>
              <w10:wrap anchorx="page" anchory="page"/>
            </v:shape>
          </w:pict>
        </mc:Fallback>
      </mc:AlternateContent>
    </w:r>
    <w:r>
      <mc:AlternateContent>
        <mc:Choice Requires="wps">
          <w:drawing>
            <wp:anchor distT="0" distB="0" distL="114300" distR="114300" simplePos="0" relativeHeight="251661312" behindDoc="1" locked="0" layoutInCell="1" allowOverlap="1" wp14:anchorId="4127E9A7" wp14:editId="333B862F">
              <wp:simplePos x="0" y="0"/>
              <wp:positionH relativeFrom="page">
                <wp:posOffset>1028065</wp:posOffset>
              </wp:positionH>
              <wp:positionV relativeFrom="page">
                <wp:posOffset>861695</wp:posOffset>
              </wp:positionV>
              <wp:extent cx="2974975" cy="160020"/>
              <wp:effectExtent l="0" t="0" r="0"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A200" w14:textId="77777777" w:rsidR="008615AC" w:rsidRDefault="008615AC" w:rsidP="000F12D2">
                          <w:pPr>
                            <w:rPr>
                              <w:rFonts w:ascii="Candara" w:hAnsi="Candara"/>
                              <w:sz w:val="18"/>
                            </w:rPr>
                          </w:pPr>
                          <w:r>
                            <w:rPr>
                              <w:rFonts w:ascii="Wingdings" w:hAnsi="Wingdings"/>
                              <w:color w:val="FFFFFF"/>
                              <w:sz w:val="18"/>
                            </w:rPr>
                            <w:t></w:t>
                          </w:r>
                          <w:r>
                            <w:rPr>
                              <w:rFonts w:ascii="Candara" w:hAnsi="Candara"/>
                              <w:color w:val="FFFFFF"/>
                              <w:sz w:val="18"/>
                            </w:rPr>
                            <w:t xml:space="preserve">: 02 9798 8444 </w:t>
                          </w:r>
                          <w:r>
                            <w:rPr>
                              <w:rFonts w:ascii="Wingdings" w:hAnsi="Wingdings"/>
                              <w:color w:val="FFFFFF"/>
                              <w:sz w:val="18"/>
                            </w:rPr>
                            <w:t></w:t>
                          </w:r>
                          <w:r>
                            <w:rPr>
                              <w:rFonts w:ascii="Candara" w:hAnsi="Candara"/>
                              <w:color w:val="FFFFFF"/>
                              <w:sz w:val="18"/>
                            </w:rPr>
                            <w:t xml:space="preserve">: </w:t>
                          </w:r>
                          <w:hyperlink r:id="rId5">
                            <w:r>
                              <w:rPr>
                                <w:rFonts w:ascii="Candara" w:hAnsi="Candara"/>
                                <w:color w:val="FFFFFF"/>
                                <w:sz w:val="18"/>
                              </w:rPr>
                              <w:t>canterburb-h.school@det.nsw.edu.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E9A7" id="Text Box 18" o:spid="_x0000_s1056" type="#_x0000_t202" style="position:absolute;left:0;text-align:left;margin-left:80.95pt;margin-top:67.85pt;width:234.2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" filled="f" stroked="f">
              <v:textbox inset="0,0,0,0">
                <w:txbxContent>
                  <w:p w14:paraId="52B9A200" w14:textId="77777777" w:rsidR="008615AC" w:rsidRDefault="008615AC" w:rsidP="000F12D2">
                    <w:pPr>
                      <w:rPr>
                        <w:rFonts w:ascii="Candara" w:hAnsi="Candara"/>
                        <w:sz w:val="18"/>
                      </w:rPr>
                    </w:pPr>
                    <w:r>
                      <w:rPr>
                        <w:rFonts w:ascii="Wingdings" w:hAnsi="Wingdings"/>
                        <w:color w:val="FFFFFF"/>
                        <w:sz w:val="18"/>
                      </w:rPr>
                      <w:t></w:t>
                    </w:r>
                    <w:r>
                      <w:rPr>
                        <w:rFonts w:ascii="Candara" w:hAnsi="Candara"/>
                        <w:color w:val="FFFFFF"/>
                        <w:sz w:val="18"/>
                      </w:rPr>
                      <w:t xml:space="preserve">: 02 9798 8444 </w:t>
                    </w:r>
                    <w:r>
                      <w:rPr>
                        <w:rFonts w:ascii="Wingdings" w:hAnsi="Wingdings"/>
                        <w:color w:val="FFFFFF"/>
                        <w:sz w:val="18"/>
                      </w:rPr>
                      <w:t></w:t>
                    </w:r>
                    <w:r>
                      <w:rPr>
                        <w:rFonts w:ascii="Candara" w:hAnsi="Candara"/>
                        <w:color w:val="FFFFFF"/>
                        <w:sz w:val="18"/>
                      </w:rPr>
                      <w:t xml:space="preserve">: </w:t>
                    </w:r>
                    <w:hyperlink r:id="rId6">
                      <w:r>
                        <w:rPr>
                          <w:rFonts w:ascii="Candara" w:hAnsi="Candara"/>
                          <w:color w:val="FFFFFF"/>
                          <w:sz w:val="18"/>
                        </w:rPr>
                        <w:t>canterburb-h.school@det.nsw.edu.au</w:t>
                      </w:r>
                    </w:hyperlink>
                  </w:p>
                </w:txbxContent>
              </v:textbox>
              <w10:wrap anchorx="page" anchory="page"/>
            </v:shape>
          </w:pict>
        </mc:Fallback>
      </mc:AlternateContent>
    </w:r>
    <w:r>
      <mc:AlternateContent>
        <mc:Choice Requires="wps">
          <w:drawing>
            <wp:anchor distT="0" distB="0" distL="114300" distR="114300" simplePos="0" relativeHeight="251662336" behindDoc="1" locked="0" layoutInCell="1" allowOverlap="1" wp14:anchorId="0D977CBD" wp14:editId="079912F7">
              <wp:simplePos x="0" y="0"/>
              <wp:positionH relativeFrom="page">
                <wp:posOffset>4192270</wp:posOffset>
              </wp:positionH>
              <wp:positionV relativeFrom="page">
                <wp:posOffset>881380</wp:posOffset>
              </wp:positionV>
              <wp:extent cx="1973580" cy="139700"/>
              <wp:effectExtent l="0" t="0" r="0" b="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B487" w14:textId="77777777" w:rsidR="008615AC" w:rsidRDefault="008615AC" w:rsidP="000F12D2">
                          <w:pPr>
                            <w:rPr>
                              <w:rFonts w:ascii="Candara"/>
                              <w:sz w:val="18"/>
                            </w:rPr>
                          </w:pPr>
                          <w:r>
                            <w:rPr>
                              <w:rFonts w:ascii="Candara"/>
                              <w:color w:val="FFFFFF"/>
                              <w:sz w:val="18"/>
                            </w:rPr>
                            <w:t xml:space="preserve">: </w:t>
                          </w:r>
                          <w:hyperlink r:id="rId7">
                            <w:r>
                              <w:rPr>
                                <w:rFonts w:ascii="Candara"/>
                                <w:color w:val="FFFFFF"/>
                                <w:sz w:val="18"/>
                              </w:rPr>
                              <w:t>www.canterburb-h.schools.nsw.edu.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7CBD" id="Text Box 17" o:spid="_x0000_s1057" type="#_x0000_t202" style="position:absolute;left:0;text-align:left;margin-left:330.1pt;margin-top:69.4pt;width:155.4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" filled="f" stroked="f">
              <v:textbox inset="0,0,0,0">
                <w:txbxContent>
                  <w:p w14:paraId="3514B487" w14:textId="77777777" w:rsidR="008615AC" w:rsidRDefault="008615AC" w:rsidP="000F12D2">
                    <w:pPr>
                      <w:rPr>
                        <w:rFonts w:ascii="Candara"/>
                        <w:sz w:val="18"/>
                      </w:rPr>
                    </w:pPr>
                    <w:r>
                      <w:rPr>
                        <w:rFonts w:ascii="Candara"/>
                        <w:color w:val="FFFFFF"/>
                        <w:sz w:val="18"/>
                      </w:rPr>
                      <w:t xml:space="preserve">: </w:t>
                    </w:r>
                    <w:hyperlink r:id="rId8">
                      <w:r>
                        <w:rPr>
                          <w:rFonts w:ascii="Candara"/>
                          <w:color w:val="FFFFFF"/>
                          <w:sz w:val="18"/>
                        </w:rPr>
                        <w:t>www.canterburb-h.schools.nsw.edu.a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AEC"/>
    <w:multiLevelType w:val="hybridMultilevel"/>
    <w:tmpl w:val="610A3422"/>
    <w:lvl w:ilvl="0" w:tplc="5148C29A">
      <w:start w:val="1"/>
      <w:numFmt w:val="bullet"/>
      <w:lvlText w:val="•"/>
      <w:lvlJc w:val="left"/>
      <w:pPr>
        <w:tabs>
          <w:tab w:val="num" w:pos="720"/>
        </w:tabs>
        <w:ind w:left="720" w:hanging="360"/>
      </w:pPr>
      <w:rPr>
        <w:rFonts w:ascii="Arial" w:hAnsi="Arial" w:hint="default"/>
      </w:rPr>
    </w:lvl>
    <w:lvl w:ilvl="1" w:tplc="13DE7856" w:tentative="1">
      <w:start w:val="1"/>
      <w:numFmt w:val="bullet"/>
      <w:lvlText w:val="•"/>
      <w:lvlJc w:val="left"/>
      <w:pPr>
        <w:tabs>
          <w:tab w:val="num" w:pos="1440"/>
        </w:tabs>
        <w:ind w:left="1440" w:hanging="360"/>
      </w:pPr>
      <w:rPr>
        <w:rFonts w:ascii="Arial" w:hAnsi="Arial" w:hint="default"/>
      </w:rPr>
    </w:lvl>
    <w:lvl w:ilvl="2" w:tplc="D6980216" w:tentative="1">
      <w:start w:val="1"/>
      <w:numFmt w:val="bullet"/>
      <w:lvlText w:val="•"/>
      <w:lvlJc w:val="left"/>
      <w:pPr>
        <w:tabs>
          <w:tab w:val="num" w:pos="2160"/>
        </w:tabs>
        <w:ind w:left="2160" w:hanging="360"/>
      </w:pPr>
      <w:rPr>
        <w:rFonts w:ascii="Arial" w:hAnsi="Arial" w:hint="default"/>
      </w:rPr>
    </w:lvl>
    <w:lvl w:ilvl="3" w:tplc="43C8DC06" w:tentative="1">
      <w:start w:val="1"/>
      <w:numFmt w:val="bullet"/>
      <w:lvlText w:val="•"/>
      <w:lvlJc w:val="left"/>
      <w:pPr>
        <w:tabs>
          <w:tab w:val="num" w:pos="2880"/>
        </w:tabs>
        <w:ind w:left="2880" w:hanging="360"/>
      </w:pPr>
      <w:rPr>
        <w:rFonts w:ascii="Arial" w:hAnsi="Arial" w:hint="default"/>
      </w:rPr>
    </w:lvl>
    <w:lvl w:ilvl="4" w:tplc="7EA2B0A8" w:tentative="1">
      <w:start w:val="1"/>
      <w:numFmt w:val="bullet"/>
      <w:lvlText w:val="•"/>
      <w:lvlJc w:val="left"/>
      <w:pPr>
        <w:tabs>
          <w:tab w:val="num" w:pos="3600"/>
        </w:tabs>
        <w:ind w:left="3600" w:hanging="360"/>
      </w:pPr>
      <w:rPr>
        <w:rFonts w:ascii="Arial" w:hAnsi="Arial" w:hint="default"/>
      </w:rPr>
    </w:lvl>
    <w:lvl w:ilvl="5" w:tplc="BB1218BC" w:tentative="1">
      <w:start w:val="1"/>
      <w:numFmt w:val="bullet"/>
      <w:lvlText w:val="•"/>
      <w:lvlJc w:val="left"/>
      <w:pPr>
        <w:tabs>
          <w:tab w:val="num" w:pos="4320"/>
        </w:tabs>
        <w:ind w:left="4320" w:hanging="360"/>
      </w:pPr>
      <w:rPr>
        <w:rFonts w:ascii="Arial" w:hAnsi="Arial" w:hint="default"/>
      </w:rPr>
    </w:lvl>
    <w:lvl w:ilvl="6" w:tplc="24821CF8" w:tentative="1">
      <w:start w:val="1"/>
      <w:numFmt w:val="bullet"/>
      <w:lvlText w:val="•"/>
      <w:lvlJc w:val="left"/>
      <w:pPr>
        <w:tabs>
          <w:tab w:val="num" w:pos="5040"/>
        </w:tabs>
        <w:ind w:left="5040" w:hanging="360"/>
      </w:pPr>
      <w:rPr>
        <w:rFonts w:ascii="Arial" w:hAnsi="Arial" w:hint="default"/>
      </w:rPr>
    </w:lvl>
    <w:lvl w:ilvl="7" w:tplc="B890E766" w:tentative="1">
      <w:start w:val="1"/>
      <w:numFmt w:val="bullet"/>
      <w:lvlText w:val="•"/>
      <w:lvlJc w:val="left"/>
      <w:pPr>
        <w:tabs>
          <w:tab w:val="num" w:pos="5760"/>
        </w:tabs>
        <w:ind w:left="5760" w:hanging="360"/>
      </w:pPr>
      <w:rPr>
        <w:rFonts w:ascii="Arial" w:hAnsi="Arial" w:hint="default"/>
      </w:rPr>
    </w:lvl>
    <w:lvl w:ilvl="8" w:tplc="CAB4E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F15C5"/>
    <w:multiLevelType w:val="hybridMultilevel"/>
    <w:tmpl w:val="46C8C48C"/>
    <w:lvl w:ilvl="0" w:tplc="9824063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D7E93"/>
    <w:multiLevelType w:val="hybridMultilevel"/>
    <w:tmpl w:val="7AAE0A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D5A44"/>
    <w:multiLevelType w:val="hybridMultilevel"/>
    <w:tmpl w:val="6E42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61381"/>
    <w:multiLevelType w:val="hybridMultilevel"/>
    <w:tmpl w:val="D5F6CD22"/>
    <w:lvl w:ilvl="0" w:tplc="9824063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6113E"/>
    <w:multiLevelType w:val="hybridMultilevel"/>
    <w:tmpl w:val="D7D45EBC"/>
    <w:lvl w:ilvl="0" w:tplc="CD2EEE7E">
      <w:numFmt w:val="bullet"/>
      <w:lvlText w:val="•"/>
      <w:lvlJc w:val="left"/>
      <w:pPr>
        <w:ind w:left="720" w:hanging="360"/>
      </w:pPr>
      <w:rPr>
        <w:rFonts w:ascii="Arial" w:eastAsia="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1DF"/>
    <w:multiLevelType w:val="singleLevel"/>
    <w:tmpl w:val="EAD0C06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4D71793"/>
    <w:multiLevelType w:val="multilevel"/>
    <w:tmpl w:val="4F5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76211"/>
    <w:multiLevelType w:val="hybridMultilevel"/>
    <w:tmpl w:val="17D48B86"/>
    <w:lvl w:ilvl="0" w:tplc="9FAAAB7A">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1E24B4"/>
    <w:multiLevelType w:val="hybridMultilevel"/>
    <w:tmpl w:val="A2B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91648"/>
    <w:multiLevelType w:val="hybridMultilevel"/>
    <w:tmpl w:val="03949B74"/>
    <w:lvl w:ilvl="0" w:tplc="CD2EEE7E">
      <w:numFmt w:val="bullet"/>
      <w:lvlText w:val="•"/>
      <w:lvlJc w:val="left"/>
      <w:pPr>
        <w:ind w:left="1080" w:hanging="360"/>
      </w:pPr>
      <w:rPr>
        <w:rFonts w:ascii="Arial" w:eastAsia="Arial"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8F5CFF"/>
    <w:multiLevelType w:val="hybridMultilevel"/>
    <w:tmpl w:val="DFB23094"/>
    <w:lvl w:ilvl="0" w:tplc="9824063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156D9"/>
    <w:multiLevelType w:val="hybridMultilevel"/>
    <w:tmpl w:val="F542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367D3"/>
    <w:multiLevelType w:val="multilevel"/>
    <w:tmpl w:val="A568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713EB"/>
    <w:multiLevelType w:val="hybridMultilevel"/>
    <w:tmpl w:val="8158AFA0"/>
    <w:lvl w:ilvl="0" w:tplc="9824063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401647E"/>
    <w:multiLevelType w:val="multilevel"/>
    <w:tmpl w:val="03C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F7E3F"/>
    <w:multiLevelType w:val="hybridMultilevel"/>
    <w:tmpl w:val="F11423C2"/>
    <w:lvl w:ilvl="0" w:tplc="9824063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EE39A4"/>
    <w:multiLevelType w:val="hybridMultilevel"/>
    <w:tmpl w:val="F9AE1E22"/>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761B3"/>
    <w:multiLevelType w:val="hybridMultilevel"/>
    <w:tmpl w:val="407A1488"/>
    <w:lvl w:ilvl="0" w:tplc="EAD0C06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43835"/>
    <w:multiLevelType w:val="hybridMultilevel"/>
    <w:tmpl w:val="794E08AA"/>
    <w:lvl w:ilvl="0" w:tplc="CD2EEE7E">
      <w:numFmt w:val="bullet"/>
      <w:lvlText w:val="•"/>
      <w:lvlJc w:val="left"/>
      <w:pPr>
        <w:ind w:left="1080" w:hanging="360"/>
      </w:pPr>
      <w:rPr>
        <w:rFonts w:ascii="Arial" w:eastAsia="Arial"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E90798"/>
    <w:multiLevelType w:val="hybridMultilevel"/>
    <w:tmpl w:val="F126F492"/>
    <w:lvl w:ilvl="0" w:tplc="CD2EEE7E">
      <w:numFmt w:val="bullet"/>
      <w:lvlText w:val="•"/>
      <w:lvlJc w:val="left"/>
      <w:pPr>
        <w:ind w:left="720" w:hanging="360"/>
      </w:pPr>
      <w:rPr>
        <w:rFonts w:ascii="Arial" w:eastAsia="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A5D37"/>
    <w:multiLevelType w:val="hybridMultilevel"/>
    <w:tmpl w:val="FF02B722"/>
    <w:lvl w:ilvl="0" w:tplc="4992E5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633979">
    <w:abstractNumId w:val="18"/>
  </w:num>
  <w:num w:numId="2" w16cid:durableId="2093816206">
    <w:abstractNumId w:val="7"/>
  </w:num>
  <w:num w:numId="3" w16cid:durableId="1218469277">
    <w:abstractNumId w:val="13"/>
  </w:num>
  <w:num w:numId="4" w16cid:durableId="2145275021">
    <w:abstractNumId w:val="6"/>
  </w:num>
  <w:num w:numId="5" w16cid:durableId="1667629791">
    <w:abstractNumId w:val="19"/>
  </w:num>
  <w:num w:numId="6" w16cid:durableId="1553805744">
    <w:abstractNumId w:val="16"/>
  </w:num>
  <w:num w:numId="7" w16cid:durableId="1171987845">
    <w:abstractNumId w:val="6"/>
  </w:num>
  <w:num w:numId="8" w16cid:durableId="2062243830">
    <w:abstractNumId w:val="8"/>
  </w:num>
  <w:num w:numId="9" w16cid:durableId="740637420">
    <w:abstractNumId w:val="15"/>
  </w:num>
  <w:num w:numId="10" w16cid:durableId="1658341790">
    <w:abstractNumId w:val="22"/>
  </w:num>
  <w:num w:numId="11" w16cid:durableId="946305541">
    <w:abstractNumId w:val="17"/>
  </w:num>
  <w:num w:numId="12" w16cid:durableId="1185680024">
    <w:abstractNumId w:val="4"/>
  </w:num>
  <w:num w:numId="13" w16cid:durableId="1353411312">
    <w:abstractNumId w:val="12"/>
  </w:num>
  <w:num w:numId="14" w16cid:durableId="1178498703">
    <w:abstractNumId w:val="0"/>
  </w:num>
  <w:num w:numId="15" w16cid:durableId="2001807065">
    <w:abstractNumId w:val="3"/>
  </w:num>
  <w:num w:numId="16" w16cid:durableId="1336567205">
    <w:abstractNumId w:val="9"/>
  </w:num>
  <w:num w:numId="17" w16cid:durableId="1872960632">
    <w:abstractNumId w:val="5"/>
  </w:num>
  <w:num w:numId="18" w16cid:durableId="151871949">
    <w:abstractNumId w:val="10"/>
  </w:num>
  <w:num w:numId="19" w16cid:durableId="980501087">
    <w:abstractNumId w:val="20"/>
  </w:num>
  <w:num w:numId="20" w16cid:durableId="835152162">
    <w:abstractNumId w:val="21"/>
  </w:num>
  <w:num w:numId="21" w16cid:durableId="596444046">
    <w:abstractNumId w:val="1"/>
  </w:num>
  <w:num w:numId="22" w16cid:durableId="378670839">
    <w:abstractNumId w:val="14"/>
  </w:num>
  <w:num w:numId="23" w16cid:durableId="162939148">
    <w:abstractNumId w:val="11"/>
  </w:num>
  <w:num w:numId="24" w16cid:durableId="6512967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63"/>
    <w:rsid w:val="0000480A"/>
    <w:rsid w:val="00006ECE"/>
    <w:rsid w:val="000103C7"/>
    <w:rsid w:val="00010894"/>
    <w:rsid w:val="000140AF"/>
    <w:rsid w:val="00015AFD"/>
    <w:rsid w:val="00017150"/>
    <w:rsid w:val="00025028"/>
    <w:rsid w:val="00025495"/>
    <w:rsid w:val="00033FC9"/>
    <w:rsid w:val="000501D1"/>
    <w:rsid w:val="00050463"/>
    <w:rsid w:val="000516DE"/>
    <w:rsid w:val="00052AA2"/>
    <w:rsid w:val="0006092F"/>
    <w:rsid w:val="00062760"/>
    <w:rsid w:val="00063D38"/>
    <w:rsid w:val="00075263"/>
    <w:rsid w:val="00080E22"/>
    <w:rsid w:val="00085B8D"/>
    <w:rsid w:val="00094738"/>
    <w:rsid w:val="00096BCF"/>
    <w:rsid w:val="000A0782"/>
    <w:rsid w:val="000A341B"/>
    <w:rsid w:val="000B33E2"/>
    <w:rsid w:val="000B425D"/>
    <w:rsid w:val="000C2095"/>
    <w:rsid w:val="000C2B3C"/>
    <w:rsid w:val="000C31E0"/>
    <w:rsid w:val="000C6FD9"/>
    <w:rsid w:val="000C7922"/>
    <w:rsid w:val="000D053A"/>
    <w:rsid w:val="000D3E22"/>
    <w:rsid w:val="000D6AAE"/>
    <w:rsid w:val="000E0817"/>
    <w:rsid w:val="000E1BB3"/>
    <w:rsid w:val="000F12D2"/>
    <w:rsid w:val="000F5E11"/>
    <w:rsid w:val="000F6FE5"/>
    <w:rsid w:val="000F70D4"/>
    <w:rsid w:val="000F71CF"/>
    <w:rsid w:val="001226B9"/>
    <w:rsid w:val="00126FE1"/>
    <w:rsid w:val="00131891"/>
    <w:rsid w:val="00132284"/>
    <w:rsid w:val="00132C09"/>
    <w:rsid w:val="00136AB0"/>
    <w:rsid w:val="001457F5"/>
    <w:rsid w:val="0014720A"/>
    <w:rsid w:val="00157FFC"/>
    <w:rsid w:val="00160EC5"/>
    <w:rsid w:val="00163F70"/>
    <w:rsid w:val="001708F1"/>
    <w:rsid w:val="0018360D"/>
    <w:rsid w:val="00184517"/>
    <w:rsid w:val="001872CA"/>
    <w:rsid w:val="001900D8"/>
    <w:rsid w:val="00190933"/>
    <w:rsid w:val="0019764D"/>
    <w:rsid w:val="001A1F4C"/>
    <w:rsid w:val="001A39D2"/>
    <w:rsid w:val="001B5D38"/>
    <w:rsid w:val="001B7DE7"/>
    <w:rsid w:val="001C0320"/>
    <w:rsid w:val="001C4CC3"/>
    <w:rsid w:val="001D031B"/>
    <w:rsid w:val="001D412D"/>
    <w:rsid w:val="001F35C2"/>
    <w:rsid w:val="00202AE1"/>
    <w:rsid w:val="0021244D"/>
    <w:rsid w:val="0021364D"/>
    <w:rsid w:val="00214B2A"/>
    <w:rsid w:val="00217B7D"/>
    <w:rsid w:val="002220A6"/>
    <w:rsid w:val="00222F67"/>
    <w:rsid w:val="00251C72"/>
    <w:rsid w:val="0025236C"/>
    <w:rsid w:val="00254656"/>
    <w:rsid w:val="00255438"/>
    <w:rsid w:val="0026236F"/>
    <w:rsid w:val="00267043"/>
    <w:rsid w:val="00270371"/>
    <w:rsid w:val="0027207B"/>
    <w:rsid w:val="00272118"/>
    <w:rsid w:val="00280CC0"/>
    <w:rsid w:val="00290610"/>
    <w:rsid w:val="00290F51"/>
    <w:rsid w:val="00295581"/>
    <w:rsid w:val="002958D8"/>
    <w:rsid w:val="002A5334"/>
    <w:rsid w:val="002A7BE8"/>
    <w:rsid w:val="002B0179"/>
    <w:rsid w:val="002C6C1C"/>
    <w:rsid w:val="002D0424"/>
    <w:rsid w:val="002E038C"/>
    <w:rsid w:val="002E06A2"/>
    <w:rsid w:val="00307F8A"/>
    <w:rsid w:val="00317559"/>
    <w:rsid w:val="0033385D"/>
    <w:rsid w:val="00336F3A"/>
    <w:rsid w:val="00343CC9"/>
    <w:rsid w:val="003537BA"/>
    <w:rsid w:val="00355496"/>
    <w:rsid w:val="00356636"/>
    <w:rsid w:val="003572D1"/>
    <w:rsid w:val="00360F0E"/>
    <w:rsid w:val="0036130A"/>
    <w:rsid w:val="00361634"/>
    <w:rsid w:val="003635AA"/>
    <w:rsid w:val="0036477F"/>
    <w:rsid w:val="0037350F"/>
    <w:rsid w:val="00386DF8"/>
    <w:rsid w:val="00392F78"/>
    <w:rsid w:val="003A6F6C"/>
    <w:rsid w:val="003C034D"/>
    <w:rsid w:val="003C6131"/>
    <w:rsid w:val="003D26A0"/>
    <w:rsid w:val="003D5A4E"/>
    <w:rsid w:val="003D7039"/>
    <w:rsid w:val="003E5A81"/>
    <w:rsid w:val="003E76F2"/>
    <w:rsid w:val="003F1302"/>
    <w:rsid w:val="003F4873"/>
    <w:rsid w:val="00402A4B"/>
    <w:rsid w:val="00415C97"/>
    <w:rsid w:val="00415DD0"/>
    <w:rsid w:val="004269A1"/>
    <w:rsid w:val="00431C7F"/>
    <w:rsid w:val="0043505D"/>
    <w:rsid w:val="00441982"/>
    <w:rsid w:val="00444BA4"/>
    <w:rsid w:val="0044511F"/>
    <w:rsid w:val="00451115"/>
    <w:rsid w:val="00452730"/>
    <w:rsid w:val="00454606"/>
    <w:rsid w:val="00456966"/>
    <w:rsid w:val="00476DA7"/>
    <w:rsid w:val="00480258"/>
    <w:rsid w:val="00484846"/>
    <w:rsid w:val="00485BC7"/>
    <w:rsid w:val="00490A6E"/>
    <w:rsid w:val="004A7F2F"/>
    <w:rsid w:val="004B5126"/>
    <w:rsid w:val="004B7A0F"/>
    <w:rsid w:val="004C4BA1"/>
    <w:rsid w:val="004C5496"/>
    <w:rsid w:val="004D04C9"/>
    <w:rsid w:val="004D4927"/>
    <w:rsid w:val="004D57CA"/>
    <w:rsid w:val="004D6477"/>
    <w:rsid w:val="004E53F9"/>
    <w:rsid w:val="004E79C0"/>
    <w:rsid w:val="005102A4"/>
    <w:rsid w:val="005179EC"/>
    <w:rsid w:val="00521542"/>
    <w:rsid w:val="0053401E"/>
    <w:rsid w:val="005413E7"/>
    <w:rsid w:val="00547B94"/>
    <w:rsid w:val="00564B9E"/>
    <w:rsid w:val="00564DE1"/>
    <w:rsid w:val="0056675E"/>
    <w:rsid w:val="005672CA"/>
    <w:rsid w:val="00570E53"/>
    <w:rsid w:val="0057417A"/>
    <w:rsid w:val="00582C06"/>
    <w:rsid w:val="00586EB0"/>
    <w:rsid w:val="00593CCF"/>
    <w:rsid w:val="005948EE"/>
    <w:rsid w:val="00596A06"/>
    <w:rsid w:val="00597C8D"/>
    <w:rsid w:val="005A1AE8"/>
    <w:rsid w:val="005A366F"/>
    <w:rsid w:val="005B2191"/>
    <w:rsid w:val="005B5346"/>
    <w:rsid w:val="005C189E"/>
    <w:rsid w:val="005D0C87"/>
    <w:rsid w:val="005D0F4A"/>
    <w:rsid w:val="005D16B7"/>
    <w:rsid w:val="005D33E7"/>
    <w:rsid w:val="005E1A6F"/>
    <w:rsid w:val="005E41AA"/>
    <w:rsid w:val="005E64D8"/>
    <w:rsid w:val="005E676F"/>
    <w:rsid w:val="0062176E"/>
    <w:rsid w:val="00623B69"/>
    <w:rsid w:val="006468C6"/>
    <w:rsid w:val="00647A1F"/>
    <w:rsid w:val="00647E9B"/>
    <w:rsid w:val="00657B92"/>
    <w:rsid w:val="0066083A"/>
    <w:rsid w:val="006627F8"/>
    <w:rsid w:val="006748F3"/>
    <w:rsid w:val="006823A1"/>
    <w:rsid w:val="00691D7E"/>
    <w:rsid w:val="00694C7B"/>
    <w:rsid w:val="00697301"/>
    <w:rsid w:val="006A03BC"/>
    <w:rsid w:val="006A56E7"/>
    <w:rsid w:val="006A63D0"/>
    <w:rsid w:val="006B27AB"/>
    <w:rsid w:val="006B2A82"/>
    <w:rsid w:val="006B4985"/>
    <w:rsid w:val="006B66AC"/>
    <w:rsid w:val="006B71DE"/>
    <w:rsid w:val="006C360A"/>
    <w:rsid w:val="006C7909"/>
    <w:rsid w:val="006D5B62"/>
    <w:rsid w:val="006E1FF9"/>
    <w:rsid w:val="006E5C90"/>
    <w:rsid w:val="006E64D6"/>
    <w:rsid w:val="006E7277"/>
    <w:rsid w:val="006F67A3"/>
    <w:rsid w:val="00705FDE"/>
    <w:rsid w:val="007146D3"/>
    <w:rsid w:val="00720DAC"/>
    <w:rsid w:val="00724A28"/>
    <w:rsid w:val="007266E0"/>
    <w:rsid w:val="00734127"/>
    <w:rsid w:val="00734E55"/>
    <w:rsid w:val="007360A7"/>
    <w:rsid w:val="00740CA8"/>
    <w:rsid w:val="00740CC0"/>
    <w:rsid w:val="007665BF"/>
    <w:rsid w:val="007720FA"/>
    <w:rsid w:val="00775E3E"/>
    <w:rsid w:val="00777F14"/>
    <w:rsid w:val="0078006B"/>
    <w:rsid w:val="007819B0"/>
    <w:rsid w:val="00781CDA"/>
    <w:rsid w:val="0078281B"/>
    <w:rsid w:val="00786AFC"/>
    <w:rsid w:val="00791B39"/>
    <w:rsid w:val="007A0087"/>
    <w:rsid w:val="007A35D5"/>
    <w:rsid w:val="007A7EBF"/>
    <w:rsid w:val="007C68C4"/>
    <w:rsid w:val="007C7BE8"/>
    <w:rsid w:val="007D23BB"/>
    <w:rsid w:val="007D4409"/>
    <w:rsid w:val="007E0D62"/>
    <w:rsid w:val="007E6E49"/>
    <w:rsid w:val="007F0CC1"/>
    <w:rsid w:val="007F3E86"/>
    <w:rsid w:val="00802FD4"/>
    <w:rsid w:val="008111A3"/>
    <w:rsid w:val="008114C1"/>
    <w:rsid w:val="008154DD"/>
    <w:rsid w:val="00817807"/>
    <w:rsid w:val="00826E97"/>
    <w:rsid w:val="0082737F"/>
    <w:rsid w:val="00834FD6"/>
    <w:rsid w:val="00835B67"/>
    <w:rsid w:val="00836601"/>
    <w:rsid w:val="0084109C"/>
    <w:rsid w:val="00845C86"/>
    <w:rsid w:val="008615AC"/>
    <w:rsid w:val="00863648"/>
    <w:rsid w:val="00867D11"/>
    <w:rsid w:val="00884574"/>
    <w:rsid w:val="0088537B"/>
    <w:rsid w:val="00885706"/>
    <w:rsid w:val="00885F9F"/>
    <w:rsid w:val="00886006"/>
    <w:rsid w:val="008872F6"/>
    <w:rsid w:val="00891AB0"/>
    <w:rsid w:val="008965A6"/>
    <w:rsid w:val="008A1636"/>
    <w:rsid w:val="008A1C54"/>
    <w:rsid w:val="008A3D57"/>
    <w:rsid w:val="008A3D64"/>
    <w:rsid w:val="008C07F7"/>
    <w:rsid w:val="008C0AAC"/>
    <w:rsid w:val="008C161F"/>
    <w:rsid w:val="008D24ED"/>
    <w:rsid w:val="008D2DBB"/>
    <w:rsid w:val="008D5798"/>
    <w:rsid w:val="008E7468"/>
    <w:rsid w:val="008F5FE4"/>
    <w:rsid w:val="008F754A"/>
    <w:rsid w:val="00902512"/>
    <w:rsid w:val="00913238"/>
    <w:rsid w:val="00915B8B"/>
    <w:rsid w:val="00921328"/>
    <w:rsid w:val="00921AFC"/>
    <w:rsid w:val="009235AE"/>
    <w:rsid w:val="009243EE"/>
    <w:rsid w:val="00930403"/>
    <w:rsid w:val="00930F5D"/>
    <w:rsid w:val="009362B6"/>
    <w:rsid w:val="00941966"/>
    <w:rsid w:val="00950FCE"/>
    <w:rsid w:val="00952D96"/>
    <w:rsid w:val="0095783C"/>
    <w:rsid w:val="009616DB"/>
    <w:rsid w:val="009661B6"/>
    <w:rsid w:val="00974461"/>
    <w:rsid w:val="00983D36"/>
    <w:rsid w:val="00991491"/>
    <w:rsid w:val="00992F6F"/>
    <w:rsid w:val="00995287"/>
    <w:rsid w:val="00995454"/>
    <w:rsid w:val="00996171"/>
    <w:rsid w:val="00997A79"/>
    <w:rsid w:val="009B2465"/>
    <w:rsid w:val="009B78B0"/>
    <w:rsid w:val="009C596C"/>
    <w:rsid w:val="009D051E"/>
    <w:rsid w:val="009E5A23"/>
    <w:rsid w:val="009F0182"/>
    <w:rsid w:val="009F73D9"/>
    <w:rsid w:val="009F7A4C"/>
    <w:rsid w:val="00A05CBA"/>
    <w:rsid w:val="00A1002A"/>
    <w:rsid w:val="00A1457E"/>
    <w:rsid w:val="00A246C3"/>
    <w:rsid w:val="00A2475B"/>
    <w:rsid w:val="00A24B0D"/>
    <w:rsid w:val="00A25B67"/>
    <w:rsid w:val="00A31129"/>
    <w:rsid w:val="00A3410A"/>
    <w:rsid w:val="00A35A97"/>
    <w:rsid w:val="00A37FF4"/>
    <w:rsid w:val="00A41A0E"/>
    <w:rsid w:val="00A42152"/>
    <w:rsid w:val="00A433C3"/>
    <w:rsid w:val="00A475E2"/>
    <w:rsid w:val="00A47625"/>
    <w:rsid w:val="00A50F2F"/>
    <w:rsid w:val="00A510D5"/>
    <w:rsid w:val="00A65603"/>
    <w:rsid w:val="00A75223"/>
    <w:rsid w:val="00A83DC2"/>
    <w:rsid w:val="00A96935"/>
    <w:rsid w:val="00AA3AD7"/>
    <w:rsid w:val="00AA55F9"/>
    <w:rsid w:val="00AB0EBE"/>
    <w:rsid w:val="00AC086D"/>
    <w:rsid w:val="00AC171B"/>
    <w:rsid w:val="00AC669F"/>
    <w:rsid w:val="00AC6D8C"/>
    <w:rsid w:val="00AD4058"/>
    <w:rsid w:val="00AE2F16"/>
    <w:rsid w:val="00AE30E4"/>
    <w:rsid w:val="00AE6696"/>
    <w:rsid w:val="00AE7EB1"/>
    <w:rsid w:val="00AF303E"/>
    <w:rsid w:val="00B00110"/>
    <w:rsid w:val="00B05BC2"/>
    <w:rsid w:val="00B06424"/>
    <w:rsid w:val="00B131D0"/>
    <w:rsid w:val="00B22D3F"/>
    <w:rsid w:val="00B25C9E"/>
    <w:rsid w:val="00B26C0B"/>
    <w:rsid w:val="00B33348"/>
    <w:rsid w:val="00B44A7D"/>
    <w:rsid w:val="00B45BCD"/>
    <w:rsid w:val="00B530D1"/>
    <w:rsid w:val="00B534CD"/>
    <w:rsid w:val="00B571F8"/>
    <w:rsid w:val="00B65E5C"/>
    <w:rsid w:val="00B66EA3"/>
    <w:rsid w:val="00B71CF2"/>
    <w:rsid w:val="00B933E5"/>
    <w:rsid w:val="00B961C9"/>
    <w:rsid w:val="00BA57B2"/>
    <w:rsid w:val="00BB1703"/>
    <w:rsid w:val="00BC1053"/>
    <w:rsid w:val="00BD4460"/>
    <w:rsid w:val="00BE08E3"/>
    <w:rsid w:val="00BE46C4"/>
    <w:rsid w:val="00BF2B09"/>
    <w:rsid w:val="00BF3842"/>
    <w:rsid w:val="00BF5637"/>
    <w:rsid w:val="00BF77A3"/>
    <w:rsid w:val="00C0006C"/>
    <w:rsid w:val="00C009EF"/>
    <w:rsid w:val="00C03EFF"/>
    <w:rsid w:val="00C067D5"/>
    <w:rsid w:val="00C12641"/>
    <w:rsid w:val="00C21AC5"/>
    <w:rsid w:val="00C24EF0"/>
    <w:rsid w:val="00C25C3E"/>
    <w:rsid w:val="00C40B44"/>
    <w:rsid w:val="00C4320B"/>
    <w:rsid w:val="00C47A6C"/>
    <w:rsid w:val="00C53C25"/>
    <w:rsid w:val="00C66A44"/>
    <w:rsid w:val="00C74076"/>
    <w:rsid w:val="00C76611"/>
    <w:rsid w:val="00C77863"/>
    <w:rsid w:val="00C80562"/>
    <w:rsid w:val="00C85390"/>
    <w:rsid w:val="00C85798"/>
    <w:rsid w:val="00C94BBA"/>
    <w:rsid w:val="00C9532D"/>
    <w:rsid w:val="00CA084F"/>
    <w:rsid w:val="00CB1501"/>
    <w:rsid w:val="00CB1679"/>
    <w:rsid w:val="00CB28CF"/>
    <w:rsid w:val="00CC4B4B"/>
    <w:rsid w:val="00CC5329"/>
    <w:rsid w:val="00CC7074"/>
    <w:rsid w:val="00CD0984"/>
    <w:rsid w:val="00CD4D3A"/>
    <w:rsid w:val="00CD56E6"/>
    <w:rsid w:val="00CE1286"/>
    <w:rsid w:val="00CE65C9"/>
    <w:rsid w:val="00CF686C"/>
    <w:rsid w:val="00D028FC"/>
    <w:rsid w:val="00D0525F"/>
    <w:rsid w:val="00D23E46"/>
    <w:rsid w:val="00D348A6"/>
    <w:rsid w:val="00D50901"/>
    <w:rsid w:val="00D51485"/>
    <w:rsid w:val="00D53775"/>
    <w:rsid w:val="00D558C7"/>
    <w:rsid w:val="00D611BA"/>
    <w:rsid w:val="00D63A2F"/>
    <w:rsid w:val="00D65DD7"/>
    <w:rsid w:val="00D7271D"/>
    <w:rsid w:val="00D72D1D"/>
    <w:rsid w:val="00D74F37"/>
    <w:rsid w:val="00D77D0C"/>
    <w:rsid w:val="00D838CD"/>
    <w:rsid w:val="00D866A8"/>
    <w:rsid w:val="00D96F36"/>
    <w:rsid w:val="00D973E2"/>
    <w:rsid w:val="00DA0BA0"/>
    <w:rsid w:val="00DA4D76"/>
    <w:rsid w:val="00DA6817"/>
    <w:rsid w:val="00DA75E6"/>
    <w:rsid w:val="00DB3A12"/>
    <w:rsid w:val="00DB4E1E"/>
    <w:rsid w:val="00DB58B3"/>
    <w:rsid w:val="00DB5E23"/>
    <w:rsid w:val="00DC2417"/>
    <w:rsid w:val="00DC44EE"/>
    <w:rsid w:val="00DE04AE"/>
    <w:rsid w:val="00DE0C7D"/>
    <w:rsid w:val="00DE2566"/>
    <w:rsid w:val="00DE3DDF"/>
    <w:rsid w:val="00DF25D0"/>
    <w:rsid w:val="00DF447D"/>
    <w:rsid w:val="00DF59DF"/>
    <w:rsid w:val="00DF712C"/>
    <w:rsid w:val="00E03A93"/>
    <w:rsid w:val="00E11F18"/>
    <w:rsid w:val="00E15178"/>
    <w:rsid w:val="00E21299"/>
    <w:rsid w:val="00E26C4F"/>
    <w:rsid w:val="00E27303"/>
    <w:rsid w:val="00E30C3F"/>
    <w:rsid w:val="00E30D21"/>
    <w:rsid w:val="00E33BF4"/>
    <w:rsid w:val="00E37DDD"/>
    <w:rsid w:val="00E43C93"/>
    <w:rsid w:val="00E46768"/>
    <w:rsid w:val="00E47A50"/>
    <w:rsid w:val="00E5547D"/>
    <w:rsid w:val="00E618A6"/>
    <w:rsid w:val="00E90007"/>
    <w:rsid w:val="00E97B27"/>
    <w:rsid w:val="00EA3D0C"/>
    <w:rsid w:val="00EA44EE"/>
    <w:rsid w:val="00EB012F"/>
    <w:rsid w:val="00EB5536"/>
    <w:rsid w:val="00EB5C34"/>
    <w:rsid w:val="00EC0452"/>
    <w:rsid w:val="00EC5867"/>
    <w:rsid w:val="00EC7784"/>
    <w:rsid w:val="00ED2FDD"/>
    <w:rsid w:val="00ED3804"/>
    <w:rsid w:val="00ED5985"/>
    <w:rsid w:val="00ED6479"/>
    <w:rsid w:val="00EE1485"/>
    <w:rsid w:val="00EE7A22"/>
    <w:rsid w:val="00EE7BD4"/>
    <w:rsid w:val="00EF3844"/>
    <w:rsid w:val="00F000F9"/>
    <w:rsid w:val="00F0402E"/>
    <w:rsid w:val="00F1287D"/>
    <w:rsid w:val="00F17313"/>
    <w:rsid w:val="00F21D1C"/>
    <w:rsid w:val="00F250C4"/>
    <w:rsid w:val="00F34A75"/>
    <w:rsid w:val="00F44099"/>
    <w:rsid w:val="00F4474F"/>
    <w:rsid w:val="00F45F67"/>
    <w:rsid w:val="00F517CA"/>
    <w:rsid w:val="00F55007"/>
    <w:rsid w:val="00F55C80"/>
    <w:rsid w:val="00F56552"/>
    <w:rsid w:val="00F63E5F"/>
    <w:rsid w:val="00F65A47"/>
    <w:rsid w:val="00F66BE7"/>
    <w:rsid w:val="00F73249"/>
    <w:rsid w:val="00F73A2A"/>
    <w:rsid w:val="00F7544E"/>
    <w:rsid w:val="00F7644A"/>
    <w:rsid w:val="00F76872"/>
    <w:rsid w:val="00F82EEB"/>
    <w:rsid w:val="00F83BDD"/>
    <w:rsid w:val="00F84E98"/>
    <w:rsid w:val="00F85CD6"/>
    <w:rsid w:val="00F8620C"/>
    <w:rsid w:val="00F86426"/>
    <w:rsid w:val="00F934CA"/>
    <w:rsid w:val="00F95FAE"/>
    <w:rsid w:val="00FA06DB"/>
    <w:rsid w:val="00FA06F0"/>
    <w:rsid w:val="00FA3DE4"/>
    <w:rsid w:val="00FA413B"/>
    <w:rsid w:val="00FA4CFE"/>
    <w:rsid w:val="00FA599A"/>
    <w:rsid w:val="00FC0063"/>
    <w:rsid w:val="00FC35E8"/>
    <w:rsid w:val="00FC79A2"/>
    <w:rsid w:val="00FD208C"/>
    <w:rsid w:val="00FD3A42"/>
    <w:rsid w:val="00FD7003"/>
    <w:rsid w:val="00FD7A41"/>
    <w:rsid w:val="00FE2F0A"/>
    <w:rsid w:val="00FF1052"/>
    <w:rsid w:val="00FF6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8F30"/>
  <w15:docId w15:val="{E9D2A15B-A94B-45B3-A480-B8BE495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12D2"/>
    <w:pPr>
      <w:spacing w:after="120" w:line="276" w:lineRule="auto"/>
      <w:jc w:val="both"/>
    </w:pPr>
    <w:rPr>
      <w:rFonts w:ascii="Arial" w:eastAsia="Arial" w:hAnsi="Arial" w:cs="Arial"/>
      <w:noProof/>
      <w:sz w:val="24"/>
      <w:szCs w:val="24"/>
      <w:lang w:val="en-AU" w:eastAsia="en-AU" w:bidi="en-AU"/>
    </w:rPr>
  </w:style>
  <w:style w:type="paragraph" w:styleId="Heading1">
    <w:name w:val="heading 1"/>
    <w:basedOn w:val="Normal"/>
    <w:uiPriority w:val="1"/>
    <w:qFormat/>
    <w:rsid w:val="004C4BA1"/>
    <w:pPr>
      <w:jc w:val="center"/>
      <w:outlineLvl w:val="0"/>
    </w:pPr>
    <w:rPr>
      <w:rFonts w:eastAsia="FangSong"/>
      <w:b/>
      <w:color w:val="FF3300"/>
      <w:sz w:val="40"/>
      <w:szCs w:val="40"/>
    </w:rPr>
  </w:style>
  <w:style w:type="paragraph" w:styleId="Heading2">
    <w:name w:val="heading 2"/>
    <w:basedOn w:val="paragraph"/>
    <w:uiPriority w:val="1"/>
    <w:qFormat/>
    <w:rsid w:val="00062760"/>
    <w:pPr>
      <w:spacing w:before="120" w:beforeAutospacing="0" w:after="120" w:afterAutospacing="0"/>
      <w:textAlignment w:val="baseline"/>
      <w:outlineLvl w:val="1"/>
    </w:pPr>
    <w:rPr>
      <w:rFonts w:ascii="Arial" w:hAnsi="Arial" w:cs="Arial"/>
      <w:b/>
      <w:bCs/>
      <w:color w:val="041A7B"/>
      <w:sz w:val="28"/>
      <w:szCs w:val="28"/>
    </w:rPr>
  </w:style>
  <w:style w:type="paragraph" w:styleId="Heading3">
    <w:name w:val="heading 3"/>
    <w:basedOn w:val="BodyText"/>
    <w:uiPriority w:val="1"/>
    <w:qFormat/>
    <w:rsid w:val="004C5496"/>
    <w:pPr>
      <w:outlineLvl w:val="2"/>
    </w:pPr>
    <w:rPr>
      <w:rFonts w:ascii="Felix Titling" w:hAnsi="Felix Titling"/>
      <w:color w:val="FFFFFF" w:themeColor="background1"/>
      <w:sz w:val="52"/>
      <w:szCs w:val="52"/>
    </w:rPr>
  </w:style>
  <w:style w:type="paragraph" w:styleId="Heading4">
    <w:name w:val="heading 4"/>
    <w:basedOn w:val="Normal"/>
    <w:uiPriority w:val="1"/>
    <w:qFormat/>
    <w:pPr>
      <w:ind w:left="11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0" w:lineRule="exact"/>
      <w:ind w:left="107"/>
    </w:pPr>
  </w:style>
  <w:style w:type="character" w:styleId="Hyperlink">
    <w:name w:val="Hyperlink"/>
    <w:basedOn w:val="DefaultParagraphFont"/>
    <w:uiPriority w:val="99"/>
    <w:rsid w:val="00FA06DB"/>
    <w:rPr>
      <w:color w:val="0000FF" w:themeColor="hyperlink"/>
      <w:u w:val="single"/>
    </w:rPr>
  </w:style>
  <w:style w:type="paragraph" w:styleId="NormalWeb">
    <w:name w:val="Normal (Web)"/>
    <w:basedOn w:val="Normal"/>
    <w:uiPriority w:val="99"/>
    <w:unhideWhenUsed/>
    <w:rsid w:val="00FA06DB"/>
    <w:pPr>
      <w:widowControl/>
      <w:autoSpaceDE/>
      <w:autoSpaceDN/>
      <w:spacing w:before="100" w:beforeAutospacing="1" w:after="100" w:afterAutospacing="1"/>
    </w:pPr>
    <w:rPr>
      <w:rFonts w:ascii="Times New Roman" w:eastAsia="Times New Roman" w:hAnsi="Times New Roman" w:cs="Times New Roman"/>
      <w:lang w:bidi="ar-SA"/>
    </w:rPr>
  </w:style>
  <w:style w:type="character" w:customStyle="1" w:styleId="qv3wpe">
    <w:name w:val="qv3wpe"/>
    <w:basedOn w:val="DefaultParagraphFont"/>
    <w:rsid w:val="00FA06DB"/>
  </w:style>
  <w:style w:type="character" w:styleId="Emphasis">
    <w:name w:val="Emphasis"/>
    <w:basedOn w:val="DefaultParagraphFont"/>
    <w:uiPriority w:val="20"/>
    <w:qFormat/>
    <w:rsid w:val="00FA06DB"/>
    <w:rPr>
      <w:i/>
      <w:iCs/>
    </w:rPr>
  </w:style>
  <w:style w:type="table" w:styleId="TableGrid">
    <w:name w:val="Table Grid"/>
    <w:basedOn w:val="TableNormal"/>
    <w:uiPriority w:val="39"/>
    <w:rsid w:val="00BE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F9"/>
    <w:rPr>
      <w:rFonts w:ascii="Segoe UI" w:eastAsia="Arial" w:hAnsi="Segoe UI" w:cs="Segoe UI"/>
      <w:sz w:val="18"/>
      <w:szCs w:val="18"/>
      <w:lang w:val="en-AU" w:eastAsia="en-AU" w:bidi="en-AU"/>
    </w:rPr>
  </w:style>
  <w:style w:type="paragraph" w:styleId="Header">
    <w:name w:val="header"/>
    <w:basedOn w:val="Normal"/>
    <w:link w:val="HeaderChar"/>
    <w:uiPriority w:val="99"/>
    <w:unhideWhenUsed/>
    <w:rsid w:val="00BD4460"/>
    <w:pPr>
      <w:tabs>
        <w:tab w:val="center" w:pos="4513"/>
        <w:tab w:val="right" w:pos="9026"/>
      </w:tabs>
    </w:pPr>
  </w:style>
  <w:style w:type="character" w:customStyle="1" w:styleId="HeaderChar">
    <w:name w:val="Header Char"/>
    <w:basedOn w:val="DefaultParagraphFont"/>
    <w:link w:val="Header"/>
    <w:uiPriority w:val="99"/>
    <w:rsid w:val="00BD4460"/>
    <w:rPr>
      <w:rFonts w:ascii="Arial" w:eastAsia="Arial" w:hAnsi="Arial" w:cs="Arial"/>
      <w:lang w:val="en-AU" w:eastAsia="en-AU" w:bidi="en-AU"/>
    </w:rPr>
  </w:style>
  <w:style w:type="paragraph" w:styleId="Footer">
    <w:name w:val="footer"/>
    <w:basedOn w:val="Normal"/>
    <w:link w:val="FooterChar"/>
    <w:uiPriority w:val="99"/>
    <w:unhideWhenUsed/>
    <w:rsid w:val="00BD4460"/>
    <w:pPr>
      <w:tabs>
        <w:tab w:val="center" w:pos="4513"/>
        <w:tab w:val="right" w:pos="9026"/>
      </w:tabs>
    </w:pPr>
  </w:style>
  <w:style w:type="character" w:customStyle="1" w:styleId="FooterChar">
    <w:name w:val="Footer Char"/>
    <w:basedOn w:val="DefaultParagraphFont"/>
    <w:link w:val="Footer"/>
    <w:uiPriority w:val="99"/>
    <w:rsid w:val="00BD4460"/>
    <w:rPr>
      <w:rFonts w:ascii="Arial" w:eastAsia="Arial" w:hAnsi="Arial" w:cs="Arial"/>
      <w:lang w:val="en-AU" w:eastAsia="en-AU" w:bidi="en-AU"/>
    </w:rPr>
  </w:style>
  <w:style w:type="character" w:customStyle="1" w:styleId="font-arial">
    <w:name w:val="font-arial"/>
    <w:basedOn w:val="DefaultParagraphFont"/>
    <w:rsid w:val="00996171"/>
  </w:style>
  <w:style w:type="character" w:styleId="Strong">
    <w:name w:val="Strong"/>
    <w:basedOn w:val="DefaultParagraphFont"/>
    <w:uiPriority w:val="22"/>
    <w:qFormat/>
    <w:rsid w:val="00996171"/>
    <w:rPr>
      <w:b/>
      <w:bCs/>
    </w:rPr>
  </w:style>
  <w:style w:type="paragraph" w:styleId="Caption">
    <w:name w:val="caption"/>
    <w:basedOn w:val="Normal"/>
    <w:next w:val="Normal"/>
    <w:uiPriority w:val="35"/>
    <w:unhideWhenUsed/>
    <w:qFormat/>
    <w:rsid w:val="00B33348"/>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character" w:styleId="UnresolvedMention">
    <w:name w:val="Unresolved Mention"/>
    <w:basedOn w:val="DefaultParagraphFont"/>
    <w:uiPriority w:val="99"/>
    <w:semiHidden/>
    <w:unhideWhenUsed/>
    <w:rsid w:val="00D348A6"/>
    <w:rPr>
      <w:color w:val="605E5C"/>
      <w:shd w:val="clear" w:color="auto" w:fill="E1DFDD"/>
    </w:rPr>
  </w:style>
  <w:style w:type="paragraph" w:customStyle="1" w:styleId="js-date-time-first-line">
    <w:name w:val="js-date-time-first-line"/>
    <w:basedOn w:val="Normal"/>
    <w:rsid w:val="00361634"/>
    <w:pPr>
      <w:widowControl/>
      <w:autoSpaceDE/>
      <w:autoSpaceDN/>
      <w:spacing w:before="100" w:beforeAutospacing="1" w:after="100" w:afterAutospacing="1"/>
    </w:pPr>
    <w:rPr>
      <w:rFonts w:ascii="Times New Roman" w:eastAsia="Times New Roman" w:hAnsi="Times New Roman" w:cs="Times New Roman"/>
      <w:lang w:bidi="ar-SA"/>
    </w:rPr>
  </w:style>
  <w:style w:type="paragraph" w:customStyle="1" w:styleId="js-date-time-second-line">
    <w:name w:val="js-date-time-second-line"/>
    <w:basedOn w:val="Normal"/>
    <w:rsid w:val="00361634"/>
    <w:pPr>
      <w:widowControl/>
      <w:autoSpaceDE/>
      <w:autoSpaceDN/>
      <w:spacing w:before="100" w:beforeAutospacing="1" w:after="100" w:afterAutospacing="1"/>
    </w:pPr>
    <w:rPr>
      <w:rFonts w:ascii="Times New Roman" w:eastAsia="Times New Roman" w:hAnsi="Times New Roman" w:cs="Times New Roman"/>
      <w:lang w:bidi="ar-SA"/>
    </w:rPr>
  </w:style>
  <w:style w:type="character" w:customStyle="1" w:styleId="a">
    <w:name w:val="a"/>
    <w:basedOn w:val="DefaultParagraphFont"/>
    <w:rsid w:val="003C034D"/>
  </w:style>
  <w:style w:type="paragraph" w:styleId="Title">
    <w:name w:val="Title"/>
    <w:basedOn w:val="Normal"/>
    <w:link w:val="TitleChar"/>
    <w:uiPriority w:val="10"/>
    <w:qFormat/>
    <w:rsid w:val="00F17313"/>
    <w:pPr>
      <w:spacing w:before="81"/>
      <w:ind w:left="1880" w:right="2099"/>
      <w:jc w:val="center"/>
    </w:pPr>
    <w:rPr>
      <w:rFonts w:ascii="Trebuchet MS" w:eastAsia="Trebuchet MS" w:hAnsi="Trebuchet MS" w:cs="Trebuchet MS"/>
      <w:b/>
      <w:bCs/>
      <w:sz w:val="48"/>
      <w:szCs w:val="48"/>
      <w:lang w:eastAsia="en-US" w:bidi="ar-SA"/>
    </w:rPr>
  </w:style>
  <w:style w:type="character" w:customStyle="1" w:styleId="TitleChar">
    <w:name w:val="Title Char"/>
    <w:basedOn w:val="DefaultParagraphFont"/>
    <w:link w:val="Title"/>
    <w:uiPriority w:val="10"/>
    <w:rsid w:val="00F17313"/>
    <w:rPr>
      <w:rFonts w:ascii="Trebuchet MS" w:eastAsia="Trebuchet MS" w:hAnsi="Trebuchet MS" w:cs="Trebuchet MS"/>
      <w:b/>
      <w:bCs/>
      <w:sz w:val="48"/>
      <w:szCs w:val="48"/>
      <w:lang w:val="en-AU"/>
    </w:rPr>
  </w:style>
  <w:style w:type="paragraph" w:styleId="ListNumber">
    <w:name w:val="List Number"/>
    <w:basedOn w:val="Normal"/>
    <w:uiPriority w:val="99"/>
    <w:semiHidden/>
    <w:unhideWhenUsed/>
    <w:rsid w:val="000A341B"/>
    <w:pPr>
      <w:numPr>
        <w:numId w:val="1"/>
      </w:numPr>
      <w:tabs>
        <w:tab w:val="num" w:pos="360"/>
      </w:tabs>
      <w:ind w:left="0" w:firstLine="0"/>
      <w:contextualSpacing/>
    </w:pPr>
  </w:style>
  <w:style w:type="character" w:customStyle="1" w:styleId="normaltextrun">
    <w:name w:val="normaltextrun"/>
    <w:basedOn w:val="DefaultParagraphFont"/>
    <w:rsid w:val="00EB5C34"/>
  </w:style>
  <w:style w:type="character" w:customStyle="1" w:styleId="eop">
    <w:name w:val="eop"/>
    <w:basedOn w:val="DefaultParagraphFont"/>
    <w:rsid w:val="00EB5C34"/>
  </w:style>
  <w:style w:type="paragraph" w:customStyle="1" w:styleId="paragraph">
    <w:name w:val="paragraph"/>
    <w:basedOn w:val="Normal"/>
    <w:rsid w:val="00FE2F0A"/>
    <w:pPr>
      <w:widowControl/>
      <w:autoSpaceDE/>
      <w:autoSpaceDN/>
      <w:spacing w:before="100" w:beforeAutospacing="1" w:after="100" w:afterAutospacing="1"/>
    </w:pPr>
    <w:rPr>
      <w:rFonts w:ascii="Times New Roman" w:eastAsia="Times New Roman" w:hAnsi="Times New Roman" w:cs="Times New Roman"/>
      <w:lang w:bidi="ar-SA"/>
    </w:rPr>
  </w:style>
  <w:style w:type="paragraph" w:customStyle="1" w:styleId="xmsonormal">
    <w:name w:val="x_msonormal"/>
    <w:basedOn w:val="Normal"/>
    <w:rsid w:val="00F55C80"/>
    <w:pPr>
      <w:widowControl/>
      <w:autoSpaceDE/>
      <w:autoSpaceDN/>
      <w:spacing w:before="100" w:beforeAutospacing="1" w:after="100" w:afterAutospacing="1"/>
    </w:pPr>
    <w:rPr>
      <w:rFonts w:ascii="Times New Roman" w:eastAsia="Times New Roman" w:hAnsi="Times New Roman" w:cs="Times New Roman"/>
      <w:lang w:bidi="ar-SA"/>
    </w:rPr>
  </w:style>
  <w:style w:type="paragraph" w:styleId="BodyText2">
    <w:name w:val="Body Text 2"/>
    <w:basedOn w:val="Normal"/>
    <w:link w:val="BodyText2Char"/>
    <w:uiPriority w:val="99"/>
    <w:semiHidden/>
    <w:unhideWhenUsed/>
    <w:rsid w:val="007360A7"/>
    <w:pPr>
      <w:spacing w:line="480" w:lineRule="auto"/>
    </w:pPr>
  </w:style>
  <w:style w:type="character" w:customStyle="1" w:styleId="BodyText2Char">
    <w:name w:val="Body Text 2 Char"/>
    <w:basedOn w:val="DefaultParagraphFont"/>
    <w:link w:val="BodyText2"/>
    <w:uiPriority w:val="99"/>
    <w:semiHidden/>
    <w:rsid w:val="007360A7"/>
    <w:rPr>
      <w:rFonts w:ascii="Arial" w:eastAsia="Arial" w:hAnsi="Arial" w:cs="Arial"/>
      <w:lang w:val="en-AU" w:eastAsia="en-AU" w:bidi="en-AU"/>
    </w:rPr>
  </w:style>
  <w:style w:type="paragraph" w:customStyle="1" w:styleId="elementtoproof">
    <w:name w:val="elementtoproof"/>
    <w:basedOn w:val="Normal"/>
    <w:uiPriority w:val="99"/>
    <w:semiHidden/>
    <w:rsid w:val="002958D8"/>
    <w:pPr>
      <w:widowControl/>
      <w:autoSpaceDE/>
      <w:autoSpaceDN/>
    </w:pPr>
    <w:rPr>
      <w:rFonts w:ascii="Calibri" w:eastAsiaTheme="minorHAnsi" w:hAnsi="Calibri" w:cs="Calibri"/>
      <w:lang w:bidi="ar-SA"/>
    </w:rPr>
  </w:style>
  <w:style w:type="character" w:customStyle="1" w:styleId="contentpasted0">
    <w:name w:val="contentpasted0"/>
    <w:basedOn w:val="DefaultParagraphFont"/>
    <w:rsid w:val="002958D8"/>
  </w:style>
  <w:style w:type="paragraph" w:customStyle="1" w:styleId="Default">
    <w:name w:val="Default"/>
    <w:rsid w:val="00D72D1D"/>
    <w:pPr>
      <w:widowControl/>
      <w:adjustRightInd w:val="0"/>
    </w:pPr>
    <w:rPr>
      <w:rFonts w:ascii="Bliss 2 Medium" w:hAnsi="Bliss 2 Medium" w:cs="Bliss 2 Medium"/>
      <w:color w:val="000000"/>
      <w:sz w:val="24"/>
      <w:szCs w:val="24"/>
      <w:lang w:val="en-AU"/>
    </w:rPr>
  </w:style>
  <w:style w:type="paragraph" w:styleId="Subtitle">
    <w:name w:val="Subtitle"/>
    <w:basedOn w:val="BodyText"/>
    <w:next w:val="Normal"/>
    <w:link w:val="SubtitleChar"/>
    <w:uiPriority w:val="11"/>
    <w:qFormat/>
    <w:rsid w:val="004C5496"/>
    <w:rPr>
      <w:rFonts w:ascii="Candara" w:hAnsi="Candara"/>
      <w:color w:val="FFFFFF" w:themeColor="background1"/>
      <w:sz w:val="18"/>
      <w:szCs w:val="18"/>
    </w:rPr>
  </w:style>
  <w:style w:type="character" w:customStyle="1" w:styleId="SubtitleChar">
    <w:name w:val="Subtitle Char"/>
    <w:basedOn w:val="DefaultParagraphFont"/>
    <w:link w:val="Subtitle"/>
    <w:uiPriority w:val="11"/>
    <w:rsid w:val="004C5496"/>
    <w:rPr>
      <w:rFonts w:ascii="Candara" w:eastAsia="Arial" w:hAnsi="Candara" w:cs="Arial"/>
      <w:color w:val="FFFFFF" w:themeColor="background1"/>
      <w:sz w:val="18"/>
      <w:szCs w:val="18"/>
      <w:lang w:val="en-AU" w:eastAsia="en-AU" w:bidi="en-AU"/>
    </w:rPr>
  </w:style>
  <w:style w:type="character" w:styleId="SubtleEmphasis">
    <w:name w:val="Subtle Emphasis"/>
    <w:basedOn w:val="DefaultParagraphFont"/>
    <w:uiPriority w:val="19"/>
    <w:qFormat/>
    <w:rsid w:val="002B0179"/>
    <w:rPr>
      <w:i/>
      <w:iCs/>
      <w:color w:val="404040" w:themeColor="text1" w:themeTint="BF"/>
    </w:rPr>
  </w:style>
  <w:style w:type="paragraph" w:styleId="NoSpacing">
    <w:name w:val="No Spacing"/>
    <w:uiPriority w:val="1"/>
    <w:qFormat/>
    <w:rsid w:val="00FC35E8"/>
    <w:pPr>
      <w:jc w:val="both"/>
    </w:pPr>
    <w:rPr>
      <w:rFonts w:ascii="Arial" w:eastAsia="Arial" w:hAnsi="Arial" w:cs="Arial"/>
      <w:sz w:val="24"/>
      <w:szCs w:val="24"/>
      <w:lang w:val="en-AU" w:eastAsia="en-AU" w:bidi="en-AU"/>
    </w:rPr>
  </w:style>
  <w:style w:type="character" w:customStyle="1" w:styleId="unsupportedobjecttext">
    <w:name w:val="unsupportedobjecttext"/>
    <w:basedOn w:val="DefaultParagraphFont"/>
    <w:rsid w:val="00A24B0D"/>
  </w:style>
  <w:style w:type="paragraph" w:customStyle="1" w:styleId="EDUNormal">
    <w:name w:val="EDU_Normal"/>
    <w:basedOn w:val="Normal"/>
    <w:qFormat/>
    <w:rsid w:val="00DB4E1E"/>
    <w:pPr>
      <w:widowControl/>
      <w:autoSpaceDE/>
      <w:autoSpaceDN/>
      <w:spacing w:after="200"/>
      <w:jc w:val="left"/>
    </w:pPr>
    <w:rPr>
      <w:rFonts w:eastAsiaTheme="minorEastAsia" w:cstheme="minorBidi"/>
      <w:sz w:val="22"/>
      <w:szCs w:val="22"/>
      <w:lang w:eastAsia="en-US" w:bidi="ar-SA"/>
    </w:rPr>
  </w:style>
  <w:style w:type="paragraph" w:styleId="ListBullet">
    <w:name w:val="List Bullet"/>
    <w:basedOn w:val="Normal"/>
    <w:uiPriority w:val="99"/>
    <w:semiHidden/>
    <w:unhideWhenUsed/>
    <w:rsid w:val="00DB4E1E"/>
    <w:pPr>
      <w:widowControl/>
      <w:numPr>
        <w:numId w:val="9"/>
      </w:numPr>
      <w:autoSpaceDE/>
      <w:autoSpaceDN/>
      <w:ind w:left="369" w:hanging="369"/>
      <w:contextualSpacing/>
      <w:jc w:val="left"/>
    </w:pPr>
    <w:rPr>
      <w:rFonts w:asciiTheme="minorHAnsi" w:eastAsiaTheme="minorEastAsia" w:hAnsiTheme="minorHAnsi" w:cstheme="minorBidi"/>
      <w:sz w:val="22"/>
      <w:szCs w:val="22"/>
      <w:lang w:eastAsia="en-US" w:bidi="ar-SA"/>
    </w:rPr>
  </w:style>
  <w:style w:type="paragraph" w:styleId="ListBullet2">
    <w:name w:val="List Bullet 2"/>
    <w:basedOn w:val="Normal"/>
    <w:uiPriority w:val="99"/>
    <w:semiHidden/>
    <w:unhideWhenUsed/>
    <w:rsid w:val="00DB4E1E"/>
    <w:pPr>
      <w:widowControl/>
      <w:numPr>
        <w:ilvl w:val="1"/>
        <w:numId w:val="9"/>
      </w:numPr>
      <w:autoSpaceDE/>
      <w:autoSpaceDN/>
      <w:ind w:left="766" w:hanging="369"/>
      <w:contextualSpacing/>
      <w:jc w:val="left"/>
    </w:pPr>
    <w:rPr>
      <w:rFonts w:asciiTheme="minorHAnsi" w:eastAsiaTheme="minorEastAsia" w:hAnsiTheme="minorHAnsi" w:cstheme="minorBidi"/>
      <w:sz w:val="22"/>
      <w:szCs w:val="22"/>
      <w:lang w:eastAsia="en-US" w:bidi="ar-SA"/>
    </w:rPr>
  </w:style>
  <w:style w:type="paragraph" w:styleId="ListBullet3">
    <w:name w:val="List Bullet 3"/>
    <w:basedOn w:val="Normal"/>
    <w:uiPriority w:val="99"/>
    <w:semiHidden/>
    <w:unhideWhenUsed/>
    <w:rsid w:val="00DB4E1E"/>
    <w:pPr>
      <w:widowControl/>
      <w:numPr>
        <w:ilvl w:val="2"/>
        <w:numId w:val="9"/>
      </w:numPr>
      <w:autoSpaceDE/>
      <w:autoSpaceDN/>
      <w:ind w:left="1163" w:hanging="369"/>
      <w:contextualSpacing/>
      <w:jc w:val="left"/>
    </w:pPr>
    <w:rPr>
      <w:rFonts w:asciiTheme="minorHAnsi" w:eastAsiaTheme="minorEastAsia" w:hAnsiTheme="minorHAnsi" w:cstheme="minorBidi"/>
      <w:sz w:val="22"/>
      <w:szCs w:val="22"/>
      <w:lang w:eastAsia="en-US" w:bidi="ar-SA"/>
    </w:rPr>
  </w:style>
  <w:style w:type="paragraph" w:styleId="ListBullet4">
    <w:name w:val="List Bullet 4"/>
    <w:basedOn w:val="Normal"/>
    <w:uiPriority w:val="99"/>
    <w:semiHidden/>
    <w:unhideWhenUsed/>
    <w:rsid w:val="00DB4E1E"/>
    <w:pPr>
      <w:widowControl/>
      <w:numPr>
        <w:ilvl w:val="3"/>
        <w:numId w:val="9"/>
      </w:numPr>
      <w:autoSpaceDE/>
      <w:autoSpaceDN/>
      <w:ind w:left="1503" w:hanging="369"/>
      <w:contextualSpacing/>
      <w:jc w:val="left"/>
    </w:pPr>
    <w:rPr>
      <w:rFonts w:asciiTheme="minorHAnsi" w:eastAsiaTheme="minorEastAsia" w:hAnsiTheme="minorHAnsi" w:cstheme="minorBidi"/>
      <w:sz w:val="22"/>
      <w:szCs w:val="22"/>
      <w:lang w:eastAsia="en-US" w:bidi="ar-SA"/>
    </w:rPr>
  </w:style>
  <w:style w:type="paragraph" w:customStyle="1" w:styleId="EDUHeading2">
    <w:name w:val="EDU_Heading 2"/>
    <w:basedOn w:val="Heading2"/>
    <w:qFormat/>
    <w:rsid w:val="00DB4E1E"/>
    <w:pPr>
      <w:spacing w:before="200" w:after="0"/>
      <w:jc w:val="left"/>
      <w:textAlignment w:val="auto"/>
    </w:pPr>
    <w:rPr>
      <w:rFonts w:eastAsiaTheme="majorEastAsia" w:cstheme="majorBidi"/>
      <w:i/>
      <w:color w:val="2F5E96"/>
      <w:sz w:val="24"/>
      <w:szCs w:val="26"/>
      <w:lang w:eastAsia="en-US"/>
    </w:rPr>
  </w:style>
  <w:style w:type="paragraph" w:customStyle="1" w:styleId="EDUListBullet">
    <w:name w:val="EDU_List Bullet"/>
    <w:basedOn w:val="ListBullet"/>
    <w:qFormat/>
    <w:rsid w:val="00DB4E1E"/>
    <w:pPr>
      <w:spacing w:after="0"/>
      <w:ind w:left="227" w:hanging="227"/>
    </w:pPr>
    <w:rPr>
      <w:rFonts w:ascii="Arial" w:hAnsi="Arial"/>
    </w:rPr>
  </w:style>
  <w:style w:type="character" w:styleId="FollowedHyperlink">
    <w:name w:val="FollowedHyperlink"/>
    <w:basedOn w:val="DefaultParagraphFont"/>
    <w:uiPriority w:val="99"/>
    <w:semiHidden/>
    <w:unhideWhenUsed/>
    <w:rsid w:val="00EC5867"/>
    <w:rPr>
      <w:color w:val="800080" w:themeColor="followedHyperlink"/>
      <w:u w:val="single"/>
    </w:rPr>
  </w:style>
  <w:style w:type="character" w:styleId="CommentReference">
    <w:name w:val="annotation reference"/>
    <w:basedOn w:val="DefaultParagraphFont"/>
    <w:uiPriority w:val="99"/>
    <w:semiHidden/>
    <w:unhideWhenUsed/>
    <w:rsid w:val="00657B92"/>
    <w:rPr>
      <w:sz w:val="16"/>
      <w:szCs w:val="16"/>
    </w:rPr>
  </w:style>
  <w:style w:type="paragraph" w:styleId="CommentText">
    <w:name w:val="annotation text"/>
    <w:basedOn w:val="Normal"/>
    <w:link w:val="CommentTextChar"/>
    <w:uiPriority w:val="99"/>
    <w:unhideWhenUsed/>
    <w:rsid w:val="00657B92"/>
    <w:pPr>
      <w:widowControl/>
      <w:autoSpaceDE/>
      <w:autoSpaceDN/>
      <w:spacing w:after="160" w:line="240" w:lineRule="auto"/>
      <w:jc w:val="left"/>
    </w:pPr>
    <w:rPr>
      <w:rFonts w:asciiTheme="minorHAnsi" w:eastAsiaTheme="minorHAnsi" w:hAnsiTheme="minorHAnsi" w:cstheme="minorBidi"/>
      <w:kern w:val="2"/>
      <w:sz w:val="20"/>
      <w:szCs w:val="20"/>
      <w:lang w:eastAsia="en-US" w:bidi="ar-SA"/>
      <w14:ligatures w14:val="standardContextual"/>
    </w:rPr>
  </w:style>
  <w:style w:type="character" w:customStyle="1" w:styleId="CommentTextChar">
    <w:name w:val="Comment Text Char"/>
    <w:basedOn w:val="DefaultParagraphFont"/>
    <w:link w:val="CommentText"/>
    <w:uiPriority w:val="99"/>
    <w:rsid w:val="00657B92"/>
    <w:rPr>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917">
      <w:bodyDiv w:val="1"/>
      <w:marLeft w:val="0"/>
      <w:marRight w:val="0"/>
      <w:marTop w:val="0"/>
      <w:marBottom w:val="0"/>
      <w:divBdr>
        <w:top w:val="none" w:sz="0" w:space="0" w:color="auto"/>
        <w:left w:val="none" w:sz="0" w:space="0" w:color="auto"/>
        <w:bottom w:val="none" w:sz="0" w:space="0" w:color="auto"/>
        <w:right w:val="none" w:sz="0" w:space="0" w:color="auto"/>
      </w:divBdr>
    </w:div>
    <w:div w:id="152990016">
      <w:bodyDiv w:val="1"/>
      <w:marLeft w:val="0"/>
      <w:marRight w:val="0"/>
      <w:marTop w:val="0"/>
      <w:marBottom w:val="0"/>
      <w:divBdr>
        <w:top w:val="none" w:sz="0" w:space="0" w:color="auto"/>
        <w:left w:val="none" w:sz="0" w:space="0" w:color="auto"/>
        <w:bottom w:val="none" w:sz="0" w:space="0" w:color="auto"/>
        <w:right w:val="none" w:sz="0" w:space="0" w:color="auto"/>
      </w:divBdr>
    </w:div>
    <w:div w:id="204028487">
      <w:bodyDiv w:val="1"/>
      <w:marLeft w:val="0"/>
      <w:marRight w:val="0"/>
      <w:marTop w:val="0"/>
      <w:marBottom w:val="0"/>
      <w:divBdr>
        <w:top w:val="none" w:sz="0" w:space="0" w:color="auto"/>
        <w:left w:val="none" w:sz="0" w:space="0" w:color="auto"/>
        <w:bottom w:val="none" w:sz="0" w:space="0" w:color="auto"/>
        <w:right w:val="none" w:sz="0" w:space="0" w:color="auto"/>
      </w:divBdr>
    </w:div>
    <w:div w:id="277642148">
      <w:bodyDiv w:val="1"/>
      <w:marLeft w:val="0"/>
      <w:marRight w:val="0"/>
      <w:marTop w:val="0"/>
      <w:marBottom w:val="0"/>
      <w:divBdr>
        <w:top w:val="none" w:sz="0" w:space="0" w:color="auto"/>
        <w:left w:val="none" w:sz="0" w:space="0" w:color="auto"/>
        <w:bottom w:val="none" w:sz="0" w:space="0" w:color="auto"/>
        <w:right w:val="none" w:sz="0" w:space="0" w:color="auto"/>
      </w:divBdr>
      <w:divsChild>
        <w:div w:id="1113212744">
          <w:marLeft w:val="0"/>
          <w:marRight w:val="0"/>
          <w:marTop w:val="0"/>
          <w:marBottom w:val="0"/>
          <w:divBdr>
            <w:top w:val="none" w:sz="0" w:space="0" w:color="auto"/>
            <w:left w:val="none" w:sz="0" w:space="0" w:color="auto"/>
            <w:bottom w:val="none" w:sz="0" w:space="0" w:color="auto"/>
            <w:right w:val="none" w:sz="0" w:space="0" w:color="auto"/>
          </w:divBdr>
        </w:div>
        <w:div w:id="895551090">
          <w:marLeft w:val="0"/>
          <w:marRight w:val="0"/>
          <w:marTop w:val="0"/>
          <w:marBottom w:val="0"/>
          <w:divBdr>
            <w:top w:val="none" w:sz="0" w:space="0" w:color="auto"/>
            <w:left w:val="none" w:sz="0" w:space="0" w:color="auto"/>
            <w:bottom w:val="none" w:sz="0" w:space="0" w:color="auto"/>
            <w:right w:val="none" w:sz="0" w:space="0" w:color="auto"/>
          </w:divBdr>
        </w:div>
        <w:div w:id="1442215444">
          <w:marLeft w:val="0"/>
          <w:marRight w:val="0"/>
          <w:marTop w:val="0"/>
          <w:marBottom w:val="0"/>
          <w:divBdr>
            <w:top w:val="none" w:sz="0" w:space="0" w:color="auto"/>
            <w:left w:val="none" w:sz="0" w:space="0" w:color="auto"/>
            <w:bottom w:val="none" w:sz="0" w:space="0" w:color="auto"/>
            <w:right w:val="none" w:sz="0" w:space="0" w:color="auto"/>
          </w:divBdr>
        </w:div>
        <w:div w:id="154348033">
          <w:marLeft w:val="0"/>
          <w:marRight w:val="0"/>
          <w:marTop w:val="0"/>
          <w:marBottom w:val="0"/>
          <w:divBdr>
            <w:top w:val="none" w:sz="0" w:space="0" w:color="auto"/>
            <w:left w:val="none" w:sz="0" w:space="0" w:color="auto"/>
            <w:bottom w:val="none" w:sz="0" w:space="0" w:color="auto"/>
            <w:right w:val="none" w:sz="0" w:space="0" w:color="auto"/>
          </w:divBdr>
        </w:div>
        <w:div w:id="1916621912">
          <w:marLeft w:val="0"/>
          <w:marRight w:val="0"/>
          <w:marTop w:val="0"/>
          <w:marBottom w:val="0"/>
          <w:divBdr>
            <w:top w:val="none" w:sz="0" w:space="0" w:color="auto"/>
            <w:left w:val="none" w:sz="0" w:space="0" w:color="auto"/>
            <w:bottom w:val="none" w:sz="0" w:space="0" w:color="auto"/>
            <w:right w:val="none" w:sz="0" w:space="0" w:color="auto"/>
          </w:divBdr>
        </w:div>
        <w:div w:id="1324821364">
          <w:marLeft w:val="0"/>
          <w:marRight w:val="0"/>
          <w:marTop w:val="0"/>
          <w:marBottom w:val="0"/>
          <w:divBdr>
            <w:top w:val="none" w:sz="0" w:space="0" w:color="auto"/>
            <w:left w:val="none" w:sz="0" w:space="0" w:color="auto"/>
            <w:bottom w:val="none" w:sz="0" w:space="0" w:color="auto"/>
            <w:right w:val="none" w:sz="0" w:space="0" w:color="auto"/>
          </w:divBdr>
        </w:div>
        <w:div w:id="516119086">
          <w:marLeft w:val="0"/>
          <w:marRight w:val="0"/>
          <w:marTop w:val="0"/>
          <w:marBottom w:val="0"/>
          <w:divBdr>
            <w:top w:val="none" w:sz="0" w:space="0" w:color="auto"/>
            <w:left w:val="none" w:sz="0" w:space="0" w:color="auto"/>
            <w:bottom w:val="none" w:sz="0" w:space="0" w:color="auto"/>
            <w:right w:val="none" w:sz="0" w:space="0" w:color="auto"/>
          </w:divBdr>
        </w:div>
        <w:div w:id="806047066">
          <w:marLeft w:val="0"/>
          <w:marRight w:val="0"/>
          <w:marTop w:val="0"/>
          <w:marBottom w:val="0"/>
          <w:divBdr>
            <w:top w:val="none" w:sz="0" w:space="0" w:color="auto"/>
            <w:left w:val="none" w:sz="0" w:space="0" w:color="auto"/>
            <w:bottom w:val="none" w:sz="0" w:space="0" w:color="auto"/>
            <w:right w:val="none" w:sz="0" w:space="0" w:color="auto"/>
          </w:divBdr>
        </w:div>
        <w:div w:id="298538368">
          <w:marLeft w:val="0"/>
          <w:marRight w:val="0"/>
          <w:marTop w:val="0"/>
          <w:marBottom w:val="0"/>
          <w:divBdr>
            <w:top w:val="none" w:sz="0" w:space="0" w:color="auto"/>
            <w:left w:val="none" w:sz="0" w:space="0" w:color="auto"/>
            <w:bottom w:val="none" w:sz="0" w:space="0" w:color="auto"/>
            <w:right w:val="none" w:sz="0" w:space="0" w:color="auto"/>
          </w:divBdr>
        </w:div>
        <w:div w:id="1054743754">
          <w:marLeft w:val="0"/>
          <w:marRight w:val="0"/>
          <w:marTop w:val="0"/>
          <w:marBottom w:val="0"/>
          <w:divBdr>
            <w:top w:val="none" w:sz="0" w:space="0" w:color="auto"/>
            <w:left w:val="none" w:sz="0" w:space="0" w:color="auto"/>
            <w:bottom w:val="none" w:sz="0" w:space="0" w:color="auto"/>
            <w:right w:val="none" w:sz="0" w:space="0" w:color="auto"/>
          </w:divBdr>
        </w:div>
      </w:divsChild>
    </w:div>
    <w:div w:id="302272662">
      <w:bodyDiv w:val="1"/>
      <w:marLeft w:val="0"/>
      <w:marRight w:val="0"/>
      <w:marTop w:val="0"/>
      <w:marBottom w:val="0"/>
      <w:divBdr>
        <w:top w:val="none" w:sz="0" w:space="0" w:color="auto"/>
        <w:left w:val="none" w:sz="0" w:space="0" w:color="auto"/>
        <w:bottom w:val="none" w:sz="0" w:space="0" w:color="auto"/>
        <w:right w:val="none" w:sz="0" w:space="0" w:color="auto"/>
      </w:divBdr>
    </w:div>
    <w:div w:id="381901850">
      <w:bodyDiv w:val="1"/>
      <w:marLeft w:val="0"/>
      <w:marRight w:val="0"/>
      <w:marTop w:val="0"/>
      <w:marBottom w:val="0"/>
      <w:divBdr>
        <w:top w:val="none" w:sz="0" w:space="0" w:color="auto"/>
        <w:left w:val="none" w:sz="0" w:space="0" w:color="auto"/>
        <w:bottom w:val="none" w:sz="0" w:space="0" w:color="auto"/>
        <w:right w:val="none" w:sz="0" w:space="0" w:color="auto"/>
      </w:divBdr>
      <w:divsChild>
        <w:div w:id="420688069">
          <w:marLeft w:val="0"/>
          <w:marRight w:val="0"/>
          <w:marTop w:val="0"/>
          <w:marBottom w:val="0"/>
          <w:divBdr>
            <w:top w:val="none" w:sz="0" w:space="0" w:color="auto"/>
            <w:left w:val="none" w:sz="0" w:space="0" w:color="auto"/>
            <w:bottom w:val="none" w:sz="0" w:space="0" w:color="auto"/>
            <w:right w:val="none" w:sz="0" w:space="0" w:color="auto"/>
          </w:divBdr>
        </w:div>
        <w:div w:id="613562980">
          <w:marLeft w:val="0"/>
          <w:marRight w:val="0"/>
          <w:marTop w:val="0"/>
          <w:marBottom w:val="0"/>
          <w:divBdr>
            <w:top w:val="none" w:sz="0" w:space="0" w:color="auto"/>
            <w:left w:val="none" w:sz="0" w:space="0" w:color="auto"/>
            <w:bottom w:val="none" w:sz="0" w:space="0" w:color="auto"/>
            <w:right w:val="none" w:sz="0" w:space="0" w:color="auto"/>
          </w:divBdr>
        </w:div>
        <w:div w:id="736170665">
          <w:marLeft w:val="0"/>
          <w:marRight w:val="0"/>
          <w:marTop w:val="0"/>
          <w:marBottom w:val="0"/>
          <w:divBdr>
            <w:top w:val="none" w:sz="0" w:space="0" w:color="auto"/>
            <w:left w:val="none" w:sz="0" w:space="0" w:color="auto"/>
            <w:bottom w:val="none" w:sz="0" w:space="0" w:color="auto"/>
            <w:right w:val="none" w:sz="0" w:space="0" w:color="auto"/>
          </w:divBdr>
        </w:div>
        <w:div w:id="874462531">
          <w:marLeft w:val="0"/>
          <w:marRight w:val="0"/>
          <w:marTop w:val="0"/>
          <w:marBottom w:val="0"/>
          <w:divBdr>
            <w:top w:val="none" w:sz="0" w:space="0" w:color="auto"/>
            <w:left w:val="none" w:sz="0" w:space="0" w:color="auto"/>
            <w:bottom w:val="none" w:sz="0" w:space="0" w:color="auto"/>
            <w:right w:val="none" w:sz="0" w:space="0" w:color="auto"/>
          </w:divBdr>
        </w:div>
        <w:div w:id="970089214">
          <w:marLeft w:val="0"/>
          <w:marRight w:val="0"/>
          <w:marTop w:val="0"/>
          <w:marBottom w:val="0"/>
          <w:divBdr>
            <w:top w:val="none" w:sz="0" w:space="0" w:color="auto"/>
            <w:left w:val="none" w:sz="0" w:space="0" w:color="auto"/>
            <w:bottom w:val="none" w:sz="0" w:space="0" w:color="auto"/>
            <w:right w:val="none" w:sz="0" w:space="0" w:color="auto"/>
          </w:divBdr>
        </w:div>
        <w:div w:id="1208639020">
          <w:marLeft w:val="0"/>
          <w:marRight w:val="0"/>
          <w:marTop w:val="0"/>
          <w:marBottom w:val="0"/>
          <w:divBdr>
            <w:top w:val="none" w:sz="0" w:space="0" w:color="auto"/>
            <w:left w:val="none" w:sz="0" w:space="0" w:color="auto"/>
            <w:bottom w:val="none" w:sz="0" w:space="0" w:color="auto"/>
            <w:right w:val="none" w:sz="0" w:space="0" w:color="auto"/>
          </w:divBdr>
        </w:div>
        <w:div w:id="1378820214">
          <w:marLeft w:val="0"/>
          <w:marRight w:val="0"/>
          <w:marTop w:val="0"/>
          <w:marBottom w:val="0"/>
          <w:divBdr>
            <w:top w:val="none" w:sz="0" w:space="0" w:color="auto"/>
            <w:left w:val="none" w:sz="0" w:space="0" w:color="auto"/>
            <w:bottom w:val="none" w:sz="0" w:space="0" w:color="auto"/>
            <w:right w:val="none" w:sz="0" w:space="0" w:color="auto"/>
          </w:divBdr>
        </w:div>
        <w:div w:id="1452280317">
          <w:marLeft w:val="0"/>
          <w:marRight w:val="0"/>
          <w:marTop w:val="0"/>
          <w:marBottom w:val="0"/>
          <w:divBdr>
            <w:top w:val="none" w:sz="0" w:space="0" w:color="auto"/>
            <w:left w:val="none" w:sz="0" w:space="0" w:color="auto"/>
            <w:bottom w:val="none" w:sz="0" w:space="0" w:color="auto"/>
            <w:right w:val="none" w:sz="0" w:space="0" w:color="auto"/>
          </w:divBdr>
        </w:div>
        <w:div w:id="1515731473">
          <w:marLeft w:val="0"/>
          <w:marRight w:val="0"/>
          <w:marTop w:val="0"/>
          <w:marBottom w:val="0"/>
          <w:divBdr>
            <w:top w:val="none" w:sz="0" w:space="0" w:color="auto"/>
            <w:left w:val="none" w:sz="0" w:space="0" w:color="auto"/>
            <w:bottom w:val="none" w:sz="0" w:space="0" w:color="auto"/>
            <w:right w:val="none" w:sz="0" w:space="0" w:color="auto"/>
          </w:divBdr>
        </w:div>
        <w:div w:id="1591499615">
          <w:marLeft w:val="0"/>
          <w:marRight w:val="0"/>
          <w:marTop w:val="0"/>
          <w:marBottom w:val="0"/>
          <w:divBdr>
            <w:top w:val="none" w:sz="0" w:space="0" w:color="auto"/>
            <w:left w:val="none" w:sz="0" w:space="0" w:color="auto"/>
            <w:bottom w:val="none" w:sz="0" w:space="0" w:color="auto"/>
            <w:right w:val="none" w:sz="0" w:space="0" w:color="auto"/>
          </w:divBdr>
        </w:div>
        <w:div w:id="1694451454">
          <w:marLeft w:val="0"/>
          <w:marRight w:val="0"/>
          <w:marTop w:val="0"/>
          <w:marBottom w:val="0"/>
          <w:divBdr>
            <w:top w:val="none" w:sz="0" w:space="0" w:color="auto"/>
            <w:left w:val="none" w:sz="0" w:space="0" w:color="auto"/>
            <w:bottom w:val="none" w:sz="0" w:space="0" w:color="auto"/>
            <w:right w:val="none" w:sz="0" w:space="0" w:color="auto"/>
          </w:divBdr>
        </w:div>
        <w:div w:id="1723165578">
          <w:marLeft w:val="0"/>
          <w:marRight w:val="0"/>
          <w:marTop w:val="0"/>
          <w:marBottom w:val="0"/>
          <w:divBdr>
            <w:top w:val="none" w:sz="0" w:space="0" w:color="auto"/>
            <w:left w:val="none" w:sz="0" w:space="0" w:color="auto"/>
            <w:bottom w:val="none" w:sz="0" w:space="0" w:color="auto"/>
            <w:right w:val="none" w:sz="0" w:space="0" w:color="auto"/>
          </w:divBdr>
          <w:divsChild>
            <w:div w:id="1893348131">
              <w:marLeft w:val="0"/>
              <w:marRight w:val="0"/>
              <w:marTop w:val="0"/>
              <w:marBottom w:val="0"/>
              <w:divBdr>
                <w:top w:val="none" w:sz="0" w:space="0" w:color="auto"/>
                <w:left w:val="none" w:sz="0" w:space="0" w:color="auto"/>
                <w:bottom w:val="none" w:sz="0" w:space="0" w:color="auto"/>
                <w:right w:val="none" w:sz="0" w:space="0" w:color="auto"/>
              </w:divBdr>
            </w:div>
          </w:divsChild>
        </w:div>
        <w:div w:id="1789008675">
          <w:marLeft w:val="0"/>
          <w:marRight w:val="0"/>
          <w:marTop w:val="0"/>
          <w:marBottom w:val="0"/>
          <w:divBdr>
            <w:top w:val="none" w:sz="0" w:space="0" w:color="auto"/>
            <w:left w:val="none" w:sz="0" w:space="0" w:color="auto"/>
            <w:bottom w:val="none" w:sz="0" w:space="0" w:color="auto"/>
            <w:right w:val="none" w:sz="0" w:space="0" w:color="auto"/>
          </w:divBdr>
        </w:div>
        <w:div w:id="1994215392">
          <w:marLeft w:val="0"/>
          <w:marRight w:val="0"/>
          <w:marTop w:val="0"/>
          <w:marBottom w:val="0"/>
          <w:divBdr>
            <w:top w:val="none" w:sz="0" w:space="0" w:color="auto"/>
            <w:left w:val="none" w:sz="0" w:space="0" w:color="auto"/>
            <w:bottom w:val="none" w:sz="0" w:space="0" w:color="auto"/>
            <w:right w:val="none" w:sz="0" w:space="0" w:color="auto"/>
          </w:divBdr>
          <w:divsChild>
            <w:div w:id="908267810">
              <w:marLeft w:val="0"/>
              <w:marRight w:val="0"/>
              <w:marTop w:val="0"/>
              <w:marBottom w:val="0"/>
              <w:divBdr>
                <w:top w:val="none" w:sz="0" w:space="0" w:color="auto"/>
                <w:left w:val="none" w:sz="0" w:space="0" w:color="auto"/>
                <w:bottom w:val="none" w:sz="0" w:space="0" w:color="auto"/>
                <w:right w:val="none" w:sz="0" w:space="0" w:color="auto"/>
              </w:divBdr>
            </w:div>
            <w:div w:id="1245795038">
              <w:marLeft w:val="0"/>
              <w:marRight w:val="0"/>
              <w:marTop w:val="0"/>
              <w:marBottom w:val="0"/>
              <w:divBdr>
                <w:top w:val="none" w:sz="0" w:space="0" w:color="auto"/>
                <w:left w:val="none" w:sz="0" w:space="0" w:color="auto"/>
                <w:bottom w:val="none" w:sz="0" w:space="0" w:color="auto"/>
                <w:right w:val="none" w:sz="0" w:space="0" w:color="auto"/>
              </w:divBdr>
            </w:div>
            <w:div w:id="1258363775">
              <w:marLeft w:val="0"/>
              <w:marRight w:val="0"/>
              <w:marTop w:val="0"/>
              <w:marBottom w:val="0"/>
              <w:divBdr>
                <w:top w:val="none" w:sz="0" w:space="0" w:color="auto"/>
                <w:left w:val="none" w:sz="0" w:space="0" w:color="auto"/>
                <w:bottom w:val="none" w:sz="0" w:space="0" w:color="auto"/>
                <w:right w:val="none" w:sz="0" w:space="0" w:color="auto"/>
              </w:divBdr>
            </w:div>
            <w:div w:id="1554610393">
              <w:marLeft w:val="0"/>
              <w:marRight w:val="0"/>
              <w:marTop w:val="0"/>
              <w:marBottom w:val="0"/>
              <w:divBdr>
                <w:top w:val="none" w:sz="0" w:space="0" w:color="auto"/>
                <w:left w:val="none" w:sz="0" w:space="0" w:color="auto"/>
                <w:bottom w:val="none" w:sz="0" w:space="0" w:color="auto"/>
                <w:right w:val="none" w:sz="0" w:space="0" w:color="auto"/>
              </w:divBdr>
            </w:div>
            <w:div w:id="18290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1858">
      <w:bodyDiv w:val="1"/>
      <w:marLeft w:val="0"/>
      <w:marRight w:val="0"/>
      <w:marTop w:val="0"/>
      <w:marBottom w:val="0"/>
      <w:divBdr>
        <w:top w:val="none" w:sz="0" w:space="0" w:color="auto"/>
        <w:left w:val="none" w:sz="0" w:space="0" w:color="auto"/>
        <w:bottom w:val="none" w:sz="0" w:space="0" w:color="auto"/>
        <w:right w:val="none" w:sz="0" w:space="0" w:color="auto"/>
      </w:divBdr>
      <w:divsChild>
        <w:div w:id="42801034">
          <w:marLeft w:val="0"/>
          <w:marRight w:val="0"/>
          <w:marTop w:val="0"/>
          <w:marBottom w:val="0"/>
          <w:divBdr>
            <w:top w:val="none" w:sz="0" w:space="0" w:color="auto"/>
            <w:left w:val="none" w:sz="0" w:space="0" w:color="auto"/>
            <w:bottom w:val="none" w:sz="0" w:space="0" w:color="auto"/>
            <w:right w:val="none" w:sz="0" w:space="0" w:color="auto"/>
          </w:divBdr>
        </w:div>
        <w:div w:id="137454943">
          <w:marLeft w:val="0"/>
          <w:marRight w:val="0"/>
          <w:marTop w:val="0"/>
          <w:marBottom w:val="0"/>
          <w:divBdr>
            <w:top w:val="none" w:sz="0" w:space="0" w:color="auto"/>
            <w:left w:val="none" w:sz="0" w:space="0" w:color="auto"/>
            <w:bottom w:val="none" w:sz="0" w:space="0" w:color="auto"/>
            <w:right w:val="none" w:sz="0" w:space="0" w:color="auto"/>
          </w:divBdr>
        </w:div>
        <w:div w:id="420565202">
          <w:marLeft w:val="0"/>
          <w:marRight w:val="0"/>
          <w:marTop w:val="0"/>
          <w:marBottom w:val="0"/>
          <w:divBdr>
            <w:top w:val="none" w:sz="0" w:space="0" w:color="auto"/>
            <w:left w:val="none" w:sz="0" w:space="0" w:color="auto"/>
            <w:bottom w:val="none" w:sz="0" w:space="0" w:color="auto"/>
            <w:right w:val="none" w:sz="0" w:space="0" w:color="auto"/>
          </w:divBdr>
        </w:div>
        <w:div w:id="902568528">
          <w:marLeft w:val="0"/>
          <w:marRight w:val="0"/>
          <w:marTop w:val="0"/>
          <w:marBottom w:val="0"/>
          <w:divBdr>
            <w:top w:val="none" w:sz="0" w:space="0" w:color="auto"/>
            <w:left w:val="none" w:sz="0" w:space="0" w:color="auto"/>
            <w:bottom w:val="none" w:sz="0" w:space="0" w:color="auto"/>
            <w:right w:val="none" w:sz="0" w:space="0" w:color="auto"/>
          </w:divBdr>
        </w:div>
        <w:div w:id="968626379">
          <w:marLeft w:val="0"/>
          <w:marRight w:val="0"/>
          <w:marTop w:val="0"/>
          <w:marBottom w:val="0"/>
          <w:divBdr>
            <w:top w:val="none" w:sz="0" w:space="0" w:color="auto"/>
            <w:left w:val="none" w:sz="0" w:space="0" w:color="auto"/>
            <w:bottom w:val="none" w:sz="0" w:space="0" w:color="auto"/>
            <w:right w:val="none" w:sz="0" w:space="0" w:color="auto"/>
          </w:divBdr>
        </w:div>
        <w:div w:id="1496022853">
          <w:marLeft w:val="0"/>
          <w:marRight w:val="0"/>
          <w:marTop w:val="0"/>
          <w:marBottom w:val="0"/>
          <w:divBdr>
            <w:top w:val="none" w:sz="0" w:space="0" w:color="auto"/>
            <w:left w:val="none" w:sz="0" w:space="0" w:color="auto"/>
            <w:bottom w:val="none" w:sz="0" w:space="0" w:color="auto"/>
            <w:right w:val="none" w:sz="0" w:space="0" w:color="auto"/>
          </w:divBdr>
        </w:div>
      </w:divsChild>
    </w:div>
    <w:div w:id="450444288">
      <w:bodyDiv w:val="1"/>
      <w:marLeft w:val="0"/>
      <w:marRight w:val="0"/>
      <w:marTop w:val="0"/>
      <w:marBottom w:val="0"/>
      <w:divBdr>
        <w:top w:val="none" w:sz="0" w:space="0" w:color="auto"/>
        <w:left w:val="none" w:sz="0" w:space="0" w:color="auto"/>
        <w:bottom w:val="none" w:sz="0" w:space="0" w:color="auto"/>
        <w:right w:val="none" w:sz="0" w:space="0" w:color="auto"/>
      </w:divBdr>
      <w:divsChild>
        <w:div w:id="134491163">
          <w:marLeft w:val="0"/>
          <w:marRight w:val="0"/>
          <w:marTop w:val="0"/>
          <w:marBottom w:val="0"/>
          <w:divBdr>
            <w:top w:val="none" w:sz="0" w:space="0" w:color="auto"/>
            <w:left w:val="none" w:sz="0" w:space="0" w:color="auto"/>
            <w:bottom w:val="none" w:sz="0" w:space="0" w:color="auto"/>
            <w:right w:val="none" w:sz="0" w:space="0" w:color="auto"/>
          </w:divBdr>
        </w:div>
        <w:div w:id="1773432686">
          <w:marLeft w:val="0"/>
          <w:marRight w:val="0"/>
          <w:marTop w:val="0"/>
          <w:marBottom w:val="0"/>
          <w:divBdr>
            <w:top w:val="none" w:sz="0" w:space="0" w:color="auto"/>
            <w:left w:val="none" w:sz="0" w:space="0" w:color="auto"/>
            <w:bottom w:val="none" w:sz="0" w:space="0" w:color="auto"/>
            <w:right w:val="none" w:sz="0" w:space="0" w:color="auto"/>
          </w:divBdr>
        </w:div>
      </w:divsChild>
    </w:div>
    <w:div w:id="467017251">
      <w:bodyDiv w:val="1"/>
      <w:marLeft w:val="0"/>
      <w:marRight w:val="0"/>
      <w:marTop w:val="0"/>
      <w:marBottom w:val="0"/>
      <w:divBdr>
        <w:top w:val="none" w:sz="0" w:space="0" w:color="auto"/>
        <w:left w:val="none" w:sz="0" w:space="0" w:color="auto"/>
        <w:bottom w:val="none" w:sz="0" w:space="0" w:color="auto"/>
        <w:right w:val="none" w:sz="0" w:space="0" w:color="auto"/>
      </w:divBdr>
    </w:div>
    <w:div w:id="567106669">
      <w:bodyDiv w:val="1"/>
      <w:marLeft w:val="0"/>
      <w:marRight w:val="0"/>
      <w:marTop w:val="0"/>
      <w:marBottom w:val="0"/>
      <w:divBdr>
        <w:top w:val="none" w:sz="0" w:space="0" w:color="auto"/>
        <w:left w:val="none" w:sz="0" w:space="0" w:color="auto"/>
        <w:bottom w:val="none" w:sz="0" w:space="0" w:color="auto"/>
        <w:right w:val="none" w:sz="0" w:space="0" w:color="auto"/>
      </w:divBdr>
    </w:div>
    <w:div w:id="617031862">
      <w:bodyDiv w:val="1"/>
      <w:marLeft w:val="0"/>
      <w:marRight w:val="0"/>
      <w:marTop w:val="0"/>
      <w:marBottom w:val="0"/>
      <w:divBdr>
        <w:top w:val="none" w:sz="0" w:space="0" w:color="auto"/>
        <w:left w:val="none" w:sz="0" w:space="0" w:color="auto"/>
        <w:bottom w:val="none" w:sz="0" w:space="0" w:color="auto"/>
        <w:right w:val="none" w:sz="0" w:space="0" w:color="auto"/>
      </w:divBdr>
      <w:divsChild>
        <w:div w:id="558134281">
          <w:marLeft w:val="0"/>
          <w:marRight w:val="0"/>
          <w:marTop w:val="0"/>
          <w:marBottom w:val="0"/>
          <w:divBdr>
            <w:top w:val="none" w:sz="0" w:space="0" w:color="auto"/>
            <w:left w:val="none" w:sz="0" w:space="0" w:color="auto"/>
            <w:bottom w:val="none" w:sz="0" w:space="0" w:color="auto"/>
            <w:right w:val="none" w:sz="0" w:space="0" w:color="auto"/>
          </w:divBdr>
          <w:divsChild>
            <w:div w:id="175005737">
              <w:marLeft w:val="0"/>
              <w:marRight w:val="0"/>
              <w:marTop w:val="0"/>
              <w:marBottom w:val="0"/>
              <w:divBdr>
                <w:top w:val="none" w:sz="0" w:space="0" w:color="auto"/>
                <w:left w:val="none" w:sz="0" w:space="0" w:color="auto"/>
                <w:bottom w:val="none" w:sz="0" w:space="0" w:color="auto"/>
                <w:right w:val="none" w:sz="0" w:space="0" w:color="auto"/>
              </w:divBdr>
            </w:div>
            <w:div w:id="216087150">
              <w:marLeft w:val="0"/>
              <w:marRight w:val="0"/>
              <w:marTop w:val="0"/>
              <w:marBottom w:val="0"/>
              <w:divBdr>
                <w:top w:val="none" w:sz="0" w:space="0" w:color="auto"/>
                <w:left w:val="none" w:sz="0" w:space="0" w:color="auto"/>
                <w:bottom w:val="none" w:sz="0" w:space="0" w:color="auto"/>
                <w:right w:val="none" w:sz="0" w:space="0" w:color="auto"/>
              </w:divBdr>
            </w:div>
            <w:div w:id="417796711">
              <w:marLeft w:val="0"/>
              <w:marRight w:val="0"/>
              <w:marTop w:val="0"/>
              <w:marBottom w:val="0"/>
              <w:divBdr>
                <w:top w:val="none" w:sz="0" w:space="0" w:color="auto"/>
                <w:left w:val="none" w:sz="0" w:space="0" w:color="auto"/>
                <w:bottom w:val="none" w:sz="0" w:space="0" w:color="auto"/>
                <w:right w:val="none" w:sz="0" w:space="0" w:color="auto"/>
              </w:divBdr>
            </w:div>
          </w:divsChild>
        </w:div>
        <w:div w:id="668101111">
          <w:marLeft w:val="0"/>
          <w:marRight w:val="0"/>
          <w:marTop w:val="0"/>
          <w:marBottom w:val="0"/>
          <w:divBdr>
            <w:top w:val="none" w:sz="0" w:space="0" w:color="auto"/>
            <w:left w:val="none" w:sz="0" w:space="0" w:color="auto"/>
            <w:bottom w:val="none" w:sz="0" w:space="0" w:color="auto"/>
            <w:right w:val="none" w:sz="0" w:space="0" w:color="auto"/>
          </w:divBdr>
        </w:div>
        <w:div w:id="812598658">
          <w:marLeft w:val="0"/>
          <w:marRight w:val="0"/>
          <w:marTop w:val="0"/>
          <w:marBottom w:val="0"/>
          <w:divBdr>
            <w:top w:val="none" w:sz="0" w:space="0" w:color="auto"/>
            <w:left w:val="none" w:sz="0" w:space="0" w:color="auto"/>
            <w:bottom w:val="none" w:sz="0" w:space="0" w:color="auto"/>
            <w:right w:val="none" w:sz="0" w:space="0" w:color="auto"/>
          </w:divBdr>
        </w:div>
        <w:div w:id="1636330898">
          <w:marLeft w:val="0"/>
          <w:marRight w:val="0"/>
          <w:marTop w:val="0"/>
          <w:marBottom w:val="0"/>
          <w:divBdr>
            <w:top w:val="none" w:sz="0" w:space="0" w:color="auto"/>
            <w:left w:val="none" w:sz="0" w:space="0" w:color="auto"/>
            <w:bottom w:val="none" w:sz="0" w:space="0" w:color="auto"/>
            <w:right w:val="none" w:sz="0" w:space="0" w:color="auto"/>
          </w:divBdr>
        </w:div>
        <w:div w:id="1751198153">
          <w:marLeft w:val="0"/>
          <w:marRight w:val="0"/>
          <w:marTop w:val="0"/>
          <w:marBottom w:val="0"/>
          <w:divBdr>
            <w:top w:val="none" w:sz="0" w:space="0" w:color="auto"/>
            <w:left w:val="none" w:sz="0" w:space="0" w:color="auto"/>
            <w:bottom w:val="none" w:sz="0" w:space="0" w:color="auto"/>
            <w:right w:val="none" w:sz="0" w:space="0" w:color="auto"/>
          </w:divBdr>
          <w:divsChild>
            <w:div w:id="184174036">
              <w:marLeft w:val="0"/>
              <w:marRight w:val="0"/>
              <w:marTop w:val="0"/>
              <w:marBottom w:val="0"/>
              <w:divBdr>
                <w:top w:val="none" w:sz="0" w:space="0" w:color="auto"/>
                <w:left w:val="none" w:sz="0" w:space="0" w:color="auto"/>
                <w:bottom w:val="none" w:sz="0" w:space="0" w:color="auto"/>
                <w:right w:val="none" w:sz="0" w:space="0" w:color="auto"/>
              </w:divBdr>
            </w:div>
            <w:div w:id="1247766946">
              <w:marLeft w:val="0"/>
              <w:marRight w:val="0"/>
              <w:marTop w:val="0"/>
              <w:marBottom w:val="0"/>
              <w:divBdr>
                <w:top w:val="none" w:sz="0" w:space="0" w:color="auto"/>
                <w:left w:val="none" w:sz="0" w:space="0" w:color="auto"/>
                <w:bottom w:val="none" w:sz="0" w:space="0" w:color="auto"/>
                <w:right w:val="none" w:sz="0" w:space="0" w:color="auto"/>
              </w:divBdr>
            </w:div>
            <w:div w:id="1484660944">
              <w:marLeft w:val="0"/>
              <w:marRight w:val="0"/>
              <w:marTop w:val="0"/>
              <w:marBottom w:val="0"/>
              <w:divBdr>
                <w:top w:val="none" w:sz="0" w:space="0" w:color="auto"/>
                <w:left w:val="none" w:sz="0" w:space="0" w:color="auto"/>
                <w:bottom w:val="none" w:sz="0" w:space="0" w:color="auto"/>
                <w:right w:val="none" w:sz="0" w:space="0" w:color="auto"/>
              </w:divBdr>
            </w:div>
            <w:div w:id="164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714">
      <w:bodyDiv w:val="1"/>
      <w:marLeft w:val="0"/>
      <w:marRight w:val="0"/>
      <w:marTop w:val="0"/>
      <w:marBottom w:val="0"/>
      <w:divBdr>
        <w:top w:val="none" w:sz="0" w:space="0" w:color="auto"/>
        <w:left w:val="none" w:sz="0" w:space="0" w:color="auto"/>
        <w:bottom w:val="none" w:sz="0" w:space="0" w:color="auto"/>
        <w:right w:val="none" w:sz="0" w:space="0" w:color="auto"/>
      </w:divBdr>
    </w:div>
    <w:div w:id="965625690">
      <w:bodyDiv w:val="1"/>
      <w:marLeft w:val="0"/>
      <w:marRight w:val="0"/>
      <w:marTop w:val="0"/>
      <w:marBottom w:val="0"/>
      <w:divBdr>
        <w:top w:val="none" w:sz="0" w:space="0" w:color="auto"/>
        <w:left w:val="none" w:sz="0" w:space="0" w:color="auto"/>
        <w:bottom w:val="none" w:sz="0" w:space="0" w:color="auto"/>
        <w:right w:val="none" w:sz="0" w:space="0" w:color="auto"/>
      </w:divBdr>
    </w:div>
    <w:div w:id="985279477">
      <w:bodyDiv w:val="1"/>
      <w:marLeft w:val="0"/>
      <w:marRight w:val="0"/>
      <w:marTop w:val="0"/>
      <w:marBottom w:val="0"/>
      <w:divBdr>
        <w:top w:val="none" w:sz="0" w:space="0" w:color="auto"/>
        <w:left w:val="none" w:sz="0" w:space="0" w:color="auto"/>
        <w:bottom w:val="none" w:sz="0" w:space="0" w:color="auto"/>
        <w:right w:val="none" w:sz="0" w:space="0" w:color="auto"/>
      </w:divBdr>
    </w:div>
    <w:div w:id="1025518228">
      <w:bodyDiv w:val="1"/>
      <w:marLeft w:val="0"/>
      <w:marRight w:val="0"/>
      <w:marTop w:val="0"/>
      <w:marBottom w:val="0"/>
      <w:divBdr>
        <w:top w:val="none" w:sz="0" w:space="0" w:color="auto"/>
        <w:left w:val="none" w:sz="0" w:space="0" w:color="auto"/>
        <w:bottom w:val="none" w:sz="0" w:space="0" w:color="auto"/>
        <w:right w:val="none" w:sz="0" w:space="0" w:color="auto"/>
      </w:divBdr>
    </w:div>
    <w:div w:id="1059868468">
      <w:bodyDiv w:val="1"/>
      <w:marLeft w:val="0"/>
      <w:marRight w:val="0"/>
      <w:marTop w:val="0"/>
      <w:marBottom w:val="0"/>
      <w:divBdr>
        <w:top w:val="none" w:sz="0" w:space="0" w:color="auto"/>
        <w:left w:val="none" w:sz="0" w:space="0" w:color="auto"/>
        <w:bottom w:val="none" w:sz="0" w:space="0" w:color="auto"/>
        <w:right w:val="none" w:sz="0" w:space="0" w:color="auto"/>
      </w:divBdr>
    </w:div>
    <w:div w:id="1218517716">
      <w:bodyDiv w:val="1"/>
      <w:marLeft w:val="0"/>
      <w:marRight w:val="0"/>
      <w:marTop w:val="0"/>
      <w:marBottom w:val="0"/>
      <w:divBdr>
        <w:top w:val="none" w:sz="0" w:space="0" w:color="auto"/>
        <w:left w:val="none" w:sz="0" w:space="0" w:color="auto"/>
        <w:bottom w:val="none" w:sz="0" w:space="0" w:color="auto"/>
        <w:right w:val="none" w:sz="0" w:space="0" w:color="auto"/>
      </w:divBdr>
    </w:div>
    <w:div w:id="1271858269">
      <w:bodyDiv w:val="1"/>
      <w:marLeft w:val="0"/>
      <w:marRight w:val="0"/>
      <w:marTop w:val="0"/>
      <w:marBottom w:val="0"/>
      <w:divBdr>
        <w:top w:val="none" w:sz="0" w:space="0" w:color="auto"/>
        <w:left w:val="none" w:sz="0" w:space="0" w:color="auto"/>
        <w:bottom w:val="none" w:sz="0" w:space="0" w:color="auto"/>
        <w:right w:val="none" w:sz="0" w:space="0" w:color="auto"/>
      </w:divBdr>
      <w:divsChild>
        <w:div w:id="414254448">
          <w:marLeft w:val="0"/>
          <w:marRight w:val="0"/>
          <w:marTop w:val="0"/>
          <w:marBottom w:val="0"/>
          <w:divBdr>
            <w:top w:val="none" w:sz="0" w:space="0" w:color="auto"/>
            <w:left w:val="none" w:sz="0" w:space="0" w:color="auto"/>
            <w:bottom w:val="none" w:sz="0" w:space="0" w:color="auto"/>
            <w:right w:val="none" w:sz="0" w:space="0" w:color="auto"/>
          </w:divBdr>
        </w:div>
        <w:div w:id="457182430">
          <w:marLeft w:val="0"/>
          <w:marRight w:val="0"/>
          <w:marTop w:val="0"/>
          <w:marBottom w:val="0"/>
          <w:divBdr>
            <w:top w:val="none" w:sz="0" w:space="0" w:color="auto"/>
            <w:left w:val="none" w:sz="0" w:space="0" w:color="auto"/>
            <w:bottom w:val="none" w:sz="0" w:space="0" w:color="auto"/>
            <w:right w:val="none" w:sz="0" w:space="0" w:color="auto"/>
          </w:divBdr>
        </w:div>
        <w:div w:id="1414661956">
          <w:marLeft w:val="0"/>
          <w:marRight w:val="0"/>
          <w:marTop w:val="120"/>
          <w:marBottom w:val="0"/>
          <w:divBdr>
            <w:top w:val="none" w:sz="0" w:space="0" w:color="auto"/>
            <w:left w:val="none" w:sz="0" w:space="0" w:color="auto"/>
            <w:bottom w:val="none" w:sz="0" w:space="0" w:color="auto"/>
            <w:right w:val="none" w:sz="0" w:space="0" w:color="auto"/>
          </w:divBdr>
          <w:divsChild>
            <w:div w:id="655303182">
              <w:marLeft w:val="0"/>
              <w:marRight w:val="0"/>
              <w:marTop w:val="0"/>
              <w:marBottom w:val="0"/>
              <w:divBdr>
                <w:top w:val="none" w:sz="0" w:space="0" w:color="auto"/>
                <w:left w:val="none" w:sz="0" w:space="0" w:color="auto"/>
                <w:bottom w:val="none" w:sz="0" w:space="0" w:color="auto"/>
                <w:right w:val="none" w:sz="0" w:space="0" w:color="auto"/>
              </w:divBdr>
            </w:div>
            <w:div w:id="2054764820">
              <w:marLeft w:val="0"/>
              <w:marRight w:val="0"/>
              <w:marTop w:val="0"/>
              <w:marBottom w:val="0"/>
              <w:divBdr>
                <w:top w:val="none" w:sz="0" w:space="0" w:color="auto"/>
                <w:left w:val="none" w:sz="0" w:space="0" w:color="auto"/>
                <w:bottom w:val="none" w:sz="0" w:space="0" w:color="auto"/>
                <w:right w:val="none" w:sz="0" w:space="0" w:color="auto"/>
              </w:divBdr>
            </w:div>
          </w:divsChild>
        </w:div>
        <w:div w:id="1289513951">
          <w:marLeft w:val="0"/>
          <w:marRight w:val="0"/>
          <w:marTop w:val="120"/>
          <w:marBottom w:val="0"/>
          <w:divBdr>
            <w:top w:val="none" w:sz="0" w:space="0" w:color="auto"/>
            <w:left w:val="none" w:sz="0" w:space="0" w:color="auto"/>
            <w:bottom w:val="none" w:sz="0" w:space="0" w:color="auto"/>
            <w:right w:val="none" w:sz="0" w:space="0" w:color="auto"/>
          </w:divBdr>
          <w:divsChild>
            <w:div w:id="1290671950">
              <w:marLeft w:val="0"/>
              <w:marRight w:val="0"/>
              <w:marTop w:val="0"/>
              <w:marBottom w:val="0"/>
              <w:divBdr>
                <w:top w:val="none" w:sz="0" w:space="0" w:color="auto"/>
                <w:left w:val="none" w:sz="0" w:space="0" w:color="auto"/>
                <w:bottom w:val="none" w:sz="0" w:space="0" w:color="auto"/>
                <w:right w:val="none" w:sz="0" w:space="0" w:color="auto"/>
              </w:divBdr>
            </w:div>
            <w:div w:id="206995410">
              <w:marLeft w:val="0"/>
              <w:marRight w:val="0"/>
              <w:marTop w:val="0"/>
              <w:marBottom w:val="0"/>
              <w:divBdr>
                <w:top w:val="none" w:sz="0" w:space="0" w:color="auto"/>
                <w:left w:val="none" w:sz="0" w:space="0" w:color="auto"/>
                <w:bottom w:val="none" w:sz="0" w:space="0" w:color="auto"/>
                <w:right w:val="none" w:sz="0" w:space="0" w:color="auto"/>
              </w:divBdr>
            </w:div>
          </w:divsChild>
        </w:div>
        <w:div w:id="502475185">
          <w:marLeft w:val="0"/>
          <w:marRight w:val="0"/>
          <w:marTop w:val="120"/>
          <w:marBottom w:val="0"/>
          <w:divBdr>
            <w:top w:val="none" w:sz="0" w:space="0" w:color="auto"/>
            <w:left w:val="none" w:sz="0" w:space="0" w:color="auto"/>
            <w:bottom w:val="none" w:sz="0" w:space="0" w:color="auto"/>
            <w:right w:val="none" w:sz="0" w:space="0" w:color="auto"/>
          </w:divBdr>
          <w:divsChild>
            <w:div w:id="1863008266">
              <w:marLeft w:val="0"/>
              <w:marRight w:val="0"/>
              <w:marTop w:val="0"/>
              <w:marBottom w:val="0"/>
              <w:divBdr>
                <w:top w:val="none" w:sz="0" w:space="0" w:color="auto"/>
                <w:left w:val="none" w:sz="0" w:space="0" w:color="auto"/>
                <w:bottom w:val="none" w:sz="0" w:space="0" w:color="auto"/>
                <w:right w:val="none" w:sz="0" w:space="0" w:color="auto"/>
              </w:divBdr>
            </w:div>
            <w:div w:id="1257906276">
              <w:marLeft w:val="0"/>
              <w:marRight w:val="0"/>
              <w:marTop w:val="0"/>
              <w:marBottom w:val="0"/>
              <w:divBdr>
                <w:top w:val="none" w:sz="0" w:space="0" w:color="auto"/>
                <w:left w:val="none" w:sz="0" w:space="0" w:color="auto"/>
                <w:bottom w:val="none" w:sz="0" w:space="0" w:color="auto"/>
                <w:right w:val="none" w:sz="0" w:space="0" w:color="auto"/>
              </w:divBdr>
            </w:div>
          </w:divsChild>
        </w:div>
        <w:div w:id="1801070163">
          <w:marLeft w:val="0"/>
          <w:marRight w:val="0"/>
          <w:marTop w:val="120"/>
          <w:marBottom w:val="0"/>
          <w:divBdr>
            <w:top w:val="none" w:sz="0" w:space="0" w:color="auto"/>
            <w:left w:val="none" w:sz="0" w:space="0" w:color="auto"/>
            <w:bottom w:val="none" w:sz="0" w:space="0" w:color="auto"/>
            <w:right w:val="none" w:sz="0" w:space="0" w:color="auto"/>
          </w:divBdr>
          <w:divsChild>
            <w:div w:id="17313778">
              <w:marLeft w:val="0"/>
              <w:marRight w:val="0"/>
              <w:marTop w:val="0"/>
              <w:marBottom w:val="0"/>
              <w:divBdr>
                <w:top w:val="none" w:sz="0" w:space="0" w:color="auto"/>
                <w:left w:val="none" w:sz="0" w:space="0" w:color="auto"/>
                <w:bottom w:val="none" w:sz="0" w:space="0" w:color="auto"/>
                <w:right w:val="none" w:sz="0" w:space="0" w:color="auto"/>
              </w:divBdr>
            </w:div>
            <w:div w:id="2036810954">
              <w:marLeft w:val="0"/>
              <w:marRight w:val="0"/>
              <w:marTop w:val="0"/>
              <w:marBottom w:val="0"/>
              <w:divBdr>
                <w:top w:val="none" w:sz="0" w:space="0" w:color="auto"/>
                <w:left w:val="none" w:sz="0" w:space="0" w:color="auto"/>
                <w:bottom w:val="none" w:sz="0" w:space="0" w:color="auto"/>
                <w:right w:val="none" w:sz="0" w:space="0" w:color="auto"/>
              </w:divBdr>
            </w:div>
            <w:div w:id="3388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560">
      <w:bodyDiv w:val="1"/>
      <w:marLeft w:val="0"/>
      <w:marRight w:val="0"/>
      <w:marTop w:val="0"/>
      <w:marBottom w:val="0"/>
      <w:divBdr>
        <w:top w:val="none" w:sz="0" w:space="0" w:color="auto"/>
        <w:left w:val="none" w:sz="0" w:space="0" w:color="auto"/>
        <w:bottom w:val="none" w:sz="0" w:space="0" w:color="auto"/>
        <w:right w:val="none" w:sz="0" w:space="0" w:color="auto"/>
      </w:divBdr>
    </w:div>
    <w:div w:id="1317418242">
      <w:bodyDiv w:val="1"/>
      <w:marLeft w:val="0"/>
      <w:marRight w:val="0"/>
      <w:marTop w:val="0"/>
      <w:marBottom w:val="0"/>
      <w:divBdr>
        <w:top w:val="none" w:sz="0" w:space="0" w:color="auto"/>
        <w:left w:val="none" w:sz="0" w:space="0" w:color="auto"/>
        <w:bottom w:val="none" w:sz="0" w:space="0" w:color="auto"/>
        <w:right w:val="none" w:sz="0" w:space="0" w:color="auto"/>
      </w:divBdr>
    </w:div>
    <w:div w:id="1385448895">
      <w:bodyDiv w:val="1"/>
      <w:marLeft w:val="0"/>
      <w:marRight w:val="0"/>
      <w:marTop w:val="0"/>
      <w:marBottom w:val="0"/>
      <w:divBdr>
        <w:top w:val="none" w:sz="0" w:space="0" w:color="auto"/>
        <w:left w:val="none" w:sz="0" w:space="0" w:color="auto"/>
        <w:bottom w:val="none" w:sz="0" w:space="0" w:color="auto"/>
        <w:right w:val="none" w:sz="0" w:space="0" w:color="auto"/>
      </w:divBdr>
      <w:divsChild>
        <w:div w:id="758215726">
          <w:marLeft w:val="850"/>
          <w:marRight w:val="0"/>
          <w:marTop w:val="200"/>
          <w:marBottom w:val="0"/>
          <w:divBdr>
            <w:top w:val="none" w:sz="0" w:space="0" w:color="auto"/>
            <w:left w:val="none" w:sz="0" w:space="0" w:color="auto"/>
            <w:bottom w:val="none" w:sz="0" w:space="0" w:color="auto"/>
            <w:right w:val="none" w:sz="0" w:space="0" w:color="auto"/>
          </w:divBdr>
        </w:div>
        <w:div w:id="1304433245">
          <w:marLeft w:val="850"/>
          <w:marRight w:val="0"/>
          <w:marTop w:val="200"/>
          <w:marBottom w:val="0"/>
          <w:divBdr>
            <w:top w:val="none" w:sz="0" w:space="0" w:color="auto"/>
            <w:left w:val="none" w:sz="0" w:space="0" w:color="auto"/>
            <w:bottom w:val="none" w:sz="0" w:space="0" w:color="auto"/>
            <w:right w:val="none" w:sz="0" w:space="0" w:color="auto"/>
          </w:divBdr>
        </w:div>
        <w:div w:id="61955225">
          <w:marLeft w:val="850"/>
          <w:marRight w:val="0"/>
          <w:marTop w:val="200"/>
          <w:marBottom w:val="0"/>
          <w:divBdr>
            <w:top w:val="none" w:sz="0" w:space="0" w:color="auto"/>
            <w:left w:val="none" w:sz="0" w:space="0" w:color="auto"/>
            <w:bottom w:val="none" w:sz="0" w:space="0" w:color="auto"/>
            <w:right w:val="none" w:sz="0" w:space="0" w:color="auto"/>
          </w:divBdr>
        </w:div>
        <w:div w:id="859321217">
          <w:marLeft w:val="850"/>
          <w:marRight w:val="0"/>
          <w:marTop w:val="200"/>
          <w:marBottom w:val="0"/>
          <w:divBdr>
            <w:top w:val="none" w:sz="0" w:space="0" w:color="auto"/>
            <w:left w:val="none" w:sz="0" w:space="0" w:color="auto"/>
            <w:bottom w:val="none" w:sz="0" w:space="0" w:color="auto"/>
            <w:right w:val="none" w:sz="0" w:space="0" w:color="auto"/>
          </w:divBdr>
        </w:div>
        <w:div w:id="1599168468">
          <w:marLeft w:val="850"/>
          <w:marRight w:val="0"/>
          <w:marTop w:val="200"/>
          <w:marBottom w:val="0"/>
          <w:divBdr>
            <w:top w:val="none" w:sz="0" w:space="0" w:color="auto"/>
            <w:left w:val="none" w:sz="0" w:space="0" w:color="auto"/>
            <w:bottom w:val="none" w:sz="0" w:space="0" w:color="auto"/>
            <w:right w:val="none" w:sz="0" w:space="0" w:color="auto"/>
          </w:divBdr>
        </w:div>
        <w:div w:id="340158063">
          <w:marLeft w:val="850"/>
          <w:marRight w:val="0"/>
          <w:marTop w:val="200"/>
          <w:marBottom w:val="0"/>
          <w:divBdr>
            <w:top w:val="none" w:sz="0" w:space="0" w:color="auto"/>
            <w:left w:val="none" w:sz="0" w:space="0" w:color="auto"/>
            <w:bottom w:val="none" w:sz="0" w:space="0" w:color="auto"/>
            <w:right w:val="none" w:sz="0" w:space="0" w:color="auto"/>
          </w:divBdr>
        </w:div>
      </w:divsChild>
    </w:div>
    <w:div w:id="1525097965">
      <w:bodyDiv w:val="1"/>
      <w:marLeft w:val="0"/>
      <w:marRight w:val="0"/>
      <w:marTop w:val="0"/>
      <w:marBottom w:val="0"/>
      <w:divBdr>
        <w:top w:val="none" w:sz="0" w:space="0" w:color="auto"/>
        <w:left w:val="none" w:sz="0" w:space="0" w:color="auto"/>
        <w:bottom w:val="none" w:sz="0" w:space="0" w:color="auto"/>
        <w:right w:val="none" w:sz="0" w:space="0" w:color="auto"/>
      </w:divBdr>
    </w:div>
    <w:div w:id="1550802875">
      <w:bodyDiv w:val="1"/>
      <w:marLeft w:val="0"/>
      <w:marRight w:val="0"/>
      <w:marTop w:val="0"/>
      <w:marBottom w:val="0"/>
      <w:divBdr>
        <w:top w:val="none" w:sz="0" w:space="0" w:color="auto"/>
        <w:left w:val="none" w:sz="0" w:space="0" w:color="auto"/>
        <w:bottom w:val="none" w:sz="0" w:space="0" w:color="auto"/>
        <w:right w:val="none" w:sz="0" w:space="0" w:color="auto"/>
      </w:divBdr>
      <w:divsChild>
        <w:div w:id="224069473">
          <w:marLeft w:val="0"/>
          <w:marRight w:val="0"/>
          <w:marTop w:val="0"/>
          <w:marBottom w:val="0"/>
          <w:divBdr>
            <w:top w:val="none" w:sz="0" w:space="0" w:color="auto"/>
            <w:left w:val="none" w:sz="0" w:space="0" w:color="auto"/>
            <w:bottom w:val="none" w:sz="0" w:space="0" w:color="auto"/>
            <w:right w:val="none" w:sz="0" w:space="0" w:color="auto"/>
          </w:divBdr>
        </w:div>
        <w:div w:id="742526309">
          <w:marLeft w:val="0"/>
          <w:marRight w:val="0"/>
          <w:marTop w:val="0"/>
          <w:marBottom w:val="0"/>
          <w:divBdr>
            <w:top w:val="none" w:sz="0" w:space="0" w:color="auto"/>
            <w:left w:val="none" w:sz="0" w:space="0" w:color="auto"/>
            <w:bottom w:val="none" w:sz="0" w:space="0" w:color="auto"/>
            <w:right w:val="none" w:sz="0" w:space="0" w:color="auto"/>
          </w:divBdr>
        </w:div>
        <w:div w:id="1531263350">
          <w:marLeft w:val="0"/>
          <w:marRight w:val="0"/>
          <w:marTop w:val="0"/>
          <w:marBottom w:val="0"/>
          <w:divBdr>
            <w:top w:val="none" w:sz="0" w:space="0" w:color="auto"/>
            <w:left w:val="none" w:sz="0" w:space="0" w:color="auto"/>
            <w:bottom w:val="none" w:sz="0" w:space="0" w:color="auto"/>
            <w:right w:val="none" w:sz="0" w:space="0" w:color="auto"/>
          </w:divBdr>
        </w:div>
        <w:div w:id="2050757576">
          <w:marLeft w:val="0"/>
          <w:marRight w:val="0"/>
          <w:marTop w:val="0"/>
          <w:marBottom w:val="0"/>
          <w:divBdr>
            <w:top w:val="none" w:sz="0" w:space="0" w:color="auto"/>
            <w:left w:val="none" w:sz="0" w:space="0" w:color="auto"/>
            <w:bottom w:val="none" w:sz="0" w:space="0" w:color="auto"/>
            <w:right w:val="none" w:sz="0" w:space="0" w:color="auto"/>
          </w:divBdr>
        </w:div>
        <w:div w:id="1971478491">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482500151">
          <w:marLeft w:val="0"/>
          <w:marRight w:val="0"/>
          <w:marTop w:val="0"/>
          <w:marBottom w:val="0"/>
          <w:divBdr>
            <w:top w:val="none" w:sz="0" w:space="0" w:color="auto"/>
            <w:left w:val="none" w:sz="0" w:space="0" w:color="auto"/>
            <w:bottom w:val="none" w:sz="0" w:space="0" w:color="auto"/>
            <w:right w:val="none" w:sz="0" w:space="0" w:color="auto"/>
          </w:divBdr>
        </w:div>
        <w:div w:id="1584333383">
          <w:marLeft w:val="0"/>
          <w:marRight w:val="0"/>
          <w:marTop w:val="0"/>
          <w:marBottom w:val="0"/>
          <w:divBdr>
            <w:top w:val="none" w:sz="0" w:space="0" w:color="auto"/>
            <w:left w:val="none" w:sz="0" w:space="0" w:color="auto"/>
            <w:bottom w:val="none" w:sz="0" w:space="0" w:color="auto"/>
            <w:right w:val="none" w:sz="0" w:space="0" w:color="auto"/>
          </w:divBdr>
        </w:div>
      </w:divsChild>
    </w:div>
    <w:div w:id="1571840702">
      <w:bodyDiv w:val="1"/>
      <w:marLeft w:val="0"/>
      <w:marRight w:val="0"/>
      <w:marTop w:val="0"/>
      <w:marBottom w:val="0"/>
      <w:divBdr>
        <w:top w:val="none" w:sz="0" w:space="0" w:color="auto"/>
        <w:left w:val="none" w:sz="0" w:space="0" w:color="auto"/>
        <w:bottom w:val="none" w:sz="0" w:space="0" w:color="auto"/>
        <w:right w:val="none" w:sz="0" w:space="0" w:color="auto"/>
      </w:divBdr>
    </w:div>
    <w:div w:id="1634556618">
      <w:bodyDiv w:val="1"/>
      <w:marLeft w:val="0"/>
      <w:marRight w:val="0"/>
      <w:marTop w:val="0"/>
      <w:marBottom w:val="0"/>
      <w:divBdr>
        <w:top w:val="none" w:sz="0" w:space="0" w:color="auto"/>
        <w:left w:val="none" w:sz="0" w:space="0" w:color="auto"/>
        <w:bottom w:val="none" w:sz="0" w:space="0" w:color="auto"/>
        <w:right w:val="none" w:sz="0" w:space="0" w:color="auto"/>
      </w:divBdr>
      <w:divsChild>
        <w:div w:id="24066681">
          <w:marLeft w:val="0"/>
          <w:marRight w:val="0"/>
          <w:marTop w:val="0"/>
          <w:marBottom w:val="0"/>
          <w:divBdr>
            <w:top w:val="none" w:sz="0" w:space="0" w:color="auto"/>
            <w:left w:val="none" w:sz="0" w:space="0" w:color="auto"/>
            <w:bottom w:val="none" w:sz="0" w:space="0" w:color="auto"/>
            <w:right w:val="none" w:sz="0" w:space="0" w:color="auto"/>
          </w:divBdr>
        </w:div>
        <w:div w:id="387340302">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1068041038">
          <w:marLeft w:val="0"/>
          <w:marRight w:val="0"/>
          <w:marTop w:val="0"/>
          <w:marBottom w:val="0"/>
          <w:divBdr>
            <w:top w:val="none" w:sz="0" w:space="0" w:color="auto"/>
            <w:left w:val="none" w:sz="0" w:space="0" w:color="auto"/>
            <w:bottom w:val="none" w:sz="0" w:space="0" w:color="auto"/>
            <w:right w:val="none" w:sz="0" w:space="0" w:color="auto"/>
          </w:divBdr>
        </w:div>
        <w:div w:id="1120566124">
          <w:marLeft w:val="0"/>
          <w:marRight w:val="0"/>
          <w:marTop w:val="0"/>
          <w:marBottom w:val="0"/>
          <w:divBdr>
            <w:top w:val="none" w:sz="0" w:space="0" w:color="auto"/>
            <w:left w:val="none" w:sz="0" w:space="0" w:color="auto"/>
            <w:bottom w:val="none" w:sz="0" w:space="0" w:color="auto"/>
            <w:right w:val="none" w:sz="0" w:space="0" w:color="auto"/>
          </w:divBdr>
        </w:div>
        <w:div w:id="1614048816">
          <w:marLeft w:val="0"/>
          <w:marRight w:val="0"/>
          <w:marTop w:val="0"/>
          <w:marBottom w:val="0"/>
          <w:divBdr>
            <w:top w:val="none" w:sz="0" w:space="0" w:color="auto"/>
            <w:left w:val="none" w:sz="0" w:space="0" w:color="auto"/>
            <w:bottom w:val="none" w:sz="0" w:space="0" w:color="auto"/>
            <w:right w:val="none" w:sz="0" w:space="0" w:color="auto"/>
          </w:divBdr>
        </w:div>
        <w:div w:id="1648782370">
          <w:marLeft w:val="0"/>
          <w:marRight w:val="0"/>
          <w:marTop w:val="0"/>
          <w:marBottom w:val="0"/>
          <w:divBdr>
            <w:top w:val="none" w:sz="0" w:space="0" w:color="auto"/>
            <w:left w:val="none" w:sz="0" w:space="0" w:color="auto"/>
            <w:bottom w:val="none" w:sz="0" w:space="0" w:color="auto"/>
            <w:right w:val="none" w:sz="0" w:space="0" w:color="auto"/>
          </w:divBdr>
        </w:div>
      </w:divsChild>
    </w:div>
    <w:div w:id="1851290891">
      <w:bodyDiv w:val="1"/>
      <w:marLeft w:val="0"/>
      <w:marRight w:val="0"/>
      <w:marTop w:val="0"/>
      <w:marBottom w:val="0"/>
      <w:divBdr>
        <w:top w:val="none" w:sz="0" w:space="0" w:color="auto"/>
        <w:left w:val="none" w:sz="0" w:space="0" w:color="auto"/>
        <w:bottom w:val="none" w:sz="0" w:space="0" w:color="auto"/>
        <w:right w:val="none" w:sz="0" w:space="0" w:color="auto"/>
      </w:divBdr>
    </w:div>
    <w:div w:id="1870416501">
      <w:bodyDiv w:val="1"/>
      <w:marLeft w:val="0"/>
      <w:marRight w:val="0"/>
      <w:marTop w:val="0"/>
      <w:marBottom w:val="0"/>
      <w:divBdr>
        <w:top w:val="none" w:sz="0" w:space="0" w:color="auto"/>
        <w:left w:val="none" w:sz="0" w:space="0" w:color="auto"/>
        <w:bottom w:val="none" w:sz="0" w:space="0" w:color="auto"/>
        <w:right w:val="none" w:sz="0" w:space="0" w:color="auto"/>
      </w:divBdr>
    </w:div>
    <w:div w:id="2064677412">
      <w:bodyDiv w:val="1"/>
      <w:marLeft w:val="0"/>
      <w:marRight w:val="0"/>
      <w:marTop w:val="0"/>
      <w:marBottom w:val="0"/>
      <w:divBdr>
        <w:top w:val="none" w:sz="0" w:space="0" w:color="auto"/>
        <w:left w:val="none" w:sz="0" w:space="0" w:color="auto"/>
        <w:bottom w:val="none" w:sz="0" w:space="0" w:color="auto"/>
        <w:right w:val="none" w:sz="0" w:space="0" w:color="auto"/>
      </w:divBdr>
      <w:divsChild>
        <w:div w:id="1319579058">
          <w:marLeft w:val="0"/>
          <w:marRight w:val="0"/>
          <w:marTop w:val="0"/>
          <w:marBottom w:val="0"/>
          <w:divBdr>
            <w:top w:val="none" w:sz="0" w:space="0" w:color="auto"/>
            <w:left w:val="none" w:sz="0" w:space="0" w:color="auto"/>
            <w:bottom w:val="none" w:sz="0" w:space="0" w:color="auto"/>
            <w:right w:val="none" w:sz="0" w:space="0" w:color="auto"/>
          </w:divBdr>
        </w:div>
        <w:div w:id="551307312">
          <w:marLeft w:val="0"/>
          <w:marRight w:val="0"/>
          <w:marTop w:val="0"/>
          <w:marBottom w:val="0"/>
          <w:divBdr>
            <w:top w:val="none" w:sz="0" w:space="0" w:color="auto"/>
            <w:left w:val="none" w:sz="0" w:space="0" w:color="auto"/>
            <w:bottom w:val="none" w:sz="0" w:space="0" w:color="auto"/>
            <w:right w:val="none" w:sz="0" w:space="0" w:color="auto"/>
          </w:divBdr>
        </w:div>
      </w:divsChild>
    </w:div>
    <w:div w:id="213641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9.jp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5.jpg"/><Relationship Id="rId12" Type="http://schemas.openxmlformats.org/officeDocument/2006/relationships/image" Target="media/image5.jpeg"/><Relationship Id="rId17" Type="http://schemas.openxmlformats.org/officeDocument/2006/relationships/hyperlink" Target="https://forms.gle/4Goen2ejnJoDVyix8" TargetMode="External"/><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7.jpeg"/><Relationship Id="rId61" Type="http://schemas.openxmlformats.org/officeDocument/2006/relationships/image" Target="media/image53.jpeg"/><Relationship Id="rId82" Type="http://schemas.openxmlformats.org/officeDocument/2006/relationships/image" Target="media/image310.pn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320.png"/><Relationship Id="rId88" Type="http://schemas.openxmlformats.org/officeDocument/2006/relationships/image" Target="media/image78.jpeg"/></Relationships>
</file>

<file path=word/_rels/header1.xml.rels><?xml version="1.0" encoding="UTF-8" standalone="yes"?>
<Relationships xmlns="http://schemas.openxmlformats.org/package/2006/relationships"><Relationship Id="rId8" Type="http://schemas.openxmlformats.org/officeDocument/2006/relationships/hyperlink" Target="http://www.canterburb-h.schools.nsw.edu.au/" TargetMode="External"/><Relationship Id="rId3" Type="http://schemas.openxmlformats.org/officeDocument/2006/relationships/image" Target="media/image550.png"/><Relationship Id="rId7" Type="http://schemas.openxmlformats.org/officeDocument/2006/relationships/hyperlink" Target="http://www.canterburb-h.schools.nsw.edu.au/" TargetMode="External"/><Relationship Id="rId2" Type="http://schemas.openxmlformats.org/officeDocument/2006/relationships/image" Target="media/image97.jpeg"/><Relationship Id="rId1" Type="http://schemas.openxmlformats.org/officeDocument/2006/relationships/image" Target="media/image96.png"/><Relationship Id="rId6" Type="http://schemas.openxmlformats.org/officeDocument/2006/relationships/hyperlink" Target="mailto:canterburb-h.school@det.nsw.edu.au" TargetMode="External"/><Relationship Id="rId5" Type="http://schemas.openxmlformats.org/officeDocument/2006/relationships/hyperlink" Target="mailto:canterburb-h.school@det.nsw.edu.au" TargetMode="External"/><Relationship Id="rId4" Type="http://schemas.openxmlformats.org/officeDocument/2006/relationships/image" Target="media/image5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1570-E9CD-4F91-A435-30386AAE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Notarangelo (Marilena Webster)</dc:creator>
  <cp:keywords/>
  <dc:description/>
  <cp:lastModifiedBy>Marilena Notarangelo (Marilena Webster)</cp:lastModifiedBy>
  <cp:revision>4</cp:revision>
  <cp:lastPrinted>2023-08-10T07:04:00Z</cp:lastPrinted>
  <dcterms:created xsi:type="dcterms:W3CDTF">2024-04-12T07:29:00Z</dcterms:created>
  <dcterms:modified xsi:type="dcterms:W3CDTF">2024-04-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Acrobat PDFMaker 19 for Word</vt:lpwstr>
  </property>
  <property fmtid="{D5CDD505-2E9C-101B-9397-08002B2CF9AE}" pid="4" name="LastSaved">
    <vt:filetime>2021-05-07T00:00:00Z</vt:filetime>
  </property>
</Properties>
</file>